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ADBC9" w14:textId="77777777" w:rsidR="00FC7BFF" w:rsidRDefault="00FC7BFF" w:rsidP="00FC7BFF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5CEEA18F" w14:textId="77777777" w:rsidR="00FC7BFF" w:rsidRDefault="00FC7BFF" w:rsidP="00FC7BFF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14:paraId="49B8C862" w14:textId="77777777" w:rsidR="00FC7BFF" w:rsidRDefault="00FC7BFF" w:rsidP="00FC7BFF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50EC44D9" w14:textId="77777777" w:rsidR="00FC7BFF" w:rsidRDefault="00FC7BFF" w:rsidP="00FC7BFF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14:paraId="131A0C3B" w14:textId="77777777" w:rsidR="00FC7BFF" w:rsidRDefault="00FC7BFF" w:rsidP="00FC7BFF">
      <w:pPr>
        <w:tabs>
          <w:tab w:val="left" w:pos="1530"/>
        </w:tabs>
        <w:ind w:hanging="40"/>
        <w:jc w:val="center"/>
      </w:pPr>
    </w:p>
    <w:p w14:paraId="6953ED47" w14:textId="77777777" w:rsidR="00FC7BFF" w:rsidRDefault="00FC7BFF" w:rsidP="00FC7BFF">
      <w:pPr>
        <w:tabs>
          <w:tab w:val="left" w:pos="1530"/>
        </w:tabs>
        <w:ind w:hanging="40"/>
        <w:jc w:val="center"/>
      </w:pPr>
    </w:p>
    <w:p w14:paraId="53C29F53" w14:textId="77777777" w:rsidR="00FC7BFF" w:rsidRDefault="00FC7BFF" w:rsidP="00FC7BFF">
      <w:pPr>
        <w:tabs>
          <w:tab w:val="left" w:pos="1530"/>
        </w:tabs>
        <w:ind w:hanging="40"/>
        <w:jc w:val="center"/>
      </w:pPr>
    </w:p>
    <w:p w14:paraId="6C670785" w14:textId="77777777" w:rsidR="00FC7BFF" w:rsidRDefault="00FC7BFF" w:rsidP="00FC7BFF">
      <w:pPr>
        <w:tabs>
          <w:tab w:val="left" w:pos="1530"/>
        </w:tabs>
        <w:ind w:firstLine="5630"/>
      </w:pPr>
      <w:r>
        <w:t>УТВЕРЖДАЮ</w:t>
      </w:r>
    </w:p>
    <w:p w14:paraId="47986763" w14:textId="77777777" w:rsidR="00FC7BFF" w:rsidRDefault="00FC7BFF" w:rsidP="00FC7BFF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3CC3145C" w14:textId="77777777" w:rsidR="00FC7BFF" w:rsidRDefault="00FC7BFF" w:rsidP="00FC7BFF">
      <w:pPr>
        <w:tabs>
          <w:tab w:val="left" w:pos="1530"/>
        </w:tabs>
        <w:ind w:firstLine="5630"/>
      </w:pPr>
      <w:r>
        <w:t xml:space="preserve">работе </w:t>
      </w:r>
    </w:p>
    <w:p w14:paraId="22F0EDA2" w14:textId="77777777" w:rsidR="00FC7BFF" w:rsidRDefault="00FC7BFF" w:rsidP="00FC7BFF">
      <w:pPr>
        <w:tabs>
          <w:tab w:val="left" w:pos="1530"/>
        </w:tabs>
        <w:ind w:firstLine="5630"/>
      </w:pPr>
      <w:r>
        <w:t>____________ С.Н. Большаков</w:t>
      </w:r>
    </w:p>
    <w:p w14:paraId="0FD91C06" w14:textId="77777777" w:rsidR="00FC7BFF" w:rsidRDefault="00FC7BFF" w:rsidP="00FC7BF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714C030" w14:textId="77777777" w:rsidR="00FC7BFF" w:rsidRDefault="00FC7BFF" w:rsidP="00FC7BF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21DB926" w14:textId="77777777" w:rsidR="00FC7BFF" w:rsidRDefault="00FC7BFF" w:rsidP="00FC7BF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95493C4" w14:textId="77777777" w:rsidR="00FC7BFF" w:rsidRDefault="00FC7BFF" w:rsidP="00FC7BF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CB57914" w14:textId="77777777" w:rsidR="00FC7BFF" w:rsidRDefault="00FC7BFF" w:rsidP="00FC7BFF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38F2DAEB" w14:textId="77777777" w:rsidR="00FC7BFF" w:rsidRDefault="00FC7BFF" w:rsidP="00FC7BFF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14:paraId="57C53D5D" w14:textId="77777777" w:rsidR="00FC7BFF" w:rsidRDefault="00FC7BFF" w:rsidP="00FC7BF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4D00A60" w14:textId="77777777" w:rsidR="00FC7BFF" w:rsidRDefault="00FC7BFF" w:rsidP="00FC7BF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C2AECCC" w14:textId="77777777" w:rsidR="00FC7BFF" w:rsidRDefault="00FC7BFF" w:rsidP="00FC7BFF">
      <w:pPr>
        <w:tabs>
          <w:tab w:val="left" w:pos="3822"/>
        </w:tabs>
        <w:ind w:hanging="40"/>
        <w:jc w:val="center"/>
      </w:pPr>
      <w:r>
        <w:rPr>
          <w:b/>
          <w:color w:val="000000"/>
        </w:rPr>
        <w:t xml:space="preserve">Б1.О.02.01 </w:t>
      </w:r>
      <w:r w:rsidRPr="00FC7BFF">
        <w:rPr>
          <w:b/>
          <w:color w:val="000000"/>
        </w:rPr>
        <w:t>МАТЕМАТИКА</w:t>
      </w:r>
    </w:p>
    <w:p w14:paraId="15CB4BD8" w14:textId="77777777" w:rsidR="00FC7BFF" w:rsidRDefault="00FC7BFF" w:rsidP="00FC7BFF">
      <w:pPr>
        <w:ind w:hanging="40"/>
        <w:jc w:val="center"/>
        <w:rPr>
          <w:color w:val="000000"/>
        </w:rPr>
      </w:pPr>
    </w:p>
    <w:p w14:paraId="33294927" w14:textId="77777777" w:rsidR="00FC7BFF" w:rsidRDefault="00FC7BFF" w:rsidP="00FC7BFF">
      <w:pPr>
        <w:tabs>
          <w:tab w:val="left" w:pos="3822"/>
        </w:tabs>
        <w:rPr>
          <w:b/>
          <w:color w:val="00000A"/>
        </w:rPr>
      </w:pPr>
    </w:p>
    <w:p w14:paraId="51E83309" w14:textId="77777777" w:rsidR="00FC7BFF" w:rsidRDefault="00FC7BFF" w:rsidP="00FC7BFF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09.03.03 Прикладная информатика</w:t>
      </w:r>
    </w:p>
    <w:p w14:paraId="53FAC040" w14:textId="7EC26C18" w:rsidR="00FC7BFF" w:rsidRDefault="00FC7BFF" w:rsidP="00FC7BFF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="00D51904">
        <w:rPr>
          <w:b/>
        </w:rPr>
        <w:t>Прикладная информатика в экономике</w:t>
      </w:r>
    </w:p>
    <w:p w14:paraId="55AE4B3D" w14:textId="77777777" w:rsidR="00FC7BFF" w:rsidRDefault="00FC7BFF" w:rsidP="00FC7BFF">
      <w:pPr>
        <w:tabs>
          <w:tab w:val="left" w:pos="3822"/>
        </w:tabs>
        <w:jc w:val="center"/>
        <w:rPr>
          <w:bCs/>
        </w:rPr>
      </w:pPr>
    </w:p>
    <w:p w14:paraId="367F9F85" w14:textId="77777777" w:rsidR="006609A8" w:rsidRDefault="006609A8" w:rsidP="006609A8">
      <w:pPr>
        <w:tabs>
          <w:tab w:val="right" w:leader="underscore" w:pos="8505"/>
        </w:tabs>
        <w:spacing w:before="240"/>
        <w:jc w:val="center"/>
        <w:rPr>
          <w:sz w:val="36"/>
          <w:szCs w:val="28"/>
        </w:rPr>
      </w:pPr>
      <w:r>
        <w:rPr>
          <w:szCs w:val="28"/>
        </w:rPr>
        <w:t>(год начала подготовки – 2022)</w:t>
      </w:r>
    </w:p>
    <w:p w14:paraId="591773DA" w14:textId="77777777" w:rsidR="006609A8" w:rsidRDefault="006609A8" w:rsidP="006609A8">
      <w:pPr>
        <w:tabs>
          <w:tab w:val="right" w:leader="underscore" w:pos="8505"/>
        </w:tabs>
        <w:spacing w:before="240"/>
        <w:jc w:val="center"/>
        <w:rPr>
          <w:kern w:val="2"/>
          <w:szCs w:val="28"/>
          <w:lang w:eastAsia="zh-CN"/>
        </w:rPr>
      </w:pPr>
    </w:p>
    <w:p w14:paraId="73C4576C" w14:textId="77777777" w:rsidR="006609A8" w:rsidRDefault="006609A8" w:rsidP="006609A8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4E5AB349" w14:textId="77777777" w:rsidR="006609A8" w:rsidRDefault="006609A8" w:rsidP="006609A8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089CC479" w14:textId="77777777" w:rsidR="006609A8" w:rsidRDefault="006609A8" w:rsidP="006609A8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012A1E58" w14:textId="77777777" w:rsidR="006609A8" w:rsidRDefault="006609A8" w:rsidP="006609A8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47DAB4EA" w14:textId="77777777" w:rsidR="006609A8" w:rsidRDefault="006609A8" w:rsidP="006609A8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2C5B4F86" w14:textId="77777777" w:rsidR="006609A8" w:rsidRDefault="006609A8" w:rsidP="006609A8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460696CE" w14:textId="77777777" w:rsidR="006609A8" w:rsidRDefault="006609A8" w:rsidP="006609A8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05D42F7C" w14:textId="77777777" w:rsidR="006609A8" w:rsidRDefault="006609A8" w:rsidP="006609A8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382E68F0" w14:textId="77777777" w:rsidR="006609A8" w:rsidRDefault="006609A8" w:rsidP="006609A8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14:paraId="677C7E33" w14:textId="77777777" w:rsidR="006609A8" w:rsidRDefault="006609A8" w:rsidP="006609A8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14:paraId="265E1428" w14:textId="77777777" w:rsidR="00A02AAF" w:rsidRDefault="00A02AAF" w:rsidP="00C320B5">
      <w:pPr>
        <w:pStyle w:val="a6"/>
        <w:ind w:right="-1"/>
        <w:jc w:val="center"/>
      </w:pPr>
      <w:bookmarkStart w:id="0" w:name="_GoBack"/>
      <w:bookmarkEnd w:id="0"/>
    </w:p>
    <w:p w14:paraId="023816D4" w14:textId="77777777" w:rsidR="007855B1" w:rsidRPr="00590DA0" w:rsidRDefault="007855B1" w:rsidP="00C320B5">
      <w:pPr>
        <w:ind w:right="-1"/>
        <w:jc w:val="center"/>
      </w:pPr>
    </w:p>
    <w:p w14:paraId="3CD083C1" w14:textId="77777777" w:rsidR="003F458A" w:rsidRPr="00590DA0" w:rsidRDefault="003F458A" w:rsidP="001D1528">
      <w:pPr>
        <w:tabs>
          <w:tab w:val="left" w:pos="708"/>
        </w:tabs>
        <w:ind w:left="-142" w:firstLine="142"/>
        <w:jc w:val="center"/>
        <w:rPr>
          <w:i/>
          <w:sz w:val="22"/>
          <w:szCs w:val="22"/>
        </w:rPr>
      </w:pPr>
      <w:r w:rsidRPr="00590DA0">
        <w:rPr>
          <w:b/>
          <w:bCs/>
          <w:sz w:val="22"/>
          <w:szCs w:val="22"/>
        </w:rPr>
        <w:br w:type="page"/>
      </w:r>
    </w:p>
    <w:p w14:paraId="265B5A8F" w14:textId="77777777" w:rsidR="003F458A" w:rsidRPr="00590DA0" w:rsidRDefault="00CA381A" w:rsidP="001D1528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590DA0">
        <w:rPr>
          <w:rFonts w:ascii="Times New Roman" w:hAnsi="Times New Roman" w:cs="Times New Roman"/>
          <w:color w:val="auto"/>
          <w:sz w:val="22"/>
          <w:szCs w:val="22"/>
        </w:rPr>
        <w:lastRenderedPageBreak/>
        <w:t>1</w:t>
      </w:r>
      <w:r w:rsidR="003F458A" w:rsidRPr="00590DA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162958" w:rsidRPr="00590DA0">
        <w:rPr>
          <w:rFonts w:ascii="Times New Roman" w:hAnsi="Times New Roman" w:cs="Times New Roman"/>
          <w:color w:val="auto"/>
          <w:sz w:val="22"/>
          <w:szCs w:val="22"/>
        </w:rPr>
        <w:t>ПЕРЕЧЕНЬ ПЛАНИРУЕМЫХ РЕЗУЛЬТАТОВ ОБУЧЕНИЯ ПО ДИСЦИПЛИНЕ</w:t>
      </w:r>
    </w:p>
    <w:p w14:paraId="19ADE975" w14:textId="77777777" w:rsidR="008F136F" w:rsidRPr="00590DA0" w:rsidRDefault="003F458A" w:rsidP="00B977DB">
      <w:pPr>
        <w:pStyle w:val="a"/>
        <w:numPr>
          <w:ilvl w:val="0"/>
          <w:numId w:val="0"/>
        </w:numPr>
        <w:spacing w:before="120" w:after="120" w:line="240" w:lineRule="auto"/>
        <w:rPr>
          <w:sz w:val="22"/>
          <w:szCs w:val="22"/>
        </w:rPr>
      </w:pPr>
      <w:r w:rsidRPr="00590DA0">
        <w:rPr>
          <w:sz w:val="22"/>
          <w:szCs w:val="22"/>
        </w:rPr>
        <w:t>Процесс изучения дисциплины направлен на форм</w:t>
      </w:r>
      <w:r w:rsidR="00B977DB" w:rsidRPr="00590DA0">
        <w:rPr>
          <w:sz w:val="22"/>
          <w:szCs w:val="22"/>
        </w:rPr>
        <w:t>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3"/>
        <w:gridCol w:w="3952"/>
        <w:gridCol w:w="4359"/>
      </w:tblGrid>
      <w:tr w:rsidR="008F136F" w:rsidRPr="0019770E" w14:paraId="770AEB4D" w14:textId="77777777" w:rsidTr="00FC7BFF">
        <w:tc>
          <w:tcPr>
            <w:tcW w:w="0" w:type="auto"/>
            <w:vAlign w:val="center"/>
          </w:tcPr>
          <w:p w14:paraId="3FE1E83F" w14:textId="77777777" w:rsidR="008F136F" w:rsidRPr="0019770E" w:rsidRDefault="008F136F" w:rsidP="00CD7D67">
            <w:pPr>
              <w:jc w:val="center"/>
              <w:rPr>
                <w:sz w:val="22"/>
                <w:szCs w:val="22"/>
              </w:rPr>
            </w:pPr>
            <w:r w:rsidRPr="0019770E">
              <w:rPr>
                <w:color w:val="000000"/>
                <w:sz w:val="22"/>
                <w:szCs w:val="22"/>
              </w:rPr>
              <w:t>Индекс компетенции</w:t>
            </w:r>
          </w:p>
        </w:tc>
        <w:tc>
          <w:tcPr>
            <w:tcW w:w="3952" w:type="dxa"/>
            <w:vAlign w:val="center"/>
          </w:tcPr>
          <w:p w14:paraId="5897A24F" w14:textId="77777777" w:rsidR="008F136F" w:rsidRPr="0019770E" w:rsidRDefault="008F136F" w:rsidP="00CD7D67">
            <w:pPr>
              <w:pStyle w:val="a5"/>
              <w:jc w:val="center"/>
              <w:rPr>
                <w:sz w:val="22"/>
                <w:szCs w:val="22"/>
              </w:rPr>
            </w:pPr>
            <w:r w:rsidRPr="0019770E">
              <w:rPr>
                <w:color w:val="000000"/>
                <w:sz w:val="22"/>
                <w:szCs w:val="22"/>
              </w:rPr>
              <w:t>Содержание компетенции</w:t>
            </w:r>
          </w:p>
          <w:p w14:paraId="4C3AA058" w14:textId="77777777" w:rsidR="008F136F" w:rsidRPr="0019770E" w:rsidRDefault="008F136F" w:rsidP="00CD7D67">
            <w:pPr>
              <w:jc w:val="center"/>
              <w:rPr>
                <w:sz w:val="22"/>
                <w:szCs w:val="22"/>
              </w:rPr>
            </w:pPr>
            <w:r w:rsidRPr="0019770E">
              <w:rPr>
                <w:color w:val="000000"/>
                <w:sz w:val="22"/>
                <w:szCs w:val="22"/>
              </w:rPr>
              <w:t>(или ее части)</w:t>
            </w:r>
          </w:p>
        </w:tc>
        <w:tc>
          <w:tcPr>
            <w:tcW w:w="4359" w:type="dxa"/>
            <w:vAlign w:val="center"/>
          </w:tcPr>
          <w:p w14:paraId="00261C2D" w14:textId="77777777" w:rsidR="00BE59FB" w:rsidRDefault="00BE59FB" w:rsidP="00CD7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ы компетенций</w:t>
            </w:r>
          </w:p>
          <w:p w14:paraId="51139368" w14:textId="77777777" w:rsidR="008F136F" w:rsidRPr="0019770E" w:rsidRDefault="008F136F" w:rsidP="00CD7D67">
            <w:pPr>
              <w:jc w:val="center"/>
              <w:rPr>
                <w:sz w:val="22"/>
                <w:szCs w:val="22"/>
              </w:rPr>
            </w:pPr>
            <w:r w:rsidRPr="0019770E">
              <w:rPr>
                <w:sz w:val="22"/>
                <w:szCs w:val="22"/>
              </w:rPr>
              <w:t>(код и содержание)</w:t>
            </w:r>
          </w:p>
        </w:tc>
      </w:tr>
      <w:tr w:rsidR="00FC7BFF" w:rsidRPr="0019770E" w14:paraId="4CC3EF45" w14:textId="77777777" w:rsidTr="00FC7BFF">
        <w:trPr>
          <w:trHeight w:val="3564"/>
        </w:trPr>
        <w:tc>
          <w:tcPr>
            <w:tcW w:w="0" w:type="auto"/>
          </w:tcPr>
          <w:p w14:paraId="78F1CE1F" w14:textId="77777777" w:rsidR="00FC7BFF" w:rsidRPr="0019770E" w:rsidRDefault="00FC7BFF" w:rsidP="00CD7D67">
            <w:pPr>
              <w:jc w:val="center"/>
              <w:rPr>
                <w:sz w:val="22"/>
                <w:szCs w:val="22"/>
              </w:rPr>
            </w:pPr>
            <w:r w:rsidRPr="0019770E">
              <w:rPr>
                <w:sz w:val="22"/>
                <w:szCs w:val="22"/>
              </w:rPr>
              <w:t>УК-1</w:t>
            </w:r>
          </w:p>
        </w:tc>
        <w:tc>
          <w:tcPr>
            <w:tcW w:w="3952" w:type="dxa"/>
          </w:tcPr>
          <w:p w14:paraId="6F7D83DA" w14:textId="77777777" w:rsidR="00FC7BFF" w:rsidRPr="0019770E" w:rsidRDefault="00FC7BFF" w:rsidP="00CD7D67">
            <w:pPr>
              <w:jc w:val="both"/>
              <w:rPr>
                <w:sz w:val="22"/>
                <w:szCs w:val="22"/>
              </w:rPr>
            </w:pPr>
            <w:r w:rsidRPr="0019770E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59" w:type="dxa"/>
          </w:tcPr>
          <w:p w14:paraId="3D38477E" w14:textId="77777777" w:rsidR="00FC7BFF" w:rsidRPr="0019770E" w:rsidRDefault="00A83BB7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C7BFF" w:rsidRPr="0019770E">
              <w:rPr>
                <w:sz w:val="22"/>
                <w:szCs w:val="22"/>
              </w:rPr>
              <w:t>УК-1.1. Знает принципы сбора, отбора и обобщения информации, методики системного подхода, средства математики, применяемые для решения профессиональных задач</w:t>
            </w:r>
            <w:r w:rsidR="00FC7BFF">
              <w:rPr>
                <w:sz w:val="22"/>
                <w:szCs w:val="22"/>
              </w:rPr>
              <w:t>.</w:t>
            </w:r>
          </w:p>
          <w:p w14:paraId="331B8C02" w14:textId="77777777" w:rsidR="00FC7BFF" w:rsidRPr="0019770E" w:rsidRDefault="00A83BB7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C7BFF" w:rsidRPr="0019770E">
              <w:rPr>
                <w:sz w:val="22"/>
                <w:szCs w:val="22"/>
              </w:rPr>
              <w:t>УК-1.2. Умеет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</w:t>
            </w:r>
            <w:r w:rsidR="00FC7BFF">
              <w:rPr>
                <w:sz w:val="22"/>
                <w:szCs w:val="22"/>
              </w:rPr>
              <w:t>.</w:t>
            </w:r>
          </w:p>
          <w:p w14:paraId="42D6FD65" w14:textId="77777777" w:rsidR="00FC7BFF" w:rsidRPr="0019770E" w:rsidRDefault="00A83BB7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C7BFF" w:rsidRPr="0019770E">
              <w:rPr>
                <w:sz w:val="22"/>
                <w:szCs w:val="22"/>
              </w:rPr>
              <w:t>УК-1.3. Владеет навыками научного поиска и практической работы с информационными источниками; средствами математики</w:t>
            </w:r>
            <w:r w:rsidR="00FC7BFF">
              <w:rPr>
                <w:sz w:val="22"/>
                <w:szCs w:val="22"/>
              </w:rPr>
              <w:t>.</w:t>
            </w:r>
          </w:p>
        </w:tc>
      </w:tr>
      <w:tr w:rsidR="00FC7BFF" w:rsidRPr="0019770E" w14:paraId="75A4869A" w14:textId="77777777" w:rsidTr="00FC7BFF">
        <w:trPr>
          <w:trHeight w:val="2523"/>
        </w:trPr>
        <w:tc>
          <w:tcPr>
            <w:tcW w:w="0" w:type="auto"/>
          </w:tcPr>
          <w:p w14:paraId="13BF1345" w14:textId="77777777" w:rsidR="00FC7BFF" w:rsidRPr="0019770E" w:rsidRDefault="00FC7BFF" w:rsidP="00CD7D67">
            <w:pPr>
              <w:jc w:val="center"/>
              <w:rPr>
                <w:sz w:val="22"/>
                <w:szCs w:val="22"/>
              </w:rPr>
            </w:pPr>
            <w:r w:rsidRPr="0019770E">
              <w:rPr>
                <w:sz w:val="22"/>
                <w:szCs w:val="22"/>
              </w:rPr>
              <w:t>ОПК-1</w:t>
            </w:r>
          </w:p>
        </w:tc>
        <w:tc>
          <w:tcPr>
            <w:tcW w:w="3952" w:type="dxa"/>
          </w:tcPr>
          <w:p w14:paraId="2452F271" w14:textId="77777777" w:rsidR="00FC7BFF" w:rsidRPr="0019770E" w:rsidRDefault="00FC7BFF" w:rsidP="00CD7D67">
            <w:pPr>
              <w:jc w:val="both"/>
              <w:rPr>
                <w:sz w:val="22"/>
                <w:szCs w:val="22"/>
              </w:rPr>
            </w:pPr>
            <w:r w:rsidRPr="0019770E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4359" w:type="dxa"/>
          </w:tcPr>
          <w:p w14:paraId="1D2BB19E" w14:textId="77777777" w:rsidR="00FC7BFF" w:rsidRPr="0019770E" w:rsidRDefault="00A83BB7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C7BFF" w:rsidRPr="0019770E">
              <w:rPr>
                <w:sz w:val="22"/>
                <w:szCs w:val="22"/>
              </w:rPr>
              <w:t>ОПК-1.1. Знает основы математики, физики</w:t>
            </w:r>
            <w:r w:rsidR="00FC7BFF">
              <w:rPr>
                <w:sz w:val="22"/>
                <w:szCs w:val="22"/>
              </w:rPr>
              <w:t>.</w:t>
            </w:r>
          </w:p>
          <w:p w14:paraId="3049C8B3" w14:textId="77777777" w:rsidR="00FC7BFF" w:rsidRPr="0019770E" w:rsidRDefault="00A83BB7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C7BFF" w:rsidRPr="0019770E">
              <w:rPr>
                <w:sz w:val="22"/>
                <w:szCs w:val="22"/>
              </w:rPr>
              <w:t>ОПК-1.2. Умеет решать стандартные профессиональные задачи с применением естественнонаучных знаний, методов математического анализа и моделирования</w:t>
            </w:r>
            <w:r w:rsidR="00FC7BFF">
              <w:rPr>
                <w:sz w:val="22"/>
                <w:szCs w:val="22"/>
              </w:rPr>
              <w:t>.</w:t>
            </w:r>
          </w:p>
          <w:p w14:paraId="19A54DC0" w14:textId="77777777" w:rsidR="00FC7BFF" w:rsidRPr="0019770E" w:rsidRDefault="00A83BB7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C7BFF" w:rsidRPr="0019770E">
              <w:rPr>
                <w:sz w:val="22"/>
                <w:szCs w:val="22"/>
              </w:rPr>
              <w:t>ОПК-1.3. Владеет навыками теоретического и экспериментального исследования объектов профессиональной деятельности средствами математики</w:t>
            </w:r>
            <w:r w:rsidR="00FC7BFF">
              <w:rPr>
                <w:sz w:val="22"/>
                <w:szCs w:val="22"/>
              </w:rPr>
              <w:t>.</w:t>
            </w:r>
          </w:p>
        </w:tc>
      </w:tr>
      <w:tr w:rsidR="00FC7BFF" w:rsidRPr="0019770E" w14:paraId="29240888" w14:textId="77777777" w:rsidTr="00FC7BFF">
        <w:trPr>
          <w:trHeight w:val="2262"/>
        </w:trPr>
        <w:tc>
          <w:tcPr>
            <w:tcW w:w="0" w:type="auto"/>
          </w:tcPr>
          <w:p w14:paraId="43CCC991" w14:textId="77777777" w:rsidR="00FC7BFF" w:rsidRPr="0019770E" w:rsidRDefault="00FC7BFF" w:rsidP="00CD7D67">
            <w:pPr>
              <w:jc w:val="center"/>
              <w:rPr>
                <w:sz w:val="22"/>
                <w:szCs w:val="22"/>
              </w:rPr>
            </w:pPr>
            <w:r w:rsidRPr="0019770E">
              <w:rPr>
                <w:sz w:val="22"/>
                <w:szCs w:val="22"/>
              </w:rPr>
              <w:t>ПК-10</w:t>
            </w:r>
          </w:p>
        </w:tc>
        <w:tc>
          <w:tcPr>
            <w:tcW w:w="3952" w:type="dxa"/>
          </w:tcPr>
          <w:p w14:paraId="225D90D3" w14:textId="77777777" w:rsidR="00FC7BFF" w:rsidRPr="0019770E" w:rsidRDefault="00FC7BFF" w:rsidP="00CD7D67">
            <w:pPr>
              <w:jc w:val="both"/>
              <w:rPr>
                <w:sz w:val="22"/>
                <w:szCs w:val="22"/>
              </w:rPr>
            </w:pPr>
            <w:r w:rsidRPr="0019770E">
              <w:rPr>
                <w:sz w:val="22"/>
                <w:szCs w:val="22"/>
              </w:rPr>
              <w:t>Способен применять системный подход и математические модели в формализации решения прикладных задач</w:t>
            </w:r>
          </w:p>
        </w:tc>
        <w:tc>
          <w:tcPr>
            <w:tcW w:w="4359" w:type="dxa"/>
          </w:tcPr>
          <w:p w14:paraId="7A89BDA0" w14:textId="77777777" w:rsidR="00FC7BFF" w:rsidRPr="0019770E" w:rsidRDefault="00A83BB7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C7BFF" w:rsidRPr="0019770E">
              <w:rPr>
                <w:sz w:val="22"/>
                <w:szCs w:val="22"/>
              </w:rPr>
              <w:t>ПК-10.1. Знает методики реализации системного подхода в формализации решения прикладных задач</w:t>
            </w:r>
            <w:r w:rsidR="00FC7BFF">
              <w:rPr>
                <w:sz w:val="22"/>
                <w:szCs w:val="22"/>
              </w:rPr>
              <w:t>.</w:t>
            </w:r>
          </w:p>
          <w:p w14:paraId="113C8E33" w14:textId="77777777" w:rsidR="00FC7BFF" w:rsidRPr="0019770E" w:rsidRDefault="00A83BB7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C7BFF" w:rsidRPr="0019770E">
              <w:rPr>
                <w:sz w:val="22"/>
                <w:szCs w:val="22"/>
              </w:rPr>
              <w:t>ПК-10.2. Умеет применять методики реализации системного подхода в формализации решения прикладных задач</w:t>
            </w:r>
            <w:r w:rsidR="00FC7BFF">
              <w:rPr>
                <w:sz w:val="22"/>
                <w:szCs w:val="22"/>
              </w:rPr>
              <w:t>.</w:t>
            </w:r>
            <w:r w:rsidR="00FC7BFF" w:rsidRPr="0019770E">
              <w:rPr>
                <w:sz w:val="22"/>
                <w:szCs w:val="22"/>
              </w:rPr>
              <w:t xml:space="preserve"> </w:t>
            </w:r>
          </w:p>
          <w:p w14:paraId="5B2803BB" w14:textId="77777777" w:rsidR="00FC7BFF" w:rsidRPr="0019770E" w:rsidRDefault="00A83BB7" w:rsidP="00CD7D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C7BFF" w:rsidRPr="0019770E">
              <w:rPr>
                <w:sz w:val="22"/>
                <w:szCs w:val="22"/>
              </w:rPr>
              <w:t>ПК-10.3. Владеет навыками реализации системного подхода в формализации решения прикладных задач</w:t>
            </w:r>
            <w:r w:rsidR="00FC7BFF">
              <w:rPr>
                <w:sz w:val="22"/>
                <w:szCs w:val="22"/>
              </w:rPr>
              <w:t>.</w:t>
            </w:r>
          </w:p>
        </w:tc>
      </w:tr>
    </w:tbl>
    <w:p w14:paraId="66681CF3" w14:textId="77777777" w:rsidR="003F458A" w:rsidRPr="00822E85" w:rsidRDefault="003F458A" w:rsidP="00A83BB7">
      <w:pPr>
        <w:pStyle w:val="10"/>
        <w:spacing w:before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22E85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7B7D4A" w:rsidRPr="00822E85">
        <w:rPr>
          <w:rFonts w:ascii="Times New Roman" w:hAnsi="Times New Roman" w:cs="Times New Roman"/>
          <w:caps/>
          <w:color w:val="auto"/>
          <w:sz w:val="24"/>
          <w:szCs w:val="24"/>
        </w:rPr>
        <w:t>Место дисциплины</w:t>
      </w:r>
      <w:r w:rsidRPr="00822E85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в структуре ОП</w:t>
      </w:r>
    </w:p>
    <w:p w14:paraId="432B846C" w14:textId="77777777" w:rsidR="00A83BB7" w:rsidRPr="003C0E55" w:rsidRDefault="00A83BB7" w:rsidP="00A83BB7">
      <w:pPr>
        <w:tabs>
          <w:tab w:val="left" w:pos="1005"/>
        </w:tabs>
        <w:ind w:firstLine="567"/>
        <w:jc w:val="both"/>
      </w:pPr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 w:rsidRPr="003C0E55">
        <w:rPr>
          <w:color w:val="000000"/>
        </w:rPr>
        <w:t xml:space="preserve"> </w:t>
      </w:r>
      <w:r w:rsidRPr="003065EE">
        <w:rPr>
          <w:color w:val="000000"/>
        </w:rPr>
        <w:t>формирование систематизированных знаний в области математического анализа,</w:t>
      </w:r>
      <w:r>
        <w:rPr>
          <w:color w:val="000000"/>
        </w:rPr>
        <w:t xml:space="preserve"> </w:t>
      </w:r>
      <w:r w:rsidRPr="003065EE">
        <w:rPr>
          <w:color w:val="000000"/>
        </w:rPr>
        <w:t>представлений о понятиях и методах теории обыкновенных дифференциальных уравнений, об их месте и роли в системе математических наук</w:t>
      </w:r>
      <w:r w:rsidRPr="00F141D8">
        <w:rPr>
          <w:color w:val="000000"/>
        </w:rPr>
        <w:t>.</w:t>
      </w:r>
    </w:p>
    <w:p w14:paraId="7783FD85" w14:textId="77777777" w:rsidR="00A83BB7" w:rsidRPr="003C0E55" w:rsidRDefault="00A83BB7" w:rsidP="00A83BB7">
      <w:pPr>
        <w:tabs>
          <w:tab w:val="left" w:pos="1005"/>
        </w:tabs>
        <w:ind w:firstLine="567"/>
        <w:jc w:val="both"/>
      </w:pPr>
      <w:r w:rsidRPr="003C0E55">
        <w:rPr>
          <w:color w:val="000000"/>
          <w:u w:val="single"/>
        </w:rPr>
        <w:t>Задачи дисциплины:</w:t>
      </w:r>
    </w:p>
    <w:p w14:paraId="1DA1D2CD" w14:textId="77777777" w:rsidR="00A83BB7" w:rsidRPr="003065EE" w:rsidRDefault="00A83BB7" w:rsidP="00F210C6">
      <w:pPr>
        <w:pStyle w:val="17"/>
        <w:numPr>
          <w:ilvl w:val="0"/>
          <w:numId w:val="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ение</w:t>
      </w:r>
      <w:r w:rsidRPr="003065EE">
        <w:rPr>
          <w:rFonts w:ascii="Times New Roman" w:hAnsi="Times New Roman" w:cs="Times New Roman"/>
          <w:color w:val="000000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3065EE">
        <w:rPr>
          <w:rFonts w:ascii="Times New Roman" w:hAnsi="Times New Roman" w:cs="Times New Roman"/>
          <w:color w:val="000000"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065EE">
        <w:rPr>
          <w:rFonts w:ascii="Times New Roman" w:hAnsi="Times New Roman" w:cs="Times New Roman"/>
          <w:color w:val="000000"/>
          <w:sz w:val="24"/>
          <w:szCs w:val="24"/>
        </w:rPr>
        <w:t xml:space="preserve"> математического анализа, необходим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306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r w:rsidRPr="003065EE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профессиональной подготовки по направ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</w:t>
      </w:r>
      <w:r w:rsidRPr="003065E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20C322" w14:textId="77777777" w:rsidR="00A83BB7" w:rsidRPr="003065EE" w:rsidRDefault="00A83BB7" w:rsidP="00F210C6">
      <w:pPr>
        <w:pStyle w:val="17"/>
        <w:numPr>
          <w:ilvl w:val="0"/>
          <w:numId w:val="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а</w:t>
      </w:r>
      <w:r w:rsidRPr="003065EE">
        <w:rPr>
          <w:rFonts w:ascii="Times New Roman" w:hAnsi="Times New Roman" w:cs="Times New Roman"/>
          <w:color w:val="000000"/>
          <w:sz w:val="24"/>
          <w:szCs w:val="24"/>
        </w:rPr>
        <w:t xml:space="preserve"> основн</w:t>
      </w:r>
      <w:r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3065EE">
        <w:rPr>
          <w:rFonts w:ascii="Times New Roman" w:hAnsi="Times New Roman" w:cs="Times New Roman"/>
          <w:color w:val="000000"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065EE">
        <w:rPr>
          <w:rFonts w:ascii="Times New Roman" w:hAnsi="Times New Roman" w:cs="Times New Roman"/>
          <w:color w:val="000000"/>
          <w:sz w:val="24"/>
          <w:szCs w:val="24"/>
        </w:rPr>
        <w:t xml:space="preserve"> к описанию математических объектов;</w:t>
      </w:r>
    </w:p>
    <w:p w14:paraId="57EAE630" w14:textId="77777777" w:rsidR="00A83BB7" w:rsidRPr="003065EE" w:rsidRDefault="00A83BB7" w:rsidP="00F210C6">
      <w:pPr>
        <w:pStyle w:val="17"/>
        <w:numPr>
          <w:ilvl w:val="0"/>
          <w:numId w:val="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 w:rsidRPr="003065EE">
        <w:rPr>
          <w:rFonts w:ascii="Times New Roman" w:hAnsi="Times New Roman" w:cs="Times New Roman"/>
          <w:color w:val="000000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3065EE">
        <w:rPr>
          <w:rFonts w:ascii="Times New Roman" w:hAnsi="Times New Roman" w:cs="Times New Roman"/>
          <w:color w:val="000000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065EE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математических и прикладных задач с использованием средств линейной алгебры и аналитической геометрии, дифференциального и интегрального исчислений, дифференциальных уравнений;</w:t>
      </w:r>
    </w:p>
    <w:p w14:paraId="698D9C6C" w14:textId="77777777" w:rsidR="00A83BB7" w:rsidRPr="00F32767" w:rsidRDefault="00A83BB7" w:rsidP="00F210C6">
      <w:pPr>
        <w:pStyle w:val="17"/>
        <w:numPr>
          <w:ilvl w:val="0"/>
          <w:numId w:val="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</w:t>
      </w:r>
      <w:r w:rsidRPr="003065EE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я данных знаний в будущей практической деятельности</w:t>
      </w:r>
      <w:r w:rsidRPr="00F141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B6C508" w14:textId="77777777" w:rsidR="00A83BB7" w:rsidRDefault="00A83BB7" w:rsidP="00A83BB7">
      <w:pPr>
        <w:ind w:firstLine="527"/>
        <w:jc w:val="both"/>
      </w:pPr>
      <w:r w:rsidRPr="003C0E55">
        <w:t xml:space="preserve">Дисциплина относится к </w:t>
      </w:r>
      <w:r>
        <w:t xml:space="preserve">обязательной части блока 1. Дисциплины (модули), модуль </w:t>
      </w:r>
      <w:r w:rsidRPr="003065EE">
        <w:t>Математика и компьютерные науки</w:t>
      </w:r>
      <w:r>
        <w:t>.</w:t>
      </w:r>
    </w:p>
    <w:p w14:paraId="16B1B008" w14:textId="77777777" w:rsidR="00A83BB7" w:rsidRPr="003C0E55" w:rsidRDefault="00A83BB7" w:rsidP="00A83BB7">
      <w:pPr>
        <w:ind w:firstLine="527"/>
        <w:jc w:val="both"/>
      </w:pPr>
      <w:r w:rsidRPr="003C0E55">
        <w:rPr>
          <w:rFonts w:eastAsia="TimesNewRoman"/>
        </w:rPr>
        <w:lastRenderedPageBreak/>
        <w:t>Освоение дисциплины и сформированные при этом компетенции необходимы в последующей деятельности.</w:t>
      </w:r>
    </w:p>
    <w:p w14:paraId="39BADA94" w14:textId="77777777" w:rsidR="003F458A" w:rsidRPr="00822E85" w:rsidRDefault="003F458A" w:rsidP="00A83BB7">
      <w:pPr>
        <w:pStyle w:val="10"/>
        <w:spacing w:before="1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22E85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822E85">
        <w:rPr>
          <w:rFonts w:ascii="Times New Roman" w:hAnsi="Times New Roman" w:cs="Times New Roman"/>
          <w:caps/>
          <w:color w:val="auto"/>
          <w:sz w:val="24"/>
          <w:szCs w:val="24"/>
        </w:rPr>
        <w:t>Объем дисциплины и виды учебной работы</w:t>
      </w:r>
    </w:p>
    <w:p w14:paraId="50603808" w14:textId="77777777" w:rsidR="00CF5C26" w:rsidRDefault="003F458A" w:rsidP="002229A8">
      <w:pPr>
        <w:spacing w:before="240"/>
        <w:ind w:firstLine="720"/>
        <w:jc w:val="both"/>
      </w:pPr>
      <w:r w:rsidRPr="00822E85">
        <w:t xml:space="preserve">Общая трудоемкость освоения дисциплины составляет </w:t>
      </w:r>
      <w:r w:rsidR="00CB3CFA" w:rsidRPr="00822E85">
        <w:t>11</w:t>
      </w:r>
      <w:r w:rsidR="006857A1" w:rsidRPr="00822E85">
        <w:t xml:space="preserve"> зачетных единиц</w:t>
      </w:r>
      <w:r w:rsidRPr="00822E85">
        <w:t xml:space="preserve">, </w:t>
      </w:r>
      <w:r w:rsidR="00CB3CFA" w:rsidRPr="00822E85">
        <w:t>396</w:t>
      </w:r>
      <w:r w:rsidR="00414678">
        <w:t> </w:t>
      </w:r>
      <w:r w:rsidR="00162958" w:rsidRPr="00822E85">
        <w:t>академических</w:t>
      </w:r>
      <w:r w:rsidR="006775CA" w:rsidRPr="00822E85">
        <w:t xml:space="preserve"> часов</w:t>
      </w:r>
      <w:r w:rsidR="002626DC" w:rsidRPr="00822E85">
        <w:t>.</w:t>
      </w:r>
    </w:p>
    <w:p w14:paraId="165263B3" w14:textId="77777777" w:rsidR="00A83BB7" w:rsidRPr="003C0E55" w:rsidRDefault="00A83BB7" w:rsidP="00A83BB7">
      <w:pPr>
        <w:rPr>
          <w:color w:val="000000"/>
        </w:rPr>
      </w:pPr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83BB7" w:rsidRPr="003C0E55" w14:paraId="73BF0890" w14:textId="77777777" w:rsidTr="00393DB6">
        <w:trPr>
          <w:trHeight w:val="247"/>
        </w:trPr>
        <w:tc>
          <w:tcPr>
            <w:tcW w:w="6525" w:type="dxa"/>
            <w:shd w:val="clear" w:color="auto" w:fill="auto"/>
          </w:tcPr>
          <w:p w14:paraId="71C786DE" w14:textId="77777777" w:rsidR="00A83BB7" w:rsidRPr="003C0E55" w:rsidRDefault="00A83BB7" w:rsidP="00393DB6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E8DDF5F" w14:textId="77777777" w:rsidR="00A83BB7" w:rsidRPr="003C0E55" w:rsidRDefault="00A83BB7" w:rsidP="00393DB6">
            <w:pPr>
              <w:pStyle w:val="a5"/>
              <w:ind w:hanging="3"/>
              <w:jc w:val="center"/>
            </w:pPr>
            <w:r w:rsidRPr="003C0E55">
              <w:t>Трудоемкость в акад.час</w:t>
            </w:r>
          </w:p>
        </w:tc>
      </w:tr>
      <w:tr w:rsidR="00A83BB7" w:rsidRPr="003C0E55" w14:paraId="5A9BAF61" w14:textId="77777777" w:rsidTr="00393DB6">
        <w:trPr>
          <w:trHeight w:val="247"/>
        </w:trPr>
        <w:tc>
          <w:tcPr>
            <w:tcW w:w="6525" w:type="dxa"/>
            <w:shd w:val="clear" w:color="auto" w:fill="auto"/>
          </w:tcPr>
          <w:p w14:paraId="02B88057" w14:textId="77777777" w:rsidR="00A83BB7" w:rsidRPr="003C0E55" w:rsidRDefault="00A83BB7" w:rsidP="00393DB6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B203F2D" w14:textId="77777777" w:rsidR="00A83BB7" w:rsidRPr="003C0E55" w:rsidRDefault="00A83BB7" w:rsidP="00393DB6">
            <w:pPr>
              <w:pStyle w:val="a5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F249CAF" w14:textId="77777777" w:rsidR="00A83BB7" w:rsidRPr="00A83BB7" w:rsidRDefault="00A83BB7" w:rsidP="00393DB6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A83BB7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A83BB7" w:rsidRPr="003C0E55" w14:paraId="4355BD47" w14:textId="77777777" w:rsidTr="00393DB6">
        <w:trPr>
          <w:trHeight w:val="239"/>
        </w:trPr>
        <w:tc>
          <w:tcPr>
            <w:tcW w:w="6525" w:type="dxa"/>
            <w:shd w:val="clear" w:color="auto" w:fill="E0E0E0"/>
          </w:tcPr>
          <w:p w14:paraId="21A3F2DC" w14:textId="77777777" w:rsidR="00A83BB7" w:rsidRPr="003C0E55" w:rsidRDefault="00A83BB7" w:rsidP="00393DB6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9A89480" w14:textId="77777777" w:rsidR="00A83BB7" w:rsidRPr="00A83BB7" w:rsidRDefault="00A83BB7" w:rsidP="00393DB6">
            <w:pPr>
              <w:ind w:hanging="3"/>
              <w:jc w:val="center"/>
            </w:pPr>
            <w:r w:rsidRPr="00A83BB7">
              <w:t>156</w:t>
            </w:r>
          </w:p>
        </w:tc>
      </w:tr>
      <w:tr w:rsidR="00A83BB7" w:rsidRPr="003C0E55" w14:paraId="1748388C" w14:textId="77777777" w:rsidTr="00393DB6">
        <w:tc>
          <w:tcPr>
            <w:tcW w:w="6525" w:type="dxa"/>
            <w:shd w:val="clear" w:color="auto" w:fill="auto"/>
          </w:tcPr>
          <w:p w14:paraId="4B4B3145" w14:textId="77777777" w:rsidR="00A83BB7" w:rsidRPr="003C0E55" w:rsidRDefault="00A83BB7" w:rsidP="00393DB6">
            <w:pPr>
              <w:pStyle w:val="a5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EAE1429" w14:textId="77777777" w:rsidR="00A83BB7" w:rsidRPr="00A83BB7" w:rsidRDefault="00A83BB7" w:rsidP="00393DB6">
            <w:pPr>
              <w:pStyle w:val="a5"/>
              <w:snapToGrid w:val="0"/>
              <w:ind w:hanging="3"/>
              <w:jc w:val="center"/>
            </w:pPr>
          </w:p>
        </w:tc>
      </w:tr>
      <w:tr w:rsidR="00A83BB7" w:rsidRPr="003C0E55" w14:paraId="053A0401" w14:textId="77777777" w:rsidTr="00393DB6">
        <w:tc>
          <w:tcPr>
            <w:tcW w:w="6525" w:type="dxa"/>
            <w:shd w:val="clear" w:color="auto" w:fill="auto"/>
          </w:tcPr>
          <w:p w14:paraId="48AE098F" w14:textId="77777777" w:rsidR="00A83BB7" w:rsidRPr="003C0E55" w:rsidRDefault="00A83BB7" w:rsidP="00393DB6">
            <w:pPr>
              <w:pStyle w:val="a5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B17D5A" w14:textId="77777777" w:rsidR="00A83BB7" w:rsidRPr="003C0E55" w:rsidRDefault="00A83BB7" w:rsidP="00393DB6">
            <w:pPr>
              <w:ind w:hanging="3"/>
              <w:jc w:val="center"/>
            </w:pPr>
            <w:r>
              <w:t>5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22CDB2" w14:textId="77777777" w:rsidR="00A83BB7" w:rsidRPr="00A83BB7" w:rsidRDefault="00A83BB7" w:rsidP="00393DB6">
            <w:pPr>
              <w:ind w:hanging="3"/>
              <w:jc w:val="center"/>
            </w:pPr>
            <w:r w:rsidRPr="00A83BB7">
              <w:t>-</w:t>
            </w:r>
          </w:p>
        </w:tc>
      </w:tr>
      <w:tr w:rsidR="00A83BB7" w:rsidRPr="003C0E55" w14:paraId="10CD4828" w14:textId="77777777" w:rsidTr="00393DB6">
        <w:tc>
          <w:tcPr>
            <w:tcW w:w="6525" w:type="dxa"/>
            <w:shd w:val="clear" w:color="auto" w:fill="auto"/>
          </w:tcPr>
          <w:p w14:paraId="1DB841C7" w14:textId="77777777" w:rsidR="00A83BB7" w:rsidRPr="003C0E55" w:rsidRDefault="00A83BB7" w:rsidP="00393DB6">
            <w:pPr>
              <w:pStyle w:val="a5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C03799" w14:textId="77777777" w:rsidR="00A83BB7" w:rsidRPr="003C0E55" w:rsidRDefault="00A83BB7" w:rsidP="00A83BB7">
            <w:pPr>
              <w:ind w:hanging="3"/>
              <w:jc w:val="center"/>
            </w:pPr>
            <w:r w:rsidRPr="003C0E55">
              <w:t>-/</w:t>
            </w:r>
            <w:r>
              <w:t>10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21CD4A" w14:textId="77777777" w:rsidR="00A83BB7" w:rsidRPr="00A83BB7" w:rsidRDefault="00A83BB7" w:rsidP="00A83BB7">
            <w:pPr>
              <w:ind w:hanging="3"/>
              <w:jc w:val="center"/>
            </w:pPr>
            <w:r w:rsidRPr="00A83BB7">
              <w:t>-/-</w:t>
            </w:r>
          </w:p>
        </w:tc>
      </w:tr>
      <w:tr w:rsidR="00A83BB7" w:rsidRPr="003C0E55" w14:paraId="2EB77960" w14:textId="77777777" w:rsidTr="00393DB6">
        <w:tc>
          <w:tcPr>
            <w:tcW w:w="6525" w:type="dxa"/>
            <w:shd w:val="clear" w:color="auto" w:fill="E0E0E0"/>
          </w:tcPr>
          <w:p w14:paraId="2E55E9D1" w14:textId="77777777" w:rsidR="00A83BB7" w:rsidRPr="003C0E55" w:rsidRDefault="00A83BB7" w:rsidP="00393DB6">
            <w:pPr>
              <w:pStyle w:val="a5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0F7D51D" w14:textId="77777777" w:rsidR="00A83BB7" w:rsidRPr="003C0E55" w:rsidRDefault="00A83BB7" w:rsidP="00393DB6">
            <w:pPr>
              <w:ind w:hanging="3"/>
              <w:jc w:val="center"/>
            </w:pPr>
            <w:r>
              <w:t>168</w:t>
            </w:r>
          </w:p>
        </w:tc>
      </w:tr>
      <w:tr w:rsidR="00A83BB7" w:rsidRPr="003C0E55" w14:paraId="2A95661E" w14:textId="77777777" w:rsidTr="00393DB6">
        <w:tc>
          <w:tcPr>
            <w:tcW w:w="6525" w:type="dxa"/>
            <w:shd w:val="clear" w:color="auto" w:fill="E0E0E0"/>
          </w:tcPr>
          <w:p w14:paraId="4FB8286C" w14:textId="77777777" w:rsidR="00A83BB7" w:rsidRPr="003C0E55" w:rsidRDefault="00A83BB7" w:rsidP="00393DB6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6F39B30" w14:textId="77777777" w:rsidR="00A83BB7" w:rsidRPr="003C0E55" w:rsidRDefault="00A83BB7" w:rsidP="00393DB6">
            <w:pPr>
              <w:pStyle w:val="a5"/>
              <w:jc w:val="center"/>
            </w:pPr>
            <w:r>
              <w:t>72</w:t>
            </w:r>
          </w:p>
        </w:tc>
      </w:tr>
      <w:tr w:rsidR="00A83BB7" w:rsidRPr="003C0E55" w14:paraId="1F3DF707" w14:textId="77777777" w:rsidTr="00C3334D">
        <w:tc>
          <w:tcPr>
            <w:tcW w:w="6525" w:type="dxa"/>
            <w:shd w:val="clear" w:color="auto" w:fill="auto"/>
          </w:tcPr>
          <w:p w14:paraId="407B5308" w14:textId="77777777" w:rsidR="00A83BB7" w:rsidRPr="00920D08" w:rsidRDefault="00A83BB7" w:rsidP="00393DB6">
            <w:pPr>
              <w:pStyle w:val="a5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62D3458" w14:textId="77777777" w:rsidR="00A83BB7" w:rsidRPr="00822E85" w:rsidRDefault="00A83BB7" w:rsidP="00393DB6">
            <w:pPr>
              <w:jc w:val="center"/>
            </w:pPr>
            <w:r w:rsidRPr="00822E85">
              <w:t>4,7</w:t>
            </w:r>
          </w:p>
        </w:tc>
      </w:tr>
      <w:tr w:rsidR="00A83BB7" w:rsidRPr="003C0E55" w14:paraId="1F742196" w14:textId="77777777" w:rsidTr="00C3334D">
        <w:tc>
          <w:tcPr>
            <w:tcW w:w="6525" w:type="dxa"/>
            <w:shd w:val="clear" w:color="auto" w:fill="auto"/>
          </w:tcPr>
          <w:p w14:paraId="273A7FF7" w14:textId="77777777" w:rsidR="00A83BB7" w:rsidRPr="00920D08" w:rsidRDefault="00A83BB7" w:rsidP="00393DB6">
            <w:pPr>
              <w:pStyle w:val="a5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A4BF7F5" w14:textId="77777777" w:rsidR="00A83BB7" w:rsidRPr="00822E85" w:rsidRDefault="00A83BB7" w:rsidP="00393DB6">
            <w:pPr>
              <w:jc w:val="center"/>
            </w:pPr>
            <w:r w:rsidRPr="00822E85">
              <w:t>67,3</w:t>
            </w:r>
          </w:p>
        </w:tc>
      </w:tr>
      <w:tr w:rsidR="00A83BB7" w:rsidRPr="003C0E55" w14:paraId="2D9AC476" w14:textId="77777777" w:rsidTr="00393DB6">
        <w:trPr>
          <w:trHeight w:val="173"/>
        </w:trPr>
        <w:tc>
          <w:tcPr>
            <w:tcW w:w="6525" w:type="dxa"/>
            <w:shd w:val="clear" w:color="auto" w:fill="E0E0E0"/>
          </w:tcPr>
          <w:p w14:paraId="45393815" w14:textId="77777777" w:rsidR="00A83BB7" w:rsidRPr="003C0E55" w:rsidRDefault="00A83BB7" w:rsidP="00393DB6">
            <w:pPr>
              <w:pStyle w:val="a5"/>
              <w:ind w:left="5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F294722" w14:textId="77777777" w:rsidR="00A83BB7" w:rsidRPr="003C0E55" w:rsidRDefault="00A83BB7" w:rsidP="00A83BB7">
            <w:pPr>
              <w:pStyle w:val="a5"/>
              <w:ind w:hanging="3"/>
              <w:jc w:val="center"/>
            </w:pPr>
            <w:r>
              <w:t>396</w:t>
            </w:r>
            <w:r w:rsidRPr="003C0E55">
              <w:t>/</w:t>
            </w:r>
            <w:r>
              <w:t>11</w:t>
            </w:r>
          </w:p>
        </w:tc>
      </w:tr>
    </w:tbl>
    <w:p w14:paraId="256FA5EE" w14:textId="7D23326D" w:rsidR="0006799B" w:rsidRDefault="0006799B" w:rsidP="00C64B74">
      <w:r w:rsidRPr="00822E85">
        <w:t>*Зачет проводится на последнем занятии</w:t>
      </w:r>
    </w:p>
    <w:p w14:paraId="4A5274EF" w14:textId="585CE00C" w:rsidR="005305DC" w:rsidRDefault="005305DC" w:rsidP="00C64B74"/>
    <w:p w14:paraId="2DEC48FC" w14:textId="77777777" w:rsidR="005305DC" w:rsidRPr="003C0E55" w:rsidRDefault="005305DC" w:rsidP="005305DC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5305DC" w:rsidRPr="003C0E55" w14:paraId="7F8B2C92" w14:textId="77777777" w:rsidTr="00373EBD">
        <w:trPr>
          <w:trHeight w:val="257"/>
        </w:trPr>
        <w:tc>
          <w:tcPr>
            <w:tcW w:w="6540" w:type="dxa"/>
            <w:shd w:val="clear" w:color="auto" w:fill="auto"/>
          </w:tcPr>
          <w:p w14:paraId="5CB8C409" w14:textId="77777777" w:rsidR="005305DC" w:rsidRPr="003C0E55" w:rsidRDefault="005305DC" w:rsidP="00373EBD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7457AF7" w14:textId="77777777" w:rsidR="005305DC" w:rsidRPr="003C0E55" w:rsidRDefault="005305DC" w:rsidP="00373EBD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5305DC" w:rsidRPr="003C0E55" w14:paraId="7FC50FE9" w14:textId="77777777" w:rsidTr="00373EBD">
        <w:trPr>
          <w:trHeight w:val="257"/>
        </w:trPr>
        <w:tc>
          <w:tcPr>
            <w:tcW w:w="6540" w:type="dxa"/>
            <w:shd w:val="clear" w:color="auto" w:fill="auto"/>
          </w:tcPr>
          <w:p w14:paraId="1939CAE3" w14:textId="77777777" w:rsidR="005305DC" w:rsidRPr="003C0E55" w:rsidRDefault="005305DC" w:rsidP="00373EBD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9292507" w14:textId="77777777" w:rsidR="005305DC" w:rsidRPr="003C0E55" w:rsidRDefault="005305DC" w:rsidP="00373EBD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A7E7116" w14:textId="77777777" w:rsidR="005305DC" w:rsidRPr="005305DC" w:rsidRDefault="005305DC" w:rsidP="00373EBD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5305DC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305DC" w:rsidRPr="003C0E55" w14:paraId="4562A345" w14:textId="77777777" w:rsidTr="005305DC">
        <w:trPr>
          <w:trHeight w:val="262"/>
        </w:trPr>
        <w:tc>
          <w:tcPr>
            <w:tcW w:w="6540" w:type="dxa"/>
            <w:shd w:val="clear" w:color="auto" w:fill="E0E0E0"/>
          </w:tcPr>
          <w:p w14:paraId="46006351" w14:textId="77777777" w:rsidR="005305DC" w:rsidRPr="003C0E55" w:rsidRDefault="005305DC" w:rsidP="00373EBD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7EEF611" w14:textId="315CD840" w:rsidR="005305DC" w:rsidRPr="005305DC" w:rsidRDefault="00BF4CC2" w:rsidP="00373EBD">
            <w:pPr>
              <w:jc w:val="center"/>
            </w:pPr>
            <w:r w:rsidRPr="00BF4CC2">
              <w:t>46</w:t>
            </w:r>
          </w:p>
        </w:tc>
      </w:tr>
      <w:tr w:rsidR="005305DC" w:rsidRPr="003C0E55" w14:paraId="78454711" w14:textId="77777777" w:rsidTr="00373EBD">
        <w:tc>
          <w:tcPr>
            <w:tcW w:w="6540" w:type="dxa"/>
            <w:shd w:val="clear" w:color="auto" w:fill="auto"/>
          </w:tcPr>
          <w:p w14:paraId="741E77A3" w14:textId="77777777" w:rsidR="005305DC" w:rsidRPr="003C0E55" w:rsidRDefault="005305DC" w:rsidP="00373EBD">
            <w:pPr>
              <w:pStyle w:val="a5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FE0A5CB" w14:textId="77777777" w:rsidR="005305DC" w:rsidRPr="005305DC" w:rsidRDefault="005305DC" w:rsidP="00373EBD">
            <w:pPr>
              <w:pStyle w:val="a5"/>
              <w:snapToGrid w:val="0"/>
              <w:jc w:val="center"/>
            </w:pPr>
          </w:p>
        </w:tc>
      </w:tr>
      <w:tr w:rsidR="005305DC" w:rsidRPr="003C0E55" w14:paraId="6652221E" w14:textId="77777777" w:rsidTr="00373EBD">
        <w:tc>
          <w:tcPr>
            <w:tcW w:w="6540" w:type="dxa"/>
            <w:shd w:val="clear" w:color="auto" w:fill="auto"/>
          </w:tcPr>
          <w:p w14:paraId="14C44DB7" w14:textId="77777777" w:rsidR="005305DC" w:rsidRPr="003C0E55" w:rsidRDefault="005305DC" w:rsidP="00373EBD">
            <w:pPr>
              <w:pStyle w:val="a5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9E626BE" w14:textId="7D4733B7" w:rsidR="005305DC" w:rsidRPr="003C0E55" w:rsidRDefault="00BF4CC2" w:rsidP="00373EBD">
            <w:pPr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D6928E2" w14:textId="77777777" w:rsidR="005305DC" w:rsidRPr="005305DC" w:rsidRDefault="005305DC" w:rsidP="00373EBD">
            <w:pPr>
              <w:jc w:val="center"/>
            </w:pPr>
            <w:r w:rsidRPr="005305DC">
              <w:t>-</w:t>
            </w:r>
          </w:p>
        </w:tc>
      </w:tr>
      <w:tr w:rsidR="005305DC" w:rsidRPr="003C0E55" w14:paraId="01C88477" w14:textId="77777777" w:rsidTr="00373EBD">
        <w:tc>
          <w:tcPr>
            <w:tcW w:w="6540" w:type="dxa"/>
            <w:shd w:val="clear" w:color="auto" w:fill="auto"/>
          </w:tcPr>
          <w:p w14:paraId="77F3C5B1" w14:textId="77777777" w:rsidR="005305DC" w:rsidRPr="003C0E55" w:rsidRDefault="005305DC" w:rsidP="00373EBD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DF40D9C" w14:textId="50877B17" w:rsidR="005305DC" w:rsidRPr="003C0E55" w:rsidRDefault="005305DC" w:rsidP="00373EBD">
            <w:pPr>
              <w:jc w:val="center"/>
            </w:pPr>
            <w:r w:rsidRPr="003C0E55">
              <w:t>-/</w:t>
            </w:r>
            <w:r w:rsidR="00BF4CC2">
              <w:t>2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6BB12AE" w14:textId="55CB4A82" w:rsidR="005305DC" w:rsidRPr="005305DC" w:rsidRDefault="005305DC" w:rsidP="00373EBD">
            <w:pPr>
              <w:jc w:val="center"/>
            </w:pPr>
            <w:r w:rsidRPr="005305DC">
              <w:t>-/</w:t>
            </w:r>
            <w:r w:rsidR="00BF4CC2">
              <w:t>-</w:t>
            </w:r>
          </w:p>
        </w:tc>
      </w:tr>
      <w:tr w:rsidR="005305DC" w:rsidRPr="003C0E55" w14:paraId="09850F35" w14:textId="77777777" w:rsidTr="00373EBD">
        <w:tc>
          <w:tcPr>
            <w:tcW w:w="6540" w:type="dxa"/>
            <w:shd w:val="clear" w:color="auto" w:fill="E0E0E0"/>
          </w:tcPr>
          <w:p w14:paraId="048E8866" w14:textId="77777777" w:rsidR="005305DC" w:rsidRPr="003C0E55" w:rsidRDefault="005305DC" w:rsidP="00373EBD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6B136940" w14:textId="253CBF7C" w:rsidR="005305DC" w:rsidRPr="003C0E55" w:rsidRDefault="00BF4CC2" w:rsidP="00373EBD">
            <w:pPr>
              <w:jc w:val="center"/>
            </w:pPr>
            <w:r>
              <w:t>32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62B9B5EC" w14:textId="77777777" w:rsidR="005305DC" w:rsidRPr="003C0E55" w:rsidRDefault="005305DC" w:rsidP="00373EBD">
            <w:pPr>
              <w:jc w:val="center"/>
            </w:pPr>
            <w:r>
              <w:t>-</w:t>
            </w:r>
          </w:p>
        </w:tc>
      </w:tr>
      <w:tr w:rsidR="005305DC" w:rsidRPr="003C0E55" w14:paraId="5B847525" w14:textId="77777777" w:rsidTr="00373EBD">
        <w:tc>
          <w:tcPr>
            <w:tcW w:w="6540" w:type="dxa"/>
            <w:shd w:val="clear" w:color="auto" w:fill="D9D9D9"/>
          </w:tcPr>
          <w:p w14:paraId="50A50A04" w14:textId="77777777" w:rsidR="005305DC" w:rsidRPr="003C0E55" w:rsidRDefault="005305DC" w:rsidP="00373EBD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667E2A45" w14:textId="77777777" w:rsidR="005305DC" w:rsidRPr="003C0E55" w:rsidRDefault="005305DC" w:rsidP="00373EBD">
            <w:pPr>
              <w:pStyle w:val="a5"/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11288BB6" w14:textId="77777777" w:rsidR="005305DC" w:rsidRPr="003C0E55" w:rsidRDefault="005305DC" w:rsidP="00373EBD">
            <w:pPr>
              <w:pStyle w:val="a5"/>
              <w:jc w:val="center"/>
            </w:pPr>
            <w:r>
              <w:t>-</w:t>
            </w:r>
          </w:p>
        </w:tc>
      </w:tr>
      <w:tr w:rsidR="005305DC" w:rsidRPr="003C0E55" w14:paraId="121937D2" w14:textId="77777777" w:rsidTr="00373EBD">
        <w:tc>
          <w:tcPr>
            <w:tcW w:w="6540" w:type="dxa"/>
            <w:shd w:val="clear" w:color="auto" w:fill="auto"/>
          </w:tcPr>
          <w:p w14:paraId="038EF6D8" w14:textId="77777777" w:rsidR="005305DC" w:rsidRPr="003C0E55" w:rsidRDefault="005305DC" w:rsidP="00373EBD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EA06D40" w14:textId="77777777" w:rsidR="005305DC" w:rsidRPr="003C0E55" w:rsidRDefault="005305DC" w:rsidP="00373EBD">
            <w:pPr>
              <w:pStyle w:val="a5"/>
              <w:jc w:val="center"/>
            </w:pPr>
            <w:r w:rsidRPr="003C0E55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B8BED3F" w14:textId="77777777" w:rsidR="005305DC" w:rsidRPr="003C0E55" w:rsidRDefault="005305DC" w:rsidP="00373EBD">
            <w:pPr>
              <w:pStyle w:val="a5"/>
              <w:jc w:val="center"/>
            </w:pPr>
            <w:r>
              <w:t>-</w:t>
            </w:r>
          </w:p>
        </w:tc>
      </w:tr>
      <w:tr w:rsidR="005305DC" w:rsidRPr="003C0E55" w14:paraId="36447131" w14:textId="77777777" w:rsidTr="00373EBD">
        <w:tc>
          <w:tcPr>
            <w:tcW w:w="6540" w:type="dxa"/>
            <w:shd w:val="clear" w:color="auto" w:fill="auto"/>
          </w:tcPr>
          <w:p w14:paraId="6C7F3406" w14:textId="77777777" w:rsidR="005305DC" w:rsidRPr="003C0E55" w:rsidRDefault="005305DC" w:rsidP="00373EBD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6FBC7FB" w14:textId="77777777" w:rsidR="005305DC" w:rsidRPr="003C0E55" w:rsidRDefault="005305DC" w:rsidP="00373EBD">
            <w:pPr>
              <w:pStyle w:val="a5"/>
              <w:jc w:val="center"/>
            </w:pPr>
            <w:r w:rsidRPr="003C0E55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433E77C" w14:textId="77777777" w:rsidR="005305DC" w:rsidRPr="003C0E55" w:rsidRDefault="005305DC" w:rsidP="00373EBD">
            <w:pPr>
              <w:pStyle w:val="a5"/>
              <w:jc w:val="center"/>
            </w:pPr>
            <w:r>
              <w:t>-</w:t>
            </w:r>
          </w:p>
        </w:tc>
      </w:tr>
      <w:tr w:rsidR="00BF4CC2" w:rsidRPr="003C0E55" w14:paraId="078AC419" w14:textId="77777777" w:rsidTr="00373EBD">
        <w:tc>
          <w:tcPr>
            <w:tcW w:w="6540" w:type="dxa"/>
            <w:shd w:val="clear" w:color="auto" w:fill="DDDDDD"/>
          </w:tcPr>
          <w:p w14:paraId="7AB722EA" w14:textId="77777777" w:rsidR="00BF4CC2" w:rsidRPr="003C0E55" w:rsidRDefault="00BF4CC2" w:rsidP="00BF4CC2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5EC35B19" w14:textId="7DC8F714" w:rsidR="00BF4CC2" w:rsidRPr="00BF4CC2" w:rsidRDefault="00BF4CC2" w:rsidP="00BF4CC2">
            <w:pPr>
              <w:pStyle w:val="a5"/>
              <w:ind w:left="57"/>
              <w:jc w:val="center"/>
              <w:rPr>
                <w:bCs/>
              </w:rPr>
            </w:pPr>
            <w:r w:rsidRPr="00BF4CC2">
              <w:rPr>
                <w:bCs/>
              </w:rPr>
              <w:t>18</w:t>
            </w:r>
          </w:p>
        </w:tc>
      </w:tr>
      <w:tr w:rsidR="00BF4CC2" w:rsidRPr="003C0E55" w14:paraId="1EACAF87" w14:textId="77777777" w:rsidTr="00373EBD">
        <w:tc>
          <w:tcPr>
            <w:tcW w:w="6540" w:type="dxa"/>
            <w:shd w:val="clear" w:color="auto" w:fill="auto"/>
          </w:tcPr>
          <w:p w14:paraId="7191A9C7" w14:textId="77777777" w:rsidR="00BF4CC2" w:rsidRPr="003C0E55" w:rsidRDefault="00BF4CC2" w:rsidP="00BF4CC2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C2B280F" w14:textId="38C26CCB" w:rsidR="00BF4CC2" w:rsidRPr="003C0E55" w:rsidRDefault="00BF4CC2" w:rsidP="00BF4CC2">
            <w:pPr>
              <w:pStyle w:val="a5"/>
              <w:ind w:left="57"/>
              <w:jc w:val="center"/>
            </w:pPr>
            <w:r w:rsidRPr="00822E85">
              <w:t>4,7</w:t>
            </w:r>
          </w:p>
        </w:tc>
      </w:tr>
      <w:tr w:rsidR="00BF4CC2" w:rsidRPr="003C0E55" w14:paraId="16762277" w14:textId="77777777" w:rsidTr="00373EBD">
        <w:tc>
          <w:tcPr>
            <w:tcW w:w="6540" w:type="dxa"/>
            <w:shd w:val="clear" w:color="auto" w:fill="auto"/>
          </w:tcPr>
          <w:p w14:paraId="61D68D0E" w14:textId="77777777" w:rsidR="00BF4CC2" w:rsidRPr="003C0E55" w:rsidRDefault="00BF4CC2" w:rsidP="00BF4CC2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EEE4912" w14:textId="10B374C0" w:rsidR="00BF4CC2" w:rsidRPr="003C0E55" w:rsidRDefault="00BF4CC2" w:rsidP="00BF4CC2">
            <w:pPr>
              <w:pStyle w:val="a5"/>
              <w:ind w:left="57"/>
              <w:jc w:val="center"/>
            </w:pPr>
            <w:r w:rsidRPr="00822E85">
              <w:t>13,3</w:t>
            </w:r>
          </w:p>
        </w:tc>
      </w:tr>
      <w:tr w:rsidR="00BF4CC2" w:rsidRPr="003C0E55" w14:paraId="4140329E" w14:textId="77777777" w:rsidTr="00373EBD">
        <w:trPr>
          <w:trHeight w:val="306"/>
        </w:trPr>
        <w:tc>
          <w:tcPr>
            <w:tcW w:w="6540" w:type="dxa"/>
            <w:shd w:val="clear" w:color="auto" w:fill="E0E0E0"/>
          </w:tcPr>
          <w:p w14:paraId="4D14EA80" w14:textId="77777777" w:rsidR="00BF4CC2" w:rsidRPr="003C0E55" w:rsidRDefault="00BF4CC2" w:rsidP="00BF4CC2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674FDFA" w14:textId="46F9F0CF" w:rsidR="00BF4CC2" w:rsidRPr="003C0E55" w:rsidRDefault="00BF4CC2" w:rsidP="00BF4CC2">
            <w:pPr>
              <w:pStyle w:val="a5"/>
              <w:jc w:val="center"/>
            </w:pPr>
            <w:r>
              <w:t>396</w:t>
            </w:r>
            <w:r w:rsidRPr="003C0E55">
              <w:t>/</w:t>
            </w:r>
            <w:r>
              <w:t>11</w:t>
            </w:r>
          </w:p>
        </w:tc>
      </w:tr>
    </w:tbl>
    <w:p w14:paraId="473D64BE" w14:textId="77777777" w:rsidR="003F458A" w:rsidRPr="00822E85" w:rsidRDefault="003F458A" w:rsidP="001D1528">
      <w:pPr>
        <w:pStyle w:val="10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822E85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Pr="00822E85">
        <w:rPr>
          <w:rFonts w:ascii="Times New Roman" w:hAnsi="Times New Roman" w:cs="Times New Roman"/>
          <w:caps/>
          <w:color w:val="auto"/>
          <w:sz w:val="24"/>
          <w:szCs w:val="24"/>
        </w:rPr>
        <w:t>Содержание дисциплины</w:t>
      </w:r>
    </w:p>
    <w:p w14:paraId="194E993A" w14:textId="77777777" w:rsidR="00D85ADF" w:rsidRPr="00822E85" w:rsidRDefault="00D85ADF" w:rsidP="00031E99">
      <w:pPr>
        <w:spacing w:before="240"/>
        <w:ind w:firstLine="709"/>
        <w:jc w:val="both"/>
      </w:pPr>
      <w:r w:rsidRPr="00822E8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759157E" w14:textId="77777777" w:rsidR="00A83BB7" w:rsidRDefault="00A83BB7" w:rsidP="00A83BB7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color w:val="000000"/>
          <w:sz w:val="24"/>
          <w:szCs w:val="24"/>
        </w:rPr>
      </w:pPr>
    </w:p>
    <w:p w14:paraId="2F9A714B" w14:textId="77777777" w:rsidR="00A83BB7" w:rsidRDefault="00A83BB7" w:rsidP="00A83BB7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>4.1</w:t>
      </w:r>
      <w:r>
        <w:rPr>
          <w:b/>
          <w:bCs/>
          <w:color w:val="000000"/>
          <w:sz w:val="24"/>
          <w:szCs w:val="24"/>
        </w:rPr>
        <w:t>.</w:t>
      </w:r>
      <w:r w:rsidRPr="0053465B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52F92116" w14:textId="77777777" w:rsidR="00A83BB7" w:rsidRDefault="00A83BB7" w:rsidP="00A83BB7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693"/>
        <w:gridCol w:w="8521"/>
      </w:tblGrid>
      <w:tr w:rsidR="00A83BB7" w:rsidRPr="0053465B" w14:paraId="5B7197EB" w14:textId="77777777" w:rsidTr="00A83BB7">
        <w:trPr>
          <w:jc w:val="center"/>
        </w:trPr>
        <w:tc>
          <w:tcPr>
            <w:tcW w:w="693" w:type="dxa"/>
          </w:tcPr>
          <w:p w14:paraId="3A7736D6" w14:textId="77777777" w:rsidR="00A83BB7" w:rsidRPr="0053465B" w:rsidRDefault="00A83BB7" w:rsidP="00393D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0A7F9486" w14:textId="77777777" w:rsidR="00A83BB7" w:rsidRPr="0053465B" w:rsidRDefault="00A83BB7" w:rsidP="00393D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83BB7" w:rsidRPr="00F32767" w14:paraId="3FA96837" w14:textId="77777777" w:rsidTr="00A83BB7">
        <w:trPr>
          <w:jc w:val="center"/>
        </w:trPr>
        <w:tc>
          <w:tcPr>
            <w:tcW w:w="693" w:type="dxa"/>
          </w:tcPr>
          <w:p w14:paraId="2FDDF7E6" w14:textId="77777777" w:rsidR="00A83BB7" w:rsidRPr="0053465B" w:rsidRDefault="00A83BB7" w:rsidP="00393D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717C111D" w14:textId="77777777" w:rsidR="00A83BB7" w:rsidRPr="003065EE" w:rsidRDefault="00A83BB7" w:rsidP="00393DB6">
            <w:pPr>
              <w:pStyle w:val="21"/>
              <w:spacing w:after="0" w:line="240" w:lineRule="auto"/>
              <w:jc w:val="both"/>
              <w:rPr>
                <w:lang w:val="ru-RU"/>
              </w:rPr>
            </w:pPr>
            <w:r w:rsidRPr="003065EE">
              <w:t>Введение в математический анализ</w:t>
            </w:r>
            <w:r>
              <w:rPr>
                <w:lang w:val="ru-RU"/>
              </w:rPr>
              <w:t>.</w:t>
            </w:r>
          </w:p>
        </w:tc>
      </w:tr>
      <w:tr w:rsidR="00A83BB7" w:rsidRPr="0053465B" w14:paraId="76927A4A" w14:textId="77777777" w:rsidTr="00A83BB7">
        <w:trPr>
          <w:jc w:val="center"/>
        </w:trPr>
        <w:tc>
          <w:tcPr>
            <w:tcW w:w="693" w:type="dxa"/>
          </w:tcPr>
          <w:p w14:paraId="610FE85C" w14:textId="77777777" w:rsidR="00A83BB7" w:rsidRPr="0053465B" w:rsidRDefault="00A83BB7" w:rsidP="00393D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3A51FE38" w14:textId="77777777" w:rsidR="00A83BB7" w:rsidRPr="00F32767" w:rsidRDefault="00A83BB7" w:rsidP="00393DB6">
            <w:pPr>
              <w:tabs>
                <w:tab w:val="left" w:pos="3822"/>
              </w:tabs>
              <w:rPr>
                <w:bCs/>
                <w:color w:val="000000"/>
              </w:rPr>
            </w:pPr>
            <w:r w:rsidRPr="003065EE">
              <w:rPr>
                <w:bCs/>
                <w:color w:val="000000"/>
              </w:rPr>
              <w:t>Теория пределов</w:t>
            </w:r>
            <w:r>
              <w:rPr>
                <w:bCs/>
                <w:color w:val="000000"/>
              </w:rPr>
              <w:t>.</w:t>
            </w:r>
          </w:p>
        </w:tc>
      </w:tr>
      <w:tr w:rsidR="00A83BB7" w:rsidRPr="0053465B" w14:paraId="11B7ED93" w14:textId="77777777" w:rsidTr="00A83BB7">
        <w:trPr>
          <w:jc w:val="center"/>
        </w:trPr>
        <w:tc>
          <w:tcPr>
            <w:tcW w:w="693" w:type="dxa"/>
          </w:tcPr>
          <w:p w14:paraId="6C6A61D1" w14:textId="77777777" w:rsidR="00A83BB7" w:rsidRPr="0053465B" w:rsidRDefault="00A83BB7" w:rsidP="00393D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48376F5C" w14:textId="77777777" w:rsidR="00A83BB7" w:rsidRPr="00F32767" w:rsidRDefault="00A83BB7" w:rsidP="00393DB6">
            <w:pPr>
              <w:tabs>
                <w:tab w:val="left" w:pos="3822"/>
              </w:tabs>
              <w:rPr>
                <w:bCs/>
                <w:color w:val="000000"/>
              </w:rPr>
            </w:pPr>
            <w:r w:rsidRPr="003065EE">
              <w:rPr>
                <w:bCs/>
                <w:color w:val="000000"/>
              </w:rPr>
              <w:t>Непрерывные функции</w:t>
            </w:r>
            <w:r>
              <w:rPr>
                <w:bCs/>
                <w:color w:val="000000"/>
              </w:rPr>
              <w:t>.</w:t>
            </w:r>
          </w:p>
        </w:tc>
      </w:tr>
      <w:tr w:rsidR="00A83BB7" w:rsidRPr="0053465B" w14:paraId="05CE0B64" w14:textId="77777777" w:rsidTr="00A83BB7">
        <w:trPr>
          <w:jc w:val="center"/>
        </w:trPr>
        <w:tc>
          <w:tcPr>
            <w:tcW w:w="693" w:type="dxa"/>
          </w:tcPr>
          <w:p w14:paraId="5821C903" w14:textId="77777777" w:rsidR="00A83BB7" w:rsidRPr="0053465B" w:rsidRDefault="00A83BB7" w:rsidP="00393D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2329632A" w14:textId="77777777" w:rsidR="00A83BB7" w:rsidRPr="00F32767" w:rsidRDefault="00A83BB7" w:rsidP="00393DB6">
            <w:pPr>
              <w:pStyle w:val="4"/>
              <w:spacing w:before="0" w:after="0"/>
              <w:jc w:val="both"/>
              <w:outlineLvl w:val="3"/>
              <w:rPr>
                <w:b w:val="0"/>
              </w:rPr>
            </w:pPr>
            <w:r w:rsidRPr="003065EE">
              <w:rPr>
                <w:b w:val="0"/>
              </w:rPr>
              <w:t>Производная и дифференциал</w:t>
            </w:r>
            <w:r>
              <w:rPr>
                <w:b w:val="0"/>
              </w:rPr>
              <w:t>.</w:t>
            </w:r>
          </w:p>
        </w:tc>
      </w:tr>
      <w:tr w:rsidR="00A83BB7" w:rsidRPr="0053465B" w14:paraId="6E4872DE" w14:textId="77777777" w:rsidTr="00A83BB7">
        <w:trPr>
          <w:jc w:val="center"/>
        </w:trPr>
        <w:tc>
          <w:tcPr>
            <w:tcW w:w="693" w:type="dxa"/>
          </w:tcPr>
          <w:p w14:paraId="4C97B998" w14:textId="77777777" w:rsidR="00A83BB7" w:rsidRPr="0053465B" w:rsidRDefault="00A83BB7" w:rsidP="00393D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73B7D3E2" w14:textId="77777777" w:rsidR="00A83BB7" w:rsidRPr="00F32767" w:rsidRDefault="00A83BB7" w:rsidP="00393DB6">
            <w:pPr>
              <w:autoSpaceDE w:val="0"/>
              <w:autoSpaceDN w:val="0"/>
              <w:rPr>
                <w:bCs/>
                <w:color w:val="000000"/>
              </w:rPr>
            </w:pPr>
            <w:r w:rsidRPr="003065EE">
              <w:rPr>
                <w:bCs/>
                <w:color w:val="000000"/>
              </w:rPr>
              <w:t>Неопределенный интеграл</w:t>
            </w:r>
            <w:r>
              <w:rPr>
                <w:bCs/>
                <w:color w:val="000000"/>
              </w:rPr>
              <w:t>.</w:t>
            </w:r>
          </w:p>
        </w:tc>
      </w:tr>
      <w:tr w:rsidR="00A83BB7" w:rsidRPr="0053465B" w14:paraId="6FFAFE14" w14:textId="77777777" w:rsidTr="00A83BB7">
        <w:trPr>
          <w:jc w:val="center"/>
        </w:trPr>
        <w:tc>
          <w:tcPr>
            <w:tcW w:w="693" w:type="dxa"/>
          </w:tcPr>
          <w:p w14:paraId="6C6BB2E5" w14:textId="77777777" w:rsidR="00A83BB7" w:rsidRDefault="00A83BB7" w:rsidP="00393D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7ABAEBF5" w14:textId="77777777" w:rsidR="00A83BB7" w:rsidRPr="00F32767" w:rsidRDefault="00A83BB7" w:rsidP="00393DB6">
            <w:pPr>
              <w:pStyle w:val="4"/>
              <w:spacing w:before="0" w:after="0"/>
              <w:jc w:val="both"/>
              <w:outlineLvl w:val="3"/>
              <w:rPr>
                <w:b w:val="0"/>
              </w:rPr>
            </w:pPr>
            <w:r w:rsidRPr="003065EE">
              <w:rPr>
                <w:b w:val="0"/>
              </w:rPr>
              <w:t>Определенный интеграл.</w:t>
            </w:r>
          </w:p>
        </w:tc>
      </w:tr>
      <w:tr w:rsidR="00A83BB7" w:rsidRPr="0053465B" w14:paraId="41697B1B" w14:textId="77777777" w:rsidTr="00A83BB7">
        <w:trPr>
          <w:jc w:val="center"/>
        </w:trPr>
        <w:tc>
          <w:tcPr>
            <w:tcW w:w="693" w:type="dxa"/>
          </w:tcPr>
          <w:p w14:paraId="0AF22AA6" w14:textId="77777777" w:rsidR="00A83BB7" w:rsidRDefault="00A83BB7" w:rsidP="00393D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075ACCA5" w14:textId="77777777" w:rsidR="00A83BB7" w:rsidRPr="00F32767" w:rsidRDefault="00A83BB7" w:rsidP="00393DB6">
            <w:pPr>
              <w:pStyle w:val="4"/>
              <w:spacing w:before="0" w:after="0"/>
              <w:jc w:val="both"/>
              <w:outlineLvl w:val="3"/>
              <w:rPr>
                <w:b w:val="0"/>
              </w:rPr>
            </w:pPr>
            <w:r w:rsidRPr="003065EE">
              <w:rPr>
                <w:b w:val="0"/>
              </w:rPr>
              <w:t>Теория рядов</w:t>
            </w:r>
            <w:r>
              <w:rPr>
                <w:b w:val="0"/>
              </w:rPr>
              <w:t>.</w:t>
            </w:r>
          </w:p>
        </w:tc>
      </w:tr>
      <w:tr w:rsidR="00A83BB7" w:rsidRPr="0053465B" w14:paraId="61D9ABF6" w14:textId="77777777" w:rsidTr="00A83BB7">
        <w:trPr>
          <w:jc w:val="center"/>
        </w:trPr>
        <w:tc>
          <w:tcPr>
            <w:tcW w:w="693" w:type="dxa"/>
          </w:tcPr>
          <w:p w14:paraId="06A4983F" w14:textId="77777777" w:rsidR="00A83BB7" w:rsidRDefault="00A83BB7" w:rsidP="00393D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14:paraId="73716FC4" w14:textId="77777777" w:rsidR="00A83BB7" w:rsidRPr="00F32767" w:rsidRDefault="00A83BB7" w:rsidP="00393DB6">
            <w:pPr>
              <w:autoSpaceDE w:val="0"/>
              <w:autoSpaceDN w:val="0"/>
              <w:rPr>
                <w:bCs/>
                <w:color w:val="000000"/>
              </w:rPr>
            </w:pPr>
            <w:r w:rsidRPr="003065EE">
              <w:rPr>
                <w:bCs/>
                <w:color w:val="000000"/>
              </w:rPr>
              <w:t>Дифференциальное исчисление функции нескольких переменных</w:t>
            </w:r>
            <w:r>
              <w:rPr>
                <w:bCs/>
                <w:color w:val="000000"/>
              </w:rPr>
              <w:t>.</w:t>
            </w:r>
          </w:p>
        </w:tc>
      </w:tr>
      <w:tr w:rsidR="00A83BB7" w:rsidRPr="0053465B" w14:paraId="112A7016" w14:textId="77777777" w:rsidTr="00A83BB7">
        <w:trPr>
          <w:jc w:val="center"/>
        </w:trPr>
        <w:tc>
          <w:tcPr>
            <w:tcW w:w="693" w:type="dxa"/>
          </w:tcPr>
          <w:p w14:paraId="76A6DCA6" w14:textId="77777777" w:rsidR="00A83BB7" w:rsidRDefault="00A83BB7" w:rsidP="00393D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14:paraId="7A6BB5CD" w14:textId="77777777" w:rsidR="00A83BB7" w:rsidRPr="00F141D8" w:rsidRDefault="00A83BB7" w:rsidP="00393DB6">
            <w:pPr>
              <w:autoSpaceDE w:val="0"/>
              <w:autoSpaceDN w:val="0"/>
              <w:rPr>
                <w:bCs/>
                <w:color w:val="000000"/>
              </w:rPr>
            </w:pPr>
            <w:r w:rsidRPr="003065EE">
              <w:rPr>
                <w:bCs/>
                <w:color w:val="000000"/>
              </w:rPr>
              <w:t>Дифференциальные уравнения и методы их решения</w:t>
            </w:r>
            <w:r>
              <w:rPr>
                <w:bCs/>
                <w:color w:val="000000"/>
              </w:rPr>
              <w:t>.</w:t>
            </w:r>
          </w:p>
        </w:tc>
      </w:tr>
    </w:tbl>
    <w:p w14:paraId="241AC426" w14:textId="77777777" w:rsidR="003F458A" w:rsidRPr="00822E85" w:rsidRDefault="003F458A" w:rsidP="001D1528">
      <w:pPr>
        <w:pStyle w:val="2"/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</w:pPr>
      <w:r w:rsidRPr="00822E85">
        <w:rPr>
          <w:rFonts w:ascii="Times New Roman" w:hAnsi="Times New Roman" w:cs="Times New Roman"/>
          <w:caps/>
          <w:color w:val="auto"/>
          <w:sz w:val="24"/>
          <w:szCs w:val="24"/>
        </w:rPr>
        <w:t>4.</w:t>
      </w:r>
      <w:r w:rsidR="00C64B74" w:rsidRPr="00822E85">
        <w:rPr>
          <w:rFonts w:ascii="Times New Roman" w:hAnsi="Times New Roman" w:cs="Times New Roman"/>
          <w:caps/>
          <w:color w:val="auto"/>
          <w:sz w:val="24"/>
          <w:szCs w:val="24"/>
        </w:rPr>
        <w:t>2</w:t>
      </w:r>
      <w:r w:rsidRPr="00822E85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822E85">
        <w:rPr>
          <w:rFonts w:ascii="Times New Roman" w:hAnsi="Times New Roman" w:cs="Times New Roman"/>
          <w:color w:val="auto"/>
          <w:sz w:val="24"/>
          <w:szCs w:val="24"/>
        </w:rPr>
        <w:t>Примерная тематика курсовых проектов (работ)</w:t>
      </w:r>
    </w:p>
    <w:p w14:paraId="31E3BC93" w14:textId="77777777" w:rsidR="003F458A" w:rsidRPr="00822E85" w:rsidRDefault="003F458A" w:rsidP="00FC1061">
      <w:pPr>
        <w:spacing w:before="240"/>
        <w:ind w:firstLine="709"/>
        <w:rPr>
          <w:bCs/>
        </w:rPr>
      </w:pPr>
      <w:r w:rsidRPr="00822E85">
        <w:rPr>
          <w:bCs/>
        </w:rPr>
        <w:t>Курсовая работа по дисциплине не предусмотрена учебным планом.</w:t>
      </w:r>
    </w:p>
    <w:p w14:paraId="08C613EB" w14:textId="77777777" w:rsidR="00A83BB7" w:rsidRPr="00A83BB7" w:rsidRDefault="00A83BB7" w:rsidP="00A83BB7">
      <w:pPr>
        <w:jc w:val="both"/>
        <w:rPr>
          <w:b/>
        </w:rPr>
      </w:pPr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 xml:space="preserve">Перечень занятий, проводимых в активной и интерактивной формах, обеспечивающих развитие у </w:t>
      </w:r>
      <w:r w:rsidRPr="00A83BB7">
        <w:rPr>
          <w:b/>
        </w:rPr>
        <w:t>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14:paraId="31F6E0E9" w14:textId="77777777" w:rsidR="00A83BB7" w:rsidRPr="00A83BB7" w:rsidRDefault="00A83BB7" w:rsidP="00A83BB7"/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A83BB7" w:rsidRPr="00A83BB7" w14:paraId="73C01F17" w14:textId="77777777" w:rsidTr="003B295F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71F0982" w14:textId="77777777" w:rsidR="00A83BB7" w:rsidRPr="00A83BB7" w:rsidRDefault="00A83BB7" w:rsidP="00393DB6">
            <w:pPr>
              <w:pStyle w:val="a5"/>
              <w:jc w:val="center"/>
              <w:rPr>
                <w:b/>
              </w:rPr>
            </w:pPr>
            <w:r w:rsidRPr="00A83BB7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CBCA947" w14:textId="77777777" w:rsidR="00A83BB7" w:rsidRPr="00A83BB7" w:rsidRDefault="00A83BB7" w:rsidP="00393DB6">
            <w:pPr>
              <w:pStyle w:val="a5"/>
              <w:jc w:val="center"/>
              <w:rPr>
                <w:b/>
              </w:rPr>
            </w:pPr>
            <w:r w:rsidRPr="00A83BB7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CB6D598" w14:textId="77777777" w:rsidR="00A83BB7" w:rsidRPr="00A83BB7" w:rsidRDefault="00A83BB7" w:rsidP="00393DB6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A83BB7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6D2D0906" w14:textId="77777777" w:rsidR="00A83BB7" w:rsidRPr="00A83BB7" w:rsidRDefault="00A83BB7" w:rsidP="00393DB6">
            <w:pPr>
              <w:pStyle w:val="a5"/>
              <w:jc w:val="center"/>
              <w:rPr>
                <w:b/>
              </w:rPr>
            </w:pPr>
            <w:r w:rsidRPr="00A83BB7">
              <w:rPr>
                <w:b/>
              </w:rPr>
              <w:t>Практическая подготовка*</w:t>
            </w:r>
          </w:p>
        </w:tc>
      </w:tr>
      <w:tr w:rsidR="00A83BB7" w:rsidRPr="003C0E55" w14:paraId="347CE5C3" w14:textId="77777777" w:rsidTr="003B295F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2C75B58F" w14:textId="77777777" w:rsidR="00A83BB7" w:rsidRPr="00A83BB7" w:rsidRDefault="00A83BB7" w:rsidP="00393DB6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AC300B2" w14:textId="77777777" w:rsidR="00A83BB7" w:rsidRPr="00A83BB7" w:rsidRDefault="00A83BB7" w:rsidP="00393DB6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FE8D05" w14:textId="77777777" w:rsidR="00A83BB7" w:rsidRPr="00A83BB7" w:rsidRDefault="00A83BB7" w:rsidP="00393DB6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A83BB7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74E948" w14:textId="77777777" w:rsidR="00A83BB7" w:rsidRPr="00A83BB7" w:rsidRDefault="00A83BB7" w:rsidP="00393DB6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A83BB7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2D2661A6" w14:textId="77777777" w:rsidR="00A83BB7" w:rsidRPr="00A83BB7" w:rsidRDefault="00A83BB7" w:rsidP="00393DB6">
            <w:pPr>
              <w:pStyle w:val="a5"/>
              <w:jc w:val="center"/>
              <w:rPr>
                <w:b/>
              </w:rPr>
            </w:pPr>
          </w:p>
        </w:tc>
      </w:tr>
      <w:tr w:rsidR="00A83BB7" w:rsidRPr="003C0E55" w14:paraId="1D34569A" w14:textId="77777777" w:rsidTr="003B295F">
        <w:trPr>
          <w:trHeight w:val="422"/>
        </w:trPr>
        <w:tc>
          <w:tcPr>
            <w:tcW w:w="709" w:type="dxa"/>
            <w:shd w:val="clear" w:color="auto" w:fill="auto"/>
          </w:tcPr>
          <w:p w14:paraId="3687361E" w14:textId="77777777" w:rsidR="00A83BB7" w:rsidRPr="00555F6C" w:rsidRDefault="00A83BB7" w:rsidP="00393DB6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7C33F34A" w14:textId="77777777" w:rsidR="00A83BB7" w:rsidRPr="003065EE" w:rsidRDefault="00A83BB7" w:rsidP="00393DB6">
            <w:pPr>
              <w:pStyle w:val="21"/>
              <w:spacing w:after="0" w:line="240" w:lineRule="auto"/>
              <w:jc w:val="both"/>
              <w:rPr>
                <w:lang w:val="ru-RU"/>
              </w:rPr>
            </w:pPr>
            <w:r w:rsidRPr="003065EE">
              <w:t>Введение в математический анализ</w:t>
            </w:r>
            <w:r>
              <w:rPr>
                <w:lang w:val="ru-RU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70094847" w14:textId="77777777" w:rsidR="00A83BB7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14:paraId="2F26C94D" w14:textId="77777777" w:rsidR="00A83BB7" w:rsidRDefault="00A83BB7" w:rsidP="00393DB6">
            <w:pPr>
              <w:pStyle w:val="a5"/>
              <w:rPr>
                <w:sz w:val="22"/>
                <w:szCs w:val="22"/>
              </w:rPr>
            </w:pPr>
          </w:p>
          <w:p w14:paraId="7E054C09" w14:textId="77777777" w:rsidR="00A83BB7" w:rsidRPr="00555F6C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2C42F6E6" w14:textId="77777777" w:rsidR="00A83BB7" w:rsidRPr="00A83BB7" w:rsidRDefault="00A83BB7" w:rsidP="00A83BB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83BB7">
              <w:rPr>
                <w:sz w:val="22"/>
                <w:szCs w:val="22"/>
              </w:rPr>
              <w:t>роблемное изложение материала</w:t>
            </w:r>
          </w:p>
          <w:p w14:paraId="20069253" w14:textId="77777777" w:rsidR="00A83BB7" w:rsidRPr="00555F6C" w:rsidRDefault="00A83BB7" w:rsidP="00A83BB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83BB7">
              <w:rPr>
                <w:sz w:val="22"/>
                <w:szCs w:val="22"/>
              </w:rPr>
              <w:t>бсуждение в группах, проблемное изучение материал</w:t>
            </w:r>
          </w:p>
        </w:tc>
        <w:tc>
          <w:tcPr>
            <w:tcW w:w="1842" w:type="dxa"/>
          </w:tcPr>
          <w:p w14:paraId="3728398B" w14:textId="77777777" w:rsidR="00A83BB7" w:rsidRPr="00555F6C" w:rsidRDefault="00A83BB7" w:rsidP="00393DB6">
            <w:pPr>
              <w:pStyle w:val="a5"/>
              <w:rPr>
                <w:sz w:val="22"/>
                <w:szCs w:val="22"/>
              </w:rPr>
            </w:pPr>
          </w:p>
        </w:tc>
      </w:tr>
      <w:tr w:rsidR="00A83BB7" w:rsidRPr="003C0E55" w14:paraId="42D06A4A" w14:textId="77777777" w:rsidTr="003B295F">
        <w:trPr>
          <w:trHeight w:val="422"/>
        </w:trPr>
        <w:tc>
          <w:tcPr>
            <w:tcW w:w="709" w:type="dxa"/>
            <w:shd w:val="clear" w:color="auto" w:fill="auto"/>
          </w:tcPr>
          <w:p w14:paraId="7BEB01E5" w14:textId="77777777" w:rsidR="00A83BB7" w:rsidRPr="00555F6C" w:rsidRDefault="00A83BB7" w:rsidP="00393DB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01B4B7FD" w14:textId="77777777" w:rsidR="00A83BB7" w:rsidRPr="00F32767" w:rsidRDefault="00A83BB7" w:rsidP="00393DB6">
            <w:pPr>
              <w:tabs>
                <w:tab w:val="left" w:pos="3822"/>
              </w:tabs>
              <w:rPr>
                <w:bCs/>
                <w:color w:val="000000"/>
              </w:rPr>
            </w:pPr>
            <w:r w:rsidRPr="003065EE">
              <w:rPr>
                <w:bCs/>
                <w:color w:val="000000"/>
              </w:rPr>
              <w:t>Теория пределов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D0319E3" w14:textId="77777777" w:rsidR="00A83BB7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14:paraId="4B04DD0D" w14:textId="77777777" w:rsidR="00A83BB7" w:rsidRDefault="00A83BB7" w:rsidP="00393DB6">
            <w:pPr>
              <w:pStyle w:val="a5"/>
              <w:rPr>
                <w:sz w:val="22"/>
                <w:szCs w:val="22"/>
              </w:rPr>
            </w:pPr>
          </w:p>
          <w:p w14:paraId="14A1266A" w14:textId="77777777" w:rsidR="00A83BB7" w:rsidRPr="00555F6C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054B6DE1" w14:textId="77777777" w:rsidR="00A83BB7" w:rsidRPr="00A83BB7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83BB7">
              <w:rPr>
                <w:sz w:val="22"/>
                <w:szCs w:val="22"/>
              </w:rPr>
              <w:t>роблемное изложение материала</w:t>
            </w:r>
          </w:p>
          <w:p w14:paraId="39C2FB26" w14:textId="77777777" w:rsidR="00A83BB7" w:rsidRPr="00555F6C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83BB7">
              <w:rPr>
                <w:sz w:val="22"/>
                <w:szCs w:val="22"/>
              </w:rPr>
              <w:t>бсуждение в группах, проблемное изучение материал</w:t>
            </w:r>
          </w:p>
        </w:tc>
        <w:tc>
          <w:tcPr>
            <w:tcW w:w="1842" w:type="dxa"/>
          </w:tcPr>
          <w:p w14:paraId="0829B34E" w14:textId="77777777" w:rsidR="00A83BB7" w:rsidRPr="00555F6C" w:rsidRDefault="00A83BB7" w:rsidP="00393DB6">
            <w:pPr>
              <w:pStyle w:val="a5"/>
              <w:rPr>
                <w:sz w:val="22"/>
                <w:szCs w:val="22"/>
              </w:rPr>
            </w:pPr>
          </w:p>
        </w:tc>
      </w:tr>
      <w:tr w:rsidR="00A83BB7" w:rsidRPr="003C0E55" w14:paraId="153B64EA" w14:textId="77777777" w:rsidTr="003B295F">
        <w:trPr>
          <w:trHeight w:val="422"/>
        </w:trPr>
        <w:tc>
          <w:tcPr>
            <w:tcW w:w="709" w:type="dxa"/>
            <w:shd w:val="clear" w:color="auto" w:fill="auto"/>
          </w:tcPr>
          <w:p w14:paraId="508A6024" w14:textId="77777777" w:rsidR="00A83BB7" w:rsidRPr="00555F6C" w:rsidRDefault="00A83BB7" w:rsidP="00393DB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679714F3" w14:textId="77777777" w:rsidR="00A83BB7" w:rsidRPr="00F32767" w:rsidRDefault="00A83BB7" w:rsidP="00393DB6">
            <w:pPr>
              <w:tabs>
                <w:tab w:val="left" w:pos="3822"/>
              </w:tabs>
              <w:rPr>
                <w:bCs/>
                <w:color w:val="000000"/>
              </w:rPr>
            </w:pPr>
            <w:r w:rsidRPr="003065EE">
              <w:rPr>
                <w:bCs/>
                <w:color w:val="000000"/>
              </w:rPr>
              <w:t>Непрерывные функции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A0BA03F" w14:textId="77777777" w:rsidR="00A83BB7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14:paraId="1B0F4EEE" w14:textId="77777777" w:rsidR="00A83BB7" w:rsidRDefault="00A83BB7" w:rsidP="00393DB6">
            <w:pPr>
              <w:pStyle w:val="a5"/>
              <w:rPr>
                <w:sz w:val="22"/>
                <w:szCs w:val="22"/>
              </w:rPr>
            </w:pPr>
          </w:p>
          <w:p w14:paraId="3553C339" w14:textId="77777777" w:rsidR="00A83BB7" w:rsidRPr="00555F6C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6975357A" w14:textId="77777777" w:rsidR="00A83BB7" w:rsidRPr="00A83BB7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83BB7">
              <w:rPr>
                <w:sz w:val="22"/>
                <w:szCs w:val="22"/>
              </w:rPr>
              <w:t>роблемное изложение материала</w:t>
            </w:r>
          </w:p>
          <w:p w14:paraId="50916602" w14:textId="77777777" w:rsidR="00A83BB7" w:rsidRPr="00555F6C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83BB7">
              <w:rPr>
                <w:sz w:val="22"/>
                <w:szCs w:val="22"/>
              </w:rPr>
              <w:t>бсуждение в группах, проблемное изучение материал</w:t>
            </w:r>
          </w:p>
        </w:tc>
        <w:tc>
          <w:tcPr>
            <w:tcW w:w="1842" w:type="dxa"/>
          </w:tcPr>
          <w:p w14:paraId="750328A6" w14:textId="77777777" w:rsidR="00A83BB7" w:rsidRPr="00555F6C" w:rsidRDefault="00A83BB7" w:rsidP="00393DB6">
            <w:pPr>
              <w:pStyle w:val="a5"/>
              <w:rPr>
                <w:sz w:val="22"/>
                <w:szCs w:val="22"/>
              </w:rPr>
            </w:pPr>
          </w:p>
        </w:tc>
      </w:tr>
      <w:tr w:rsidR="00A83BB7" w:rsidRPr="003C0E55" w14:paraId="026A1B22" w14:textId="77777777" w:rsidTr="003B295F">
        <w:trPr>
          <w:trHeight w:val="422"/>
        </w:trPr>
        <w:tc>
          <w:tcPr>
            <w:tcW w:w="709" w:type="dxa"/>
            <w:shd w:val="clear" w:color="auto" w:fill="auto"/>
          </w:tcPr>
          <w:p w14:paraId="229B1B2F" w14:textId="77777777" w:rsidR="00A83BB7" w:rsidRPr="00555F6C" w:rsidRDefault="00A83BB7" w:rsidP="00393DB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336E9A10" w14:textId="77777777" w:rsidR="00A83BB7" w:rsidRPr="00F32767" w:rsidRDefault="00A83BB7" w:rsidP="00393DB6">
            <w:pPr>
              <w:pStyle w:val="4"/>
              <w:spacing w:before="0" w:after="0"/>
              <w:jc w:val="both"/>
              <w:rPr>
                <w:b w:val="0"/>
              </w:rPr>
            </w:pPr>
            <w:r w:rsidRPr="003065EE">
              <w:rPr>
                <w:b w:val="0"/>
              </w:rPr>
              <w:t>Производная и дифференциал</w:t>
            </w:r>
            <w:r>
              <w:rPr>
                <w:b w:val="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3519364C" w14:textId="77777777" w:rsidR="00A83BB7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14:paraId="2344DD53" w14:textId="77777777" w:rsidR="00A83BB7" w:rsidRDefault="00A83BB7" w:rsidP="00393DB6">
            <w:pPr>
              <w:pStyle w:val="a5"/>
              <w:rPr>
                <w:sz w:val="22"/>
                <w:szCs w:val="22"/>
              </w:rPr>
            </w:pPr>
          </w:p>
          <w:p w14:paraId="23EB7938" w14:textId="77777777" w:rsidR="00A83BB7" w:rsidRPr="00555F6C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1B961870" w14:textId="77777777" w:rsidR="00A83BB7" w:rsidRPr="00A83BB7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83BB7">
              <w:rPr>
                <w:sz w:val="22"/>
                <w:szCs w:val="22"/>
              </w:rPr>
              <w:t>роблемное изложение материала</w:t>
            </w:r>
          </w:p>
          <w:p w14:paraId="683431EA" w14:textId="77777777" w:rsidR="00A83BB7" w:rsidRPr="00555F6C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83BB7">
              <w:rPr>
                <w:sz w:val="22"/>
                <w:szCs w:val="22"/>
              </w:rPr>
              <w:t>бсуждение в группах, проблемное изучение материал</w:t>
            </w:r>
          </w:p>
        </w:tc>
        <w:tc>
          <w:tcPr>
            <w:tcW w:w="1842" w:type="dxa"/>
          </w:tcPr>
          <w:p w14:paraId="356BC4CF" w14:textId="77777777" w:rsidR="00A83BB7" w:rsidRPr="00555F6C" w:rsidRDefault="00A83BB7" w:rsidP="00393DB6">
            <w:pPr>
              <w:pStyle w:val="a5"/>
              <w:rPr>
                <w:sz w:val="22"/>
                <w:szCs w:val="22"/>
              </w:rPr>
            </w:pPr>
          </w:p>
        </w:tc>
      </w:tr>
      <w:tr w:rsidR="00A83BB7" w:rsidRPr="003C0E55" w14:paraId="33C126A2" w14:textId="77777777" w:rsidTr="003B295F">
        <w:trPr>
          <w:trHeight w:val="422"/>
        </w:trPr>
        <w:tc>
          <w:tcPr>
            <w:tcW w:w="709" w:type="dxa"/>
            <w:shd w:val="clear" w:color="auto" w:fill="auto"/>
          </w:tcPr>
          <w:p w14:paraId="3B9FAA57" w14:textId="77777777" w:rsidR="00A83BB7" w:rsidRPr="00555F6C" w:rsidRDefault="00A83BB7" w:rsidP="00393DB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552" w:type="dxa"/>
            <w:shd w:val="clear" w:color="auto" w:fill="auto"/>
          </w:tcPr>
          <w:p w14:paraId="77568DEB" w14:textId="77777777" w:rsidR="00A83BB7" w:rsidRPr="00F32767" w:rsidRDefault="00A83BB7" w:rsidP="00393DB6">
            <w:pPr>
              <w:autoSpaceDE w:val="0"/>
              <w:autoSpaceDN w:val="0"/>
              <w:rPr>
                <w:bCs/>
                <w:color w:val="000000"/>
              </w:rPr>
            </w:pPr>
            <w:r w:rsidRPr="003065EE">
              <w:rPr>
                <w:bCs/>
                <w:color w:val="000000"/>
              </w:rPr>
              <w:t>Неопределенный интеграл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4E8F57B2" w14:textId="77777777" w:rsidR="00A83BB7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14:paraId="6C243415" w14:textId="77777777" w:rsidR="00A83BB7" w:rsidRDefault="00A83BB7" w:rsidP="00393DB6">
            <w:pPr>
              <w:pStyle w:val="a5"/>
              <w:rPr>
                <w:sz w:val="22"/>
                <w:szCs w:val="22"/>
              </w:rPr>
            </w:pPr>
          </w:p>
          <w:p w14:paraId="43EF0376" w14:textId="77777777" w:rsidR="00A83BB7" w:rsidRPr="00555F6C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4364AD32" w14:textId="77777777" w:rsidR="00A83BB7" w:rsidRPr="00A83BB7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83BB7">
              <w:rPr>
                <w:sz w:val="22"/>
                <w:szCs w:val="22"/>
              </w:rPr>
              <w:t>роблемное изложение материала</w:t>
            </w:r>
          </w:p>
          <w:p w14:paraId="08551D27" w14:textId="77777777" w:rsidR="00A83BB7" w:rsidRPr="00555F6C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83BB7">
              <w:rPr>
                <w:sz w:val="22"/>
                <w:szCs w:val="22"/>
              </w:rPr>
              <w:t>бсуждение в группах, проблемное изучение материал</w:t>
            </w:r>
          </w:p>
        </w:tc>
        <w:tc>
          <w:tcPr>
            <w:tcW w:w="1842" w:type="dxa"/>
          </w:tcPr>
          <w:p w14:paraId="444C074E" w14:textId="77777777" w:rsidR="00A83BB7" w:rsidRPr="00555F6C" w:rsidRDefault="00A83BB7" w:rsidP="00393DB6">
            <w:pPr>
              <w:pStyle w:val="a5"/>
              <w:rPr>
                <w:sz w:val="22"/>
                <w:szCs w:val="22"/>
              </w:rPr>
            </w:pPr>
          </w:p>
        </w:tc>
      </w:tr>
      <w:tr w:rsidR="00A83BB7" w:rsidRPr="003C0E55" w14:paraId="0AB75E4B" w14:textId="77777777" w:rsidTr="003B295F">
        <w:trPr>
          <w:trHeight w:val="422"/>
        </w:trPr>
        <w:tc>
          <w:tcPr>
            <w:tcW w:w="709" w:type="dxa"/>
            <w:shd w:val="clear" w:color="auto" w:fill="auto"/>
          </w:tcPr>
          <w:p w14:paraId="13F3F2E4" w14:textId="77777777" w:rsidR="00A83BB7" w:rsidRPr="00555F6C" w:rsidRDefault="00A83BB7" w:rsidP="00393DB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14:paraId="10B9C6BC" w14:textId="77777777" w:rsidR="00A83BB7" w:rsidRPr="00F32767" w:rsidRDefault="00A83BB7" w:rsidP="00393DB6">
            <w:pPr>
              <w:pStyle w:val="4"/>
              <w:spacing w:before="0" w:after="0"/>
              <w:jc w:val="both"/>
              <w:rPr>
                <w:b w:val="0"/>
              </w:rPr>
            </w:pPr>
            <w:r w:rsidRPr="003065EE">
              <w:rPr>
                <w:b w:val="0"/>
              </w:rPr>
              <w:t>Определенный интеграл.</w:t>
            </w:r>
          </w:p>
        </w:tc>
        <w:tc>
          <w:tcPr>
            <w:tcW w:w="2409" w:type="dxa"/>
            <w:shd w:val="clear" w:color="auto" w:fill="auto"/>
          </w:tcPr>
          <w:p w14:paraId="4209CCB9" w14:textId="77777777" w:rsidR="00A83BB7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14:paraId="0CFFB86A" w14:textId="77777777" w:rsidR="00A83BB7" w:rsidRDefault="00A83BB7" w:rsidP="00393DB6">
            <w:pPr>
              <w:pStyle w:val="a5"/>
              <w:rPr>
                <w:sz w:val="22"/>
                <w:szCs w:val="22"/>
              </w:rPr>
            </w:pPr>
          </w:p>
          <w:p w14:paraId="495280DE" w14:textId="77777777" w:rsidR="00A83BB7" w:rsidRPr="00555F6C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7D268DA0" w14:textId="77777777" w:rsidR="00A83BB7" w:rsidRPr="00A83BB7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83BB7">
              <w:rPr>
                <w:sz w:val="22"/>
                <w:szCs w:val="22"/>
              </w:rPr>
              <w:t>роблемное изложение материала</w:t>
            </w:r>
          </w:p>
          <w:p w14:paraId="4B14302E" w14:textId="77777777" w:rsidR="00A83BB7" w:rsidRPr="00555F6C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83BB7">
              <w:rPr>
                <w:sz w:val="22"/>
                <w:szCs w:val="22"/>
              </w:rPr>
              <w:t>бсуждение в группах, проблемное изучение материал</w:t>
            </w:r>
          </w:p>
        </w:tc>
        <w:tc>
          <w:tcPr>
            <w:tcW w:w="1842" w:type="dxa"/>
          </w:tcPr>
          <w:p w14:paraId="608934B1" w14:textId="77777777" w:rsidR="00A83BB7" w:rsidRPr="00555F6C" w:rsidRDefault="00A83BB7" w:rsidP="00393DB6">
            <w:pPr>
              <w:pStyle w:val="a5"/>
              <w:rPr>
                <w:sz w:val="22"/>
                <w:szCs w:val="22"/>
              </w:rPr>
            </w:pPr>
          </w:p>
        </w:tc>
      </w:tr>
      <w:tr w:rsidR="00A83BB7" w:rsidRPr="003C0E55" w14:paraId="71ADBEE4" w14:textId="77777777" w:rsidTr="003B295F">
        <w:trPr>
          <w:trHeight w:val="422"/>
        </w:trPr>
        <w:tc>
          <w:tcPr>
            <w:tcW w:w="709" w:type="dxa"/>
            <w:shd w:val="clear" w:color="auto" w:fill="auto"/>
          </w:tcPr>
          <w:p w14:paraId="37A91D9E" w14:textId="77777777" w:rsidR="00A83BB7" w:rsidRPr="00555F6C" w:rsidRDefault="00A83BB7" w:rsidP="00393DB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14:paraId="6DE1FCFA" w14:textId="77777777" w:rsidR="00A83BB7" w:rsidRPr="00F32767" w:rsidRDefault="00A83BB7" w:rsidP="00393DB6">
            <w:pPr>
              <w:pStyle w:val="4"/>
              <w:spacing w:before="0" w:after="0"/>
              <w:jc w:val="both"/>
              <w:rPr>
                <w:b w:val="0"/>
              </w:rPr>
            </w:pPr>
            <w:r w:rsidRPr="003065EE">
              <w:rPr>
                <w:b w:val="0"/>
              </w:rPr>
              <w:t>Теория рядов</w:t>
            </w:r>
            <w:r>
              <w:rPr>
                <w:b w:val="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11B30712" w14:textId="77777777" w:rsidR="00A83BB7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14:paraId="1C2307F2" w14:textId="77777777" w:rsidR="00A83BB7" w:rsidRDefault="00A83BB7" w:rsidP="00393DB6">
            <w:pPr>
              <w:pStyle w:val="a5"/>
              <w:rPr>
                <w:sz w:val="22"/>
                <w:szCs w:val="22"/>
              </w:rPr>
            </w:pPr>
          </w:p>
          <w:p w14:paraId="06F4908E" w14:textId="77777777" w:rsidR="00A83BB7" w:rsidRPr="00555F6C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6F5A4F8E" w14:textId="77777777" w:rsidR="00A83BB7" w:rsidRPr="00A83BB7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83BB7">
              <w:rPr>
                <w:sz w:val="22"/>
                <w:szCs w:val="22"/>
              </w:rPr>
              <w:t>роблемное изложение материала</w:t>
            </w:r>
          </w:p>
          <w:p w14:paraId="76AAEEB9" w14:textId="77777777" w:rsidR="00A83BB7" w:rsidRPr="00555F6C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83BB7">
              <w:rPr>
                <w:sz w:val="22"/>
                <w:szCs w:val="22"/>
              </w:rPr>
              <w:t>бсуждение в группах, проблемное изучение материал</w:t>
            </w:r>
          </w:p>
        </w:tc>
        <w:tc>
          <w:tcPr>
            <w:tcW w:w="1842" w:type="dxa"/>
          </w:tcPr>
          <w:p w14:paraId="16951E07" w14:textId="77777777" w:rsidR="00A83BB7" w:rsidRPr="00555F6C" w:rsidRDefault="00A83BB7" w:rsidP="00393DB6">
            <w:pPr>
              <w:pStyle w:val="a5"/>
              <w:rPr>
                <w:sz w:val="22"/>
                <w:szCs w:val="22"/>
              </w:rPr>
            </w:pPr>
          </w:p>
        </w:tc>
      </w:tr>
      <w:tr w:rsidR="00A83BB7" w:rsidRPr="003C0E55" w14:paraId="249EE4E0" w14:textId="77777777" w:rsidTr="003B295F">
        <w:trPr>
          <w:trHeight w:val="422"/>
        </w:trPr>
        <w:tc>
          <w:tcPr>
            <w:tcW w:w="709" w:type="dxa"/>
            <w:shd w:val="clear" w:color="auto" w:fill="auto"/>
          </w:tcPr>
          <w:p w14:paraId="3181348E" w14:textId="77777777" w:rsidR="00A83BB7" w:rsidRPr="00555F6C" w:rsidRDefault="00A83BB7" w:rsidP="00393DB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14:paraId="44C9EBA6" w14:textId="77777777" w:rsidR="00A83BB7" w:rsidRPr="00F32767" w:rsidRDefault="00A83BB7" w:rsidP="00393DB6">
            <w:pPr>
              <w:autoSpaceDE w:val="0"/>
              <w:autoSpaceDN w:val="0"/>
              <w:rPr>
                <w:bCs/>
                <w:color w:val="000000"/>
              </w:rPr>
            </w:pPr>
            <w:r w:rsidRPr="003065EE">
              <w:rPr>
                <w:bCs/>
                <w:color w:val="000000"/>
              </w:rPr>
              <w:t>Дифференциальное исчисление функции нескольких переменных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116224C3" w14:textId="77777777" w:rsidR="00A83BB7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14:paraId="7D28FE10" w14:textId="77777777" w:rsidR="00A83BB7" w:rsidRDefault="00A83BB7" w:rsidP="00393DB6">
            <w:pPr>
              <w:pStyle w:val="a5"/>
              <w:rPr>
                <w:sz w:val="22"/>
                <w:szCs w:val="22"/>
              </w:rPr>
            </w:pPr>
          </w:p>
          <w:p w14:paraId="28A7B8FB" w14:textId="77777777" w:rsidR="00A83BB7" w:rsidRPr="00555F6C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457030C0" w14:textId="77777777" w:rsidR="00A83BB7" w:rsidRPr="00A83BB7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83BB7">
              <w:rPr>
                <w:sz w:val="22"/>
                <w:szCs w:val="22"/>
              </w:rPr>
              <w:t>роблемное изложение материала</w:t>
            </w:r>
          </w:p>
          <w:p w14:paraId="7C0B1F19" w14:textId="77777777" w:rsidR="00A83BB7" w:rsidRPr="00555F6C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83BB7">
              <w:rPr>
                <w:sz w:val="22"/>
                <w:szCs w:val="22"/>
              </w:rPr>
              <w:t>бсуждение в группах, проблемное изучение материал</w:t>
            </w:r>
          </w:p>
        </w:tc>
        <w:tc>
          <w:tcPr>
            <w:tcW w:w="1842" w:type="dxa"/>
          </w:tcPr>
          <w:p w14:paraId="51B4EAC2" w14:textId="77777777" w:rsidR="00A83BB7" w:rsidRPr="00555F6C" w:rsidRDefault="00A83BB7" w:rsidP="00393DB6">
            <w:pPr>
              <w:pStyle w:val="a5"/>
              <w:rPr>
                <w:sz w:val="22"/>
                <w:szCs w:val="22"/>
              </w:rPr>
            </w:pPr>
          </w:p>
        </w:tc>
      </w:tr>
      <w:tr w:rsidR="00A83BB7" w:rsidRPr="003C0E55" w14:paraId="4559E67B" w14:textId="77777777" w:rsidTr="003B295F">
        <w:trPr>
          <w:trHeight w:val="422"/>
        </w:trPr>
        <w:tc>
          <w:tcPr>
            <w:tcW w:w="709" w:type="dxa"/>
            <w:shd w:val="clear" w:color="auto" w:fill="auto"/>
          </w:tcPr>
          <w:p w14:paraId="7EBF3B64" w14:textId="77777777" w:rsidR="00A83BB7" w:rsidRPr="00555F6C" w:rsidRDefault="00A83BB7" w:rsidP="00393DB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14:paraId="09565940" w14:textId="77777777" w:rsidR="00A83BB7" w:rsidRPr="00F141D8" w:rsidRDefault="00A83BB7" w:rsidP="00393DB6">
            <w:pPr>
              <w:autoSpaceDE w:val="0"/>
              <w:autoSpaceDN w:val="0"/>
              <w:rPr>
                <w:bCs/>
                <w:color w:val="000000"/>
              </w:rPr>
            </w:pPr>
            <w:r w:rsidRPr="003065EE">
              <w:rPr>
                <w:bCs/>
                <w:color w:val="000000"/>
              </w:rPr>
              <w:t>Дифференциальные уравнения и методы их решения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50AAB1B5" w14:textId="77777777" w:rsidR="00A83BB7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14:paraId="3F705534" w14:textId="77777777" w:rsidR="00A83BB7" w:rsidRDefault="00A83BB7" w:rsidP="00393DB6">
            <w:pPr>
              <w:pStyle w:val="a5"/>
              <w:rPr>
                <w:sz w:val="22"/>
                <w:szCs w:val="22"/>
              </w:rPr>
            </w:pPr>
          </w:p>
          <w:p w14:paraId="53818DAC" w14:textId="77777777" w:rsidR="00A83BB7" w:rsidRPr="00555F6C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2C24DAE6" w14:textId="77777777" w:rsidR="00A83BB7" w:rsidRPr="00A83BB7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83BB7">
              <w:rPr>
                <w:sz w:val="22"/>
                <w:szCs w:val="22"/>
              </w:rPr>
              <w:t>роблемное изложение материала</w:t>
            </w:r>
          </w:p>
          <w:p w14:paraId="1CEE741C" w14:textId="77777777" w:rsidR="00A83BB7" w:rsidRPr="00555F6C" w:rsidRDefault="00A83BB7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83BB7">
              <w:rPr>
                <w:sz w:val="22"/>
                <w:szCs w:val="22"/>
              </w:rPr>
              <w:t>бсуждение в группах, проблемное изучение материал</w:t>
            </w:r>
          </w:p>
        </w:tc>
        <w:tc>
          <w:tcPr>
            <w:tcW w:w="1842" w:type="dxa"/>
          </w:tcPr>
          <w:p w14:paraId="02E925C0" w14:textId="77777777" w:rsidR="00A83BB7" w:rsidRPr="00555F6C" w:rsidRDefault="00A83BB7" w:rsidP="00393DB6">
            <w:pPr>
              <w:pStyle w:val="a5"/>
              <w:rPr>
                <w:sz w:val="22"/>
                <w:szCs w:val="22"/>
              </w:rPr>
            </w:pPr>
          </w:p>
        </w:tc>
      </w:tr>
    </w:tbl>
    <w:p w14:paraId="24EBCB36" w14:textId="77777777" w:rsidR="00F43C7B" w:rsidRPr="00822E85" w:rsidRDefault="003F458A" w:rsidP="00F43C7B">
      <w:pPr>
        <w:pStyle w:val="10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822E85">
        <w:rPr>
          <w:rFonts w:ascii="Times New Roman" w:hAnsi="Times New Roman" w:cs="Times New Roman"/>
          <w:caps/>
          <w:color w:val="auto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04DFAEE3" w14:textId="77777777" w:rsidR="003F458A" w:rsidRPr="00822E85" w:rsidRDefault="00E54480" w:rsidP="00F43C7B">
      <w:pPr>
        <w:pStyle w:val="10"/>
        <w:jc w:val="center"/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</w:pPr>
      <w:r w:rsidRPr="00822E85">
        <w:rPr>
          <w:rFonts w:ascii="Times New Roman" w:hAnsi="Times New Roman" w:cs="Times New Roman"/>
          <w:caps/>
          <w:color w:val="auto"/>
          <w:sz w:val="24"/>
          <w:szCs w:val="24"/>
        </w:rPr>
        <w:t>З</w:t>
      </w:r>
      <w:r w:rsidR="00A83BB7" w:rsidRPr="00822E85">
        <w:rPr>
          <w:rFonts w:ascii="Times New Roman" w:hAnsi="Times New Roman" w:cs="Times New Roman"/>
          <w:color w:val="auto"/>
          <w:sz w:val="24"/>
          <w:szCs w:val="24"/>
        </w:rPr>
        <w:t>адания для самостоятельного решения</w:t>
      </w:r>
    </w:p>
    <w:p w14:paraId="1444ECE5" w14:textId="77777777" w:rsidR="00054053" w:rsidRPr="00822E85" w:rsidRDefault="00054053" w:rsidP="00DB5847">
      <w:pPr>
        <w:spacing w:before="240"/>
        <w:ind w:firstLine="709"/>
        <w:jc w:val="center"/>
        <w:rPr>
          <w:b/>
        </w:rPr>
      </w:pPr>
      <w:r w:rsidRPr="00822E85">
        <w:rPr>
          <w:b/>
        </w:rPr>
        <w:t>Задания по материалу за 1 семестр</w:t>
      </w:r>
    </w:p>
    <w:p w14:paraId="3340CA09" w14:textId="77777777" w:rsidR="00054053" w:rsidRPr="00822E85" w:rsidRDefault="00054053" w:rsidP="00054053">
      <w:pPr>
        <w:ind w:firstLine="709"/>
        <w:jc w:val="both"/>
      </w:pPr>
      <w:r w:rsidRPr="00822E85">
        <w:t>№1. Найдите пределы:</w:t>
      </w:r>
    </w:p>
    <w:p w14:paraId="579381A0" w14:textId="77777777" w:rsidR="00054053" w:rsidRPr="00822E85" w:rsidRDefault="00054053" w:rsidP="00054053">
      <w:pPr>
        <w:ind w:firstLine="709"/>
        <w:jc w:val="both"/>
      </w:pPr>
      <w:r w:rsidRPr="00822E85">
        <w:t xml:space="preserve">1) </w:t>
      </w:r>
      <w:r w:rsidRPr="00822E85">
        <w:object w:dxaOrig="1420" w:dyaOrig="660" w14:anchorId="2A864C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6pt" o:ole="" fillcolor="window">
            <v:imagedata r:id="rId8" o:title=""/>
          </v:shape>
          <o:OLEObject Type="Embed" ProgID="Equation.3" ShapeID="_x0000_i1025" DrawAspect="Content" ObjectID="_1745305895" r:id="rId9"/>
        </w:object>
      </w:r>
      <w:r w:rsidRPr="00822E85">
        <w:t xml:space="preserve">, 2) </w:t>
      </w:r>
      <w:r w:rsidRPr="00822E85">
        <w:object w:dxaOrig="2540" w:dyaOrig="639" w14:anchorId="7D43F07A">
          <v:shape id="_x0000_i1026" type="#_x0000_t75" style="width:123pt;height:28.5pt" o:ole="" fillcolor="window">
            <v:imagedata r:id="rId10" o:title=""/>
          </v:shape>
          <o:OLEObject Type="Embed" ProgID="Equation.3" ShapeID="_x0000_i1026" DrawAspect="Content" ObjectID="_1745305896" r:id="rId11"/>
        </w:object>
      </w:r>
      <w:r w:rsidRPr="00822E85">
        <w:t>,</w:t>
      </w:r>
    </w:p>
    <w:p w14:paraId="50E0C678" w14:textId="77777777" w:rsidR="00054053" w:rsidRPr="00822E85" w:rsidRDefault="00054053" w:rsidP="00054053">
      <w:pPr>
        <w:ind w:firstLine="709"/>
        <w:jc w:val="both"/>
      </w:pPr>
      <w:r w:rsidRPr="00822E85">
        <w:t xml:space="preserve">3) </w:t>
      </w:r>
      <w:r w:rsidRPr="00822E85">
        <w:object w:dxaOrig="1240" w:dyaOrig="620" w14:anchorId="326D7A79">
          <v:shape id="_x0000_i1027" type="#_x0000_t75" style="width:64.5pt;height:28.5pt" o:ole="" fillcolor="window">
            <v:imagedata r:id="rId12" o:title=""/>
          </v:shape>
          <o:OLEObject Type="Embed" ProgID="Equation.3" ShapeID="_x0000_i1027" DrawAspect="Content" ObjectID="_1745305897" r:id="rId13"/>
        </w:object>
      </w:r>
      <w:r w:rsidRPr="00822E85">
        <w:t xml:space="preserve">, 4) </w:t>
      </w:r>
      <w:r w:rsidRPr="00822E85">
        <w:object w:dxaOrig="1020" w:dyaOrig="660" w14:anchorId="2D003B11">
          <v:shape id="_x0000_i1028" type="#_x0000_t75" style="width:51pt;height:36pt" o:ole="" fillcolor="window">
            <v:imagedata r:id="rId14" o:title=""/>
          </v:shape>
          <o:OLEObject Type="Embed" ProgID="Equation.3" ShapeID="_x0000_i1028" DrawAspect="Content" ObjectID="_1745305898" r:id="rId15"/>
        </w:object>
      </w:r>
      <w:r w:rsidRPr="00822E85">
        <w:t>.</w:t>
      </w:r>
    </w:p>
    <w:p w14:paraId="5A2AC049" w14:textId="77777777" w:rsidR="00054053" w:rsidRPr="00822E85" w:rsidRDefault="00054053" w:rsidP="00054053">
      <w:pPr>
        <w:ind w:firstLine="709"/>
        <w:jc w:val="both"/>
      </w:pPr>
      <w:r w:rsidRPr="00822E85">
        <w:t xml:space="preserve">№2. Исследуйте на непрерывность, определите род точек разрыва и постройте график функции </w:t>
      </w:r>
      <w:r w:rsidRPr="00822E85">
        <w:object w:dxaOrig="1120" w:dyaOrig="540" w14:anchorId="7CE6BD1C">
          <v:shape id="_x0000_i1029" type="#_x0000_t75" style="width:51pt;height:28.5pt" o:ole="" fillcolor="window">
            <v:imagedata r:id="rId16" o:title=""/>
          </v:shape>
          <o:OLEObject Type="Embed" ProgID="Equation.3" ShapeID="_x0000_i1029" DrawAspect="Content" ObjectID="_1745305899" r:id="rId17"/>
        </w:object>
      </w:r>
      <w:r w:rsidRPr="00822E85">
        <w:t>.</w:t>
      </w:r>
    </w:p>
    <w:p w14:paraId="351F906E" w14:textId="77777777" w:rsidR="00054053" w:rsidRPr="00822E85" w:rsidRDefault="00054053" w:rsidP="00054053">
      <w:pPr>
        <w:ind w:firstLine="709"/>
        <w:jc w:val="both"/>
      </w:pPr>
      <w:r w:rsidRPr="00822E85">
        <w:t xml:space="preserve">№3. Найдите вторую производную функции </w:t>
      </w:r>
      <w:r w:rsidRPr="00822E85">
        <w:object w:dxaOrig="1440" w:dyaOrig="400" w14:anchorId="3AF1D561">
          <v:shape id="_x0000_i1030" type="#_x0000_t75" style="width:1in;height:21pt" o:ole="" fillcolor="window">
            <v:imagedata r:id="rId18" o:title=""/>
          </v:shape>
          <o:OLEObject Type="Embed" ProgID="Equation.3" ShapeID="_x0000_i1030" DrawAspect="Content" ObjectID="_1745305900" r:id="rId19"/>
        </w:object>
      </w:r>
      <w:r w:rsidRPr="00822E85">
        <w:t>.</w:t>
      </w:r>
    </w:p>
    <w:p w14:paraId="16F4929F" w14:textId="77777777" w:rsidR="00054053" w:rsidRPr="00822E85" w:rsidRDefault="00054053" w:rsidP="00054053">
      <w:pPr>
        <w:ind w:firstLine="709"/>
        <w:jc w:val="both"/>
      </w:pPr>
      <w:r w:rsidRPr="00822E85">
        <w:lastRenderedPageBreak/>
        <w:t xml:space="preserve">№4. Найдите производную первого порядка функции </w:t>
      </w:r>
      <w:r w:rsidRPr="00822E85">
        <w:rPr>
          <w:lang w:val="en-US"/>
        </w:rPr>
        <w:t>y</w:t>
      </w:r>
      <w:r w:rsidRPr="00822E85">
        <w:t xml:space="preserve"> аргумента </w:t>
      </w:r>
      <w:r w:rsidRPr="00822E85">
        <w:object w:dxaOrig="200" w:dyaOrig="220" w14:anchorId="6A93CDF7">
          <v:shape id="_x0000_i1031" type="#_x0000_t75" style="width:14.25pt;height:14.25pt" o:ole="">
            <v:imagedata r:id="rId20" o:title=""/>
          </v:shape>
          <o:OLEObject Type="Embed" ProgID="Equation.3" ShapeID="_x0000_i1031" DrawAspect="Content" ObjectID="_1745305901" r:id="rId21"/>
        </w:object>
      </w:r>
      <w:r w:rsidRPr="00822E85">
        <w:t xml:space="preserve">, заданной параметрически </w:t>
      </w:r>
      <w:r w:rsidRPr="00822E85">
        <w:object w:dxaOrig="1540" w:dyaOrig="360" w14:anchorId="435173DE">
          <v:shape id="_x0000_i1032" type="#_x0000_t75" style="width:79.5pt;height:21pt" o:ole="" fillcolor="window">
            <v:imagedata r:id="rId22" o:title=""/>
          </v:shape>
          <o:OLEObject Type="Embed" ProgID="Equation.3" ShapeID="_x0000_i1032" DrawAspect="Content" ObjectID="_1745305902" r:id="rId23"/>
        </w:object>
      </w:r>
      <w:r w:rsidRPr="00822E85">
        <w:t xml:space="preserve">, где </w:t>
      </w:r>
      <w:r w:rsidRPr="00822E85">
        <w:object w:dxaOrig="139" w:dyaOrig="240" w14:anchorId="26D6DE25">
          <v:shape id="_x0000_i1033" type="#_x0000_t75" style="width:7.5pt;height:14.25pt" o:ole="">
            <v:imagedata r:id="rId24" o:title=""/>
          </v:shape>
          <o:OLEObject Type="Embed" ProgID="Equation.3" ShapeID="_x0000_i1033" DrawAspect="Content" ObjectID="_1745305903" r:id="rId25"/>
        </w:object>
      </w:r>
      <w:r w:rsidRPr="00822E85">
        <w:t xml:space="preserve"> - параметр.</w:t>
      </w:r>
    </w:p>
    <w:p w14:paraId="3FA99C41" w14:textId="77777777" w:rsidR="00054053" w:rsidRPr="00822E85" w:rsidRDefault="00054053" w:rsidP="00054053">
      <w:pPr>
        <w:ind w:firstLine="709"/>
        <w:jc w:val="both"/>
      </w:pPr>
      <w:r w:rsidRPr="00822E85">
        <w:t xml:space="preserve">№5. Найдите наименьшее и наибольшее значение функции </w:t>
      </w:r>
      <w:r w:rsidRPr="00822E85">
        <w:object w:dxaOrig="1620" w:dyaOrig="360" w14:anchorId="1C150AC2">
          <v:shape id="_x0000_i1034" type="#_x0000_t75" style="width:79.5pt;height:21pt" o:ole="" fillcolor="window">
            <v:imagedata r:id="rId26" o:title=""/>
          </v:shape>
          <o:OLEObject Type="Embed" ProgID="Equation.3" ShapeID="_x0000_i1034" DrawAspect="Content" ObjectID="_1745305904" r:id="rId27"/>
        </w:object>
      </w:r>
      <w:r w:rsidRPr="00822E85">
        <w:t xml:space="preserve"> на отрезке </w:t>
      </w:r>
      <w:r w:rsidRPr="00822E85">
        <w:object w:dxaOrig="660" w:dyaOrig="340" w14:anchorId="6E4A7BBB">
          <v:shape id="_x0000_i1035" type="#_x0000_t75" style="width:36pt;height:14.25pt" o:ole="">
            <v:imagedata r:id="rId28" o:title=""/>
          </v:shape>
          <o:OLEObject Type="Embed" ProgID="Equation.3" ShapeID="_x0000_i1035" DrawAspect="Content" ObjectID="_1745305905" r:id="rId29"/>
        </w:object>
      </w:r>
      <w:r w:rsidRPr="00822E85">
        <w:t>.</w:t>
      </w:r>
    </w:p>
    <w:p w14:paraId="68DC2FD2" w14:textId="77777777" w:rsidR="003C19A1" w:rsidRPr="00822E85" w:rsidRDefault="003C19A1" w:rsidP="003C19A1">
      <w:pPr>
        <w:spacing w:line="360" w:lineRule="auto"/>
        <w:ind w:firstLine="709"/>
        <w:jc w:val="both"/>
      </w:pPr>
      <w:r w:rsidRPr="00822E85">
        <w:t xml:space="preserve">№6. Найдите производные функций: </w:t>
      </w:r>
    </w:p>
    <w:p w14:paraId="62236CB2" w14:textId="77777777" w:rsidR="003C19A1" w:rsidRPr="00822E85" w:rsidRDefault="003C19A1" w:rsidP="00F210C6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E85">
        <w:rPr>
          <w:sz w:val="24"/>
          <w:szCs w:val="24"/>
          <w:lang w:val="en-US"/>
        </w:rPr>
        <w:object w:dxaOrig="2460" w:dyaOrig="700" w14:anchorId="3A79AB2C">
          <v:shape id="_x0000_i1036" type="#_x0000_t75" style="width:123pt;height:36pt" o:ole="">
            <v:imagedata r:id="rId30" o:title=""/>
          </v:shape>
          <o:OLEObject Type="Embed" ProgID="Equation.3" ShapeID="_x0000_i1036" DrawAspect="Content" ObjectID="_1745305906" r:id="rId31"/>
        </w:object>
      </w:r>
    </w:p>
    <w:p w14:paraId="040DC79A" w14:textId="77777777" w:rsidR="003C19A1" w:rsidRPr="00822E85" w:rsidRDefault="003C19A1" w:rsidP="00F210C6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E85">
        <w:rPr>
          <w:sz w:val="24"/>
          <w:szCs w:val="24"/>
          <w:lang w:val="en-US"/>
        </w:rPr>
        <w:object w:dxaOrig="2579" w:dyaOrig="320" w14:anchorId="68A882BC">
          <v:shape id="_x0000_i1037" type="#_x0000_t75" style="width:129.75pt;height:14.25pt" o:ole="">
            <v:imagedata r:id="rId32" o:title=""/>
          </v:shape>
          <o:OLEObject Type="Embed" ProgID="Equation.3" ShapeID="_x0000_i1037" DrawAspect="Content" ObjectID="_1745305907" r:id="rId33"/>
        </w:object>
      </w:r>
    </w:p>
    <w:p w14:paraId="1FAF17BE" w14:textId="77777777" w:rsidR="003C19A1" w:rsidRPr="00822E85" w:rsidRDefault="003C19A1" w:rsidP="00F210C6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E85">
        <w:rPr>
          <w:sz w:val="24"/>
          <w:szCs w:val="24"/>
          <w:lang w:val="en-US"/>
        </w:rPr>
        <w:object w:dxaOrig="1939" w:dyaOrig="660" w14:anchorId="23AC58A4">
          <v:shape id="_x0000_i1038" type="#_x0000_t75" style="width:93pt;height:36pt" o:ole="">
            <v:imagedata r:id="rId34" o:title=""/>
          </v:shape>
          <o:OLEObject Type="Embed" ProgID="Equation.3" ShapeID="_x0000_i1038" DrawAspect="Content" ObjectID="_1745305908" r:id="rId35"/>
        </w:object>
      </w:r>
    </w:p>
    <w:p w14:paraId="1B2EA1BA" w14:textId="77777777" w:rsidR="003C19A1" w:rsidRPr="00822E85" w:rsidRDefault="003C19A1" w:rsidP="00F210C6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E85">
        <w:rPr>
          <w:position w:val="-10"/>
          <w:sz w:val="24"/>
          <w:szCs w:val="24"/>
          <w:lang w:val="en-US"/>
        </w:rPr>
        <w:object w:dxaOrig="2180" w:dyaOrig="380" w14:anchorId="25D14619">
          <v:shape id="_x0000_i1039" type="#_x0000_t75" style="width:108pt;height:21pt" o:ole="">
            <v:imagedata r:id="rId36" o:title=""/>
          </v:shape>
          <o:OLEObject Type="Embed" ProgID="Equation.3" ShapeID="_x0000_i1039" DrawAspect="Content" ObjectID="_1745305909" r:id="rId37"/>
        </w:object>
      </w:r>
      <w:r w:rsidRPr="00822E85">
        <w:rPr>
          <w:rFonts w:ascii="Times New Roman" w:hAnsi="Times New Roman"/>
          <w:sz w:val="24"/>
          <w:szCs w:val="24"/>
        </w:rPr>
        <w:t>.</w:t>
      </w:r>
    </w:p>
    <w:p w14:paraId="66FF1DE8" w14:textId="77777777" w:rsidR="003C19A1" w:rsidRPr="00822E85" w:rsidRDefault="003C19A1" w:rsidP="00054053">
      <w:pPr>
        <w:ind w:firstLine="709"/>
        <w:jc w:val="both"/>
      </w:pPr>
    </w:p>
    <w:p w14:paraId="642B361B" w14:textId="77777777" w:rsidR="00054053" w:rsidRPr="00822E85" w:rsidRDefault="00054053" w:rsidP="00BD61B1">
      <w:pPr>
        <w:ind w:firstLine="709"/>
        <w:jc w:val="center"/>
        <w:rPr>
          <w:b/>
        </w:rPr>
      </w:pPr>
      <w:r w:rsidRPr="00822E85">
        <w:rPr>
          <w:b/>
        </w:rPr>
        <w:t>Задания по материалу за 2 семестр</w:t>
      </w:r>
    </w:p>
    <w:p w14:paraId="68C78811" w14:textId="77777777" w:rsidR="00054053" w:rsidRPr="00822E85" w:rsidRDefault="00054053" w:rsidP="00054053">
      <w:pPr>
        <w:ind w:firstLine="709"/>
        <w:jc w:val="both"/>
      </w:pPr>
      <w:r w:rsidRPr="00822E85">
        <w:t>№1. Найдите неопределенные интегралы:</w:t>
      </w:r>
    </w:p>
    <w:p w14:paraId="49BBE159" w14:textId="77777777" w:rsidR="003C19A1" w:rsidRPr="00822E85" w:rsidRDefault="00054053" w:rsidP="003C19A1">
      <w:pPr>
        <w:pStyle w:val="af4"/>
        <w:spacing w:line="360" w:lineRule="auto"/>
        <w:ind w:firstLine="567"/>
      </w:pPr>
      <w:r w:rsidRPr="00822E85">
        <w:t xml:space="preserve">1) </w:t>
      </w:r>
      <w:r w:rsidRPr="00822E85">
        <w:object w:dxaOrig="1100" w:dyaOrig="660" w14:anchorId="687B0199">
          <v:shape id="_x0000_i1040" type="#_x0000_t75" style="width:57.75pt;height:36pt" o:ole="" fillcolor="window">
            <v:imagedata r:id="rId38" o:title=""/>
          </v:shape>
          <o:OLEObject Type="Embed" ProgID="Equation.3" ShapeID="_x0000_i1040" DrawAspect="Content" ObjectID="_1745305910" r:id="rId39"/>
        </w:object>
      </w:r>
      <w:r w:rsidRPr="00822E85">
        <w:t xml:space="preserve">, 2) </w:t>
      </w:r>
      <w:r w:rsidRPr="00822E85">
        <w:rPr>
          <w:lang w:val="en-US"/>
        </w:rPr>
        <w:object w:dxaOrig="900" w:dyaOrig="440" w14:anchorId="51F94696">
          <v:shape id="_x0000_i1041" type="#_x0000_t75" style="width:43.5pt;height:21pt" o:ole="" fillcolor="window">
            <v:imagedata r:id="rId40" o:title=""/>
          </v:shape>
          <o:OLEObject Type="Embed" ProgID="Equation.3" ShapeID="_x0000_i1041" DrawAspect="Content" ObjectID="_1745305911" r:id="rId41"/>
        </w:object>
      </w:r>
      <w:r w:rsidRPr="00822E85">
        <w:t>.</w:t>
      </w:r>
      <w:r w:rsidR="003C19A1" w:rsidRPr="00822E85">
        <w:t xml:space="preserve"> </w:t>
      </w:r>
    </w:p>
    <w:p w14:paraId="47C0DFC2" w14:textId="77777777" w:rsidR="003C19A1" w:rsidRPr="00822E85" w:rsidRDefault="003C19A1" w:rsidP="003C19A1">
      <w:pPr>
        <w:pStyle w:val="af4"/>
        <w:spacing w:line="360" w:lineRule="auto"/>
        <w:ind w:firstLine="567"/>
        <w:rPr>
          <w:rFonts w:ascii="Arial" w:hAnsi="Arial" w:cs="Arial"/>
        </w:rPr>
      </w:pPr>
      <w:r w:rsidRPr="00822E85">
        <w:t>№2. Найдите неопределенный интегралы и сделайте проверку:</w:t>
      </w:r>
    </w:p>
    <w:p w14:paraId="4D54F9CE" w14:textId="77777777" w:rsidR="003C19A1" w:rsidRPr="00822E85" w:rsidRDefault="003C19A1" w:rsidP="003C19A1">
      <w:pPr>
        <w:pStyle w:val="af4"/>
        <w:spacing w:line="360" w:lineRule="auto"/>
        <w:ind w:firstLine="567"/>
        <w:jc w:val="center"/>
      </w:pPr>
      <w:r w:rsidRPr="00822E85">
        <w:rPr>
          <w:rFonts w:ascii="Arial" w:hAnsi="Arial" w:cs="Arial"/>
        </w:rPr>
        <w:t>1</w:t>
      </w:r>
      <w:r w:rsidRPr="00822E85">
        <w:t>)</w:t>
      </w:r>
      <w:r w:rsidRPr="00822E85">
        <w:object w:dxaOrig="2780" w:dyaOrig="760" w14:anchorId="6315D9EF">
          <v:shape id="_x0000_i1042" type="#_x0000_t75" style="width:136.5pt;height:36pt" o:ole="" fillcolor="window">
            <v:imagedata r:id="rId42" o:title=""/>
          </v:shape>
          <o:OLEObject Type="Embed" ProgID="Equation.3" ShapeID="_x0000_i1042" DrawAspect="Content" ObjectID="_1745305912" r:id="rId43"/>
        </w:object>
      </w:r>
      <w:r w:rsidRPr="00822E85">
        <w:t>;</w:t>
      </w:r>
    </w:p>
    <w:p w14:paraId="500035FE" w14:textId="77777777" w:rsidR="003C19A1" w:rsidRPr="00822E85" w:rsidRDefault="003C19A1" w:rsidP="003C19A1">
      <w:pPr>
        <w:pStyle w:val="af4"/>
        <w:spacing w:line="360" w:lineRule="auto"/>
        <w:ind w:firstLine="567"/>
        <w:jc w:val="center"/>
      </w:pPr>
      <w:r w:rsidRPr="00822E85">
        <w:t xml:space="preserve">2) </w:t>
      </w:r>
      <w:r w:rsidRPr="00822E85">
        <w:object w:dxaOrig="1240" w:dyaOrig="440" w14:anchorId="58567FD0">
          <v:shape id="_x0000_i1043" type="#_x0000_t75" style="width:64.5pt;height:21pt" o:ole="" fillcolor="window">
            <v:imagedata r:id="rId44" o:title=""/>
          </v:shape>
          <o:OLEObject Type="Embed" ProgID="Equation.3" ShapeID="_x0000_i1043" DrawAspect="Content" ObjectID="_1745305913" r:id="rId45"/>
        </w:object>
      </w:r>
      <w:r w:rsidRPr="00822E85">
        <w:t>;</w:t>
      </w:r>
    </w:p>
    <w:p w14:paraId="3324292A" w14:textId="77777777" w:rsidR="003C19A1" w:rsidRPr="00822E85" w:rsidRDefault="003C19A1" w:rsidP="003C19A1">
      <w:pPr>
        <w:pStyle w:val="af4"/>
        <w:spacing w:line="360" w:lineRule="auto"/>
        <w:ind w:firstLine="567"/>
        <w:jc w:val="center"/>
      </w:pPr>
      <w:r w:rsidRPr="00822E85">
        <w:t xml:space="preserve">3) </w:t>
      </w:r>
      <w:r w:rsidRPr="00822E85">
        <w:object w:dxaOrig="1379" w:dyaOrig="480" w14:anchorId="09722E2D">
          <v:shape id="_x0000_i1044" type="#_x0000_t75" style="width:1in;height:21pt" o:ole="" fillcolor="window">
            <v:imagedata r:id="rId46" o:title=""/>
          </v:shape>
          <o:OLEObject Type="Embed" ProgID="Equation.3" ShapeID="_x0000_i1044" DrawAspect="Content" ObjectID="_1745305914" r:id="rId47"/>
        </w:object>
      </w:r>
      <w:r w:rsidRPr="00822E85">
        <w:t>;</w:t>
      </w:r>
    </w:p>
    <w:p w14:paraId="0D4C0C93" w14:textId="77777777" w:rsidR="003C19A1" w:rsidRPr="00822E85" w:rsidRDefault="003C19A1" w:rsidP="003C19A1">
      <w:pPr>
        <w:pStyle w:val="af4"/>
        <w:spacing w:line="360" w:lineRule="auto"/>
        <w:ind w:firstLine="567"/>
        <w:jc w:val="center"/>
      </w:pPr>
      <w:r w:rsidRPr="00822E85">
        <w:t xml:space="preserve">4) </w:t>
      </w:r>
      <w:r w:rsidRPr="00822E85">
        <w:rPr>
          <w:position w:val="-18"/>
        </w:rPr>
        <w:object w:dxaOrig="1920" w:dyaOrig="480" w14:anchorId="7C621F21">
          <v:shape id="_x0000_i1045" type="#_x0000_t75" style="width:93pt;height:21pt" o:ole="" fillcolor="window">
            <v:imagedata r:id="rId48" o:title=""/>
          </v:shape>
          <o:OLEObject Type="Embed" ProgID="Equation.3" ShapeID="_x0000_i1045" DrawAspect="Content" ObjectID="_1745305915" r:id="rId49"/>
        </w:object>
      </w:r>
      <w:r w:rsidRPr="00822E85">
        <w:t>.</w:t>
      </w:r>
    </w:p>
    <w:p w14:paraId="398B0E7D" w14:textId="77777777" w:rsidR="00054053" w:rsidRPr="00822E85" w:rsidRDefault="00054053" w:rsidP="00054053">
      <w:pPr>
        <w:ind w:firstLine="709"/>
        <w:jc w:val="both"/>
      </w:pPr>
    </w:p>
    <w:p w14:paraId="26B795E6" w14:textId="77777777" w:rsidR="00054053" w:rsidRPr="00822E85" w:rsidRDefault="003C19A1" w:rsidP="00054053">
      <w:pPr>
        <w:ind w:firstLine="709"/>
        <w:jc w:val="both"/>
      </w:pPr>
      <w:r w:rsidRPr="00822E85">
        <w:t>№3</w:t>
      </w:r>
      <w:r w:rsidR="00054053" w:rsidRPr="00822E85">
        <w:t>. Вычислите площадь фигуры, ограниченной линиями:</w:t>
      </w:r>
    </w:p>
    <w:p w14:paraId="6BFE4CC7" w14:textId="77777777" w:rsidR="00054053" w:rsidRPr="00822E85" w:rsidRDefault="00054053" w:rsidP="00054053">
      <w:pPr>
        <w:ind w:firstLine="709"/>
        <w:jc w:val="both"/>
      </w:pPr>
      <w:r w:rsidRPr="00822E85">
        <w:object w:dxaOrig="820" w:dyaOrig="360" w14:anchorId="5B512A53">
          <v:shape id="_x0000_i1046" type="#_x0000_t75" style="width:43.5pt;height:21pt" o:ole="" fillcolor="window">
            <v:imagedata r:id="rId50" o:title=""/>
          </v:shape>
          <o:OLEObject Type="Embed" ProgID="Equation.3" ShapeID="_x0000_i1046" DrawAspect="Content" ObjectID="_1745305916" r:id="rId51"/>
        </w:object>
      </w:r>
      <w:r w:rsidRPr="00822E85">
        <w:t xml:space="preserve">, </w:t>
      </w:r>
      <w:r w:rsidRPr="00822E85">
        <w:object w:dxaOrig="760" w:dyaOrig="320" w14:anchorId="53D19D60">
          <v:shape id="_x0000_i1047" type="#_x0000_t75" style="width:36pt;height:14.25pt" o:ole="" fillcolor="window">
            <v:imagedata r:id="rId52" o:title=""/>
          </v:shape>
          <o:OLEObject Type="Embed" ProgID="Equation.3" ShapeID="_x0000_i1047" DrawAspect="Content" ObjectID="_1745305917" r:id="rId53"/>
        </w:object>
      </w:r>
      <w:r w:rsidRPr="00822E85">
        <w:rPr>
          <w:lang w:val="en-US"/>
        </w:rPr>
        <w:t>x</w:t>
      </w:r>
      <w:r w:rsidRPr="00822E85">
        <w:t>=1.</w:t>
      </w:r>
    </w:p>
    <w:p w14:paraId="15D45F4A" w14:textId="77777777" w:rsidR="00054053" w:rsidRPr="00822E85" w:rsidRDefault="003C19A1" w:rsidP="00054053">
      <w:pPr>
        <w:ind w:firstLine="709"/>
        <w:jc w:val="both"/>
      </w:pPr>
      <w:r w:rsidRPr="00822E85">
        <w:t>№4</w:t>
      </w:r>
      <w:r w:rsidR="00054053" w:rsidRPr="00822E85">
        <w:t>. Исследуйте на сходимость числовые ряды:</w:t>
      </w:r>
    </w:p>
    <w:p w14:paraId="0F584A11" w14:textId="77777777" w:rsidR="00054053" w:rsidRPr="00822E85" w:rsidRDefault="00054053" w:rsidP="00054053">
      <w:pPr>
        <w:ind w:firstLine="709"/>
        <w:jc w:val="both"/>
      </w:pPr>
      <w:r w:rsidRPr="00822E85">
        <w:t xml:space="preserve">1) </w:t>
      </w:r>
      <w:r w:rsidR="00AF1728" w:rsidRPr="00822E85">
        <w:rPr>
          <w:position w:val="-28"/>
        </w:rPr>
        <w:object w:dxaOrig="639" w:dyaOrig="700" w14:anchorId="2B8F42F1">
          <v:shape id="_x0000_i1048" type="#_x0000_t75" style="width:28.5pt;height:36pt" o:ole="" fillcolor="window">
            <v:imagedata r:id="rId54" o:title=""/>
          </v:shape>
          <o:OLEObject Type="Embed" ProgID="Equation.3" ShapeID="_x0000_i1048" DrawAspect="Content" ObjectID="_1745305918" r:id="rId55"/>
        </w:object>
      </w:r>
      <w:r w:rsidRPr="00822E85">
        <w:t xml:space="preserve">, 2) </w:t>
      </w:r>
      <w:r w:rsidR="00AF1728" w:rsidRPr="00822E85">
        <w:rPr>
          <w:position w:val="-28"/>
        </w:rPr>
        <w:object w:dxaOrig="1219" w:dyaOrig="680" w14:anchorId="3207F3F0">
          <v:shape id="_x0000_i1049" type="#_x0000_t75" style="width:64.5pt;height:36pt" o:ole="" fillcolor="window">
            <v:imagedata r:id="rId56" o:title=""/>
          </v:shape>
          <o:OLEObject Type="Embed" ProgID="Equation.3" ShapeID="_x0000_i1049" DrawAspect="Content" ObjectID="_1745305919" r:id="rId57"/>
        </w:object>
      </w:r>
      <w:r w:rsidRPr="00822E85">
        <w:t xml:space="preserve">, 3) </w:t>
      </w:r>
      <w:r w:rsidR="00AF1728" w:rsidRPr="00822E85">
        <w:rPr>
          <w:position w:val="-28"/>
        </w:rPr>
        <w:object w:dxaOrig="1080" w:dyaOrig="680" w14:anchorId="7626169A">
          <v:shape id="_x0000_i1050" type="#_x0000_t75" style="width:57.75pt;height:36pt" o:ole="" fillcolor="window">
            <v:imagedata r:id="rId58" o:title=""/>
          </v:shape>
          <o:OLEObject Type="Embed" ProgID="Equation.3" ShapeID="_x0000_i1050" DrawAspect="Content" ObjectID="_1745305920" r:id="rId59"/>
        </w:object>
      </w:r>
      <w:r w:rsidRPr="00822E85">
        <w:t>.</w:t>
      </w:r>
    </w:p>
    <w:p w14:paraId="491E19C9" w14:textId="77777777" w:rsidR="00054053" w:rsidRPr="00822E85" w:rsidRDefault="003C19A1" w:rsidP="00054053">
      <w:pPr>
        <w:ind w:firstLine="709"/>
        <w:jc w:val="both"/>
      </w:pPr>
      <w:r w:rsidRPr="00822E85">
        <w:t>№5</w:t>
      </w:r>
      <w:r w:rsidR="00054053" w:rsidRPr="00822E85">
        <w:t xml:space="preserve">. Исследуйте на абсолютную и условную сходимость знакочередующийся ряд </w:t>
      </w:r>
      <w:r w:rsidR="00AF1728" w:rsidRPr="00822E85">
        <w:rPr>
          <w:position w:val="-28"/>
        </w:rPr>
        <w:object w:dxaOrig="920" w:dyaOrig="700" w14:anchorId="2E3DF8AC">
          <v:shape id="_x0000_i1051" type="#_x0000_t75" style="width:43.5pt;height:36pt" o:ole="" fillcolor="window">
            <v:imagedata r:id="rId60" o:title=""/>
          </v:shape>
          <o:OLEObject Type="Embed" ProgID="Equation.3" ShapeID="_x0000_i1051" DrawAspect="Content" ObjectID="_1745305921" r:id="rId61"/>
        </w:object>
      </w:r>
      <w:r w:rsidR="00054053" w:rsidRPr="00822E85">
        <w:t>.</w:t>
      </w:r>
    </w:p>
    <w:p w14:paraId="22D002EC" w14:textId="77777777" w:rsidR="00054053" w:rsidRPr="00822E85" w:rsidRDefault="00054053" w:rsidP="00AF1728">
      <w:pPr>
        <w:spacing w:before="240" w:after="240"/>
        <w:ind w:firstLine="709"/>
        <w:jc w:val="center"/>
        <w:rPr>
          <w:b/>
        </w:rPr>
      </w:pPr>
      <w:r w:rsidRPr="00822E85">
        <w:rPr>
          <w:b/>
        </w:rPr>
        <w:t>Задания по материалу за 3 семестр</w:t>
      </w:r>
    </w:p>
    <w:p w14:paraId="210CD57A" w14:textId="77777777" w:rsidR="00054053" w:rsidRPr="00822E85" w:rsidRDefault="00054053" w:rsidP="00054053">
      <w:pPr>
        <w:ind w:firstLine="709"/>
        <w:jc w:val="both"/>
      </w:pPr>
      <w:r w:rsidRPr="00822E85">
        <w:lastRenderedPageBreak/>
        <w:t xml:space="preserve">№1. Исследуйте на экстремум функцию </w:t>
      </w:r>
      <w:r w:rsidRPr="00822E85">
        <w:rPr>
          <w:lang w:val="en-US"/>
        </w:rPr>
        <w:t>F</w:t>
      </w:r>
      <w:r w:rsidRPr="00822E85">
        <w:t>(</w:t>
      </w:r>
      <w:r w:rsidRPr="00822E85">
        <w:rPr>
          <w:lang w:val="en-US"/>
        </w:rPr>
        <w:t>x</w:t>
      </w:r>
      <w:r w:rsidRPr="00822E85">
        <w:t>,</w:t>
      </w:r>
      <w:r w:rsidRPr="00822E85">
        <w:rPr>
          <w:lang w:val="en-US"/>
        </w:rPr>
        <w:t>y</w:t>
      </w:r>
      <w:r w:rsidRPr="00822E85">
        <w:t>)=2</w:t>
      </w:r>
      <w:r w:rsidRPr="00822E85">
        <w:rPr>
          <w:lang w:val="en-US"/>
        </w:rPr>
        <w:t>x</w:t>
      </w:r>
      <w:r w:rsidRPr="00822E85">
        <w:rPr>
          <w:vertAlign w:val="superscript"/>
        </w:rPr>
        <w:t>2</w:t>
      </w:r>
      <w:r w:rsidRPr="00822E85">
        <w:t>+</w:t>
      </w:r>
      <w:r w:rsidRPr="00822E85">
        <w:rPr>
          <w:lang w:val="en-US"/>
        </w:rPr>
        <w:t>xy</w:t>
      </w:r>
      <w:r w:rsidRPr="00822E85">
        <w:t>+</w:t>
      </w:r>
      <w:r w:rsidRPr="00822E85">
        <w:rPr>
          <w:lang w:val="en-US"/>
        </w:rPr>
        <w:t>y</w:t>
      </w:r>
      <w:r w:rsidRPr="00822E85">
        <w:rPr>
          <w:vertAlign w:val="superscript"/>
        </w:rPr>
        <w:t>2</w:t>
      </w:r>
      <w:r w:rsidRPr="00822E85">
        <w:t>-2</w:t>
      </w:r>
      <w:r w:rsidRPr="00822E85">
        <w:rPr>
          <w:lang w:val="en-US"/>
        </w:rPr>
        <w:t>x</w:t>
      </w:r>
      <w:r w:rsidRPr="00822E85">
        <w:t>-2</w:t>
      </w:r>
      <w:r w:rsidRPr="00822E85">
        <w:rPr>
          <w:lang w:val="en-US"/>
        </w:rPr>
        <w:t>y</w:t>
      </w:r>
      <w:r w:rsidRPr="00822E85">
        <w:t>.</w:t>
      </w:r>
    </w:p>
    <w:p w14:paraId="04667693" w14:textId="77777777" w:rsidR="00054053" w:rsidRPr="00822E85" w:rsidRDefault="00054053" w:rsidP="00054053">
      <w:pPr>
        <w:ind w:firstLine="709"/>
        <w:jc w:val="both"/>
      </w:pPr>
      <w:r w:rsidRPr="00822E85">
        <w:t>№2. Найдите общий интеграл дифференциального уравнения:</w:t>
      </w:r>
    </w:p>
    <w:p w14:paraId="69DFA34A" w14:textId="77777777" w:rsidR="00054053" w:rsidRPr="00822E85" w:rsidRDefault="00054053" w:rsidP="00AF1728">
      <w:pPr>
        <w:ind w:firstLine="709"/>
        <w:jc w:val="center"/>
      </w:pPr>
      <w:r w:rsidRPr="00822E85">
        <w:t xml:space="preserve">1) </w:t>
      </w:r>
      <w:r w:rsidR="00AF1728" w:rsidRPr="00822E85">
        <w:rPr>
          <w:position w:val="-10"/>
        </w:rPr>
        <w:object w:dxaOrig="2680" w:dyaOrig="320" w14:anchorId="1A79B986">
          <v:shape id="_x0000_i1052" type="#_x0000_t75" style="width:136.5pt;height:14.25pt" o:ole="" fillcolor="window">
            <v:imagedata r:id="rId62" o:title=""/>
          </v:shape>
          <o:OLEObject Type="Embed" ProgID="Equation.3" ShapeID="_x0000_i1052" DrawAspect="Content" ObjectID="_1745305922" r:id="rId63"/>
        </w:object>
      </w:r>
      <w:r w:rsidRPr="00822E85">
        <w:t xml:space="preserve">, 2) </w:t>
      </w:r>
      <w:r w:rsidR="00AF1728" w:rsidRPr="00822E85">
        <w:rPr>
          <w:position w:val="-28"/>
        </w:rPr>
        <w:object w:dxaOrig="1820" w:dyaOrig="700" w14:anchorId="4ACF17C1">
          <v:shape id="_x0000_i1053" type="#_x0000_t75" style="width:86.25pt;height:36pt" o:ole="" fillcolor="window">
            <v:imagedata r:id="rId64" o:title=""/>
          </v:shape>
          <o:OLEObject Type="Embed" ProgID="Equation.3" ShapeID="_x0000_i1053" DrawAspect="Content" ObjectID="_1745305923" r:id="rId65"/>
        </w:object>
      </w:r>
      <w:r w:rsidRPr="00822E85">
        <w:t>.</w:t>
      </w:r>
    </w:p>
    <w:p w14:paraId="43884F6F" w14:textId="77777777" w:rsidR="00054053" w:rsidRPr="00822E85" w:rsidRDefault="00054053" w:rsidP="00054053">
      <w:pPr>
        <w:ind w:firstLine="709"/>
        <w:jc w:val="both"/>
      </w:pPr>
      <w:r w:rsidRPr="00822E85">
        <w:t>№ 3. Найдите решение задачи Коши:</w:t>
      </w:r>
    </w:p>
    <w:p w14:paraId="5F5C3156" w14:textId="77777777" w:rsidR="00CF5C26" w:rsidRPr="00822E85" w:rsidRDefault="00AF1728" w:rsidP="00AF1728">
      <w:pPr>
        <w:ind w:firstLine="709"/>
        <w:jc w:val="center"/>
      </w:pPr>
      <w:r w:rsidRPr="00822E85">
        <w:rPr>
          <w:position w:val="-28"/>
        </w:rPr>
        <w:object w:dxaOrig="4220" w:dyaOrig="680" w14:anchorId="05CF2B4C">
          <v:shape id="_x0000_i1054" type="#_x0000_t75" style="width:201.75pt;height:36pt" o:ole="" fillcolor="window">
            <v:imagedata r:id="rId66" o:title=""/>
          </v:shape>
          <o:OLEObject Type="Embed" ProgID="Equation.3" ShapeID="_x0000_i1054" DrawAspect="Content" ObjectID="_1745305924" r:id="rId67"/>
        </w:object>
      </w:r>
      <w:r w:rsidR="00054053" w:rsidRPr="00822E85">
        <w:t>.</w:t>
      </w:r>
    </w:p>
    <w:p w14:paraId="6EDD8C2D" w14:textId="77777777" w:rsidR="002F69ED" w:rsidRPr="00822E85" w:rsidRDefault="002F69ED" w:rsidP="002F69ED">
      <w:pPr>
        <w:ind w:left="709"/>
        <w:jc w:val="both"/>
      </w:pPr>
      <w:r w:rsidRPr="00822E85">
        <w:t xml:space="preserve">4.Исследуйте на экстремум функцию </w:t>
      </w:r>
      <w:r w:rsidRPr="00822E85">
        <w:rPr>
          <w:position w:val="-10"/>
          <w:lang w:val="en-US"/>
        </w:rPr>
        <w:object w:dxaOrig="2020" w:dyaOrig="400" w14:anchorId="77BCB076">
          <v:shape id="_x0000_i1055" type="#_x0000_t75" style="width:100.5pt;height:21pt" o:ole="" fillcolor="window">
            <v:imagedata r:id="rId68" o:title=""/>
          </v:shape>
          <o:OLEObject Type="Embed" ProgID="Equation.3" ShapeID="_x0000_i1055" DrawAspect="Content" ObjectID="_1745305925" r:id="rId69"/>
        </w:object>
      </w:r>
      <w:r w:rsidRPr="00822E85">
        <w:t>.</w:t>
      </w:r>
    </w:p>
    <w:p w14:paraId="445795AE" w14:textId="77777777" w:rsidR="002F69ED" w:rsidRPr="00822E85" w:rsidRDefault="002F69ED" w:rsidP="002F69ED">
      <w:pPr>
        <w:ind w:firstLine="709"/>
        <w:jc w:val="both"/>
      </w:pPr>
      <w:r w:rsidRPr="00822E85">
        <w:t xml:space="preserve">5. Исследуйте на экстремум функцию </w:t>
      </w:r>
      <w:r w:rsidRPr="00822E85">
        <w:rPr>
          <w:position w:val="-10"/>
        </w:rPr>
        <w:object w:dxaOrig="3940" w:dyaOrig="360" w14:anchorId="1CCAA55E">
          <v:shape id="_x0000_i1056" type="#_x0000_t75" style="width:195pt;height:21pt" o:ole="" fillcolor="window">
            <v:imagedata r:id="rId70" o:title=""/>
          </v:shape>
          <o:OLEObject Type="Embed" ProgID="Equation.3" ShapeID="_x0000_i1056" DrawAspect="Content" ObjectID="_1745305926" r:id="rId71"/>
        </w:object>
      </w:r>
      <w:r w:rsidRPr="00822E85">
        <w:t>.</w:t>
      </w:r>
    </w:p>
    <w:p w14:paraId="6F160D73" w14:textId="77777777" w:rsidR="002F69ED" w:rsidRPr="00822E85" w:rsidRDefault="002F69ED" w:rsidP="002F69ED">
      <w:pPr>
        <w:ind w:firstLine="709"/>
      </w:pPr>
      <w:r w:rsidRPr="00822E85">
        <w:t>6. Найти условные экстремумы функции</w:t>
      </w:r>
      <w:r w:rsidRPr="00822E85">
        <w:rPr>
          <w:position w:val="-10"/>
        </w:rPr>
        <w:object w:dxaOrig="2580" w:dyaOrig="360" w14:anchorId="2536BC6D">
          <v:shape id="_x0000_i1057" type="#_x0000_t75" style="width:129.75pt;height:21pt" o:ole="" fillcolor="window">
            <v:imagedata r:id="rId72" o:title=""/>
          </v:shape>
          <o:OLEObject Type="Embed" ProgID="Equation.3" ShapeID="_x0000_i1057" DrawAspect="Content" ObjectID="_1745305927" r:id="rId73"/>
        </w:object>
      </w:r>
    </w:p>
    <w:p w14:paraId="3C0EDB6E" w14:textId="77777777" w:rsidR="002F69ED" w:rsidRPr="00822E85" w:rsidRDefault="002F69ED" w:rsidP="002F69ED">
      <w:r w:rsidRPr="00822E85">
        <w:t xml:space="preserve"> при уравнении связи </w:t>
      </w:r>
      <w:r w:rsidRPr="00822E85">
        <w:rPr>
          <w:position w:val="-10"/>
        </w:rPr>
        <w:object w:dxaOrig="1080" w:dyaOrig="320" w14:anchorId="3FE75AB1">
          <v:shape id="_x0000_i1058" type="#_x0000_t75" style="width:57.75pt;height:14.25pt" o:ole="" fillcolor="window">
            <v:imagedata r:id="rId74" o:title=""/>
          </v:shape>
          <o:OLEObject Type="Embed" ProgID="Equation.3" ShapeID="_x0000_i1058" DrawAspect="Content" ObjectID="_1745305928" r:id="rId75"/>
        </w:object>
      </w:r>
      <w:r w:rsidRPr="00822E85">
        <w:t>.</w:t>
      </w:r>
    </w:p>
    <w:p w14:paraId="2104DF1C" w14:textId="77777777" w:rsidR="002F69ED" w:rsidRPr="00822E85" w:rsidRDefault="002F69ED" w:rsidP="002F69ED">
      <w:pPr>
        <w:spacing w:before="240"/>
        <w:ind w:left="720"/>
      </w:pPr>
      <w:r w:rsidRPr="00822E85">
        <w:t>7. Решите дифференциальное уравнение:</w:t>
      </w:r>
    </w:p>
    <w:p w14:paraId="52EFE7F9" w14:textId="77777777" w:rsidR="002F69ED" w:rsidRPr="00822E85" w:rsidRDefault="002F69ED" w:rsidP="00F210C6">
      <w:pPr>
        <w:numPr>
          <w:ilvl w:val="0"/>
          <w:numId w:val="6"/>
        </w:numPr>
        <w:spacing w:before="240"/>
      </w:pPr>
      <w:r w:rsidRPr="00822E85">
        <w:rPr>
          <w:position w:val="-28"/>
        </w:rPr>
        <w:object w:dxaOrig="1020" w:dyaOrig="660" w14:anchorId="298F21E0">
          <v:shape id="_x0000_i1059" type="#_x0000_t75" style="width:51pt;height:36pt" o:ole="">
            <v:imagedata r:id="rId76" o:title=""/>
          </v:shape>
          <o:OLEObject Type="Embed" ProgID="Equation.3" ShapeID="_x0000_i1059" DrawAspect="Content" ObjectID="_1745305929" r:id="rId77"/>
        </w:object>
      </w:r>
      <w:r w:rsidRPr="00822E85">
        <w:t>,</w:t>
      </w:r>
    </w:p>
    <w:p w14:paraId="58A31B24" w14:textId="77777777" w:rsidR="002F69ED" w:rsidRPr="00822E85" w:rsidRDefault="002F69ED" w:rsidP="00F210C6">
      <w:pPr>
        <w:numPr>
          <w:ilvl w:val="0"/>
          <w:numId w:val="6"/>
        </w:numPr>
        <w:spacing w:before="240"/>
      </w:pPr>
      <w:r w:rsidRPr="00822E85">
        <w:rPr>
          <w:position w:val="-24"/>
        </w:rPr>
        <w:object w:dxaOrig="1080" w:dyaOrig="620" w14:anchorId="73136597">
          <v:shape id="_x0000_i1060" type="#_x0000_t75" style="width:57.75pt;height:28.5pt" o:ole="">
            <v:imagedata r:id="rId78" o:title=""/>
          </v:shape>
          <o:OLEObject Type="Embed" ProgID="Equation.3" ShapeID="_x0000_i1060" DrawAspect="Content" ObjectID="_1745305930" r:id="rId79"/>
        </w:object>
      </w:r>
      <w:r w:rsidRPr="00822E85">
        <w:t>,</w:t>
      </w:r>
    </w:p>
    <w:p w14:paraId="04550C33" w14:textId="77777777" w:rsidR="002F69ED" w:rsidRPr="00822E85" w:rsidRDefault="002F69ED" w:rsidP="00F210C6">
      <w:pPr>
        <w:numPr>
          <w:ilvl w:val="0"/>
          <w:numId w:val="6"/>
        </w:numPr>
        <w:spacing w:before="240"/>
      </w:pPr>
      <w:r w:rsidRPr="00822E85">
        <w:rPr>
          <w:position w:val="-26"/>
        </w:rPr>
        <w:object w:dxaOrig="1740" w:dyaOrig="720" w14:anchorId="4A2D3C2E">
          <v:shape id="_x0000_i1061" type="#_x0000_t75" style="width:86.25pt;height:36pt" o:ole="">
            <v:imagedata r:id="rId80" o:title=""/>
          </v:shape>
          <o:OLEObject Type="Embed" ProgID="Equation.3" ShapeID="_x0000_i1061" DrawAspect="Content" ObjectID="_1745305931" r:id="rId81"/>
        </w:object>
      </w:r>
      <w:r w:rsidRPr="00822E85">
        <w:t>.</w:t>
      </w:r>
    </w:p>
    <w:p w14:paraId="4DC1A504" w14:textId="77777777" w:rsidR="002F69ED" w:rsidRPr="00822E85" w:rsidRDefault="002F69ED" w:rsidP="002F69ED">
      <w:pPr>
        <w:ind w:firstLine="709"/>
        <w:jc w:val="both"/>
      </w:pPr>
      <w:r w:rsidRPr="00822E85">
        <w:t>8. Решите дифференциальное уравнение и сделайте проверку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F69ED" w:rsidRPr="00822E85" w14:paraId="04CADF12" w14:textId="77777777" w:rsidTr="00C21ED8">
        <w:tc>
          <w:tcPr>
            <w:tcW w:w="4927" w:type="dxa"/>
          </w:tcPr>
          <w:p w14:paraId="18E475E7" w14:textId="77777777" w:rsidR="002F69ED" w:rsidRPr="00822E85" w:rsidRDefault="002F69ED" w:rsidP="002F69ED">
            <w:pPr>
              <w:pStyle w:val="ad"/>
              <w:spacing w:after="0" w:line="240" w:lineRule="auto"/>
              <w:rPr>
                <w:sz w:val="24"/>
                <w:szCs w:val="24"/>
              </w:rPr>
            </w:pPr>
            <w:r w:rsidRPr="00822E85">
              <w:rPr>
                <w:position w:val="-10"/>
                <w:sz w:val="24"/>
                <w:szCs w:val="24"/>
              </w:rPr>
              <w:object w:dxaOrig="1780" w:dyaOrig="320" w14:anchorId="446A80F6">
                <v:shape id="_x0000_i1062" type="#_x0000_t75" style="width:86.25pt;height:14.25pt" o:ole="">
                  <v:imagedata r:id="rId82" o:title=""/>
                </v:shape>
                <o:OLEObject Type="Embed" ProgID="Equation.3" ShapeID="_x0000_i1062" DrawAspect="Content" ObjectID="_1745305932" r:id="rId83"/>
              </w:object>
            </w:r>
            <w:r w:rsidRPr="00822E85">
              <w:rPr>
                <w:sz w:val="24"/>
                <w:szCs w:val="24"/>
              </w:rPr>
              <w:t>,</w:t>
            </w:r>
          </w:p>
        </w:tc>
        <w:tc>
          <w:tcPr>
            <w:tcW w:w="4927" w:type="dxa"/>
          </w:tcPr>
          <w:p w14:paraId="0F8BE488" w14:textId="77777777" w:rsidR="002F69ED" w:rsidRPr="00822E85" w:rsidRDefault="002F69ED" w:rsidP="002F69ED">
            <w:pPr>
              <w:pStyle w:val="ad"/>
              <w:spacing w:after="0" w:line="240" w:lineRule="auto"/>
              <w:rPr>
                <w:sz w:val="24"/>
                <w:szCs w:val="24"/>
              </w:rPr>
            </w:pPr>
            <w:r w:rsidRPr="00822E85">
              <w:rPr>
                <w:position w:val="-10"/>
                <w:sz w:val="24"/>
                <w:szCs w:val="24"/>
              </w:rPr>
              <w:object w:dxaOrig="1800" w:dyaOrig="320" w14:anchorId="44E22573">
                <v:shape id="_x0000_i1063" type="#_x0000_t75" style="width:93pt;height:14.25pt" o:ole="">
                  <v:imagedata r:id="rId84" o:title=""/>
                </v:shape>
                <o:OLEObject Type="Embed" ProgID="Equation.3" ShapeID="_x0000_i1063" DrawAspect="Content" ObjectID="_1745305933" r:id="rId85"/>
              </w:object>
            </w:r>
            <w:r w:rsidRPr="00822E85">
              <w:rPr>
                <w:sz w:val="24"/>
                <w:szCs w:val="24"/>
              </w:rPr>
              <w:t>,</w:t>
            </w:r>
          </w:p>
        </w:tc>
      </w:tr>
    </w:tbl>
    <w:p w14:paraId="75DC68B6" w14:textId="77777777" w:rsidR="002F69ED" w:rsidRPr="00822E85" w:rsidRDefault="002F69ED" w:rsidP="002F69ED">
      <w:pPr>
        <w:spacing w:before="240"/>
      </w:pPr>
    </w:p>
    <w:p w14:paraId="23AA10A5" w14:textId="77777777" w:rsidR="003F458A" w:rsidRPr="00822E85" w:rsidRDefault="003F458A" w:rsidP="001D1528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</w:pPr>
      <w:r w:rsidRPr="00822E85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6. Оценочные средства для текущего контроля успеваемости </w:t>
      </w:r>
    </w:p>
    <w:p w14:paraId="4E4D4D9A" w14:textId="77777777" w:rsidR="003F458A" w:rsidRPr="00822E85" w:rsidRDefault="007B7D4A" w:rsidP="00031E99">
      <w:pPr>
        <w:pStyle w:val="2"/>
        <w:spacing w:after="24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22E85">
        <w:rPr>
          <w:rFonts w:ascii="Times New Roman" w:hAnsi="Times New Roman" w:cs="Times New Roman"/>
          <w:color w:val="auto"/>
          <w:sz w:val="24"/>
          <w:szCs w:val="24"/>
        </w:rPr>
        <w:t xml:space="preserve">6.1. </w:t>
      </w:r>
      <w:r w:rsidR="00031E99" w:rsidRPr="00822E85">
        <w:rPr>
          <w:rFonts w:ascii="Times New Roman" w:hAnsi="Times New Roman" w:cs="Times New Roman"/>
          <w:color w:val="auto"/>
          <w:sz w:val="24"/>
          <w:szCs w:val="24"/>
        </w:rPr>
        <w:t>Текущий контроль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2"/>
        <w:gridCol w:w="4616"/>
        <w:gridCol w:w="3542"/>
        <w:gridCol w:w="337"/>
        <w:gridCol w:w="337"/>
      </w:tblGrid>
      <w:tr w:rsidR="00031E99" w:rsidRPr="00822E85" w14:paraId="13FAD8DC" w14:textId="77777777" w:rsidTr="00031E99">
        <w:trPr>
          <w:trHeight w:val="789"/>
        </w:trPr>
        <w:tc>
          <w:tcPr>
            <w:tcW w:w="519" w:type="pct"/>
            <w:tcBorders>
              <w:top w:val="single" w:sz="12" w:space="0" w:color="auto"/>
            </w:tcBorders>
            <w:vAlign w:val="center"/>
          </w:tcPr>
          <w:p w14:paraId="06A6E79D" w14:textId="77777777" w:rsidR="00031E99" w:rsidRPr="00822E85" w:rsidRDefault="00031E99" w:rsidP="001D1528">
            <w:pPr>
              <w:pStyle w:val="a5"/>
              <w:jc w:val="center"/>
            </w:pPr>
            <w:r w:rsidRPr="00822E85">
              <w:t>№</w:t>
            </w:r>
          </w:p>
          <w:p w14:paraId="4C101D45" w14:textId="77777777" w:rsidR="00031E99" w:rsidRPr="00822E85" w:rsidRDefault="00031E99" w:rsidP="001D1528">
            <w:pPr>
              <w:pStyle w:val="a5"/>
              <w:jc w:val="center"/>
            </w:pPr>
            <w:r w:rsidRPr="00822E85">
              <w:t>пп</w:t>
            </w:r>
          </w:p>
        </w:tc>
        <w:tc>
          <w:tcPr>
            <w:tcW w:w="2342" w:type="pct"/>
            <w:tcBorders>
              <w:top w:val="single" w:sz="12" w:space="0" w:color="auto"/>
            </w:tcBorders>
            <w:vAlign w:val="center"/>
          </w:tcPr>
          <w:p w14:paraId="213FB27D" w14:textId="77777777" w:rsidR="00031E99" w:rsidRPr="00822E85" w:rsidRDefault="00031E99" w:rsidP="001D1528">
            <w:pPr>
              <w:pStyle w:val="a5"/>
              <w:jc w:val="center"/>
            </w:pPr>
            <w:r w:rsidRPr="00822E85">
              <w:t>Номера разделов дисциплины</w:t>
            </w:r>
          </w:p>
        </w:tc>
        <w:tc>
          <w:tcPr>
            <w:tcW w:w="2139" w:type="pct"/>
            <w:gridSpan w:val="3"/>
            <w:tcBorders>
              <w:top w:val="single" w:sz="12" w:space="0" w:color="auto"/>
            </w:tcBorders>
            <w:vAlign w:val="center"/>
          </w:tcPr>
          <w:p w14:paraId="23AF37C2" w14:textId="77777777" w:rsidR="00031E99" w:rsidRPr="00822E85" w:rsidRDefault="00031E99" w:rsidP="001D1528">
            <w:pPr>
              <w:pStyle w:val="a5"/>
              <w:jc w:val="center"/>
            </w:pPr>
            <w:r w:rsidRPr="00822E85">
              <w:t>Форма текущего контроля</w:t>
            </w:r>
          </w:p>
        </w:tc>
      </w:tr>
      <w:tr w:rsidR="00031E99" w:rsidRPr="00822E85" w14:paraId="69B59158" w14:textId="77777777" w:rsidTr="00031E99">
        <w:tc>
          <w:tcPr>
            <w:tcW w:w="519" w:type="pct"/>
          </w:tcPr>
          <w:p w14:paraId="195E190F" w14:textId="77777777" w:rsidR="00031E99" w:rsidRPr="00822E85" w:rsidRDefault="00031E99" w:rsidP="00F210C6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342" w:type="pct"/>
          </w:tcPr>
          <w:p w14:paraId="49F42393" w14:textId="77777777" w:rsidR="00031E99" w:rsidRPr="00822E85" w:rsidRDefault="00031E99" w:rsidP="001D1528">
            <w:pPr>
              <w:pStyle w:val="a5"/>
              <w:tabs>
                <w:tab w:val="left" w:pos="538"/>
              </w:tabs>
              <w:jc w:val="center"/>
            </w:pPr>
            <w:r w:rsidRPr="00822E85">
              <w:rPr>
                <w:lang w:val="en-US"/>
              </w:rPr>
              <w:t>I</w:t>
            </w:r>
            <w:r w:rsidRPr="00822E85">
              <w:t>-</w:t>
            </w:r>
            <w:r w:rsidR="00E54480" w:rsidRPr="00822E85">
              <w:rPr>
                <w:lang w:val="en-US"/>
              </w:rPr>
              <w:t xml:space="preserve"> IX</w:t>
            </w:r>
          </w:p>
        </w:tc>
        <w:tc>
          <w:tcPr>
            <w:tcW w:w="1797" w:type="pct"/>
            <w:tcBorders>
              <w:right w:val="nil"/>
            </w:tcBorders>
          </w:tcPr>
          <w:p w14:paraId="3605910D" w14:textId="77777777" w:rsidR="00031E99" w:rsidRPr="00822E85" w:rsidRDefault="00031E99" w:rsidP="001D1528">
            <w:pPr>
              <w:pStyle w:val="a5"/>
              <w:jc w:val="center"/>
            </w:pPr>
            <w:r w:rsidRPr="00822E85">
              <w:t>Тестовые задания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A609D" w14:textId="77777777" w:rsidR="00031E99" w:rsidRPr="00822E85" w:rsidRDefault="00031E99" w:rsidP="001D1528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9260D" w14:textId="77777777" w:rsidR="00031E99" w:rsidRPr="00822E85" w:rsidRDefault="00031E99" w:rsidP="001D1528">
            <w:pPr>
              <w:pStyle w:val="a5"/>
              <w:jc w:val="center"/>
              <w:rPr>
                <w:lang w:val="en-US"/>
              </w:rPr>
            </w:pPr>
          </w:p>
        </w:tc>
      </w:tr>
    </w:tbl>
    <w:p w14:paraId="7595C7E3" w14:textId="77777777" w:rsidR="003F458A" w:rsidRPr="00822E85" w:rsidRDefault="00F60020" w:rsidP="00F60020">
      <w:pPr>
        <w:spacing w:before="240"/>
        <w:rPr>
          <w:rStyle w:val="af9"/>
        </w:rPr>
      </w:pPr>
      <w:r w:rsidRPr="00822E85">
        <w:t>6</w:t>
      </w:r>
      <w:r w:rsidRPr="00822E85">
        <w:rPr>
          <w:b/>
        </w:rPr>
        <w:t>.2. Примеры оценочных средств для текущего контроля по дисциплине</w:t>
      </w:r>
    </w:p>
    <w:p w14:paraId="0E225763" w14:textId="77777777" w:rsidR="00C000D6" w:rsidRPr="00822E85" w:rsidRDefault="00FC1061" w:rsidP="00C000D6">
      <w:pPr>
        <w:spacing w:before="240" w:after="240"/>
        <w:jc w:val="center"/>
      </w:pPr>
      <w:r w:rsidRPr="00822E85">
        <w:t>Тест по разделам</w:t>
      </w:r>
      <w:r w:rsidR="00C000D6" w:rsidRPr="00822E85">
        <w:t xml:space="preserve"> </w:t>
      </w:r>
      <w:r w:rsidR="00C000D6" w:rsidRPr="00822E85">
        <w:rPr>
          <w:lang w:val="en-US"/>
        </w:rPr>
        <w:t>I</w:t>
      </w:r>
      <w:r w:rsidRPr="00822E85">
        <w:t>-</w:t>
      </w:r>
      <w:r w:rsidRPr="00822E85">
        <w:rPr>
          <w:lang w:val="en-US"/>
        </w:rPr>
        <w:t>III</w:t>
      </w:r>
    </w:p>
    <w:p w14:paraId="567F379F" w14:textId="77777777" w:rsidR="00C000D6" w:rsidRPr="00822E85" w:rsidRDefault="00C000D6" w:rsidP="00F210C6">
      <w:pPr>
        <w:numPr>
          <w:ilvl w:val="0"/>
          <w:numId w:val="4"/>
        </w:numPr>
        <w:spacing w:after="200" w:line="276" w:lineRule="auto"/>
      </w:pPr>
      <w:r w:rsidRPr="00822E85">
        <w:t xml:space="preserve">Пусть </w:t>
      </w:r>
      <w:r w:rsidRPr="00822E85">
        <w:rPr>
          <w:position w:val="-12"/>
        </w:rPr>
        <w:object w:dxaOrig="660" w:dyaOrig="360" w14:anchorId="32C37C94">
          <v:shape id="_x0000_i1064" type="#_x0000_t75" style="width:36pt;height:21pt" o:ole="" fillcolor="window">
            <v:imagedata r:id="rId86" o:title=""/>
          </v:shape>
          <o:OLEObject Type="Embed" ProgID="Equation.3" ShapeID="_x0000_i1064" DrawAspect="Content" ObjectID="_1745305934" r:id="rId87"/>
        </w:object>
      </w:r>
      <w:r w:rsidRPr="00822E85">
        <w:t>. Тогда окрестность этой точки может иметь вид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0"/>
        <w:gridCol w:w="3817"/>
        <w:gridCol w:w="1100"/>
        <w:gridCol w:w="3827"/>
      </w:tblGrid>
      <w:tr w:rsidR="00C000D6" w:rsidRPr="00822E85" w14:paraId="2BE495BE" w14:textId="77777777" w:rsidTr="006857A1">
        <w:tc>
          <w:tcPr>
            <w:tcW w:w="563" w:type="pct"/>
          </w:tcPr>
          <w:p w14:paraId="6985B39D" w14:textId="77777777" w:rsidR="00C000D6" w:rsidRPr="00822E85" w:rsidRDefault="00C000D6" w:rsidP="00C000D6">
            <w:pPr>
              <w:jc w:val="both"/>
            </w:pPr>
            <w:r w:rsidRPr="00822E85">
              <w:t>а)</w:t>
            </w:r>
          </w:p>
        </w:tc>
        <w:tc>
          <w:tcPr>
            <w:tcW w:w="1937" w:type="pct"/>
          </w:tcPr>
          <w:p w14:paraId="49487A9B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0"/>
              </w:rPr>
              <w:object w:dxaOrig="540" w:dyaOrig="320" w14:anchorId="108EFE67">
                <v:shape id="_x0000_i1065" type="#_x0000_t75" style="width:28.5pt;height:14.25pt" o:ole="" fillcolor="window">
                  <v:imagedata r:id="rId88" o:title=""/>
                </v:shape>
                <o:OLEObject Type="Embed" ProgID="Equation.3" ShapeID="_x0000_i1065" DrawAspect="Content" ObjectID="_1745305935" r:id="rId89"/>
              </w:object>
            </w:r>
            <w:r w:rsidRPr="00822E85">
              <w:t>,</w:t>
            </w:r>
          </w:p>
        </w:tc>
        <w:tc>
          <w:tcPr>
            <w:tcW w:w="558" w:type="pct"/>
          </w:tcPr>
          <w:p w14:paraId="7C946DB6" w14:textId="77777777" w:rsidR="00C000D6" w:rsidRPr="00822E85" w:rsidRDefault="00C000D6" w:rsidP="00C000D6">
            <w:pPr>
              <w:jc w:val="both"/>
            </w:pPr>
            <w:r w:rsidRPr="00822E85">
              <w:t>б)</w:t>
            </w:r>
          </w:p>
        </w:tc>
        <w:tc>
          <w:tcPr>
            <w:tcW w:w="1942" w:type="pct"/>
          </w:tcPr>
          <w:p w14:paraId="6541E46A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0"/>
              </w:rPr>
              <w:object w:dxaOrig="520" w:dyaOrig="320" w14:anchorId="58C27794">
                <v:shape id="_x0000_i1066" type="#_x0000_t75" style="width:28.5pt;height:14.25pt" o:ole="" fillcolor="window">
                  <v:imagedata r:id="rId90" o:title=""/>
                </v:shape>
                <o:OLEObject Type="Embed" ProgID="Equation.3" ShapeID="_x0000_i1066" DrawAspect="Content" ObjectID="_1745305936" r:id="rId91"/>
              </w:object>
            </w:r>
            <w:r w:rsidRPr="00822E85">
              <w:t>,</w:t>
            </w:r>
          </w:p>
        </w:tc>
      </w:tr>
      <w:tr w:rsidR="00C000D6" w:rsidRPr="00822E85" w14:paraId="5A810E6C" w14:textId="77777777" w:rsidTr="006857A1">
        <w:tc>
          <w:tcPr>
            <w:tcW w:w="563" w:type="pct"/>
          </w:tcPr>
          <w:p w14:paraId="7B516EB0" w14:textId="77777777" w:rsidR="00C000D6" w:rsidRPr="00822E85" w:rsidRDefault="00C000D6" w:rsidP="00C000D6">
            <w:pPr>
              <w:jc w:val="both"/>
            </w:pPr>
            <w:r w:rsidRPr="00822E85">
              <w:t>в)</w:t>
            </w:r>
          </w:p>
        </w:tc>
        <w:tc>
          <w:tcPr>
            <w:tcW w:w="1937" w:type="pct"/>
          </w:tcPr>
          <w:p w14:paraId="7E105FE1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0"/>
              </w:rPr>
              <w:object w:dxaOrig="520" w:dyaOrig="320" w14:anchorId="37725184">
                <v:shape id="_x0000_i1067" type="#_x0000_t75" style="width:28.5pt;height:14.25pt" o:ole="" fillcolor="window">
                  <v:imagedata r:id="rId92" o:title=""/>
                </v:shape>
                <o:OLEObject Type="Embed" ProgID="Equation.3" ShapeID="_x0000_i1067" DrawAspect="Content" ObjectID="_1745305937" r:id="rId93"/>
              </w:object>
            </w:r>
            <w:r w:rsidRPr="00822E85">
              <w:t>,</w:t>
            </w:r>
          </w:p>
        </w:tc>
        <w:tc>
          <w:tcPr>
            <w:tcW w:w="558" w:type="pct"/>
          </w:tcPr>
          <w:p w14:paraId="553B2403" w14:textId="77777777" w:rsidR="00C000D6" w:rsidRPr="00822E85" w:rsidRDefault="00C000D6" w:rsidP="00C000D6">
            <w:pPr>
              <w:jc w:val="both"/>
            </w:pPr>
            <w:r w:rsidRPr="00822E85">
              <w:t>г)</w:t>
            </w:r>
          </w:p>
        </w:tc>
        <w:tc>
          <w:tcPr>
            <w:tcW w:w="1942" w:type="pct"/>
          </w:tcPr>
          <w:p w14:paraId="58E168DF" w14:textId="77777777" w:rsidR="00C000D6" w:rsidRPr="00822E85" w:rsidRDefault="00C000D6" w:rsidP="00C000D6">
            <w:pPr>
              <w:jc w:val="both"/>
              <w:rPr>
                <w:lang w:val="en-US"/>
              </w:rPr>
            </w:pPr>
            <w:r w:rsidRPr="00822E85">
              <w:rPr>
                <w:lang w:val="en-US"/>
              </w:rPr>
              <w:t>(4;7).</w:t>
            </w:r>
          </w:p>
        </w:tc>
      </w:tr>
    </w:tbl>
    <w:p w14:paraId="24133627" w14:textId="77777777" w:rsidR="00C000D6" w:rsidRPr="00822E85" w:rsidRDefault="00C000D6" w:rsidP="00F210C6">
      <w:pPr>
        <w:numPr>
          <w:ilvl w:val="0"/>
          <w:numId w:val="4"/>
        </w:numPr>
        <w:spacing w:after="200" w:line="276" w:lineRule="auto"/>
        <w:jc w:val="both"/>
      </w:pPr>
      <w:r w:rsidRPr="00822E85">
        <w:t xml:space="preserve">Укажите из перечисленных множество, для которого </w:t>
      </w:r>
      <w:r w:rsidRPr="00822E85">
        <w:rPr>
          <w:position w:val="-12"/>
        </w:rPr>
        <w:object w:dxaOrig="660" w:dyaOrig="360" w14:anchorId="37AE0C3F">
          <v:shape id="_x0000_i1068" type="#_x0000_t75" style="width:36pt;height:21pt" o:ole="" fillcolor="window">
            <v:imagedata r:id="rId86" o:title=""/>
          </v:shape>
          <o:OLEObject Type="Embed" ProgID="Equation.3" ShapeID="_x0000_i1068" DrawAspect="Content" ObjectID="_1745305938" r:id="rId94"/>
        </w:object>
      </w:r>
      <w:r w:rsidRPr="00822E85">
        <w:t xml:space="preserve"> не является предельной точкой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0"/>
        <w:gridCol w:w="3817"/>
        <w:gridCol w:w="1100"/>
        <w:gridCol w:w="3827"/>
      </w:tblGrid>
      <w:tr w:rsidR="00C000D6" w:rsidRPr="00822E85" w14:paraId="5AD443C8" w14:textId="77777777" w:rsidTr="006857A1">
        <w:tc>
          <w:tcPr>
            <w:tcW w:w="563" w:type="pct"/>
          </w:tcPr>
          <w:p w14:paraId="101145BF" w14:textId="77777777" w:rsidR="00C000D6" w:rsidRPr="00822E85" w:rsidRDefault="00C000D6" w:rsidP="00C000D6">
            <w:pPr>
              <w:jc w:val="both"/>
            </w:pPr>
            <w:r w:rsidRPr="00822E85">
              <w:lastRenderedPageBreak/>
              <w:t>а)</w:t>
            </w:r>
          </w:p>
        </w:tc>
        <w:tc>
          <w:tcPr>
            <w:tcW w:w="1937" w:type="pct"/>
          </w:tcPr>
          <w:p w14:paraId="01AD601F" w14:textId="77777777" w:rsidR="00C000D6" w:rsidRPr="00822E85" w:rsidRDefault="00C000D6" w:rsidP="00C000D6">
            <w:pPr>
              <w:jc w:val="both"/>
            </w:pPr>
            <w:r w:rsidRPr="00822E85">
              <w:rPr>
                <w:lang w:val="en-US"/>
              </w:rPr>
              <w:t>(4;7)</w:t>
            </w:r>
            <w:r w:rsidRPr="00822E85">
              <w:t>,</w:t>
            </w:r>
          </w:p>
        </w:tc>
        <w:tc>
          <w:tcPr>
            <w:tcW w:w="558" w:type="pct"/>
          </w:tcPr>
          <w:p w14:paraId="734D2D6C" w14:textId="77777777" w:rsidR="00C000D6" w:rsidRPr="00822E85" w:rsidRDefault="00C000D6" w:rsidP="00C000D6">
            <w:pPr>
              <w:jc w:val="both"/>
            </w:pPr>
            <w:r w:rsidRPr="00822E85">
              <w:t>б)</w:t>
            </w:r>
          </w:p>
        </w:tc>
        <w:tc>
          <w:tcPr>
            <w:tcW w:w="1942" w:type="pct"/>
          </w:tcPr>
          <w:p w14:paraId="72D46FDC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0"/>
              </w:rPr>
              <w:object w:dxaOrig="499" w:dyaOrig="340" w14:anchorId="2B1897D1">
                <v:shape id="_x0000_i1069" type="#_x0000_t75" style="width:21pt;height:14.25pt" o:ole="" fillcolor="window">
                  <v:imagedata r:id="rId95" o:title=""/>
                </v:shape>
                <o:OLEObject Type="Embed" ProgID="Equation.3" ShapeID="_x0000_i1069" DrawAspect="Content" ObjectID="_1745305939" r:id="rId96"/>
              </w:object>
            </w:r>
          </w:p>
        </w:tc>
      </w:tr>
      <w:tr w:rsidR="00C000D6" w:rsidRPr="00822E85" w14:paraId="5A4C3C2B" w14:textId="77777777" w:rsidTr="006857A1">
        <w:tc>
          <w:tcPr>
            <w:tcW w:w="563" w:type="pct"/>
          </w:tcPr>
          <w:p w14:paraId="1C39290C" w14:textId="77777777" w:rsidR="00C000D6" w:rsidRPr="00822E85" w:rsidRDefault="00C000D6" w:rsidP="00C000D6">
            <w:pPr>
              <w:jc w:val="both"/>
            </w:pPr>
            <w:r w:rsidRPr="00822E85">
              <w:t>в)</w:t>
            </w:r>
          </w:p>
        </w:tc>
        <w:tc>
          <w:tcPr>
            <w:tcW w:w="1937" w:type="pct"/>
          </w:tcPr>
          <w:p w14:paraId="57E87F95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0"/>
              </w:rPr>
              <w:object w:dxaOrig="540" w:dyaOrig="320" w14:anchorId="6984F8FA">
                <v:shape id="_x0000_i1070" type="#_x0000_t75" style="width:28.5pt;height:14.25pt" o:ole="" fillcolor="window">
                  <v:imagedata r:id="rId88" o:title=""/>
                </v:shape>
                <o:OLEObject Type="Embed" ProgID="Equation.3" ShapeID="_x0000_i1070" DrawAspect="Content" ObjectID="_1745305940" r:id="rId97"/>
              </w:object>
            </w:r>
            <w:r w:rsidRPr="00822E85">
              <w:t>,</w:t>
            </w:r>
          </w:p>
        </w:tc>
        <w:tc>
          <w:tcPr>
            <w:tcW w:w="558" w:type="pct"/>
          </w:tcPr>
          <w:p w14:paraId="0D736940" w14:textId="77777777" w:rsidR="00C000D6" w:rsidRPr="00822E85" w:rsidRDefault="00C000D6" w:rsidP="00C000D6">
            <w:pPr>
              <w:jc w:val="both"/>
            </w:pPr>
            <w:r w:rsidRPr="00822E85">
              <w:t>г)</w:t>
            </w:r>
          </w:p>
        </w:tc>
        <w:tc>
          <w:tcPr>
            <w:tcW w:w="1942" w:type="pct"/>
          </w:tcPr>
          <w:p w14:paraId="1F9961DE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0"/>
              </w:rPr>
              <w:object w:dxaOrig="520" w:dyaOrig="320" w14:anchorId="2D5076AC">
                <v:shape id="_x0000_i1071" type="#_x0000_t75" style="width:28.5pt;height:14.25pt" o:ole="" fillcolor="window">
                  <v:imagedata r:id="rId90" o:title=""/>
                </v:shape>
                <o:OLEObject Type="Embed" ProgID="Equation.3" ShapeID="_x0000_i1071" DrawAspect="Content" ObjectID="_1745305941" r:id="rId98"/>
              </w:object>
            </w:r>
            <w:r w:rsidRPr="00822E85">
              <w:t>.</w:t>
            </w:r>
          </w:p>
        </w:tc>
      </w:tr>
    </w:tbl>
    <w:p w14:paraId="39AD1224" w14:textId="77777777" w:rsidR="00C000D6" w:rsidRPr="00822E85" w:rsidRDefault="00C000D6" w:rsidP="00C000D6">
      <w:pPr>
        <w:jc w:val="both"/>
      </w:pPr>
      <w:r w:rsidRPr="00822E85">
        <w:t xml:space="preserve">3. Точной верхней границей множества </w:t>
      </w:r>
      <w:r w:rsidRPr="00822E85">
        <w:rPr>
          <w:position w:val="-32"/>
        </w:rPr>
        <w:object w:dxaOrig="1800" w:dyaOrig="760" w14:anchorId="02E574E3">
          <v:shape id="_x0000_i1072" type="#_x0000_t75" style="width:93pt;height:36pt" o:ole="" fillcolor="window">
            <v:imagedata r:id="rId99" o:title=""/>
          </v:shape>
          <o:OLEObject Type="Embed" ProgID="Equation.3" ShapeID="_x0000_i1072" DrawAspect="Content" ObjectID="_1745305942" r:id="rId100"/>
        </w:object>
      </w:r>
      <w:r w:rsidRPr="00822E85">
        <w:t xml:space="preserve"> является число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0"/>
        <w:gridCol w:w="3817"/>
        <w:gridCol w:w="1100"/>
        <w:gridCol w:w="3827"/>
      </w:tblGrid>
      <w:tr w:rsidR="00C000D6" w:rsidRPr="00822E85" w14:paraId="33ACC6E4" w14:textId="77777777" w:rsidTr="006857A1">
        <w:tc>
          <w:tcPr>
            <w:tcW w:w="563" w:type="pct"/>
          </w:tcPr>
          <w:p w14:paraId="3F9DC4B9" w14:textId="77777777" w:rsidR="00C000D6" w:rsidRPr="00822E85" w:rsidRDefault="00C000D6" w:rsidP="00C000D6">
            <w:pPr>
              <w:jc w:val="both"/>
            </w:pPr>
            <w:r w:rsidRPr="00822E85">
              <w:t>а)</w:t>
            </w:r>
          </w:p>
        </w:tc>
        <w:tc>
          <w:tcPr>
            <w:tcW w:w="1937" w:type="pct"/>
          </w:tcPr>
          <w:p w14:paraId="2290B84A" w14:textId="77777777" w:rsidR="00C000D6" w:rsidRPr="00822E85" w:rsidRDefault="00C000D6" w:rsidP="00C000D6">
            <w:pPr>
              <w:jc w:val="both"/>
            </w:pPr>
            <w:r w:rsidRPr="00822E85">
              <w:rPr>
                <w:lang w:val="en-US"/>
              </w:rPr>
              <w:t>0</w:t>
            </w:r>
            <w:r w:rsidRPr="00822E85">
              <w:t>,</w:t>
            </w:r>
          </w:p>
        </w:tc>
        <w:tc>
          <w:tcPr>
            <w:tcW w:w="558" w:type="pct"/>
          </w:tcPr>
          <w:p w14:paraId="24FAA283" w14:textId="77777777" w:rsidR="00C000D6" w:rsidRPr="00822E85" w:rsidRDefault="00C000D6" w:rsidP="00C000D6">
            <w:pPr>
              <w:jc w:val="both"/>
            </w:pPr>
            <w:r w:rsidRPr="00822E85">
              <w:t>б)</w:t>
            </w:r>
          </w:p>
        </w:tc>
        <w:tc>
          <w:tcPr>
            <w:tcW w:w="1942" w:type="pct"/>
          </w:tcPr>
          <w:p w14:paraId="3E3934D6" w14:textId="77777777" w:rsidR="00C000D6" w:rsidRPr="00822E85" w:rsidRDefault="00C000D6" w:rsidP="00C000D6">
            <w:pPr>
              <w:jc w:val="both"/>
            </w:pPr>
            <w:r w:rsidRPr="00822E85">
              <w:t>2,</w:t>
            </w:r>
          </w:p>
        </w:tc>
      </w:tr>
      <w:tr w:rsidR="00C000D6" w:rsidRPr="00822E85" w14:paraId="3AB93CE0" w14:textId="77777777" w:rsidTr="006857A1">
        <w:tc>
          <w:tcPr>
            <w:tcW w:w="563" w:type="pct"/>
          </w:tcPr>
          <w:p w14:paraId="0656E7CE" w14:textId="77777777" w:rsidR="00C000D6" w:rsidRPr="00822E85" w:rsidRDefault="00C000D6" w:rsidP="00C000D6">
            <w:pPr>
              <w:jc w:val="both"/>
            </w:pPr>
            <w:r w:rsidRPr="00822E85">
              <w:t>в)</w:t>
            </w:r>
          </w:p>
        </w:tc>
        <w:tc>
          <w:tcPr>
            <w:tcW w:w="1937" w:type="pct"/>
          </w:tcPr>
          <w:p w14:paraId="4F078E8B" w14:textId="77777777" w:rsidR="00C000D6" w:rsidRPr="00822E85" w:rsidRDefault="00C000D6" w:rsidP="00C000D6">
            <w:pPr>
              <w:jc w:val="both"/>
            </w:pPr>
            <w:r w:rsidRPr="00822E85">
              <w:t>1,</w:t>
            </w:r>
          </w:p>
        </w:tc>
        <w:tc>
          <w:tcPr>
            <w:tcW w:w="558" w:type="pct"/>
          </w:tcPr>
          <w:p w14:paraId="6FF459FD" w14:textId="77777777" w:rsidR="00C000D6" w:rsidRPr="00822E85" w:rsidRDefault="00C000D6" w:rsidP="00C000D6">
            <w:pPr>
              <w:jc w:val="both"/>
            </w:pPr>
            <w:r w:rsidRPr="00822E85">
              <w:t>г)</w:t>
            </w:r>
          </w:p>
        </w:tc>
        <w:tc>
          <w:tcPr>
            <w:tcW w:w="1942" w:type="pct"/>
          </w:tcPr>
          <w:p w14:paraId="0C2D238B" w14:textId="77777777" w:rsidR="00C000D6" w:rsidRPr="00822E85" w:rsidRDefault="00C000D6" w:rsidP="00C000D6">
            <w:pPr>
              <w:jc w:val="both"/>
            </w:pPr>
            <w:r w:rsidRPr="00822E85">
              <w:t>0.5.</w:t>
            </w:r>
          </w:p>
        </w:tc>
      </w:tr>
    </w:tbl>
    <w:p w14:paraId="6F612BBF" w14:textId="77777777" w:rsidR="00C000D6" w:rsidRPr="00822E85" w:rsidRDefault="00C000D6" w:rsidP="00C000D6">
      <w:pPr>
        <w:jc w:val="both"/>
      </w:pPr>
      <w:r w:rsidRPr="00822E85">
        <w:t xml:space="preserve">4. Точной нижней границей множества </w:t>
      </w:r>
      <w:r w:rsidRPr="00822E85">
        <w:rPr>
          <w:position w:val="-32"/>
        </w:rPr>
        <w:object w:dxaOrig="1800" w:dyaOrig="760" w14:anchorId="37C1D81F">
          <v:shape id="_x0000_i1073" type="#_x0000_t75" style="width:93pt;height:36pt" o:ole="" fillcolor="window">
            <v:imagedata r:id="rId99" o:title=""/>
          </v:shape>
          <o:OLEObject Type="Embed" ProgID="Equation.3" ShapeID="_x0000_i1073" DrawAspect="Content" ObjectID="_1745305943" r:id="rId101"/>
        </w:object>
      </w:r>
      <w:r w:rsidRPr="00822E85">
        <w:t xml:space="preserve"> является число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0"/>
        <w:gridCol w:w="3817"/>
        <w:gridCol w:w="1100"/>
        <w:gridCol w:w="3827"/>
      </w:tblGrid>
      <w:tr w:rsidR="00C000D6" w:rsidRPr="00822E85" w14:paraId="09C21434" w14:textId="77777777" w:rsidTr="006857A1">
        <w:tc>
          <w:tcPr>
            <w:tcW w:w="563" w:type="pct"/>
          </w:tcPr>
          <w:p w14:paraId="7DD83E70" w14:textId="77777777" w:rsidR="00C000D6" w:rsidRPr="00822E85" w:rsidRDefault="00C000D6" w:rsidP="00C000D6">
            <w:pPr>
              <w:jc w:val="both"/>
            </w:pPr>
            <w:r w:rsidRPr="00822E85">
              <w:t>а)</w:t>
            </w:r>
          </w:p>
        </w:tc>
        <w:tc>
          <w:tcPr>
            <w:tcW w:w="1937" w:type="pct"/>
          </w:tcPr>
          <w:p w14:paraId="6BE038DC" w14:textId="77777777" w:rsidR="00C000D6" w:rsidRPr="00822E85" w:rsidRDefault="00C000D6" w:rsidP="00C000D6">
            <w:pPr>
              <w:jc w:val="both"/>
            </w:pPr>
            <w:r w:rsidRPr="00822E85">
              <w:t>0,</w:t>
            </w:r>
          </w:p>
        </w:tc>
        <w:tc>
          <w:tcPr>
            <w:tcW w:w="558" w:type="pct"/>
          </w:tcPr>
          <w:p w14:paraId="13F2389A" w14:textId="77777777" w:rsidR="00C000D6" w:rsidRPr="00822E85" w:rsidRDefault="00C000D6" w:rsidP="00C000D6">
            <w:pPr>
              <w:jc w:val="both"/>
            </w:pPr>
            <w:r w:rsidRPr="00822E85">
              <w:t>б)</w:t>
            </w:r>
          </w:p>
        </w:tc>
        <w:tc>
          <w:tcPr>
            <w:tcW w:w="1942" w:type="pct"/>
          </w:tcPr>
          <w:p w14:paraId="4E7215FB" w14:textId="77777777" w:rsidR="00C000D6" w:rsidRPr="00822E85" w:rsidRDefault="00C000D6" w:rsidP="00C000D6">
            <w:pPr>
              <w:jc w:val="both"/>
            </w:pPr>
            <w:r w:rsidRPr="00822E85">
              <w:t>-1,</w:t>
            </w:r>
          </w:p>
        </w:tc>
      </w:tr>
      <w:tr w:rsidR="00C000D6" w:rsidRPr="00822E85" w14:paraId="39F21A1D" w14:textId="77777777" w:rsidTr="006857A1">
        <w:tc>
          <w:tcPr>
            <w:tcW w:w="563" w:type="pct"/>
          </w:tcPr>
          <w:p w14:paraId="758DD672" w14:textId="77777777" w:rsidR="00C000D6" w:rsidRPr="00822E85" w:rsidRDefault="00C000D6" w:rsidP="00C000D6">
            <w:pPr>
              <w:jc w:val="both"/>
            </w:pPr>
            <w:r w:rsidRPr="00822E85">
              <w:t>в)</w:t>
            </w:r>
          </w:p>
        </w:tc>
        <w:tc>
          <w:tcPr>
            <w:tcW w:w="1937" w:type="pct"/>
          </w:tcPr>
          <w:p w14:paraId="5D68BF29" w14:textId="77777777" w:rsidR="00C000D6" w:rsidRPr="00822E85" w:rsidRDefault="00C000D6" w:rsidP="00C000D6">
            <w:pPr>
              <w:jc w:val="both"/>
            </w:pPr>
            <w:r w:rsidRPr="00822E85">
              <w:t>1,</w:t>
            </w:r>
          </w:p>
        </w:tc>
        <w:tc>
          <w:tcPr>
            <w:tcW w:w="558" w:type="pct"/>
          </w:tcPr>
          <w:p w14:paraId="167A6987" w14:textId="77777777" w:rsidR="00C000D6" w:rsidRPr="00822E85" w:rsidRDefault="00C000D6" w:rsidP="00C000D6">
            <w:pPr>
              <w:jc w:val="both"/>
            </w:pPr>
            <w:r w:rsidRPr="00822E85">
              <w:t>г)</w:t>
            </w:r>
          </w:p>
        </w:tc>
        <w:tc>
          <w:tcPr>
            <w:tcW w:w="1942" w:type="pct"/>
          </w:tcPr>
          <w:p w14:paraId="712F2D84" w14:textId="77777777" w:rsidR="00C000D6" w:rsidRPr="00822E85" w:rsidRDefault="00C000D6" w:rsidP="00C000D6">
            <w:pPr>
              <w:jc w:val="both"/>
            </w:pPr>
            <w:r w:rsidRPr="00822E85">
              <w:t>2.</w:t>
            </w:r>
          </w:p>
        </w:tc>
      </w:tr>
    </w:tbl>
    <w:p w14:paraId="17E09970" w14:textId="77777777" w:rsidR="00C000D6" w:rsidRPr="00822E85" w:rsidRDefault="00C000D6" w:rsidP="00C000D6">
      <w:pPr>
        <w:jc w:val="both"/>
      </w:pPr>
      <w:r w:rsidRPr="00822E85">
        <w:t xml:space="preserve">5. Число </w:t>
      </w:r>
      <w:r w:rsidRPr="00822E85">
        <w:rPr>
          <w:position w:val="-6"/>
        </w:rPr>
        <w:object w:dxaOrig="200" w:dyaOrig="220" w14:anchorId="228CE4D3">
          <v:shape id="_x0000_i1074" type="#_x0000_t75" style="width:7.5pt;height:14.25pt" o:ole="" fillcolor="window">
            <v:imagedata r:id="rId102" o:title=""/>
          </v:shape>
          <o:OLEObject Type="Embed" ProgID="Equation.3" ShapeID="_x0000_i1074" DrawAspect="Content" ObjectID="_1745305944" r:id="rId103"/>
        </w:object>
      </w:r>
      <w:r w:rsidRPr="00822E85">
        <w:t xml:space="preserve"> является пределом функции </w:t>
      </w:r>
      <w:r w:rsidRPr="00822E85">
        <w:rPr>
          <w:position w:val="-10"/>
        </w:rPr>
        <w:object w:dxaOrig="920" w:dyaOrig="320" w14:anchorId="123328AE">
          <v:shape id="_x0000_i1075" type="#_x0000_t75" style="width:43.5pt;height:14.25pt" o:ole="" fillcolor="window">
            <v:imagedata r:id="rId104" o:title=""/>
          </v:shape>
          <o:OLEObject Type="Embed" ProgID="Equation.3" ShapeID="_x0000_i1075" DrawAspect="Content" ObjectID="_1745305945" r:id="rId105"/>
        </w:object>
      </w:r>
      <w:r w:rsidRPr="00822E85">
        <w:t>при</w:t>
      </w:r>
      <w:r w:rsidRPr="00822E85">
        <w:rPr>
          <w:position w:val="-6"/>
        </w:rPr>
        <w:object w:dxaOrig="660" w:dyaOrig="280" w14:anchorId="4FAC4D43">
          <v:shape id="_x0000_i1076" type="#_x0000_t75" style="width:36pt;height:14.25pt" o:ole="" fillcolor="window">
            <v:imagedata r:id="rId106" o:title=""/>
          </v:shape>
          <o:OLEObject Type="Embed" ProgID="Equation.3" ShapeID="_x0000_i1076" DrawAspect="Content" ObjectID="_1745305946" r:id="rId107"/>
        </w:object>
      </w:r>
      <w:r w:rsidRPr="00822E85">
        <w:t>, есл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0"/>
        <w:gridCol w:w="8744"/>
      </w:tblGrid>
      <w:tr w:rsidR="00C000D6" w:rsidRPr="00822E85" w14:paraId="6795B3DF" w14:textId="77777777" w:rsidTr="006857A1">
        <w:trPr>
          <w:cantSplit/>
        </w:trPr>
        <w:tc>
          <w:tcPr>
            <w:tcW w:w="563" w:type="pct"/>
          </w:tcPr>
          <w:p w14:paraId="1E6B1B6E" w14:textId="77777777" w:rsidR="00C000D6" w:rsidRPr="00822E85" w:rsidRDefault="00C000D6" w:rsidP="00C000D6">
            <w:pPr>
              <w:jc w:val="both"/>
            </w:pPr>
            <w:r w:rsidRPr="00822E85">
              <w:t>а)</w:t>
            </w:r>
          </w:p>
        </w:tc>
        <w:tc>
          <w:tcPr>
            <w:tcW w:w="4437" w:type="pct"/>
          </w:tcPr>
          <w:p w14:paraId="0E081837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4"/>
              </w:rPr>
              <w:object w:dxaOrig="5200" w:dyaOrig="400" w14:anchorId="201CEA12">
                <v:shape id="_x0000_i1077" type="#_x0000_t75" style="width:259.5pt;height:21pt" o:ole="" fillcolor="window">
                  <v:imagedata r:id="rId108" o:title=""/>
                </v:shape>
                <o:OLEObject Type="Embed" ProgID="Equation.3" ShapeID="_x0000_i1077" DrawAspect="Content" ObjectID="_1745305947" r:id="rId109"/>
              </w:object>
            </w:r>
            <w:r w:rsidRPr="00822E85">
              <w:t>,</w:t>
            </w:r>
          </w:p>
        </w:tc>
      </w:tr>
      <w:tr w:rsidR="00C000D6" w:rsidRPr="00822E85" w14:paraId="3A5B7F12" w14:textId="77777777" w:rsidTr="006857A1">
        <w:trPr>
          <w:cantSplit/>
        </w:trPr>
        <w:tc>
          <w:tcPr>
            <w:tcW w:w="563" w:type="pct"/>
          </w:tcPr>
          <w:p w14:paraId="75224D32" w14:textId="77777777" w:rsidR="00C000D6" w:rsidRPr="00822E85" w:rsidRDefault="00C000D6" w:rsidP="00C000D6">
            <w:pPr>
              <w:jc w:val="both"/>
            </w:pPr>
            <w:r w:rsidRPr="00822E85">
              <w:t>б)</w:t>
            </w:r>
          </w:p>
        </w:tc>
        <w:tc>
          <w:tcPr>
            <w:tcW w:w="4437" w:type="pct"/>
          </w:tcPr>
          <w:p w14:paraId="3FF8798A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4"/>
              </w:rPr>
              <w:object w:dxaOrig="4820" w:dyaOrig="400" w14:anchorId="104C6924">
                <v:shape id="_x0000_i1078" type="#_x0000_t75" style="width:237.75pt;height:21pt" o:ole="" fillcolor="window">
                  <v:imagedata r:id="rId110" o:title=""/>
                </v:shape>
                <o:OLEObject Type="Embed" ProgID="Equation.3" ShapeID="_x0000_i1078" DrawAspect="Content" ObjectID="_1745305948" r:id="rId111"/>
              </w:object>
            </w:r>
            <w:r w:rsidRPr="00822E85">
              <w:t>,</w:t>
            </w:r>
          </w:p>
        </w:tc>
      </w:tr>
      <w:tr w:rsidR="00C000D6" w:rsidRPr="00822E85" w14:paraId="7D2CFA23" w14:textId="77777777" w:rsidTr="006857A1">
        <w:trPr>
          <w:cantSplit/>
        </w:trPr>
        <w:tc>
          <w:tcPr>
            <w:tcW w:w="563" w:type="pct"/>
          </w:tcPr>
          <w:p w14:paraId="6326AA82" w14:textId="77777777" w:rsidR="00C000D6" w:rsidRPr="00822E85" w:rsidRDefault="00C000D6" w:rsidP="00C000D6">
            <w:pPr>
              <w:jc w:val="both"/>
            </w:pPr>
            <w:r w:rsidRPr="00822E85">
              <w:t>в)</w:t>
            </w:r>
          </w:p>
        </w:tc>
        <w:tc>
          <w:tcPr>
            <w:tcW w:w="4437" w:type="pct"/>
          </w:tcPr>
          <w:p w14:paraId="5D681651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4"/>
              </w:rPr>
              <w:object w:dxaOrig="5200" w:dyaOrig="400" w14:anchorId="5E6A512F">
                <v:shape id="_x0000_i1079" type="#_x0000_t75" style="width:259.5pt;height:21pt" o:ole="" fillcolor="window">
                  <v:imagedata r:id="rId112" o:title=""/>
                </v:shape>
                <o:OLEObject Type="Embed" ProgID="Equation.3" ShapeID="_x0000_i1079" DrawAspect="Content" ObjectID="_1745305949" r:id="rId113"/>
              </w:object>
            </w:r>
            <w:r w:rsidRPr="00822E85">
              <w:t>,</w:t>
            </w:r>
          </w:p>
        </w:tc>
      </w:tr>
      <w:tr w:rsidR="00C000D6" w:rsidRPr="00822E85" w14:paraId="03F170C3" w14:textId="77777777" w:rsidTr="006857A1">
        <w:trPr>
          <w:cantSplit/>
        </w:trPr>
        <w:tc>
          <w:tcPr>
            <w:tcW w:w="563" w:type="pct"/>
          </w:tcPr>
          <w:p w14:paraId="41851351" w14:textId="77777777" w:rsidR="00C000D6" w:rsidRPr="00822E85" w:rsidRDefault="00C000D6" w:rsidP="00C000D6">
            <w:pPr>
              <w:jc w:val="both"/>
            </w:pPr>
            <w:r w:rsidRPr="00822E85">
              <w:t>г)</w:t>
            </w:r>
          </w:p>
        </w:tc>
        <w:tc>
          <w:tcPr>
            <w:tcW w:w="4437" w:type="pct"/>
          </w:tcPr>
          <w:p w14:paraId="2942D4FB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4"/>
              </w:rPr>
              <w:object w:dxaOrig="5200" w:dyaOrig="400" w14:anchorId="2FB96060">
                <v:shape id="_x0000_i1080" type="#_x0000_t75" style="width:259.5pt;height:21pt" o:ole="" fillcolor="window">
                  <v:imagedata r:id="rId114" o:title=""/>
                </v:shape>
                <o:OLEObject Type="Embed" ProgID="Equation.3" ShapeID="_x0000_i1080" DrawAspect="Content" ObjectID="_1745305950" r:id="rId115"/>
              </w:object>
            </w:r>
            <w:r w:rsidRPr="00822E85">
              <w:t>.</w:t>
            </w:r>
          </w:p>
        </w:tc>
      </w:tr>
    </w:tbl>
    <w:p w14:paraId="607F9891" w14:textId="77777777" w:rsidR="00C000D6" w:rsidRPr="00822E85" w:rsidRDefault="00C000D6" w:rsidP="00C000D6">
      <w:pPr>
        <w:jc w:val="both"/>
      </w:pPr>
      <w:r w:rsidRPr="00822E85">
        <w:t xml:space="preserve">6. Число </w:t>
      </w:r>
      <w:r w:rsidRPr="00822E85">
        <w:rPr>
          <w:position w:val="-6"/>
        </w:rPr>
        <w:object w:dxaOrig="200" w:dyaOrig="279" w14:anchorId="75B316B8">
          <v:shape id="_x0000_i1081" type="#_x0000_t75" style="width:7.5pt;height:14.25pt" o:ole="" fillcolor="window">
            <v:imagedata r:id="rId116" o:title=""/>
          </v:shape>
          <o:OLEObject Type="Embed" ProgID="Equation.3" ShapeID="_x0000_i1081" DrawAspect="Content" ObjectID="_1745305951" r:id="rId117"/>
        </w:object>
      </w:r>
      <w:r w:rsidRPr="00822E85">
        <w:t xml:space="preserve"> является пределом функции </w:t>
      </w:r>
      <w:r w:rsidRPr="00822E85">
        <w:rPr>
          <w:position w:val="-10"/>
        </w:rPr>
        <w:object w:dxaOrig="920" w:dyaOrig="320" w14:anchorId="727B747F">
          <v:shape id="_x0000_i1082" type="#_x0000_t75" style="width:43.5pt;height:14.25pt" o:ole="" fillcolor="window">
            <v:imagedata r:id="rId104" o:title=""/>
          </v:shape>
          <o:OLEObject Type="Embed" ProgID="Equation.3" ShapeID="_x0000_i1082" DrawAspect="Content" ObjectID="_1745305952" r:id="rId118"/>
        </w:object>
      </w:r>
      <w:r w:rsidRPr="00822E85">
        <w:t>при</w:t>
      </w:r>
      <w:r w:rsidRPr="00822E85">
        <w:rPr>
          <w:position w:val="-6"/>
        </w:rPr>
        <w:object w:dxaOrig="859" w:dyaOrig="240" w14:anchorId="05311C75">
          <v:shape id="_x0000_i1083" type="#_x0000_t75" style="width:43.5pt;height:14.25pt" o:ole="" fillcolor="window">
            <v:imagedata r:id="rId119" o:title=""/>
          </v:shape>
          <o:OLEObject Type="Embed" ProgID="Equation.3" ShapeID="_x0000_i1083" DrawAspect="Content" ObjectID="_1745305953" r:id="rId120"/>
        </w:object>
      </w:r>
      <w:r w:rsidRPr="00822E85">
        <w:t>, есл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0"/>
        <w:gridCol w:w="8744"/>
      </w:tblGrid>
      <w:tr w:rsidR="00C000D6" w:rsidRPr="00822E85" w14:paraId="68A5E70B" w14:textId="77777777" w:rsidTr="006857A1">
        <w:trPr>
          <w:cantSplit/>
        </w:trPr>
        <w:tc>
          <w:tcPr>
            <w:tcW w:w="563" w:type="pct"/>
          </w:tcPr>
          <w:p w14:paraId="1A0CE791" w14:textId="77777777" w:rsidR="00C000D6" w:rsidRPr="00822E85" w:rsidRDefault="00C000D6" w:rsidP="00C000D6">
            <w:pPr>
              <w:jc w:val="both"/>
            </w:pPr>
            <w:r w:rsidRPr="00822E85">
              <w:t>а)</w:t>
            </w:r>
          </w:p>
        </w:tc>
        <w:tc>
          <w:tcPr>
            <w:tcW w:w="4437" w:type="pct"/>
          </w:tcPr>
          <w:p w14:paraId="7C1C66EF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4"/>
              </w:rPr>
              <w:object w:dxaOrig="4380" w:dyaOrig="400" w14:anchorId="481D72C5">
                <v:shape id="_x0000_i1084" type="#_x0000_t75" style="width:3in;height:21pt" o:ole="" fillcolor="window">
                  <v:imagedata r:id="rId121" o:title=""/>
                </v:shape>
                <o:OLEObject Type="Embed" ProgID="Equation.3" ShapeID="_x0000_i1084" DrawAspect="Content" ObjectID="_1745305954" r:id="rId122"/>
              </w:object>
            </w:r>
            <w:r w:rsidRPr="00822E85">
              <w:t>,</w:t>
            </w:r>
          </w:p>
        </w:tc>
      </w:tr>
      <w:tr w:rsidR="00C000D6" w:rsidRPr="00822E85" w14:paraId="5BDF6836" w14:textId="77777777" w:rsidTr="006857A1">
        <w:trPr>
          <w:cantSplit/>
        </w:trPr>
        <w:tc>
          <w:tcPr>
            <w:tcW w:w="563" w:type="pct"/>
          </w:tcPr>
          <w:p w14:paraId="3F9D7387" w14:textId="77777777" w:rsidR="00C000D6" w:rsidRPr="00822E85" w:rsidRDefault="00C000D6" w:rsidP="00C000D6">
            <w:pPr>
              <w:jc w:val="both"/>
            </w:pPr>
            <w:r w:rsidRPr="00822E85">
              <w:t>б)</w:t>
            </w:r>
          </w:p>
        </w:tc>
        <w:tc>
          <w:tcPr>
            <w:tcW w:w="4437" w:type="pct"/>
          </w:tcPr>
          <w:p w14:paraId="1665D66A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4"/>
              </w:rPr>
              <w:object w:dxaOrig="4380" w:dyaOrig="400" w14:anchorId="2CC8C73C">
                <v:shape id="_x0000_i1085" type="#_x0000_t75" style="width:3in;height:21pt" o:ole="" fillcolor="window">
                  <v:imagedata r:id="rId123" o:title=""/>
                </v:shape>
                <o:OLEObject Type="Embed" ProgID="Equation.3" ShapeID="_x0000_i1085" DrawAspect="Content" ObjectID="_1745305955" r:id="rId124"/>
              </w:object>
            </w:r>
            <w:r w:rsidRPr="00822E85">
              <w:t>,</w:t>
            </w:r>
          </w:p>
        </w:tc>
      </w:tr>
      <w:tr w:rsidR="00C000D6" w:rsidRPr="00822E85" w14:paraId="1E575645" w14:textId="77777777" w:rsidTr="006857A1">
        <w:trPr>
          <w:cantSplit/>
        </w:trPr>
        <w:tc>
          <w:tcPr>
            <w:tcW w:w="563" w:type="pct"/>
          </w:tcPr>
          <w:p w14:paraId="24ADD94D" w14:textId="77777777" w:rsidR="00C000D6" w:rsidRPr="00822E85" w:rsidRDefault="00C000D6" w:rsidP="00C000D6">
            <w:pPr>
              <w:jc w:val="both"/>
            </w:pPr>
            <w:r w:rsidRPr="00822E85">
              <w:t>в)</w:t>
            </w:r>
          </w:p>
        </w:tc>
        <w:tc>
          <w:tcPr>
            <w:tcW w:w="4437" w:type="pct"/>
          </w:tcPr>
          <w:p w14:paraId="3C763836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4"/>
              </w:rPr>
              <w:object w:dxaOrig="4380" w:dyaOrig="400" w14:anchorId="2D901034">
                <v:shape id="_x0000_i1086" type="#_x0000_t75" style="width:3in;height:21pt" o:ole="" fillcolor="window">
                  <v:imagedata r:id="rId125" o:title=""/>
                </v:shape>
                <o:OLEObject Type="Embed" ProgID="Equation.3" ShapeID="_x0000_i1086" DrawAspect="Content" ObjectID="_1745305956" r:id="rId126"/>
              </w:object>
            </w:r>
            <w:r w:rsidRPr="00822E85">
              <w:t>,</w:t>
            </w:r>
          </w:p>
        </w:tc>
      </w:tr>
      <w:tr w:rsidR="00C000D6" w:rsidRPr="00822E85" w14:paraId="5AADA58F" w14:textId="77777777" w:rsidTr="006857A1">
        <w:trPr>
          <w:cantSplit/>
        </w:trPr>
        <w:tc>
          <w:tcPr>
            <w:tcW w:w="563" w:type="pct"/>
          </w:tcPr>
          <w:p w14:paraId="17956910" w14:textId="77777777" w:rsidR="00C000D6" w:rsidRPr="00822E85" w:rsidRDefault="00C000D6" w:rsidP="00C000D6">
            <w:pPr>
              <w:jc w:val="both"/>
            </w:pPr>
            <w:r w:rsidRPr="00822E85">
              <w:t>г)</w:t>
            </w:r>
          </w:p>
        </w:tc>
        <w:tc>
          <w:tcPr>
            <w:tcW w:w="4437" w:type="pct"/>
          </w:tcPr>
          <w:p w14:paraId="59EC560A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4"/>
              </w:rPr>
              <w:object w:dxaOrig="4380" w:dyaOrig="400" w14:anchorId="0ACA78B4">
                <v:shape id="_x0000_i1087" type="#_x0000_t75" style="width:3in;height:21pt" o:ole="" fillcolor="window">
                  <v:imagedata r:id="rId127" o:title=""/>
                </v:shape>
                <o:OLEObject Type="Embed" ProgID="Equation.3" ShapeID="_x0000_i1087" DrawAspect="Content" ObjectID="_1745305957" r:id="rId128"/>
              </w:object>
            </w:r>
            <w:r w:rsidRPr="00822E85">
              <w:t>.</w:t>
            </w:r>
          </w:p>
        </w:tc>
      </w:tr>
    </w:tbl>
    <w:p w14:paraId="52B53651" w14:textId="77777777" w:rsidR="00C000D6" w:rsidRPr="00822E85" w:rsidRDefault="00C000D6" w:rsidP="00C000D6">
      <w:pPr>
        <w:jc w:val="both"/>
      </w:pPr>
      <w:r w:rsidRPr="00822E85">
        <w:t>7. Подберите краткую замену следующему утверждению:</w:t>
      </w:r>
    </w:p>
    <w:p w14:paraId="0CF19353" w14:textId="77777777" w:rsidR="00C000D6" w:rsidRPr="00822E85" w:rsidRDefault="00C000D6" w:rsidP="00C000D6">
      <w:pPr>
        <w:jc w:val="center"/>
        <w:rPr>
          <w:lang w:val="en-US"/>
        </w:rPr>
      </w:pPr>
      <w:r w:rsidRPr="00822E85">
        <w:rPr>
          <w:position w:val="-10"/>
        </w:rPr>
        <w:object w:dxaOrig="3860" w:dyaOrig="340" w14:anchorId="148554C1">
          <v:shape id="_x0000_i1088" type="#_x0000_t75" style="width:194.25pt;height:14.25pt" o:ole="" fillcolor="window">
            <v:imagedata r:id="rId129" o:title=""/>
          </v:shape>
          <o:OLEObject Type="Embed" ProgID="Equation.3" ShapeID="_x0000_i1088" DrawAspect="Content" ObjectID="_1745305958" r:id="rId130"/>
        </w:object>
      </w:r>
      <w:r w:rsidRPr="00822E85">
        <w:rPr>
          <w:lang w:val="en-US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0"/>
        <w:gridCol w:w="3817"/>
        <w:gridCol w:w="1100"/>
        <w:gridCol w:w="3827"/>
      </w:tblGrid>
      <w:tr w:rsidR="00C000D6" w:rsidRPr="00822E85" w14:paraId="18EEEEE1" w14:textId="77777777" w:rsidTr="006857A1">
        <w:tc>
          <w:tcPr>
            <w:tcW w:w="563" w:type="pct"/>
          </w:tcPr>
          <w:p w14:paraId="2AAD9F16" w14:textId="77777777" w:rsidR="00C000D6" w:rsidRPr="00822E85" w:rsidRDefault="00C000D6" w:rsidP="00C000D6">
            <w:pPr>
              <w:jc w:val="both"/>
            </w:pPr>
            <w:r w:rsidRPr="00822E85">
              <w:t>а)</w:t>
            </w:r>
          </w:p>
        </w:tc>
        <w:tc>
          <w:tcPr>
            <w:tcW w:w="1937" w:type="pct"/>
          </w:tcPr>
          <w:p w14:paraId="61BCD0DA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22"/>
              </w:rPr>
              <w:object w:dxaOrig="1499" w:dyaOrig="460" w14:anchorId="5A112EE7">
                <v:shape id="_x0000_i1089" type="#_x0000_t75" style="width:1in;height:21pt" o:ole="" fillcolor="window">
                  <v:imagedata r:id="rId131" o:title=""/>
                </v:shape>
                <o:OLEObject Type="Embed" ProgID="Equation.3" ShapeID="_x0000_i1089" DrawAspect="Content" ObjectID="_1745305959" r:id="rId132"/>
              </w:object>
            </w:r>
            <w:r w:rsidRPr="00822E85">
              <w:t>,</w:t>
            </w:r>
          </w:p>
        </w:tc>
        <w:tc>
          <w:tcPr>
            <w:tcW w:w="558" w:type="pct"/>
          </w:tcPr>
          <w:p w14:paraId="23A52E70" w14:textId="77777777" w:rsidR="00C000D6" w:rsidRPr="00822E85" w:rsidRDefault="00C000D6" w:rsidP="00C000D6">
            <w:pPr>
              <w:jc w:val="both"/>
            </w:pPr>
            <w:r w:rsidRPr="00822E85">
              <w:t>б)</w:t>
            </w:r>
          </w:p>
        </w:tc>
        <w:tc>
          <w:tcPr>
            <w:tcW w:w="1942" w:type="pct"/>
          </w:tcPr>
          <w:p w14:paraId="12F3401A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20"/>
              </w:rPr>
              <w:object w:dxaOrig="1520" w:dyaOrig="440" w14:anchorId="604135FF">
                <v:shape id="_x0000_i1090" type="#_x0000_t75" style="width:1in;height:21pt" o:ole="" fillcolor="window">
                  <v:imagedata r:id="rId133" o:title=""/>
                </v:shape>
                <o:OLEObject Type="Embed" ProgID="Equation.3" ShapeID="_x0000_i1090" DrawAspect="Content" ObjectID="_1745305960" r:id="rId134"/>
              </w:object>
            </w:r>
            <w:r w:rsidRPr="00822E85">
              <w:t>,</w:t>
            </w:r>
          </w:p>
        </w:tc>
      </w:tr>
      <w:tr w:rsidR="00C000D6" w:rsidRPr="00822E85" w14:paraId="133AAB14" w14:textId="77777777" w:rsidTr="006857A1">
        <w:tc>
          <w:tcPr>
            <w:tcW w:w="563" w:type="pct"/>
          </w:tcPr>
          <w:p w14:paraId="214EE184" w14:textId="77777777" w:rsidR="00C000D6" w:rsidRPr="00822E85" w:rsidRDefault="00C000D6" w:rsidP="00C000D6">
            <w:pPr>
              <w:jc w:val="both"/>
            </w:pPr>
            <w:r w:rsidRPr="00822E85">
              <w:t>в)</w:t>
            </w:r>
          </w:p>
        </w:tc>
        <w:tc>
          <w:tcPr>
            <w:tcW w:w="1937" w:type="pct"/>
          </w:tcPr>
          <w:p w14:paraId="6A2E4C22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20"/>
              </w:rPr>
              <w:object w:dxaOrig="1540" w:dyaOrig="440" w14:anchorId="40C16EEC">
                <v:shape id="_x0000_i1091" type="#_x0000_t75" style="width:79.5pt;height:21pt" o:ole="" fillcolor="window">
                  <v:imagedata r:id="rId135" o:title=""/>
                </v:shape>
                <o:OLEObject Type="Embed" ProgID="Equation.3" ShapeID="_x0000_i1091" DrawAspect="Content" ObjectID="_1745305961" r:id="rId136"/>
              </w:object>
            </w:r>
            <w:r w:rsidRPr="00822E85">
              <w:t>,</w:t>
            </w:r>
          </w:p>
        </w:tc>
        <w:tc>
          <w:tcPr>
            <w:tcW w:w="558" w:type="pct"/>
          </w:tcPr>
          <w:p w14:paraId="0D2BA3A0" w14:textId="77777777" w:rsidR="00C000D6" w:rsidRPr="00822E85" w:rsidRDefault="00C000D6" w:rsidP="00C000D6">
            <w:pPr>
              <w:jc w:val="both"/>
            </w:pPr>
            <w:r w:rsidRPr="00822E85">
              <w:t>г)</w:t>
            </w:r>
          </w:p>
        </w:tc>
        <w:tc>
          <w:tcPr>
            <w:tcW w:w="1942" w:type="pct"/>
          </w:tcPr>
          <w:p w14:paraId="5E30DA7C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20"/>
              </w:rPr>
              <w:object w:dxaOrig="1540" w:dyaOrig="440" w14:anchorId="57C9342A">
                <v:shape id="_x0000_i1092" type="#_x0000_t75" style="width:79.5pt;height:21pt" o:ole="" fillcolor="window">
                  <v:imagedata r:id="rId137" o:title=""/>
                </v:shape>
                <o:OLEObject Type="Embed" ProgID="Equation.3" ShapeID="_x0000_i1092" DrawAspect="Content" ObjectID="_1745305962" r:id="rId138"/>
              </w:object>
            </w:r>
            <w:r w:rsidRPr="00822E85">
              <w:t>.</w:t>
            </w:r>
          </w:p>
        </w:tc>
      </w:tr>
    </w:tbl>
    <w:p w14:paraId="4CC1E48C" w14:textId="77777777" w:rsidR="00C000D6" w:rsidRPr="00822E85" w:rsidRDefault="00C000D6" w:rsidP="00C000D6">
      <w:pPr>
        <w:jc w:val="both"/>
      </w:pPr>
      <w:r w:rsidRPr="00822E85">
        <w:t xml:space="preserve">8. Пусть </w:t>
      </w:r>
      <w:r w:rsidRPr="00822E85">
        <w:rPr>
          <w:position w:val="-22"/>
        </w:rPr>
        <w:object w:dxaOrig="1499" w:dyaOrig="460" w14:anchorId="5CE326B1">
          <v:shape id="_x0000_i1093" type="#_x0000_t75" style="width:1in;height:21pt" o:ole="" fillcolor="window">
            <v:imagedata r:id="rId131" o:title=""/>
          </v:shape>
          <o:OLEObject Type="Embed" ProgID="Equation.3" ShapeID="_x0000_i1093" DrawAspect="Content" ObjectID="_1745305963" r:id="rId139"/>
        </w:object>
      </w:r>
      <w:r w:rsidRPr="00822E85">
        <w:t xml:space="preserve">, </w:t>
      </w:r>
      <w:r w:rsidRPr="00822E85">
        <w:rPr>
          <w:position w:val="-22"/>
        </w:rPr>
        <w:object w:dxaOrig="1520" w:dyaOrig="460" w14:anchorId="115042AC">
          <v:shape id="_x0000_i1094" type="#_x0000_t75" style="width:1in;height:21pt" o:ole="" fillcolor="window">
            <v:imagedata r:id="rId140" o:title=""/>
          </v:shape>
          <o:OLEObject Type="Embed" ProgID="Equation.3" ShapeID="_x0000_i1094" DrawAspect="Content" ObjectID="_1745305964" r:id="rId141"/>
        </w:object>
      </w:r>
      <w:r w:rsidRPr="00822E85">
        <w:t xml:space="preserve">, </w:t>
      </w:r>
      <w:r w:rsidRPr="00822E85">
        <w:rPr>
          <w:position w:val="-22"/>
        </w:rPr>
        <w:object w:dxaOrig="1279" w:dyaOrig="460" w14:anchorId="4F1A8950">
          <v:shape id="_x0000_i1095" type="#_x0000_t75" style="width:64.5pt;height:21pt" o:ole="" fillcolor="window">
            <v:imagedata r:id="rId142" o:title=""/>
          </v:shape>
          <o:OLEObject Type="Embed" ProgID="Equation.3" ShapeID="_x0000_i1095" DrawAspect="Content" ObjectID="_1745305965" r:id="rId143"/>
        </w:object>
      </w:r>
      <w:r w:rsidRPr="00822E85">
        <w:t xml:space="preserve">, </w:t>
      </w:r>
      <w:r w:rsidRPr="00822E85">
        <w:rPr>
          <w:position w:val="-22"/>
        </w:rPr>
        <w:object w:dxaOrig="1259" w:dyaOrig="460" w14:anchorId="4812B12E">
          <v:shape id="_x0000_i1096" type="#_x0000_t75" style="width:64.5pt;height:21pt" o:ole="" fillcolor="window">
            <v:imagedata r:id="rId144" o:title=""/>
          </v:shape>
          <o:OLEObject Type="Embed" ProgID="Equation.3" ShapeID="_x0000_i1096" DrawAspect="Content" ObjectID="_1745305966" r:id="rId145"/>
        </w:object>
      </w:r>
      <w:r w:rsidRPr="00822E85">
        <w:t>. Укажите выражение, не являющееся неопределенностью при</w:t>
      </w:r>
      <w:r w:rsidRPr="00822E85">
        <w:rPr>
          <w:position w:val="-12"/>
        </w:rPr>
        <w:object w:dxaOrig="740" w:dyaOrig="360" w14:anchorId="102419DD">
          <v:shape id="_x0000_i1097" type="#_x0000_t75" style="width:36pt;height:21pt" o:ole="" fillcolor="window">
            <v:imagedata r:id="rId146" o:title=""/>
          </v:shape>
          <o:OLEObject Type="Embed" ProgID="Equation.3" ShapeID="_x0000_i1097" DrawAspect="Content" ObjectID="_1745305967" r:id="rId147"/>
        </w:object>
      </w:r>
      <w:r w:rsidRPr="00822E85"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0"/>
        <w:gridCol w:w="3817"/>
        <w:gridCol w:w="1100"/>
        <w:gridCol w:w="3827"/>
      </w:tblGrid>
      <w:tr w:rsidR="00C000D6" w:rsidRPr="00822E85" w14:paraId="0C3A436C" w14:textId="77777777" w:rsidTr="006857A1">
        <w:tc>
          <w:tcPr>
            <w:tcW w:w="563" w:type="pct"/>
          </w:tcPr>
          <w:p w14:paraId="4569B73C" w14:textId="77777777" w:rsidR="00C000D6" w:rsidRPr="00822E85" w:rsidRDefault="00C000D6" w:rsidP="00C000D6">
            <w:pPr>
              <w:jc w:val="both"/>
            </w:pPr>
            <w:r w:rsidRPr="00822E85">
              <w:t>а)</w:t>
            </w:r>
          </w:p>
        </w:tc>
        <w:tc>
          <w:tcPr>
            <w:tcW w:w="1937" w:type="pct"/>
          </w:tcPr>
          <w:p w14:paraId="03A7539D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30"/>
              </w:rPr>
              <w:object w:dxaOrig="580" w:dyaOrig="680" w14:anchorId="5400F931">
                <v:shape id="_x0000_i1098" type="#_x0000_t75" style="width:28.5pt;height:36pt" o:ole="" fillcolor="window">
                  <v:imagedata r:id="rId148" o:title=""/>
                </v:shape>
                <o:OLEObject Type="Embed" ProgID="Equation.3" ShapeID="_x0000_i1098" DrawAspect="Content" ObjectID="_1745305968" r:id="rId149"/>
              </w:object>
            </w:r>
            <w:r w:rsidRPr="00822E85">
              <w:t>,</w:t>
            </w:r>
          </w:p>
        </w:tc>
        <w:tc>
          <w:tcPr>
            <w:tcW w:w="558" w:type="pct"/>
          </w:tcPr>
          <w:p w14:paraId="453F6735" w14:textId="77777777" w:rsidR="00C000D6" w:rsidRPr="00822E85" w:rsidRDefault="00C000D6" w:rsidP="00C000D6">
            <w:pPr>
              <w:jc w:val="both"/>
            </w:pPr>
            <w:r w:rsidRPr="00822E85">
              <w:t>б)</w:t>
            </w:r>
          </w:p>
        </w:tc>
        <w:tc>
          <w:tcPr>
            <w:tcW w:w="1942" w:type="pct"/>
          </w:tcPr>
          <w:p w14:paraId="2C67266F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30"/>
              </w:rPr>
              <w:object w:dxaOrig="560" w:dyaOrig="680" w14:anchorId="4464B8B3">
                <v:shape id="_x0000_i1099" type="#_x0000_t75" style="width:28.5pt;height:36pt" o:ole="" fillcolor="window">
                  <v:imagedata r:id="rId150" o:title=""/>
                </v:shape>
                <o:OLEObject Type="Embed" ProgID="Equation.3" ShapeID="_x0000_i1099" DrawAspect="Content" ObjectID="_1745305969" r:id="rId151"/>
              </w:object>
            </w:r>
            <w:r w:rsidRPr="00822E85">
              <w:t>,</w:t>
            </w:r>
          </w:p>
        </w:tc>
      </w:tr>
      <w:tr w:rsidR="00C000D6" w:rsidRPr="00822E85" w14:paraId="1C61F04F" w14:textId="77777777" w:rsidTr="006857A1">
        <w:tc>
          <w:tcPr>
            <w:tcW w:w="563" w:type="pct"/>
          </w:tcPr>
          <w:p w14:paraId="32394A92" w14:textId="77777777" w:rsidR="00C000D6" w:rsidRPr="00822E85" w:rsidRDefault="00C000D6" w:rsidP="00C000D6">
            <w:pPr>
              <w:jc w:val="both"/>
            </w:pPr>
            <w:r w:rsidRPr="00822E85">
              <w:t>в)</w:t>
            </w:r>
          </w:p>
        </w:tc>
        <w:tc>
          <w:tcPr>
            <w:tcW w:w="1937" w:type="pct"/>
          </w:tcPr>
          <w:p w14:paraId="5AEE8FB0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0"/>
              </w:rPr>
              <w:object w:dxaOrig="1199" w:dyaOrig="320" w14:anchorId="670E7415">
                <v:shape id="_x0000_i1100" type="#_x0000_t75" style="width:57.75pt;height:14.25pt" o:ole="" fillcolor="window">
                  <v:imagedata r:id="rId152" o:title=""/>
                </v:shape>
                <o:OLEObject Type="Embed" ProgID="Equation.3" ShapeID="_x0000_i1100" DrawAspect="Content" ObjectID="_1745305970" r:id="rId153"/>
              </w:object>
            </w:r>
            <w:r w:rsidRPr="00822E85">
              <w:t>,</w:t>
            </w:r>
          </w:p>
        </w:tc>
        <w:tc>
          <w:tcPr>
            <w:tcW w:w="558" w:type="pct"/>
          </w:tcPr>
          <w:p w14:paraId="0D0B4C2D" w14:textId="77777777" w:rsidR="00C000D6" w:rsidRPr="00822E85" w:rsidRDefault="00C000D6" w:rsidP="00C000D6">
            <w:pPr>
              <w:jc w:val="both"/>
            </w:pPr>
            <w:r w:rsidRPr="00822E85">
              <w:t>г)</w:t>
            </w:r>
          </w:p>
        </w:tc>
        <w:tc>
          <w:tcPr>
            <w:tcW w:w="1942" w:type="pct"/>
          </w:tcPr>
          <w:p w14:paraId="057609C8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0"/>
              </w:rPr>
              <w:object w:dxaOrig="820" w:dyaOrig="360" w14:anchorId="3088274A">
                <v:shape id="_x0000_i1101" type="#_x0000_t75" style="width:43.5pt;height:21pt" o:ole="" fillcolor="window">
                  <v:imagedata r:id="rId154" o:title=""/>
                </v:shape>
                <o:OLEObject Type="Embed" ProgID="Equation.3" ShapeID="_x0000_i1101" DrawAspect="Content" ObjectID="_1745305971" r:id="rId155"/>
              </w:object>
            </w:r>
            <w:r w:rsidRPr="00822E85">
              <w:t>.</w:t>
            </w:r>
          </w:p>
        </w:tc>
      </w:tr>
    </w:tbl>
    <w:p w14:paraId="744CD871" w14:textId="77777777" w:rsidR="00C000D6" w:rsidRPr="00822E85" w:rsidRDefault="00C000D6" w:rsidP="00C000D6">
      <w:pPr>
        <w:jc w:val="both"/>
      </w:pPr>
      <w:r w:rsidRPr="00822E85">
        <w:t xml:space="preserve">9. Для функции </w:t>
      </w:r>
      <w:r w:rsidRPr="00822E85">
        <w:rPr>
          <w:position w:val="-10"/>
        </w:rPr>
        <w:object w:dxaOrig="2240" w:dyaOrig="360" w14:anchorId="72581DAB">
          <v:shape id="_x0000_i1102" type="#_x0000_t75" style="width:108pt;height:21pt" o:ole="" fillcolor="window">
            <v:imagedata r:id="rId156" o:title=""/>
          </v:shape>
          <o:OLEObject Type="Embed" ProgID="Equation.3" ShapeID="_x0000_i1102" DrawAspect="Content" ObjectID="_1745305972" r:id="rId157"/>
        </w:object>
      </w:r>
      <w:r w:rsidRPr="00822E85">
        <w:t xml:space="preserve"> эквивалентной бесконечно большой при</w:t>
      </w:r>
      <w:r w:rsidRPr="00822E85">
        <w:rPr>
          <w:position w:val="-6"/>
        </w:rPr>
        <w:object w:dxaOrig="740" w:dyaOrig="220" w14:anchorId="39771684">
          <v:shape id="_x0000_i1103" type="#_x0000_t75" style="width:36pt;height:14.25pt" o:ole="" fillcolor="window">
            <v:imagedata r:id="rId158" o:title=""/>
          </v:shape>
          <o:OLEObject Type="Embed" ProgID="Equation.3" ShapeID="_x0000_i1103" DrawAspect="Content" ObjectID="_1745305973" r:id="rId159"/>
        </w:object>
      </w:r>
      <w:r w:rsidRPr="00822E85">
        <w:t xml:space="preserve"> не является функция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0"/>
        <w:gridCol w:w="3817"/>
        <w:gridCol w:w="1100"/>
        <w:gridCol w:w="3827"/>
      </w:tblGrid>
      <w:tr w:rsidR="00C000D6" w:rsidRPr="00822E85" w14:paraId="20AD9346" w14:textId="77777777" w:rsidTr="006857A1">
        <w:tc>
          <w:tcPr>
            <w:tcW w:w="563" w:type="pct"/>
          </w:tcPr>
          <w:p w14:paraId="43186DC6" w14:textId="77777777" w:rsidR="00C000D6" w:rsidRPr="00822E85" w:rsidRDefault="00C000D6" w:rsidP="00C000D6">
            <w:pPr>
              <w:jc w:val="both"/>
            </w:pPr>
            <w:r w:rsidRPr="00822E85">
              <w:t>а)</w:t>
            </w:r>
          </w:p>
        </w:tc>
        <w:tc>
          <w:tcPr>
            <w:tcW w:w="1937" w:type="pct"/>
          </w:tcPr>
          <w:p w14:paraId="1B380F30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0"/>
              </w:rPr>
              <w:object w:dxaOrig="1419" w:dyaOrig="360" w14:anchorId="28A7A749">
                <v:shape id="_x0000_i1104" type="#_x0000_t75" style="width:1in;height:21pt" o:ole="" fillcolor="window">
                  <v:imagedata r:id="rId160" o:title=""/>
                </v:shape>
                <o:OLEObject Type="Embed" ProgID="Equation.3" ShapeID="_x0000_i1104" DrawAspect="Content" ObjectID="_1745305974" r:id="rId161"/>
              </w:object>
            </w:r>
            <w:r w:rsidRPr="00822E85">
              <w:t>,</w:t>
            </w:r>
          </w:p>
        </w:tc>
        <w:tc>
          <w:tcPr>
            <w:tcW w:w="558" w:type="pct"/>
          </w:tcPr>
          <w:p w14:paraId="50AB5823" w14:textId="77777777" w:rsidR="00C000D6" w:rsidRPr="00822E85" w:rsidRDefault="00C000D6" w:rsidP="00C000D6">
            <w:pPr>
              <w:jc w:val="both"/>
            </w:pPr>
            <w:r w:rsidRPr="00822E85">
              <w:t>б)</w:t>
            </w:r>
          </w:p>
        </w:tc>
        <w:tc>
          <w:tcPr>
            <w:tcW w:w="1942" w:type="pct"/>
          </w:tcPr>
          <w:p w14:paraId="58611D4A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0"/>
              </w:rPr>
              <w:object w:dxaOrig="1100" w:dyaOrig="360" w14:anchorId="42C9737C">
                <v:shape id="_x0000_i1105" type="#_x0000_t75" style="width:57.75pt;height:21pt" o:ole="" fillcolor="window">
                  <v:imagedata r:id="rId162" o:title=""/>
                </v:shape>
                <o:OLEObject Type="Embed" ProgID="Equation.3" ShapeID="_x0000_i1105" DrawAspect="Content" ObjectID="_1745305975" r:id="rId163"/>
              </w:object>
            </w:r>
            <w:r w:rsidRPr="00822E85">
              <w:t>,</w:t>
            </w:r>
          </w:p>
        </w:tc>
      </w:tr>
      <w:tr w:rsidR="00C000D6" w:rsidRPr="00822E85" w14:paraId="284EA05F" w14:textId="77777777" w:rsidTr="006857A1">
        <w:tc>
          <w:tcPr>
            <w:tcW w:w="563" w:type="pct"/>
          </w:tcPr>
          <w:p w14:paraId="3DF7B3C7" w14:textId="77777777" w:rsidR="00C000D6" w:rsidRPr="00822E85" w:rsidRDefault="00C000D6" w:rsidP="00C000D6">
            <w:pPr>
              <w:jc w:val="both"/>
            </w:pPr>
            <w:r w:rsidRPr="00822E85">
              <w:t>в)</w:t>
            </w:r>
          </w:p>
        </w:tc>
        <w:tc>
          <w:tcPr>
            <w:tcW w:w="1937" w:type="pct"/>
          </w:tcPr>
          <w:p w14:paraId="62B8C0D8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0"/>
              </w:rPr>
              <w:object w:dxaOrig="1480" w:dyaOrig="360" w14:anchorId="45603F54">
                <v:shape id="_x0000_i1106" type="#_x0000_t75" style="width:1in;height:21pt" o:ole="" fillcolor="window">
                  <v:imagedata r:id="rId164" o:title=""/>
                </v:shape>
                <o:OLEObject Type="Embed" ProgID="Equation.3" ShapeID="_x0000_i1106" DrawAspect="Content" ObjectID="_1745305976" r:id="rId165"/>
              </w:object>
            </w:r>
            <w:r w:rsidRPr="00822E85">
              <w:t>,</w:t>
            </w:r>
          </w:p>
        </w:tc>
        <w:tc>
          <w:tcPr>
            <w:tcW w:w="558" w:type="pct"/>
          </w:tcPr>
          <w:p w14:paraId="64CAF95B" w14:textId="77777777" w:rsidR="00C000D6" w:rsidRPr="00822E85" w:rsidRDefault="00C000D6" w:rsidP="00C000D6">
            <w:pPr>
              <w:jc w:val="both"/>
            </w:pPr>
            <w:r w:rsidRPr="00822E85">
              <w:t>г)</w:t>
            </w:r>
          </w:p>
        </w:tc>
        <w:tc>
          <w:tcPr>
            <w:tcW w:w="1942" w:type="pct"/>
          </w:tcPr>
          <w:p w14:paraId="59CCFE8F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0"/>
              </w:rPr>
              <w:object w:dxaOrig="980" w:dyaOrig="360" w14:anchorId="186A46D8">
                <v:shape id="_x0000_i1107" type="#_x0000_t75" style="width:51pt;height:21pt" o:ole="" fillcolor="window">
                  <v:imagedata r:id="rId166" o:title=""/>
                </v:shape>
                <o:OLEObject Type="Embed" ProgID="Equation.3" ShapeID="_x0000_i1107" DrawAspect="Content" ObjectID="_1745305977" r:id="rId167"/>
              </w:object>
            </w:r>
            <w:r w:rsidRPr="00822E85">
              <w:t>.</w:t>
            </w:r>
          </w:p>
        </w:tc>
      </w:tr>
    </w:tbl>
    <w:p w14:paraId="6B6B2FFB" w14:textId="77777777" w:rsidR="00C000D6" w:rsidRPr="00822E85" w:rsidRDefault="00C000D6" w:rsidP="00C000D6">
      <w:pPr>
        <w:jc w:val="both"/>
        <w:rPr>
          <w:lang w:val="en-US"/>
        </w:rPr>
      </w:pPr>
      <w:r w:rsidRPr="00822E85">
        <w:t>10. Укажите первый замечательный предел</w:t>
      </w:r>
      <w:r w:rsidRPr="00822E85">
        <w:rPr>
          <w:lang w:val="en-US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0"/>
        <w:gridCol w:w="3817"/>
        <w:gridCol w:w="1100"/>
        <w:gridCol w:w="3827"/>
      </w:tblGrid>
      <w:tr w:rsidR="00C000D6" w:rsidRPr="00822E85" w14:paraId="500B777B" w14:textId="77777777" w:rsidTr="006857A1">
        <w:tc>
          <w:tcPr>
            <w:tcW w:w="563" w:type="pct"/>
          </w:tcPr>
          <w:p w14:paraId="0A1C975D" w14:textId="77777777" w:rsidR="00C000D6" w:rsidRPr="00822E85" w:rsidRDefault="00C000D6" w:rsidP="00C000D6">
            <w:pPr>
              <w:jc w:val="both"/>
            </w:pPr>
            <w:r w:rsidRPr="00822E85">
              <w:t>а)</w:t>
            </w:r>
          </w:p>
        </w:tc>
        <w:tc>
          <w:tcPr>
            <w:tcW w:w="1937" w:type="pct"/>
          </w:tcPr>
          <w:p w14:paraId="05E782E9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38"/>
              </w:rPr>
              <w:object w:dxaOrig="1380" w:dyaOrig="760" w14:anchorId="402C9154">
                <v:shape id="_x0000_i1108" type="#_x0000_t75" style="width:64.5pt;height:36pt" o:ole="" fillcolor="window">
                  <v:imagedata r:id="rId168" o:title=""/>
                </v:shape>
                <o:OLEObject Type="Embed" ProgID="Equation.3" ShapeID="_x0000_i1108" DrawAspect="Content" ObjectID="_1745305978" r:id="rId169"/>
              </w:object>
            </w:r>
            <w:r w:rsidRPr="00822E85">
              <w:t>,</w:t>
            </w:r>
          </w:p>
        </w:tc>
        <w:tc>
          <w:tcPr>
            <w:tcW w:w="558" w:type="pct"/>
          </w:tcPr>
          <w:p w14:paraId="1D95D9FF" w14:textId="77777777" w:rsidR="00C000D6" w:rsidRPr="00822E85" w:rsidRDefault="00C000D6" w:rsidP="00C000D6">
            <w:pPr>
              <w:jc w:val="both"/>
            </w:pPr>
            <w:r w:rsidRPr="00822E85">
              <w:t>б)</w:t>
            </w:r>
          </w:p>
        </w:tc>
        <w:tc>
          <w:tcPr>
            <w:tcW w:w="1942" w:type="pct"/>
          </w:tcPr>
          <w:p w14:paraId="18D8CBB4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38"/>
              </w:rPr>
              <w:object w:dxaOrig="1380" w:dyaOrig="760" w14:anchorId="08D01A96">
                <v:shape id="_x0000_i1109" type="#_x0000_t75" style="width:64.5pt;height:36pt" o:ole="" fillcolor="window">
                  <v:imagedata r:id="rId170" o:title=""/>
                </v:shape>
                <o:OLEObject Type="Embed" ProgID="Equation.3" ShapeID="_x0000_i1109" DrawAspect="Content" ObjectID="_1745305979" r:id="rId171"/>
              </w:object>
            </w:r>
            <w:r w:rsidRPr="00822E85">
              <w:t>,</w:t>
            </w:r>
          </w:p>
        </w:tc>
      </w:tr>
      <w:tr w:rsidR="00C000D6" w:rsidRPr="00822E85" w14:paraId="5FF45C06" w14:textId="77777777" w:rsidTr="006857A1">
        <w:tc>
          <w:tcPr>
            <w:tcW w:w="563" w:type="pct"/>
          </w:tcPr>
          <w:p w14:paraId="62F38146" w14:textId="77777777" w:rsidR="00C000D6" w:rsidRPr="00822E85" w:rsidRDefault="00C000D6" w:rsidP="00C000D6">
            <w:pPr>
              <w:jc w:val="both"/>
            </w:pPr>
            <w:r w:rsidRPr="00822E85">
              <w:t>в)</w:t>
            </w:r>
          </w:p>
        </w:tc>
        <w:tc>
          <w:tcPr>
            <w:tcW w:w="1937" w:type="pct"/>
          </w:tcPr>
          <w:p w14:paraId="32B3413C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24"/>
              </w:rPr>
              <w:object w:dxaOrig="1239" w:dyaOrig="620" w14:anchorId="3298A284">
                <v:shape id="_x0000_i1110" type="#_x0000_t75" style="width:64.5pt;height:28.5pt" o:ole="" fillcolor="window">
                  <v:imagedata r:id="rId172" o:title=""/>
                </v:shape>
                <o:OLEObject Type="Embed" ProgID="Equation.3" ShapeID="_x0000_i1110" DrawAspect="Content" ObjectID="_1745305980" r:id="rId173"/>
              </w:object>
            </w:r>
            <w:r w:rsidRPr="00822E85">
              <w:t>,</w:t>
            </w:r>
          </w:p>
        </w:tc>
        <w:tc>
          <w:tcPr>
            <w:tcW w:w="558" w:type="pct"/>
          </w:tcPr>
          <w:p w14:paraId="21DA565E" w14:textId="77777777" w:rsidR="00C000D6" w:rsidRPr="00822E85" w:rsidRDefault="00C000D6" w:rsidP="00C000D6">
            <w:pPr>
              <w:jc w:val="both"/>
            </w:pPr>
            <w:r w:rsidRPr="00822E85">
              <w:t>г)</w:t>
            </w:r>
          </w:p>
        </w:tc>
        <w:tc>
          <w:tcPr>
            <w:tcW w:w="1942" w:type="pct"/>
          </w:tcPr>
          <w:p w14:paraId="50301722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24"/>
              </w:rPr>
              <w:object w:dxaOrig="1499" w:dyaOrig="620" w14:anchorId="249F7A5F">
                <v:shape id="_x0000_i1111" type="#_x0000_t75" style="width:1in;height:28.5pt" o:ole="" fillcolor="window">
                  <v:imagedata r:id="rId174" o:title=""/>
                </v:shape>
                <o:OLEObject Type="Embed" ProgID="Equation.3" ShapeID="_x0000_i1111" DrawAspect="Content" ObjectID="_1745305981" r:id="rId175"/>
              </w:object>
            </w:r>
            <w:r w:rsidRPr="00822E85">
              <w:t>.</w:t>
            </w:r>
          </w:p>
        </w:tc>
      </w:tr>
    </w:tbl>
    <w:p w14:paraId="3C7B48DE" w14:textId="77777777" w:rsidR="00C000D6" w:rsidRPr="00822E85" w:rsidRDefault="00C000D6" w:rsidP="00C000D6">
      <w:pPr>
        <w:jc w:val="both"/>
      </w:pPr>
      <w:r w:rsidRPr="00822E85">
        <w:lastRenderedPageBreak/>
        <w:t xml:space="preserve">11. Выберите равносильную замену для утверждения о том, что функция </w:t>
      </w:r>
      <w:r w:rsidRPr="00822E85">
        <w:rPr>
          <w:position w:val="-10"/>
        </w:rPr>
        <w:object w:dxaOrig="940" w:dyaOrig="320" w14:anchorId="15264EE1">
          <v:shape id="_x0000_i1112" type="#_x0000_t75" style="width:51pt;height:14.25pt" o:ole="" fillcolor="window">
            <v:imagedata r:id="rId176" o:title=""/>
          </v:shape>
          <o:OLEObject Type="Embed" ProgID="Equation.3" ShapeID="_x0000_i1112" DrawAspect="Content" ObjectID="_1745305982" r:id="rId177"/>
        </w:object>
      </w:r>
      <w:r w:rsidRPr="00822E85">
        <w:t xml:space="preserve"> непрерывна в точке </w:t>
      </w:r>
      <w:r w:rsidRPr="00822E85">
        <w:rPr>
          <w:position w:val="-12"/>
        </w:rPr>
        <w:object w:dxaOrig="260" w:dyaOrig="360" w14:anchorId="79ACC256">
          <v:shape id="_x0000_i1113" type="#_x0000_t75" style="width:14.25pt;height:21pt" o:ole="" fillcolor="window">
            <v:imagedata r:id="rId178" o:title=""/>
          </v:shape>
          <o:OLEObject Type="Embed" ProgID="Equation.3" ShapeID="_x0000_i1113" DrawAspect="Content" ObjectID="_1745305983" r:id="rId179"/>
        </w:object>
      </w:r>
      <w:r w:rsidRPr="00822E85"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0"/>
        <w:gridCol w:w="8744"/>
      </w:tblGrid>
      <w:tr w:rsidR="00C000D6" w:rsidRPr="00822E85" w14:paraId="38DC9DC3" w14:textId="77777777" w:rsidTr="006857A1">
        <w:trPr>
          <w:cantSplit/>
        </w:trPr>
        <w:tc>
          <w:tcPr>
            <w:tcW w:w="563" w:type="pct"/>
          </w:tcPr>
          <w:p w14:paraId="60A73BB2" w14:textId="77777777" w:rsidR="00C000D6" w:rsidRPr="00822E85" w:rsidRDefault="00C000D6" w:rsidP="00C000D6">
            <w:pPr>
              <w:jc w:val="both"/>
            </w:pPr>
            <w:r w:rsidRPr="00822E85">
              <w:t>а)</w:t>
            </w:r>
          </w:p>
        </w:tc>
        <w:tc>
          <w:tcPr>
            <w:tcW w:w="4437" w:type="pct"/>
          </w:tcPr>
          <w:p w14:paraId="0AAA0DB5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4"/>
              </w:rPr>
              <w:object w:dxaOrig="5740" w:dyaOrig="400" w14:anchorId="73A84AB6">
                <v:shape id="_x0000_i1114" type="#_x0000_t75" style="width:4in;height:21pt" o:ole="" fillcolor="window">
                  <v:imagedata r:id="rId180" o:title=""/>
                </v:shape>
                <o:OLEObject Type="Embed" ProgID="Equation.3" ShapeID="_x0000_i1114" DrawAspect="Content" ObjectID="_1745305984" r:id="rId181"/>
              </w:object>
            </w:r>
            <w:r w:rsidRPr="00822E85">
              <w:t>,</w:t>
            </w:r>
          </w:p>
        </w:tc>
      </w:tr>
      <w:tr w:rsidR="00C000D6" w:rsidRPr="00822E85" w14:paraId="1C6C6034" w14:textId="77777777" w:rsidTr="006857A1">
        <w:trPr>
          <w:cantSplit/>
        </w:trPr>
        <w:tc>
          <w:tcPr>
            <w:tcW w:w="563" w:type="pct"/>
          </w:tcPr>
          <w:p w14:paraId="029D26D9" w14:textId="77777777" w:rsidR="00C000D6" w:rsidRPr="00822E85" w:rsidRDefault="00C000D6" w:rsidP="00C000D6">
            <w:pPr>
              <w:jc w:val="both"/>
            </w:pPr>
            <w:r w:rsidRPr="00822E85">
              <w:t>б)</w:t>
            </w:r>
          </w:p>
        </w:tc>
        <w:tc>
          <w:tcPr>
            <w:tcW w:w="4437" w:type="pct"/>
          </w:tcPr>
          <w:p w14:paraId="61E8009D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4"/>
              </w:rPr>
              <w:object w:dxaOrig="5740" w:dyaOrig="400" w14:anchorId="1A47107F">
                <v:shape id="_x0000_i1115" type="#_x0000_t75" style="width:4in;height:21pt" o:ole="" fillcolor="window">
                  <v:imagedata r:id="rId182" o:title=""/>
                </v:shape>
                <o:OLEObject Type="Embed" ProgID="Equation.3" ShapeID="_x0000_i1115" DrawAspect="Content" ObjectID="_1745305985" r:id="rId183"/>
              </w:object>
            </w:r>
            <w:r w:rsidRPr="00822E85">
              <w:t>,</w:t>
            </w:r>
          </w:p>
        </w:tc>
      </w:tr>
      <w:tr w:rsidR="00C000D6" w:rsidRPr="00822E85" w14:paraId="095C4A96" w14:textId="77777777" w:rsidTr="006857A1">
        <w:trPr>
          <w:cantSplit/>
        </w:trPr>
        <w:tc>
          <w:tcPr>
            <w:tcW w:w="563" w:type="pct"/>
          </w:tcPr>
          <w:p w14:paraId="04B37B38" w14:textId="77777777" w:rsidR="00C000D6" w:rsidRPr="00822E85" w:rsidRDefault="00C000D6" w:rsidP="00C000D6">
            <w:pPr>
              <w:jc w:val="both"/>
            </w:pPr>
            <w:r w:rsidRPr="00822E85">
              <w:t>в)</w:t>
            </w:r>
          </w:p>
        </w:tc>
        <w:tc>
          <w:tcPr>
            <w:tcW w:w="4437" w:type="pct"/>
          </w:tcPr>
          <w:p w14:paraId="748ABC07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4"/>
              </w:rPr>
              <w:object w:dxaOrig="5360" w:dyaOrig="400" w14:anchorId="33508CAA">
                <v:shape id="_x0000_i1116" type="#_x0000_t75" style="width:267pt;height:21pt" o:ole="" fillcolor="window">
                  <v:imagedata r:id="rId184" o:title=""/>
                </v:shape>
                <o:OLEObject Type="Embed" ProgID="Equation.3" ShapeID="_x0000_i1116" DrawAspect="Content" ObjectID="_1745305986" r:id="rId185"/>
              </w:object>
            </w:r>
            <w:r w:rsidRPr="00822E85">
              <w:t>,</w:t>
            </w:r>
          </w:p>
        </w:tc>
      </w:tr>
      <w:tr w:rsidR="00C000D6" w:rsidRPr="00822E85" w14:paraId="30F2CCCA" w14:textId="77777777" w:rsidTr="006857A1">
        <w:trPr>
          <w:cantSplit/>
        </w:trPr>
        <w:tc>
          <w:tcPr>
            <w:tcW w:w="563" w:type="pct"/>
          </w:tcPr>
          <w:p w14:paraId="34A621A7" w14:textId="77777777" w:rsidR="00C000D6" w:rsidRPr="00822E85" w:rsidRDefault="00C000D6" w:rsidP="00C000D6">
            <w:pPr>
              <w:jc w:val="both"/>
            </w:pPr>
            <w:r w:rsidRPr="00822E85">
              <w:t>г)</w:t>
            </w:r>
          </w:p>
        </w:tc>
        <w:tc>
          <w:tcPr>
            <w:tcW w:w="4437" w:type="pct"/>
          </w:tcPr>
          <w:p w14:paraId="6465D03E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4"/>
              </w:rPr>
              <w:object w:dxaOrig="5360" w:dyaOrig="400" w14:anchorId="343115E6">
                <v:shape id="_x0000_i1117" type="#_x0000_t75" style="width:267pt;height:21pt" o:ole="" fillcolor="window">
                  <v:imagedata r:id="rId186" o:title=""/>
                </v:shape>
                <o:OLEObject Type="Embed" ProgID="Equation.3" ShapeID="_x0000_i1117" DrawAspect="Content" ObjectID="_1745305987" r:id="rId187"/>
              </w:object>
            </w:r>
            <w:r w:rsidRPr="00822E85">
              <w:t>.</w:t>
            </w:r>
          </w:p>
        </w:tc>
      </w:tr>
    </w:tbl>
    <w:p w14:paraId="6DA73B4B" w14:textId="77777777" w:rsidR="00C000D6" w:rsidRPr="00822E85" w:rsidRDefault="00C000D6" w:rsidP="00C000D6">
      <w:pPr>
        <w:jc w:val="both"/>
      </w:pPr>
      <w:r w:rsidRPr="00822E85">
        <w:t xml:space="preserve">12. Функция называется непрерывной в точке </w:t>
      </w:r>
      <w:r w:rsidRPr="00822E85">
        <w:rPr>
          <w:position w:val="-12"/>
        </w:rPr>
        <w:object w:dxaOrig="260" w:dyaOrig="360" w14:anchorId="5A21DE9D">
          <v:shape id="_x0000_i1118" type="#_x0000_t75" style="width:14.25pt;height:21pt" o:ole="" fillcolor="window">
            <v:imagedata r:id="rId188" o:title=""/>
          </v:shape>
          <o:OLEObject Type="Embed" ProgID="Equation.3" ShapeID="_x0000_i1118" DrawAspect="Content" ObjectID="_1745305988" r:id="rId189"/>
        </w:object>
      </w:r>
      <w:r w:rsidRPr="00822E85">
        <w:t>, если она определена в окрестности этой точки 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00"/>
        <w:gridCol w:w="3437"/>
        <w:gridCol w:w="989"/>
        <w:gridCol w:w="4428"/>
      </w:tblGrid>
      <w:tr w:rsidR="00C000D6" w:rsidRPr="00822E85" w14:paraId="361C37E2" w14:textId="77777777" w:rsidTr="006857A1">
        <w:tc>
          <w:tcPr>
            <w:tcW w:w="507" w:type="pct"/>
          </w:tcPr>
          <w:p w14:paraId="439AAB40" w14:textId="77777777" w:rsidR="00C000D6" w:rsidRPr="00822E85" w:rsidRDefault="00C000D6" w:rsidP="00C000D6">
            <w:pPr>
              <w:jc w:val="both"/>
            </w:pPr>
            <w:r w:rsidRPr="00822E85">
              <w:t>а)</w:t>
            </w:r>
          </w:p>
        </w:tc>
        <w:tc>
          <w:tcPr>
            <w:tcW w:w="1744" w:type="pct"/>
          </w:tcPr>
          <w:p w14:paraId="1FA88B98" w14:textId="77777777" w:rsidR="00C000D6" w:rsidRPr="00822E85" w:rsidRDefault="00C000D6" w:rsidP="00C000D6">
            <w:pPr>
              <w:jc w:val="both"/>
            </w:pPr>
            <w:r w:rsidRPr="00822E85">
              <w:t xml:space="preserve">оба односторонних предела функции в точке </w:t>
            </w:r>
            <w:r w:rsidRPr="00822E85">
              <w:rPr>
                <w:position w:val="-12"/>
              </w:rPr>
              <w:object w:dxaOrig="260" w:dyaOrig="360" w14:anchorId="60660081">
                <v:shape id="_x0000_i1119" type="#_x0000_t75" style="width:14.25pt;height:21pt" o:ole="" fillcolor="window">
                  <v:imagedata r:id="rId188" o:title=""/>
                </v:shape>
                <o:OLEObject Type="Embed" ProgID="Equation.3" ShapeID="_x0000_i1119" DrawAspect="Content" ObjectID="_1745305989" r:id="rId190"/>
              </w:object>
            </w:r>
            <w:r w:rsidRPr="00822E85">
              <w:t xml:space="preserve"> равны нулю,</w:t>
            </w:r>
          </w:p>
        </w:tc>
        <w:tc>
          <w:tcPr>
            <w:tcW w:w="502" w:type="pct"/>
          </w:tcPr>
          <w:p w14:paraId="20001BCA" w14:textId="77777777" w:rsidR="00C000D6" w:rsidRPr="00822E85" w:rsidRDefault="00C000D6" w:rsidP="00C000D6">
            <w:pPr>
              <w:jc w:val="both"/>
            </w:pPr>
            <w:r w:rsidRPr="00822E85">
              <w:t>б)</w:t>
            </w:r>
          </w:p>
        </w:tc>
        <w:tc>
          <w:tcPr>
            <w:tcW w:w="2247" w:type="pct"/>
          </w:tcPr>
          <w:p w14:paraId="3F36D87E" w14:textId="77777777" w:rsidR="00C000D6" w:rsidRPr="00822E85" w:rsidRDefault="00C000D6" w:rsidP="00C000D6">
            <w:pPr>
              <w:jc w:val="both"/>
            </w:pPr>
            <w:r w:rsidRPr="00822E85">
              <w:t xml:space="preserve">оба односторонних предела функции в этой точке совпадают со значением функции в точке </w:t>
            </w:r>
            <w:r w:rsidRPr="00822E85">
              <w:rPr>
                <w:position w:val="-12"/>
              </w:rPr>
              <w:object w:dxaOrig="260" w:dyaOrig="360" w14:anchorId="442E3C0A">
                <v:shape id="_x0000_i1120" type="#_x0000_t75" style="width:14.25pt;height:21pt" o:ole="" fillcolor="window">
                  <v:imagedata r:id="rId188" o:title=""/>
                </v:shape>
                <o:OLEObject Type="Embed" ProgID="Equation.3" ShapeID="_x0000_i1120" DrawAspect="Content" ObjectID="_1745305990" r:id="rId191"/>
              </w:object>
            </w:r>
            <w:r w:rsidRPr="00822E85">
              <w:t>,</w:t>
            </w:r>
          </w:p>
        </w:tc>
      </w:tr>
      <w:tr w:rsidR="00C000D6" w:rsidRPr="00822E85" w14:paraId="1866C2CE" w14:textId="77777777" w:rsidTr="006857A1">
        <w:tc>
          <w:tcPr>
            <w:tcW w:w="507" w:type="pct"/>
          </w:tcPr>
          <w:p w14:paraId="7398B855" w14:textId="77777777" w:rsidR="00C000D6" w:rsidRPr="00822E85" w:rsidRDefault="00C000D6" w:rsidP="00C000D6">
            <w:pPr>
              <w:jc w:val="both"/>
            </w:pPr>
            <w:r w:rsidRPr="00822E85">
              <w:t>в)</w:t>
            </w:r>
          </w:p>
        </w:tc>
        <w:tc>
          <w:tcPr>
            <w:tcW w:w="1744" w:type="pct"/>
          </w:tcPr>
          <w:p w14:paraId="44E48FE9" w14:textId="77777777" w:rsidR="00C000D6" w:rsidRPr="00822E85" w:rsidRDefault="00C000D6" w:rsidP="00C000D6">
            <w:pPr>
              <w:jc w:val="both"/>
            </w:pPr>
            <w:r w:rsidRPr="00822E85">
              <w:t xml:space="preserve">хотя бы один из односторонних пределов в точке </w:t>
            </w:r>
            <w:r w:rsidRPr="00822E85">
              <w:rPr>
                <w:position w:val="-12"/>
              </w:rPr>
              <w:object w:dxaOrig="260" w:dyaOrig="360" w14:anchorId="3CC22A0B">
                <v:shape id="_x0000_i1121" type="#_x0000_t75" style="width:14.25pt;height:21pt" o:ole="" fillcolor="window">
                  <v:imagedata r:id="rId188" o:title=""/>
                </v:shape>
                <o:OLEObject Type="Embed" ProgID="Equation.3" ShapeID="_x0000_i1121" DrawAspect="Content" ObjectID="_1745305991" r:id="rId192"/>
              </w:object>
            </w:r>
            <w:r w:rsidRPr="00822E85">
              <w:t xml:space="preserve"> равен нулю,</w:t>
            </w:r>
          </w:p>
        </w:tc>
        <w:tc>
          <w:tcPr>
            <w:tcW w:w="502" w:type="pct"/>
          </w:tcPr>
          <w:p w14:paraId="0F71C161" w14:textId="77777777" w:rsidR="00C000D6" w:rsidRPr="00822E85" w:rsidRDefault="00C000D6" w:rsidP="00C000D6">
            <w:pPr>
              <w:jc w:val="both"/>
            </w:pPr>
            <w:r w:rsidRPr="00822E85">
              <w:t>г)</w:t>
            </w:r>
          </w:p>
        </w:tc>
        <w:tc>
          <w:tcPr>
            <w:tcW w:w="2247" w:type="pct"/>
          </w:tcPr>
          <w:p w14:paraId="1A1450A6" w14:textId="77777777" w:rsidR="00C000D6" w:rsidRPr="00822E85" w:rsidRDefault="00C000D6" w:rsidP="00C000D6">
            <w:pPr>
              <w:jc w:val="both"/>
            </w:pPr>
            <w:r w:rsidRPr="00822E85">
              <w:t xml:space="preserve">хотя бы один из односторонних пределов в точке </w:t>
            </w:r>
            <w:r w:rsidRPr="00822E85">
              <w:rPr>
                <w:position w:val="-12"/>
              </w:rPr>
              <w:object w:dxaOrig="260" w:dyaOrig="360" w14:anchorId="7FD3BCBD">
                <v:shape id="_x0000_i1122" type="#_x0000_t75" style="width:14.25pt;height:21pt" o:ole="" fillcolor="window">
                  <v:imagedata r:id="rId188" o:title=""/>
                </v:shape>
                <o:OLEObject Type="Embed" ProgID="Equation.3" ShapeID="_x0000_i1122" DrawAspect="Content" ObjectID="_1745305992" r:id="rId193"/>
              </w:object>
            </w:r>
            <w:r w:rsidRPr="00822E85">
              <w:t xml:space="preserve"> бесконечен.</w:t>
            </w:r>
          </w:p>
        </w:tc>
      </w:tr>
    </w:tbl>
    <w:p w14:paraId="394C0BCA" w14:textId="77777777" w:rsidR="00C000D6" w:rsidRPr="00822E85" w:rsidRDefault="00C000D6" w:rsidP="00C000D6">
      <w:pPr>
        <w:jc w:val="both"/>
      </w:pPr>
      <w:r w:rsidRPr="00822E85">
        <w:t xml:space="preserve">13. Укажите число точек разрыва функции </w:t>
      </w:r>
      <w:r w:rsidRPr="00822E85">
        <w:rPr>
          <w:position w:val="-30"/>
        </w:rPr>
        <w:object w:dxaOrig="2180" w:dyaOrig="680" w14:anchorId="78FC8934">
          <v:shape id="_x0000_i1123" type="#_x0000_t75" style="width:108pt;height:36pt" o:ole="" fillcolor="window">
            <v:imagedata r:id="rId194" o:title=""/>
          </v:shape>
          <o:OLEObject Type="Embed" ProgID="Equation.3" ShapeID="_x0000_i1123" DrawAspect="Content" ObjectID="_1745305993" r:id="rId195"/>
        </w:object>
      </w:r>
      <w:r w:rsidRPr="00822E85"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0"/>
        <w:gridCol w:w="3817"/>
        <w:gridCol w:w="1100"/>
        <w:gridCol w:w="3827"/>
      </w:tblGrid>
      <w:tr w:rsidR="00C000D6" w:rsidRPr="00822E85" w14:paraId="756246B8" w14:textId="77777777" w:rsidTr="006857A1">
        <w:tc>
          <w:tcPr>
            <w:tcW w:w="563" w:type="pct"/>
          </w:tcPr>
          <w:p w14:paraId="356D0BA4" w14:textId="77777777" w:rsidR="00C000D6" w:rsidRPr="00822E85" w:rsidRDefault="00C000D6" w:rsidP="00C000D6">
            <w:pPr>
              <w:jc w:val="both"/>
            </w:pPr>
            <w:r w:rsidRPr="00822E85">
              <w:t>а)</w:t>
            </w:r>
          </w:p>
        </w:tc>
        <w:tc>
          <w:tcPr>
            <w:tcW w:w="1937" w:type="pct"/>
          </w:tcPr>
          <w:p w14:paraId="33646274" w14:textId="77777777" w:rsidR="00C000D6" w:rsidRPr="00822E85" w:rsidRDefault="00C000D6" w:rsidP="00C000D6">
            <w:pPr>
              <w:jc w:val="both"/>
            </w:pPr>
            <w:r w:rsidRPr="00822E85">
              <w:t>2,</w:t>
            </w:r>
          </w:p>
        </w:tc>
        <w:tc>
          <w:tcPr>
            <w:tcW w:w="558" w:type="pct"/>
          </w:tcPr>
          <w:p w14:paraId="2D21C7BF" w14:textId="77777777" w:rsidR="00C000D6" w:rsidRPr="00822E85" w:rsidRDefault="00C000D6" w:rsidP="00C000D6">
            <w:pPr>
              <w:jc w:val="both"/>
            </w:pPr>
            <w:r w:rsidRPr="00822E85">
              <w:t>б)</w:t>
            </w:r>
          </w:p>
        </w:tc>
        <w:tc>
          <w:tcPr>
            <w:tcW w:w="1942" w:type="pct"/>
          </w:tcPr>
          <w:p w14:paraId="03F8A86E" w14:textId="77777777" w:rsidR="00C000D6" w:rsidRPr="00822E85" w:rsidRDefault="00C000D6" w:rsidP="00C000D6">
            <w:pPr>
              <w:jc w:val="both"/>
            </w:pPr>
            <w:r w:rsidRPr="00822E85">
              <w:t>3,</w:t>
            </w:r>
          </w:p>
        </w:tc>
      </w:tr>
      <w:tr w:rsidR="00C000D6" w:rsidRPr="00822E85" w14:paraId="003B38D5" w14:textId="77777777" w:rsidTr="006857A1">
        <w:tc>
          <w:tcPr>
            <w:tcW w:w="563" w:type="pct"/>
          </w:tcPr>
          <w:p w14:paraId="563FFAFA" w14:textId="77777777" w:rsidR="00C000D6" w:rsidRPr="00822E85" w:rsidRDefault="00C000D6" w:rsidP="00C000D6">
            <w:pPr>
              <w:jc w:val="both"/>
            </w:pPr>
            <w:r w:rsidRPr="00822E85">
              <w:t>в)</w:t>
            </w:r>
          </w:p>
        </w:tc>
        <w:tc>
          <w:tcPr>
            <w:tcW w:w="1937" w:type="pct"/>
          </w:tcPr>
          <w:p w14:paraId="6F8C25A7" w14:textId="77777777" w:rsidR="00C000D6" w:rsidRPr="00822E85" w:rsidRDefault="00C000D6" w:rsidP="00C000D6">
            <w:pPr>
              <w:jc w:val="both"/>
            </w:pPr>
            <w:r w:rsidRPr="00822E85">
              <w:t>1,</w:t>
            </w:r>
          </w:p>
        </w:tc>
        <w:tc>
          <w:tcPr>
            <w:tcW w:w="558" w:type="pct"/>
          </w:tcPr>
          <w:p w14:paraId="6E8D79E4" w14:textId="77777777" w:rsidR="00C000D6" w:rsidRPr="00822E85" w:rsidRDefault="00C000D6" w:rsidP="00C000D6">
            <w:pPr>
              <w:jc w:val="both"/>
            </w:pPr>
            <w:r w:rsidRPr="00822E85">
              <w:t>г)</w:t>
            </w:r>
          </w:p>
        </w:tc>
        <w:tc>
          <w:tcPr>
            <w:tcW w:w="1942" w:type="pct"/>
          </w:tcPr>
          <w:p w14:paraId="448A1457" w14:textId="77777777" w:rsidR="00C000D6" w:rsidRPr="00822E85" w:rsidRDefault="00C000D6" w:rsidP="00C000D6">
            <w:pPr>
              <w:jc w:val="both"/>
            </w:pPr>
            <w:r w:rsidRPr="00822E85">
              <w:t>0.</w:t>
            </w:r>
          </w:p>
        </w:tc>
      </w:tr>
    </w:tbl>
    <w:p w14:paraId="7AFFF414" w14:textId="77777777" w:rsidR="00C000D6" w:rsidRPr="00822E85" w:rsidRDefault="00C000D6" w:rsidP="00C000D6">
      <w:pPr>
        <w:jc w:val="both"/>
      </w:pPr>
      <w:r w:rsidRPr="00822E85">
        <w:t>14. Выберите функцию, имеющую точку разрыва второго рода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0"/>
        <w:gridCol w:w="3817"/>
        <w:gridCol w:w="1100"/>
        <w:gridCol w:w="3827"/>
      </w:tblGrid>
      <w:tr w:rsidR="00C000D6" w:rsidRPr="00822E85" w14:paraId="1F371D6C" w14:textId="77777777" w:rsidTr="006857A1">
        <w:tc>
          <w:tcPr>
            <w:tcW w:w="563" w:type="pct"/>
          </w:tcPr>
          <w:p w14:paraId="4843A604" w14:textId="77777777" w:rsidR="00C000D6" w:rsidRPr="00822E85" w:rsidRDefault="00C000D6" w:rsidP="00C000D6">
            <w:pPr>
              <w:jc w:val="both"/>
            </w:pPr>
            <w:r w:rsidRPr="00822E85">
              <w:t>а)</w:t>
            </w:r>
          </w:p>
        </w:tc>
        <w:tc>
          <w:tcPr>
            <w:tcW w:w="1937" w:type="pct"/>
          </w:tcPr>
          <w:p w14:paraId="6644CE54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4"/>
              </w:rPr>
              <w:object w:dxaOrig="1300" w:dyaOrig="400" w14:anchorId="0B289B7C">
                <v:shape id="_x0000_i1124" type="#_x0000_t75" style="width:64.5pt;height:21pt" o:ole="" fillcolor="window">
                  <v:imagedata r:id="rId196" o:title=""/>
                </v:shape>
                <o:OLEObject Type="Embed" ProgID="Equation.3" ShapeID="_x0000_i1124" DrawAspect="Content" ObjectID="_1745305994" r:id="rId197"/>
              </w:object>
            </w:r>
            <w:r w:rsidRPr="00822E85">
              <w:t>,</w:t>
            </w:r>
          </w:p>
        </w:tc>
        <w:tc>
          <w:tcPr>
            <w:tcW w:w="558" w:type="pct"/>
          </w:tcPr>
          <w:p w14:paraId="78AC5569" w14:textId="77777777" w:rsidR="00C000D6" w:rsidRPr="00822E85" w:rsidRDefault="00C000D6" w:rsidP="00C000D6">
            <w:pPr>
              <w:jc w:val="both"/>
            </w:pPr>
            <w:r w:rsidRPr="00822E85">
              <w:t>б)</w:t>
            </w:r>
          </w:p>
        </w:tc>
        <w:tc>
          <w:tcPr>
            <w:tcW w:w="1942" w:type="pct"/>
          </w:tcPr>
          <w:p w14:paraId="0655A8BD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24"/>
              </w:rPr>
              <w:object w:dxaOrig="1359" w:dyaOrig="620" w14:anchorId="2FE1A6CF">
                <v:shape id="_x0000_i1125" type="#_x0000_t75" style="width:1in;height:28.5pt" o:ole="" fillcolor="window">
                  <v:imagedata r:id="rId198" o:title=""/>
                </v:shape>
                <o:OLEObject Type="Embed" ProgID="Equation.3" ShapeID="_x0000_i1125" DrawAspect="Content" ObjectID="_1745305995" r:id="rId199"/>
              </w:object>
            </w:r>
            <w:r w:rsidRPr="00822E85">
              <w:t>,</w:t>
            </w:r>
          </w:p>
        </w:tc>
      </w:tr>
      <w:tr w:rsidR="00C000D6" w:rsidRPr="00822E85" w14:paraId="61FD1052" w14:textId="77777777" w:rsidTr="006857A1">
        <w:tc>
          <w:tcPr>
            <w:tcW w:w="563" w:type="pct"/>
          </w:tcPr>
          <w:p w14:paraId="20708C02" w14:textId="77777777" w:rsidR="00C000D6" w:rsidRPr="00822E85" w:rsidRDefault="00C000D6" w:rsidP="00C000D6">
            <w:pPr>
              <w:jc w:val="both"/>
            </w:pPr>
            <w:r w:rsidRPr="00822E85">
              <w:t>в)</w:t>
            </w:r>
          </w:p>
        </w:tc>
        <w:tc>
          <w:tcPr>
            <w:tcW w:w="1937" w:type="pct"/>
          </w:tcPr>
          <w:p w14:paraId="18B7DF0D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0"/>
              </w:rPr>
              <w:object w:dxaOrig="1100" w:dyaOrig="320" w14:anchorId="7EC926F7">
                <v:shape id="_x0000_i1126" type="#_x0000_t75" style="width:57.75pt;height:14.25pt" o:ole="" fillcolor="window">
                  <v:imagedata r:id="rId200" o:title=""/>
                </v:shape>
                <o:OLEObject Type="Embed" ProgID="Equation.3" ShapeID="_x0000_i1126" DrawAspect="Content" ObjectID="_1745305996" r:id="rId201"/>
              </w:object>
            </w:r>
            <w:r w:rsidRPr="00822E85">
              <w:t>,</w:t>
            </w:r>
          </w:p>
        </w:tc>
        <w:tc>
          <w:tcPr>
            <w:tcW w:w="558" w:type="pct"/>
          </w:tcPr>
          <w:p w14:paraId="60F4C3A5" w14:textId="77777777" w:rsidR="00C000D6" w:rsidRPr="00822E85" w:rsidRDefault="00C000D6" w:rsidP="00C000D6">
            <w:pPr>
              <w:jc w:val="both"/>
            </w:pPr>
            <w:r w:rsidRPr="00822E85">
              <w:t>г)</w:t>
            </w:r>
          </w:p>
        </w:tc>
        <w:tc>
          <w:tcPr>
            <w:tcW w:w="1942" w:type="pct"/>
          </w:tcPr>
          <w:p w14:paraId="29028D8D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24"/>
              </w:rPr>
              <w:object w:dxaOrig="1619" w:dyaOrig="620" w14:anchorId="05E8D4C9">
                <v:shape id="_x0000_i1127" type="#_x0000_t75" style="width:79.5pt;height:28.5pt" o:ole="" fillcolor="window">
                  <v:imagedata r:id="rId202" o:title=""/>
                </v:shape>
                <o:OLEObject Type="Embed" ProgID="Equation.3" ShapeID="_x0000_i1127" DrawAspect="Content" ObjectID="_1745305997" r:id="rId203"/>
              </w:object>
            </w:r>
            <w:r w:rsidRPr="00822E85">
              <w:t>.</w:t>
            </w:r>
          </w:p>
        </w:tc>
      </w:tr>
    </w:tbl>
    <w:p w14:paraId="4467F92C" w14:textId="77777777" w:rsidR="00C000D6" w:rsidRPr="00822E85" w:rsidRDefault="00C000D6" w:rsidP="00C000D6">
      <w:pPr>
        <w:jc w:val="both"/>
      </w:pPr>
      <w:r w:rsidRPr="00822E85">
        <w:t xml:space="preserve">15. Укажите функцию, для которой </w:t>
      </w:r>
      <w:r w:rsidRPr="00822E85">
        <w:rPr>
          <w:position w:val="-12"/>
        </w:rPr>
        <w:object w:dxaOrig="620" w:dyaOrig="360" w14:anchorId="5037CAA8">
          <v:shape id="_x0000_i1128" type="#_x0000_t75" style="width:28.5pt;height:21pt" o:ole="" fillcolor="window">
            <v:imagedata r:id="rId204" o:title=""/>
          </v:shape>
          <o:OLEObject Type="Embed" ProgID="Equation.3" ShapeID="_x0000_i1128" DrawAspect="Content" ObjectID="_1745305998" r:id="rId205"/>
        </w:object>
      </w:r>
      <w:r w:rsidRPr="00822E85">
        <w:t xml:space="preserve"> является точкой разрыва второго рода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0"/>
        <w:gridCol w:w="3817"/>
        <w:gridCol w:w="1100"/>
        <w:gridCol w:w="3827"/>
      </w:tblGrid>
      <w:tr w:rsidR="00C000D6" w:rsidRPr="00822E85" w14:paraId="6E801421" w14:textId="77777777" w:rsidTr="006857A1">
        <w:tc>
          <w:tcPr>
            <w:tcW w:w="563" w:type="pct"/>
          </w:tcPr>
          <w:p w14:paraId="63CEEF97" w14:textId="77777777" w:rsidR="00C000D6" w:rsidRPr="00822E85" w:rsidRDefault="00C000D6" w:rsidP="00C000D6">
            <w:pPr>
              <w:jc w:val="both"/>
            </w:pPr>
            <w:r w:rsidRPr="00822E85">
              <w:t>а)</w:t>
            </w:r>
          </w:p>
        </w:tc>
        <w:tc>
          <w:tcPr>
            <w:tcW w:w="1937" w:type="pct"/>
          </w:tcPr>
          <w:p w14:paraId="14CA4F32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24"/>
              </w:rPr>
              <w:object w:dxaOrig="1259" w:dyaOrig="620" w14:anchorId="07666C3F">
                <v:shape id="_x0000_i1129" type="#_x0000_t75" style="width:64.5pt;height:28.5pt" o:ole="" fillcolor="window">
                  <v:imagedata r:id="rId206" o:title=""/>
                </v:shape>
                <o:OLEObject Type="Embed" ProgID="Equation.3" ShapeID="_x0000_i1129" DrawAspect="Content" ObjectID="_1745305999" r:id="rId207"/>
              </w:object>
            </w:r>
            <w:r w:rsidRPr="00822E85">
              <w:t>,</w:t>
            </w:r>
          </w:p>
        </w:tc>
        <w:tc>
          <w:tcPr>
            <w:tcW w:w="558" w:type="pct"/>
          </w:tcPr>
          <w:p w14:paraId="304CF4C0" w14:textId="77777777" w:rsidR="00C000D6" w:rsidRPr="00822E85" w:rsidRDefault="00C000D6" w:rsidP="00C000D6">
            <w:pPr>
              <w:jc w:val="both"/>
            </w:pPr>
            <w:r w:rsidRPr="00822E85">
              <w:t>б)</w:t>
            </w:r>
          </w:p>
        </w:tc>
        <w:tc>
          <w:tcPr>
            <w:tcW w:w="1942" w:type="pct"/>
          </w:tcPr>
          <w:p w14:paraId="13563D73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0"/>
              </w:rPr>
              <w:object w:dxaOrig="1520" w:dyaOrig="320" w14:anchorId="7F535EDC">
                <v:shape id="_x0000_i1130" type="#_x0000_t75" style="width:1in;height:14.25pt" o:ole="" fillcolor="window">
                  <v:imagedata r:id="rId208" o:title=""/>
                </v:shape>
                <o:OLEObject Type="Embed" ProgID="Equation.3" ShapeID="_x0000_i1130" DrawAspect="Content" ObjectID="_1745306000" r:id="rId209"/>
              </w:object>
            </w:r>
            <w:r w:rsidRPr="00822E85">
              <w:t>,</w:t>
            </w:r>
          </w:p>
        </w:tc>
      </w:tr>
      <w:tr w:rsidR="00C000D6" w:rsidRPr="00822E85" w14:paraId="2E441588" w14:textId="77777777" w:rsidTr="006857A1">
        <w:tc>
          <w:tcPr>
            <w:tcW w:w="563" w:type="pct"/>
          </w:tcPr>
          <w:p w14:paraId="42912E66" w14:textId="77777777" w:rsidR="00C000D6" w:rsidRPr="00822E85" w:rsidRDefault="00C000D6" w:rsidP="00C000D6">
            <w:pPr>
              <w:jc w:val="both"/>
            </w:pPr>
            <w:r w:rsidRPr="00822E85">
              <w:t>в)</w:t>
            </w:r>
          </w:p>
        </w:tc>
        <w:tc>
          <w:tcPr>
            <w:tcW w:w="1937" w:type="pct"/>
          </w:tcPr>
          <w:p w14:paraId="56ADD4FF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50"/>
              </w:rPr>
              <w:object w:dxaOrig="2760" w:dyaOrig="1120" w14:anchorId="3C6B240B">
                <v:shape id="_x0000_i1131" type="#_x0000_t75" style="width:136.5pt;height:51pt" o:ole="" fillcolor="window">
                  <v:imagedata r:id="rId210" o:title=""/>
                </v:shape>
                <o:OLEObject Type="Embed" ProgID="Equation.3" ShapeID="_x0000_i1131" DrawAspect="Content" ObjectID="_1745306001" r:id="rId211"/>
              </w:object>
            </w:r>
            <w:r w:rsidRPr="00822E85">
              <w:t>,</w:t>
            </w:r>
          </w:p>
        </w:tc>
        <w:tc>
          <w:tcPr>
            <w:tcW w:w="558" w:type="pct"/>
          </w:tcPr>
          <w:p w14:paraId="65D12196" w14:textId="77777777" w:rsidR="00C000D6" w:rsidRPr="00822E85" w:rsidRDefault="00C000D6" w:rsidP="00C000D6">
            <w:pPr>
              <w:jc w:val="both"/>
            </w:pPr>
            <w:r w:rsidRPr="00822E85">
              <w:t>г)</w:t>
            </w:r>
          </w:p>
        </w:tc>
        <w:tc>
          <w:tcPr>
            <w:tcW w:w="1942" w:type="pct"/>
          </w:tcPr>
          <w:p w14:paraId="2302675D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30"/>
              </w:rPr>
              <w:object w:dxaOrig="2760" w:dyaOrig="720" w14:anchorId="7552993A">
                <v:shape id="_x0000_i1132" type="#_x0000_t75" style="width:136.5pt;height:36pt" o:ole="" fillcolor="window">
                  <v:imagedata r:id="rId212" o:title=""/>
                </v:shape>
                <o:OLEObject Type="Embed" ProgID="Equation.3" ShapeID="_x0000_i1132" DrawAspect="Content" ObjectID="_1745306002" r:id="rId213"/>
              </w:object>
            </w:r>
            <w:r w:rsidRPr="00822E85">
              <w:t>.</w:t>
            </w:r>
          </w:p>
        </w:tc>
      </w:tr>
    </w:tbl>
    <w:p w14:paraId="04FAC579" w14:textId="77777777" w:rsidR="00C000D6" w:rsidRPr="00822E85" w:rsidRDefault="00C000D6" w:rsidP="00C000D6">
      <w:pPr>
        <w:jc w:val="both"/>
      </w:pPr>
      <w:r w:rsidRPr="00822E85">
        <w:t>16. Непрерывной в точке 0 не является функция:</w:t>
      </w:r>
    </w:p>
    <w:tbl>
      <w:tblPr>
        <w:tblW w:w="4456" w:type="pct"/>
        <w:tblLook w:val="0000" w:firstRow="0" w:lastRow="0" w:firstColumn="0" w:lastColumn="0" w:noHBand="0" w:noVBand="0"/>
      </w:tblPr>
      <w:tblGrid>
        <w:gridCol w:w="1218"/>
        <w:gridCol w:w="3782"/>
        <w:gridCol w:w="3782"/>
      </w:tblGrid>
      <w:tr w:rsidR="00C000D6" w:rsidRPr="00822E85" w14:paraId="501FB6F5" w14:textId="77777777" w:rsidTr="006857A1">
        <w:tc>
          <w:tcPr>
            <w:tcW w:w="694" w:type="pct"/>
          </w:tcPr>
          <w:p w14:paraId="237655E0" w14:textId="77777777" w:rsidR="00C000D6" w:rsidRPr="00822E85" w:rsidRDefault="00C000D6" w:rsidP="00C000D6">
            <w:pPr>
              <w:jc w:val="both"/>
            </w:pPr>
            <w:r w:rsidRPr="00822E85">
              <w:t>а)</w:t>
            </w:r>
            <w:r w:rsidRPr="00822E85">
              <w:rPr>
                <w:position w:val="-10"/>
              </w:rPr>
              <w:object w:dxaOrig="779" w:dyaOrig="280" w14:anchorId="7CCD4119">
                <v:shape id="_x0000_i1133" type="#_x0000_t75" style="width:36pt;height:14.25pt" o:ole="">
                  <v:imagedata r:id="rId214" o:title=""/>
                </v:shape>
                <o:OLEObject Type="Embed" ProgID="Equation.3" ShapeID="_x0000_i1133" DrawAspect="Content" ObjectID="_1745306003" r:id="rId215"/>
              </w:object>
            </w:r>
          </w:p>
        </w:tc>
        <w:tc>
          <w:tcPr>
            <w:tcW w:w="2153" w:type="pct"/>
          </w:tcPr>
          <w:p w14:paraId="0DC93E95" w14:textId="77777777" w:rsidR="00C000D6" w:rsidRPr="00822E85" w:rsidRDefault="00C000D6" w:rsidP="00C000D6">
            <w:pPr>
              <w:jc w:val="both"/>
            </w:pPr>
            <w:r w:rsidRPr="00822E85">
              <w:t xml:space="preserve">, б) </w:t>
            </w:r>
            <w:r w:rsidRPr="00822E85">
              <w:rPr>
                <w:position w:val="-10"/>
              </w:rPr>
              <w:object w:dxaOrig="880" w:dyaOrig="280" w14:anchorId="6947662C">
                <v:shape id="_x0000_i1134" type="#_x0000_t75" style="width:43.5pt;height:14.25pt" o:ole="">
                  <v:imagedata r:id="rId216" o:title=""/>
                </v:shape>
                <o:OLEObject Type="Embed" ProgID="Equation.3" ShapeID="_x0000_i1134" DrawAspect="Content" ObjectID="_1745306004" r:id="rId217"/>
              </w:object>
            </w:r>
            <w:r w:rsidRPr="00822E85">
              <w:t xml:space="preserve">, в) </w:t>
            </w:r>
            <w:r w:rsidRPr="00822E85">
              <w:rPr>
                <w:position w:val="-10"/>
              </w:rPr>
              <w:object w:dxaOrig="940" w:dyaOrig="260" w14:anchorId="73279D31">
                <v:shape id="_x0000_i1135" type="#_x0000_t75" style="width:51pt;height:14.25pt" o:ole="">
                  <v:imagedata r:id="rId218" o:title=""/>
                </v:shape>
                <o:OLEObject Type="Embed" ProgID="Equation.3" ShapeID="_x0000_i1135" DrawAspect="Content" ObjectID="_1745306005" r:id="rId219"/>
              </w:object>
            </w:r>
            <w:r w:rsidRPr="00822E85">
              <w:t xml:space="preserve">,  г) </w:t>
            </w:r>
          </w:p>
        </w:tc>
        <w:tc>
          <w:tcPr>
            <w:tcW w:w="2153" w:type="pct"/>
          </w:tcPr>
          <w:p w14:paraId="7C728330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0"/>
              </w:rPr>
              <w:object w:dxaOrig="920" w:dyaOrig="320" w14:anchorId="51C660A1">
                <v:shape id="_x0000_i1136" type="#_x0000_t75" style="width:43.5pt;height:14.25pt" o:ole="">
                  <v:imagedata r:id="rId220" o:title=""/>
                </v:shape>
                <o:OLEObject Type="Embed" ProgID="Equation.3" ShapeID="_x0000_i1136" DrawAspect="Content" ObjectID="_1745306006" r:id="rId221"/>
              </w:object>
            </w:r>
            <w:r w:rsidRPr="00822E85">
              <w:t>.</w:t>
            </w:r>
          </w:p>
        </w:tc>
      </w:tr>
    </w:tbl>
    <w:p w14:paraId="6BBAABD8" w14:textId="77777777" w:rsidR="00C000D6" w:rsidRPr="00822E85" w:rsidRDefault="00C000D6" w:rsidP="00C000D6">
      <w:pPr>
        <w:jc w:val="both"/>
      </w:pPr>
      <w:r w:rsidRPr="00822E85">
        <w:t xml:space="preserve">17. Выберите верное утверждение: «Функция </w:t>
      </w:r>
      <w:r w:rsidRPr="00822E85">
        <w:rPr>
          <w:position w:val="-24"/>
        </w:rPr>
        <w:object w:dxaOrig="980" w:dyaOrig="620" w14:anchorId="4275D5D5">
          <v:shape id="_x0000_i1137" type="#_x0000_t75" style="width:51pt;height:28.5pt" o:ole="" fillcolor="window">
            <v:imagedata r:id="rId222" o:title=""/>
          </v:shape>
          <o:OLEObject Type="Embed" ProgID="Equation.3" ShapeID="_x0000_i1137" DrawAspect="Content" ObjectID="_1745306007" r:id="rId223"/>
        </w:object>
      </w:r>
      <w:r w:rsidRPr="00822E85">
        <w:t xml:space="preserve"> …»:</w:t>
      </w:r>
    </w:p>
    <w:p w14:paraId="735F6B50" w14:textId="77777777" w:rsidR="00C000D6" w:rsidRPr="00822E85" w:rsidRDefault="00C000D6" w:rsidP="00C000D6">
      <w:pPr>
        <w:jc w:val="both"/>
      </w:pPr>
      <w:r w:rsidRPr="00822E85">
        <w:t>а) непрерывна, б) терпит разрыв первого рода, в) терпит разрыв второго рода.</w:t>
      </w:r>
    </w:p>
    <w:p w14:paraId="2EA4C0FE" w14:textId="77777777" w:rsidR="00C000D6" w:rsidRPr="00822E85" w:rsidRDefault="00C000D6" w:rsidP="00C000D6">
      <w:pPr>
        <w:jc w:val="both"/>
      </w:pPr>
      <w:r w:rsidRPr="00822E85">
        <w:t>18. Укажите неверное утверждение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0"/>
        <w:gridCol w:w="3817"/>
        <w:gridCol w:w="1100"/>
        <w:gridCol w:w="3827"/>
      </w:tblGrid>
      <w:tr w:rsidR="00C000D6" w:rsidRPr="00822E85" w14:paraId="2EE8C188" w14:textId="77777777" w:rsidTr="006857A1">
        <w:tc>
          <w:tcPr>
            <w:tcW w:w="563" w:type="pct"/>
          </w:tcPr>
          <w:p w14:paraId="018C9D87" w14:textId="77777777" w:rsidR="00C000D6" w:rsidRPr="00822E85" w:rsidRDefault="00C000D6" w:rsidP="00C000D6">
            <w:pPr>
              <w:jc w:val="both"/>
            </w:pPr>
            <w:r w:rsidRPr="00822E85">
              <w:t>а)</w:t>
            </w:r>
          </w:p>
        </w:tc>
        <w:tc>
          <w:tcPr>
            <w:tcW w:w="1937" w:type="pct"/>
          </w:tcPr>
          <w:p w14:paraId="0A8401F0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6"/>
              </w:rPr>
              <w:object w:dxaOrig="899" w:dyaOrig="280" w14:anchorId="3D9921F3">
                <v:shape id="_x0000_i1138" type="#_x0000_t75" style="width:43.5pt;height:14.25pt" o:ole="" fillcolor="window">
                  <v:imagedata r:id="rId224" o:title=""/>
                </v:shape>
                <o:OLEObject Type="Embed" ProgID="Equation.3" ShapeID="_x0000_i1138" DrawAspect="Content" ObjectID="_1745306008" r:id="rId225"/>
              </w:object>
            </w:r>
            <w:r w:rsidRPr="00822E85">
              <w:t xml:space="preserve"> при </w:t>
            </w:r>
            <w:r w:rsidRPr="00822E85">
              <w:rPr>
                <w:position w:val="-6"/>
              </w:rPr>
              <w:object w:dxaOrig="679" w:dyaOrig="280" w14:anchorId="36B82B63">
                <v:shape id="_x0000_i1139" type="#_x0000_t75" style="width:36pt;height:14.25pt" o:ole="" fillcolor="window">
                  <v:imagedata r:id="rId226" o:title=""/>
                </v:shape>
                <o:OLEObject Type="Embed" ProgID="Equation.3" ShapeID="_x0000_i1139" DrawAspect="Content" ObjectID="_1745306009" r:id="rId227"/>
              </w:object>
            </w:r>
            <w:r w:rsidRPr="00822E85">
              <w:t>,</w:t>
            </w:r>
          </w:p>
        </w:tc>
        <w:tc>
          <w:tcPr>
            <w:tcW w:w="558" w:type="pct"/>
          </w:tcPr>
          <w:p w14:paraId="054B0904" w14:textId="77777777" w:rsidR="00C000D6" w:rsidRPr="00822E85" w:rsidRDefault="00C000D6" w:rsidP="00C000D6">
            <w:pPr>
              <w:jc w:val="both"/>
            </w:pPr>
            <w:r w:rsidRPr="00822E85">
              <w:t>б)</w:t>
            </w:r>
          </w:p>
        </w:tc>
        <w:tc>
          <w:tcPr>
            <w:tcW w:w="1942" w:type="pct"/>
          </w:tcPr>
          <w:p w14:paraId="2AA59F9B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6"/>
              </w:rPr>
              <w:object w:dxaOrig="940" w:dyaOrig="220" w14:anchorId="52655313">
                <v:shape id="_x0000_i1140" type="#_x0000_t75" style="width:51pt;height:14.25pt" o:ole="" fillcolor="window">
                  <v:imagedata r:id="rId228" o:title=""/>
                </v:shape>
                <o:OLEObject Type="Embed" ProgID="Equation.3" ShapeID="_x0000_i1140" DrawAspect="Content" ObjectID="_1745306010" r:id="rId229"/>
              </w:object>
            </w:r>
            <w:r w:rsidRPr="00822E85">
              <w:t xml:space="preserve"> при </w:t>
            </w:r>
            <w:r w:rsidRPr="00822E85">
              <w:rPr>
                <w:position w:val="-6"/>
              </w:rPr>
              <w:object w:dxaOrig="679" w:dyaOrig="280" w14:anchorId="1430DF24">
                <v:shape id="_x0000_i1141" type="#_x0000_t75" style="width:36pt;height:14.25pt" o:ole="" fillcolor="window">
                  <v:imagedata r:id="rId226" o:title=""/>
                </v:shape>
                <o:OLEObject Type="Embed" ProgID="Equation.3" ShapeID="_x0000_i1141" DrawAspect="Content" ObjectID="_1745306011" r:id="rId230"/>
              </w:object>
            </w:r>
            <w:r w:rsidRPr="00822E85">
              <w:t>,</w:t>
            </w:r>
          </w:p>
        </w:tc>
      </w:tr>
      <w:tr w:rsidR="00C000D6" w:rsidRPr="00822E85" w14:paraId="1380A4B7" w14:textId="77777777" w:rsidTr="006857A1">
        <w:tc>
          <w:tcPr>
            <w:tcW w:w="563" w:type="pct"/>
          </w:tcPr>
          <w:p w14:paraId="325553CA" w14:textId="77777777" w:rsidR="00C000D6" w:rsidRPr="00822E85" w:rsidRDefault="00C000D6" w:rsidP="00C000D6">
            <w:pPr>
              <w:jc w:val="both"/>
            </w:pPr>
            <w:r w:rsidRPr="00822E85">
              <w:t>в)</w:t>
            </w:r>
          </w:p>
        </w:tc>
        <w:tc>
          <w:tcPr>
            <w:tcW w:w="1937" w:type="pct"/>
          </w:tcPr>
          <w:p w14:paraId="0E7C3242" w14:textId="77777777" w:rsidR="00C000D6" w:rsidRPr="00822E85" w:rsidRDefault="00C000D6" w:rsidP="00C000D6">
            <w:pPr>
              <w:jc w:val="both"/>
            </w:pPr>
            <w:r w:rsidRPr="00822E85">
              <w:rPr>
                <w:lang w:val="en-US"/>
              </w:rPr>
              <w:t>arc</w:t>
            </w:r>
            <w:r w:rsidRPr="00822E85">
              <w:rPr>
                <w:position w:val="-6"/>
              </w:rPr>
              <w:object w:dxaOrig="899" w:dyaOrig="280" w14:anchorId="31ED1663">
                <v:shape id="_x0000_i1142" type="#_x0000_t75" style="width:43.5pt;height:14.25pt" o:ole="" fillcolor="window">
                  <v:imagedata r:id="rId224" o:title=""/>
                </v:shape>
                <o:OLEObject Type="Embed" ProgID="Equation.3" ShapeID="_x0000_i1142" DrawAspect="Content" ObjectID="_1745306012" r:id="rId231"/>
              </w:object>
            </w:r>
            <w:r w:rsidRPr="00822E85">
              <w:t xml:space="preserve"> при </w:t>
            </w:r>
            <w:r w:rsidRPr="00822E85">
              <w:rPr>
                <w:position w:val="-6"/>
              </w:rPr>
              <w:object w:dxaOrig="679" w:dyaOrig="280" w14:anchorId="6F80912E">
                <v:shape id="_x0000_i1143" type="#_x0000_t75" style="width:36pt;height:14.25pt" o:ole="" fillcolor="window">
                  <v:imagedata r:id="rId226" o:title=""/>
                </v:shape>
                <o:OLEObject Type="Embed" ProgID="Equation.3" ShapeID="_x0000_i1143" DrawAspect="Content" ObjectID="_1745306013" r:id="rId232"/>
              </w:object>
            </w:r>
            <w:r w:rsidRPr="00822E85">
              <w:t>,</w:t>
            </w:r>
          </w:p>
        </w:tc>
        <w:tc>
          <w:tcPr>
            <w:tcW w:w="558" w:type="pct"/>
          </w:tcPr>
          <w:p w14:paraId="4DA0BCD8" w14:textId="77777777" w:rsidR="00C000D6" w:rsidRPr="00822E85" w:rsidRDefault="00C000D6" w:rsidP="00C000D6">
            <w:pPr>
              <w:jc w:val="both"/>
            </w:pPr>
            <w:r w:rsidRPr="00822E85">
              <w:t>г)</w:t>
            </w:r>
          </w:p>
        </w:tc>
        <w:tc>
          <w:tcPr>
            <w:tcW w:w="1942" w:type="pct"/>
          </w:tcPr>
          <w:p w14:paraId="2A7988C5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0"/>
              </w:rPr>
              <w:object w:dxaOrig="759" w:dyaOrig="280" w14:anchorId="324E7AE9">
                <v:shape id="_x0000_i1144" type="#_x0000_t75" style="width:36pt;height:14.25pt" o:ole="" fillcolor="window">
                  <v:imagedata r:id="rId233" o:title=""/>
                </v:shape>
                <o:OLEObject Type="Embed" ProgID="Equation.3" ShapeID="_x0000_i1144" DrawAspect="Content" ObjectID="_1745306014" r:id="rId234"/>
              </w:object>
            </w:r>
            <w:r w:rsidRPr="00822E85">
              <w:t xml:space="preserve"> при </w:t>
            </w:r>
            <w:r w:rsidRPr="00822E85">
              <w:rPr>
                <w:position w:val="-6"/>
              </w:rPr>
              <w:object w:dxaOrig="679" w:dyaOrig="280" w14:anchorId="07CE1763">
                <v:shape id="_x0000_i1145" type="#_x0000_t75" style="width:36pt;height:14.25pt" o:ole="" fillcolor="window">
                  <v:imagedata r:id="rId226" o:title=""/>
                </v:shape>
                <o:OLEObject Type="Embed" ProgID="Equation.3" ShapeID="_x0000_i1145" DrawAspect="Content" ObjectID="_1745306015" r:id="rId235"/>
              </w:object>
            </w:r>
            <w:r w:rsidRPr="00822E85">
              <w:t>.</w:t>
            </w:r>
          </w:p>
        </w:tc>
      </w:tr>
    </w:tbl>
    <w:p w14:paraId="493BCE55" w14:textId="77777777" w:rsidR="00C000D6" w:rsidRPr="00822E85" w:rsidRDefault="00C000D6" w:rsidP="00C000D6">
      <w:pPr>
        <w:jc w:val="both"/>
      </w:pPr>
      <w:r w:rsidRPr="00822E85">
        <w:t xml:space="preserve">19. Укажите значение </w:t>
      </w:r>
      <w:r w:rsidRPr="00822E85">
        <w:rPr>
          <w:position w:val="-12"/>
        </w:rPr>
        <w:object w:dxaOrig="260" w:dyaOrig="360" w14:anchorId="0863E32C">
          <v:shape id="_x0000_i1146" type="#_x0000_t75" style="width:14.25pt;height:21pt" o:ole="" fillcolor="window">
            <v:imagedata r:id="rId236" o:title=""/>
          </v:shape>
          <o:OLEObject Type="Embed" ProgID="Equation.3" ShapeID="_x0000_i1146" DrawAspect="Content" ObjectID="_1745306016" r:id="rId237"/>
        </w:object>
      </w:r>
      <w:r w:rsidRPr="00822E85">
        <w:t xml:space="preserve"> так, чтобы утверждение </w:t>
      </w:r>
      <w:r w:rsidRPr="00822E85">
        <w:rPr>
          <w:position w:val="-24"/>
        </w:rPr>
        <w:object w:dxaOrig="1219" w:dyaOrig="620" w14:anchorId="7B0EB6EB">
          <v:shape id="_x0000_i1147" type="#_x0000_t75" style="width:57.75pt;height:28.5pt" o:ole="" fillcolor="window">
            <v:imagedata r:id="rId238" o:title=""/>
          </v:shape>
          <o:OLEObject Type="Embed" ProgID="Equation.3" ShapeID="_x0000_i1147" DrawAspect="Content" ObjectID="_1745306017" r:id="rId239"/>
        </w:object>
      </w:r>
      <w:r w:rsidRPr="00822E85">
        <w:t xml:space="preserve"> было верно при</w:t>
      </w:r>
      <w:r w:rsidRPr="00822E85">
        <w:rPr>
          <w:position w:val="-12"/>
        </w:rPr>
        <w:object w:dxaOrig="740" w:dyaOrig="360" w14:anchorId="7E8C4E74">
          <v:shape id="_x0000_i1148" type="#_x0000_t75" style="width:36pt;height:21pt" o:ole="" fillcolor="window">
            <v:imagedata r:id="rId240" o:title=""/>
          </v:shape>
          <o:OLEObject Type="Embed" ProgID="Equation.3" ShapeID="_x0000_i1148" DrawAspect="Content" ObjectID="_1745306018" r:id="rId241"/>
        </w:object>
      </w:r>
      <w:r w:rsidRPr="00822E85"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0"/>
        <w:gridCol w:w="3817"/>
        <w:gridCol w:w="1100"/>
        <w:gridCol w:w="3827"/>
      </w:tblGrid>
      <w:tr w:rsidR="00C000D6" w:rsidRPr="00822E85" w14:paraId="13EB79E4" w14:textId="77777777" w:rsidTr="006857A1">
        <w:tc>
          <w:tcPr>
            <w:tcW w:w="563" w:type="pct"/>
          </w:tcPr>
          <w:p w14:paraId="16676228" w14:textId="77777777" w:rsidR="00C000D6" w:rsidRPr="00822E85" w:rsidRDefault="00C000D6" w:rsidP="00C000D6">
            <w:pPr>
              <w:jc w:val="both"/>
            </w:pPr>
            <w:r w:rsidRPr="00822E85">
              <w:t>а)</w:t>
            </w:r>
          </w:p>
        </w:tc>
        <w:tc>
          <w:tcPr>
            <w:tcW w:w="1937" w:type="pct"/>
          </w:tcPr>
          <w:p w14:paraId="172D52C1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2"/>
              </w:rPr>
              <w:object w:dxaOrig="660" w:dyaOrig="360" w14:anchorId="67AAA65C">
                <v:shape id="_x0000_i1149" type="#_x0000_t75" style="width:36pt;height:21pt" o:ole="" fillcolor="window">
                  <v:imagedata r:id="rId242" o:title=""/>
                </v:shape>
                <o:OLEObject Type="Embed" ProgID="Equation.3" ShapeID="_x0000_i1149" DrawAspect="Content" ObjectID="_1745306019" r:id="rId243"/>
              </w:object>
            </w:r>
            <w:r w:rsidRPr="00822E85">
              <w:t>,</w:t>
            </w:r>
          </w:p>
        </w:tc>
        <w:tc>
          <w:tcPr>
            <w:tcW w:w="558" w:type="pct"/>
          </w:tcPr>
          <w:p w14:paraId="40CC6EC2" w14:textId="77777777" w:rsidR="00C000D6" w:rsidRPr="00822E85" w:rsidRDefault="00C000D6" w:rsidP="00C000D6">
            <w:pPr>
              <w:jc w:val="both"/>
            </w:pPr>
            <w:r w:rsidRPr="00822E85">
              <w:t>б)</w:t>
            </w:r>
          </w:p>
        </w:tc>
        <w:tc>
          <w:tcPr>
            <w:tcW w:w="1942" w:type="pct"/>
          </w:tcPr>
          <w:p w14:paraId="7DC1EE9A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2"/>
              </w:rPr>
              <w:object w:dxaOrig="720" w:dyaOrig="360" w14:anchorId="18BCF8C2">
                <v:shape id="_x0000_i1150" type="#_x0000_t75" style="width:36pt;height:21pt" o:ole="" fillcolor="window">
                  <v:imagedata r:id="rId244" o:title=""/>
                </v:shape>
                <o:OLEObject Type="Embed" ProgID="Equation.3" ShapeID="_x0000_i1150" DrawAspect="Content" ObjectID="_1745306020" r:id="rId245"/>
              </w:object>
            </w:r>
            <w:r w:rsidRPr="00822E85">
              <w:t>,</w:t>
            </w:r>
          </w:p>
        </w:tc>
      </w:tr>
      <w:tr w:rsidR="00C000D6" w:rsidRPr="00822E85" w14:paraId="0245BA3B" w14:textId="77777777" w:rsidTr="006857A1">
        <w:tc>
          <w:tcPr>
            <w:tcW w:w="563" w:type="pct"/>
          </w:tcPr>
          <w:p w14:paraId="4BAFE1B1" w14:textId="77777777" w:rsidR="00C000D6" w:rsidRPr="00822E85" w:rsidRDefault="00C000D6" w:rsidP="00C000D6">
            <w:pPr>
              <w:jc w:val="both"/>
            </w:pPr>
            <w:r w:rsidRPr="00822E85">
              <w:t>в)</w:t>
            </w:r>
          </w:p>
        </w:tc>
        <w:tc>
          <w:tcPr>
            <w:tcW w:w="1937" w:type="pct"/>
          </w:tcPr>
          <w:p w14:paraId="3572102E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24"/>
              </w:rPr>
              <w:object w:dxaOrig="740" w:dyaOrig="620" w14:anchorId="249FDC15">
                <v:shape id="_x0000_i1151" type="#_x0000_t75" style="width:36pt;height:28.5pt" o:ole="" fillcolor="window">
                  <v:imagedata r:id="rId246" o:title=""/>
                </v:shape>
                <o:OLEObject Type="Embed" ProgID="Equation.3" ShapeID="_x0000_i1151" DrawAspect="Content" ObjectID="_1745306021" r:id="rId247"/>
              </w:object>
            </w:r>
            <w:r w:rsidRPr="00822E85">
              <w:t>,</w:t>
            </w:r>
          </w:p>
        </w:tc>
        <w:tc>
          <w:tcPr>
            <w:tcW w:w="558" w:type="pct"/>
          </w:tcPr>
          <w:p w14:paraId="73E3761F" w14:textId="77777777" w:rsidR="00C000D6" w:rsidRPr="00822E85" w:rsidRDefault="00C000D6" w:rsidP="00C000D6">
            <w:pPr>
              <w:jc w:val="both"/>
            </w:pPr>
            <w:r w:rsidRPr="00822E85">
              <w:t>г)</w:t>
            </w:r>
          </w:p>
        </w:tc>
        <w:tc>
          <w:tcPr>
            <w:tcW w:w="1942" w:type="pct"/>
          </w:tcPr>
          <w:p w14:paraId="7837730D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12"/>
              </w:rPr>
              <w:object w:dxaOrig="620" w:dyaOrig="360" w14:anchorId="23CACE8C">
                <v:shape id="_x0000_i1152" type="#_x0000_t75" style="width:28.5pt;height:21pt" o:ole="" fillcolor="window">
                  <v:imagedata r:id="rId248" o:title=""/>
                </v:shape>
                <o:OLEObject Type="Embed" ProgID="Equation.3" ShapeID="_x0000_i1152" DrawAspect="Content" ObjectID="_1745306022" r:id="rId249"/>
              </w:object>
            </w:r>
            <w:r w:rsidRPr="00822E85">
              <w:t>.</w:t>
            </w:r>
          </w:p>
        </w:tc>
      </w:tr>
    </w:tbl>
    <w:p w14:paraId="48060A54" w14:textId="77777777" w:rsidR="00C000D6" w:rsidRPr="00822E85" w:rsidRDefault="00C000D6" w:rsidP="00C000D6">
      <w:pPr>
        <w:jc w:val="both"/>
        <w:rPr>
          <w:lang w:val="en-US"/>
        </w:rPr>
      </w:pPr>
      <w:r w:rsidRPr="00822E85">
        <w:t>20. Укажите неверное равенство</w:t>
      </w:r>
      <w:r w:rsidRPr="00822E85">
        <w:rPr>
          <w:lang w:val="en-US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5"/>
        <w:gridCol w:w="3839"/>
        <w:gridCol w:w="1106"/>
        <w:gridCol w:w="3794"/>
      </w:tblGrid>
      <w:tr w:rsidR="00C000D6" w:rsidRPr="00822E85" w14:paraId="2911322A" w14:textId="77777777" w:rsidTr="006857A1">
        <w:tc>
          <w:tcPr>
            <w:tcW w:w="566" w:type="pct"/>
          </w:tcPr>
          <w:p w14:paraId="2AC70865" w14:textId="77777777" w:rsidR="00C000D6" w:rsidRPr="00822E85" w:rsidRDefault="00C000D6" w:rsidP="00C000D6">
            <w:pPr>
              <w:jc w:val="both"/>
            </w:pPr>
            <w:r w:rsidRPr="00822E85">
              <w:lastRenderedPageBreak/>
              <w:t>а)</w:t>
            </w:r>
          </w:p>
        </w:tc>
        <w:tc>
          <w:tcPr>
            <w:tcW w:w="1948" w:type="pct"/>
          </w:tcPr>
          <w:p w14:paraId="3099C6EF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24"/>
              </w:rPr>
              <w:object w:dxaOrig="1779" w:dyaOrig="680" w14:anchorId="36629E30">
                <v:shape id="_x0000_i1153" type="#_x0000_t75" style="width:86.25pt;height:36pt" o:ole="" fillcolor="window">
                  <v:imagedata r:id="rId250" o:title=""/>
                </v:shape>
                <o:OLEObject Type="Embed" ProgID="Equation.3" ShapeID="_x0000_i1153" DrawAspect="Content" ObjectID="_1745306023" r:id="rId251"/>
              </w:object>
            </w:r>
            <w:r w:rsidRPr="00822E85">
              <w:t>,</w:t>
            </w:r>
          </w:p>
        </w:tc>
        <w:tc>
          <w:tcPr>
            <w:tcW w:w="561" w:type="pct"/>
          </w:tcPr>
          <w:p w14:paraId="16719A2A" w14:textId="77777777" w:rsidR="00C000D6" w:rsidRPr="00822E85" w:rsidRDefault="00C000D6" w:rsidP="00C000D6">
            <w:pPr>
              <w:jc w:val="both"/>
            </w:pPr>
            <w:r w:rsidRPr="00822E85">
              <w:t>б)</w:t>
            </w:r>
          </w:p>
        </w:tc>
        <w:tc>
          <w:tcPr>
            <w:tcW w:w="1925" w:type="pct"/>
          </w:tcPr>
          <w:p w14:paraId="1F3400D8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24"/>
              </w:rPr>
              <w:object w:dxaOrig="1779" w:dyaOrig="620" w14:anchorId="005B5C4D">
                <v:shape id="_x0000_i1154" type="#_x0000_t75" style="width:86.25pt;height:28.5pt" o:ole="" fillcolor="window">
                  <v:imagedata r:id="rId252" o:title=""/>
                </v:shape>
                <o:OLEObject Type="Embed" ProgID="Equation.3" ShapeID="_x0000_i1154" DrawAspect="Content" ObjectID="_1745306024" r:id="rId253"/>
              </w:object>
            </w:r>
            <w:r w:rsidRPr="00822E85">
              <w:t>,</w:t>
            </w:r>
          </w:p>
        </w:tc>
      </w:tr>
      <w:tr w:rsidR="00C000D6" w:rsidRPr="00822E85" w14:paraId="2B97ABD1" w14:textId="77777777" w:rsidTr="006857A1">
        <w:tc>
          <w:tcPr>
            <w:tcW w:w="566" w:type="pct"/>
          </w:tcPr>
          <w:p w14:paraId="13BE4AFB" w14:textId="77777777" w:rsidR="00C000D6" w:rsidRPr="00822E85" w:rsidRDefault="00C000D6" w:rsidP="00C000D6">
            <w:pPr>
              <w:jc w:val="both"/>
            </w:pPr>
            <w:r w:rsidRPr="00822E85">
              <w:t>в)</w:t>
            </w:r>
          </w:p>
        </w:tc>
        <w:tc>
          <w:tcPr>
            <w:tcW w:w="1948" w:type="pct"/>
          </w:tcPr>
          <w:p w14:paraId="064F2ADF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24"/>
              </w:rPr>
              <w:object w:dxaOrig="1620" w:dyaOrig="660" w14:anchorId="4BF0A6AD">
                <v:shape id="_x0000_i1155" type="#_x0000_t75" style="width:79.5pt;height:36pt" o:ole="" fillcolor="window">
                  <v:imagedata r:id="rId254" o:title=""/>
                </v:shape>
                <o:OLEObject Type="Embed" ProgID="Equation.3" ShapeID="_x0000_i1155" DrawAspect="Content" ObjectID="_1745306025" r:id="rId255"/>
              </w:object>
            </w:r>
            <w:r w:rsidRPr="00822E85">
              <w:t>,</w:t>
            </w:r>
          </w:p>
        </w:tc>
        <w:tc>
          <w:tcPr>
            <w:tcW w:w="561" w:type="pct"/>
          </w:tcPr>
          <w:p w14:paraId="262C5C85" w14:textId="77777777" w:rsidR="00C000D6" w:rsidRPr="00822E85" w:rsidRDefault="00C000D6" w:rsidP="00C000D6">
            <w:pPr>
              <w:jc w:val="both"/>
            </w:pPr>
            <w:r w:rsidRPr="00822E85">
              <w:t>г)</w:t>
            </w:r>
          </w:p>
        </w:tc>
        <w:tc>
          <w:tcPr>
            <w:tcW w:w="1925" w:type="pct"/>
          </w:tcPr>
          <w:p w14:paraId="0EE613F1" w14:textId="77777777" w:rsidR="00C000D6" w:rsidRPr="00822E85" w:rsidRDefault="00C000D6" w:rsidP="00C000D6">
            <w:pPr>
              <w:jc w:val="both"/>
            </w:pPr>
            <w:r w:rsidRPr="00822E85">
              <w:rPr>
                <w:position w:val="-24"/>
              </w:rPr>
              <w:object w:dxaOrig="1920" w:dyaOrig="660" w14:anchorId="6A37173C">
                <v:shape id="_x0000_i1156" type="#_x0000_t75" style="width:93pt;height:36pt" o:ole="" fillcolor="window">
                  <v:imagedata r:id="rId256" o:title=""/>
                </v:shape>
                <o:OLEObject Type="Embed" ProgID="Equation.3" ShapeID="_x0000_i1156" DrawAspect="Content" ObjectID="_1745306026" r:id="rId257"/>
              </w:object>
            </w:r>
            <w:r w:rsidRPr="00822E85">
              <w:t>.</w:t>
            </w:r>
          </w:p>
        </w:tc>
      </w:tr>
    </w:tbl>
    <w:p w14:paraId="74A72B4B" w14:textId="77777777" w:rsidR="00C000D6" w:rsidRPr="00822E85" w:rsidRDefault="00C000D6" w:rsidP="00C000D6">
      <w:pPr>
        <w:jc w:val="center"/>
      </w:pPr>
      <w:r w:rsidRPr="00822E85">
        <w:t xml:space="preserve">Тест по разделу </w:t>
      </w:r>
      <w:r w:rsidR="00FC1061" w:rsidRPr="00822E85">
        <w:rPr>
          <w:lang w:val="en-US"/>
        </w:rPr>
        <w:t>IV</w:t>
      </w:r>
    </w:p>
    <w:p w14:paraId="4C34C931" w14:textId="77777777" w:rsidR="00C000D6" w:rsidRPr="00822E85" w:rsidRDefault="00C000D6" w:rsidP="00C000D6">
      <w:pPr>
        <w:jc w:val="both"/>
      </w:pPr>
      <w:r w:rsidRPr="00822E85">
        <w:t xml:space="preserve">1. Приращение функции </w:t>
      </w:r>
      <w:r w:rsidRPr="00822E85">
        <w:rPr>
          <w:position w:val="-10"/>
        </w:rPr>
        <w:object w:dxaOrig="940" w:dyaOrig="320" w14:anchorId="5E833F99">
          <v:shape id="_x0000_i1157" type="#_x0000_t75" style="width:51pt;height:14.25pt" o:ole="" fillcolor="window">
            <v:imagedata r:id="rId258" o:title=""/>
          </v:shape>
          <o:OLEObject Type="Embed" ProgID="Equation.3" ShapeID="_x0000_i1157" DrawAspect="Content" ObjectID="_1745306027" r:id="rId259"/>
        </w:object>
      </w:r>
      <w:r w:rsidRPr="00822E85">
        <w:t xml:space="preserve"> в точке </w:t>
      </w:r>
      <w:r w:rsidRPr="00822E85">
        <w:rPr>
          <w:position w:val="-12"/>
        </w:rPr>
        <w:object w:dxaOrig="260" w:dyaOrig="360" w14:anchorId="6C2BB283">
          <v:shape id="_x0000_i1158" type="#_x0000_t75" style="width:14.25pt;height:21pt" o:ole="" fillcolor="window">
            <v:imagedata r:id="rId260" o:title=""/>
          </v:shape>
          <o:OLEObject Type="Embed" ProgID="Equation.3" ShapeID="_x0000_i1158" DrawAspect="Content" ObjectID="_1745306028" r:id="rId261"/>
        </w:object>
      </w:r>
      <w:r w:rsidRPr="00822E85">
        <w:t xml:space="preserve"> может быть найдено по формуле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3"/>
        <w:gridCol w:w="4196"/>
        <w:gridCol w:w="899"/>
        <w:gridCol w:w="3746"/>
      </w:tblGrid>
      <w:tr w:rsidR="00C000D6" w:rsidRPr="00822E85" w14:paraId="23F30341" w14:textId="77777777" w:rsidTr="006857A1">
        <w:tc>
          <w:tcPr>
            <w:tcW w:w="514" w:type="pct"/>
          </w:tcPr>
          <w:p w14:paraId="20173AD7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29" w:type="pct"/>
          </w:tcPr>
          <w:p w14:paraId="3638FC02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2"/>
              </w:rPr>
              <w:object w:dxaOrig="2799" w:dyaOrig="360" w14:anchorId="636C34F0">
                <v:shape id="_x0000_i1159" type="#_x0000_t75" style="width:136.5pt;height:21pt" o:ole="" fillcolor="window">
                  <v:imagedata r:id="rId262" o:title=""/>
                </v:shape>
                <o:OLEObject Type="Embed" ProgID="Equation.3" ShapeID="_x0000_i1159" DrawAspect="Content" ObjectID="_1745306029" r:id="rId263"/>
              </w:object>
            </w:r>
            <w:r w:rsidRPr="00822E85">
              <w:t>,</w:t>
            </w:r>
          </w:p>
        </w:tc>
        <w:tc>
          <w:tcPr>
            <w:tcW w:w="456" w:type="pct"/>
          </w:tcPr>
          <w:p w14:paraId="4328B184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1901" w:type="pct"/>
          </w:tcPr>
          <w:p w14:paraId="0B2EF829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2"/>
              </w:rPr>
              <w:object w:dxaOrig="2860" w:dyaOrig="360" w14:anchorId="4937C403">
                <v:shape id="_x0000_i1160" type="#_x0000_t75" style="width:2in;height:21pt" o:ole="" fillcolor="window">
                  <v:imagedata r:id="rId264" o:title=""/>
                </v:shape>
                <o:OLEObject Type="Embed" ProgID="Equation.3" ShapeID="_x0000_i1160" DrawAspect="Content" ObjectID="_1745306030" r:id="rId265"/>
              </w:object>
            </w:r>
            <w:r w:rsidRPr="00822E85">
              <w:t>,</w:t>
            </w:r>
          </w:p>
        </w:tc>
      </w:tr>
      <w:tr w:rsidR="00C000D6" w:rsidRPr="00822E85" w14:paraId="52061D60" w14:textId="77777777" w:rsidTr="006857A1">
        <w:tc>
          <w:tcPr>
            <w:tcW w:w="514" w:type="pct"/>
          </w:tcPr>
          <w:p w14:paraId="3CD09D98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29" w:type="pct"/>
          </w:tcPr>
          <w:p w14:paraId="2A3AA6EA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2"/>
              </w:rPr>
              <w:object w:dxaOrig="2799" w:dyaOrig="360" w14:anchorId="7B678559">
                <v:shape id="_x0000_i1161" type="#_x0000_t75" style="width:136.5pt;height:21pt" o:ole="" fillcolor="window">
                  <v:imagedata r:id="rId266" o:title=""/>
                </v:shape>
                <o:OLEObject Type="Embed" ProgID="Equation.3" ShapeID="_x0000_i1161" DrawAspect="Content" ObjectID="_1745306031" r:id="rId267"/>
              </w:object>
            </w:r>
            <w:r w:rsidRPr="00822E85">
              <w:t>,</w:t>
            </w:r>
          </w:p>
        </w:tc>
        <w:tc>
          <w:tcPr>
            <w:tcW w:w="456" w:type="pct"/>
          </w:tcPr>
          <w:p w14:paraId="2722188E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1901" w:type="pct"/>
          </w:tcPr>
          <w:p w14:paraId="6214C63E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2"/>
              </w:rPr>
              <w:object w:dxaOrig="2860" w:dyaOrig="360" w14:anchorId="4D739481">
                <v:shape id="_x0000_i1162" type="#_x0000_t75" style="width:2in;height:21pt" o:ole="" fillcolor="window">
                  <v:imagedata r:id="rId268" o:title=""/>
                </v:shape>
                <o:OLEObject Type="Embed" ProgID="Equation.3" ShapeID="_x0000_i1162" DrawAspect="Content" ObjectID="_1745306032" r:id="rId269"/>
              </w:object>
            </w:r>
            <w:r w:rsidRPr="00822E85">
              <w:t>.</w:t>
            </w:r>
          </w:p>
        </w:tc>
      </w:tr>
    </w:tbl>
    <w:p w14:paraId="4FA1D872" w14:textId="77777777" w:rsidR="00C000D6" w:rsidRPr="00822E85" w:rsidRDefault="00C000D6" w:rsidP="00C000D6">
      <w:pPr>
        <w:jc w:val="both"/>
      </w:pPr>
      <w:r w:rsidRPr="00822E85">
        <w:t xml:space="preserve">2. Определение производной функции </w:t>
      </w:r>
      <w:r w:rsidRPr="00822E85">
        <w:rPr>
          <w:position w:val="-12"/>
        </w:rPr>
        <w:object w:dxaOrig="700" w:dyaOrig="360" w14:anchorId="6614E55D">
          <v:shape id="_x0000_i1163" type="#_x0000_t75" style="width:43.5pt;height:21pt" o:ole="" fillcolor="window">
            <v:imagedata r:id="rId270" o:title=""/>
          </v:shape>
          <o:OLEObject Type="Embed" ProgID="Equation.3" ShapeID="_x0000_i1163" DrawAspect="Content" ObjectID="_1745306033" r:id="rId271"/>
        </w:object>
      </w:r>
      <w:r w:rsidRPr="00822E85">
        <w:t xml:space="preserve"> в символической записи имеет вид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3"/>
        <w:gridCol w:w="4196"/>
        <w:gridCol w:w="899"/>
        <w:gridCol w:w="3746"/>
      </w:tblGrid>
      <w:tr w:rsidR="00C000D6" w:rsidRPr="00822E85" w14:paraId="7091BA08" w14:textId="77777777" w:rsidTr="006857A1">
        <w:tc>
          <w:tcPr>
            <w:tcW w:w="514" w:type="pct"/>
          </w:tcPr>
          <w:p w14:paraId="0EF96ED3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29" w:type="pct"/>
          </w:tcPr>
          <w:p w14:paraId="121D4D3A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24"/>
              </w:rPr>
              <w:object w:dxaOrig="2000" w:dyaOrig="639" w14:anchorId="4AB00C15">
                <v:shape id="_x0000_i1164" type="#_x0000_t75" style="width:129.75pt;height:43.5pt" o:ole="" fillcolor="window">
                  <v:imagedata r:id="rId272" o:title=""/>
                </v:shape>
                <o:OLEObject Type="Embed" ProgID="Equation.3" ShapeID="_x0000_i1164" DrawAspect="Content" ObjectID="_1745306034" r:id="rId273"/>
              </w:object>
            </w:r>
            <w:r w:rsidRPr="00822E85">
              <w:t>,</w:t>
            </w:r>
          </w:p>
        </w:tc>
        <w:tc>
          <w:tcPr>
            <w:tcW w:w="456" w:type="pct"/>
          </w:tcPr>
          <w:p w14:paraId="092862DF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1901" w:type="pct"/>
          </w:tcPr>
          <w:p w14:paraId="6D65AC59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24"/>
              </w:rPr>
              <w:object w:dxaOrig="1960" w:dyaOrig="620" w14:anchorId="5ECC5FAA">
                <v:shape id="_x0000_i1165" type="#_x0000_t75" style="width:129.75pt;height:36pt" o:ole="" fillcolor="window">
                  <v:imagedata r:id="rId274" o:title=""/>
                </v:shape>
                <o:OLEObject Type="Embed" ProgID="Equation.3" ShapeID="_x0000_i1165" DrawAspect="Content" ObjectID="_1745306035" r:id="rId275"/>
              </w:object>
            </w:r>
            <w:r w:rsidRPr="00822E85">
              <w:t>,</w:t>
            </w:r>
          </w:p>
        </w:tc>
      </w:tr>
      <w:tr w:rsidR="00C000D6" w:rsidRPr="00822E85" w14:paraId="15C353A3" w14:textId="77777777" w:rsidTr="006857A1">
        <w:tc>
          <w:tcPr>
            <w:tcW w:w="514" w:type="pct"/>
          </w:tcPr>
          <w:p w14:paraId="219AADBC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29" w:type="pct"/>
          </w:tcPr>
          <w:p w14:paraId="4607BD45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24"/>
              </w:rPr>
              <w:object w:dxaOrig="2060" w:dyaOrig="639" w14:anchorId="617ED506">
                <v:shape id="_x0000_i1166" type="#_x0000_t75" style="width:129.75pt;height:43.5pt" o:ole="" fillcolor="window">
                  <v:imagedata r:id="rId276" o:title=""/>
                </v:shape>
                <o:OLEObject Type="Embed" ProgID="Equation.3" ShapeID="_x0000_i1166" DrawAspect="Content" ObjectID="_1745306036" r:id="rId277"/>
              </w:object>
            </w:r>
            <w:r w:rsidRPr="00822E85">
              <w:t>,</w:t>
            </w:r>
          </w:p>
        </w:tc>
        <w:tc>
          <w:tcPr>
            <w:tcW w:w="456" w:type="pct"/>
          </w:tcPr>
          <w:p w14:paraId="31F4CDD8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1901" w:type="pct"/>
          </w:tcPr>
          <w:p w14:paraId="17899FC7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24"/>
              </w:rPr>
              <w:object w:dxaOrig="2040" w:dyaOrig="620" w14:anchorId="59BF1FF8">
                <v:shape id="_x0000_i1167" type="#_x0000_t75" style="width:129.75pt;height:36pt" o:ole="" fillcolor="window">
                  <v:imagedata r:id="rId278" o:title=""/>
                </v:shape>
                <o:OLEObject Type="Embed" ProgID="Equation.3" ShapeID="_x0000_i1167" DrawAspect="Content" ObjectID="_1745306037" r:id="rId279"/>
              </w:object>
            </w:r>
            <w:r w:rsidRPr="00822E85">
              <w:t>.</w:t>
            </w:r>
          </w:p>
        </w:tc>
      </w:tr>
    </w:tbl>
    <w:p w14:paraId="016C4C7D" w14:textId="77777777" w:rsidR="00C000D6" w:rsidRPr="00822E85" w:rsidRDefault="00C000D6" w:rsidP="00C000D6">
      <w:pPr>
        <w:jc w:val="both"/>
        <w:rPr>
          <w:lang w:val="en-US"/>
        </w:rPr>
      </w:pPr>
      <w:r w:rsidRPr="00822E85">
        <w:t xml:space="preserve">3. Производная функции </w:t>
      </w:r>
      <w:r w:rsidRPr="00822E85">
        <w:rPr>
          <w:position w:val="-10"/>
        </w:rPr>
        <w:object w:dxaOrig="999" w:dyaOrig="360" w14:anchorId="143A504D">
          <v:shape id="_x0000_i1168" type="#_x0000_t75" style="width:51pt;height:21pt" o:ole="" fillcolor="window">
            <v:imagedata r:id="rId280" o:title=""/>
          </v:shape>
          <o:OLEObject Type="Embed" ProgID="Equation.3" ShapeID="_x0000_i1168" DrawAspect="Content" ObjectID="_1745306038" r:id="rId281"/>
        </w:object>
      </w:r>
      <w:r w:rsidRPr="00822E85">
        <w:t xml:space="preserve"> равна</w:t>
      </w:r>
      <w:r w:rsidRPr="00822E85">
        <w:rPr>
          <w:lang w:val="en-US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3"/>
        <w:gridCol w:w="4196"/>
        <w:gridCol w:w="899"/>
        <w:gridCol w:w="3746"/>
      </w:tblGrid>
      <w:tr w:rsidR="00C000D6" w:rsidRPr="00822E85" w14:paraId="1756182A" w14:textId="77777777" w:rsidTr="006857A1">
        <w:tc>
          <w:tcPr>
            <w:tcW w:w="514" w:type="pct"/>
          </w:tcPr>
          <w:p w14:paraId="32BF1AB2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29" w:type="pct"/>
          </w:tcPr>
          <w:p w14:paraId="686FFCD9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0"/>
              </w:rPr>
              <w:object w:dxaOrig="1080" w:dyaOrig="320" w14:anchorId="1C276055">
                <v:shape id="_x0000_i1169" type="#_x0000_t75" style="width:57.75pt;height:14.25pt" o:ole="" fillcolor="window">
                  <v:imagedata r:id="rId282" o:title=""/>
                </v:shape>
                <o:OLEObject Type="Embed" ProgID="Equation.3" ShapeID="_x0000_i1169" DrawAspect="Content" ObjectID="_1745306039" r:id="rId283"/>
              </w:object>
            </w:r>
            <w:r w:rsidRPr="00822E85">
              <w:t>,</w:t>
            </w:r>
          </w:p>
        </w:tc>
        <w:tc>
          <w:tcPr>
            <w:tcW w:w="456" w:type="pct"/>
          </w:tcPr>
          <w:p w14:paraId="2B44028A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1901" w:type="pct"/>
          </w:tcPr>
          <w:p w14:paraId="6B2220ED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0"/>
              </w:rPr>
              <w:object w:dxaOrig="1160" w:dyaOrig="360" w14:anchorId="2DA765DC">
                <v:shape id="_x0000_i1170" type="#_x0000_t75" style="width:57.75pt;height:21pt" o:ole="" fillcolor="window">
                  <v:imagedata r:id="rId284" o:title=""/>
                </v:shape>
                <o:OLEObject Type="Embed" ProgID="Equation.3" ShapeID="_x0000_i1170" DrawAspect="Content" ObjectID="_1745306040" r:id="rId285"/>
              </w:object>
            </w:r>
            <w:r w:rsidRPr="00822E85">
              <w:t>,</w:t>
            </w:r>
          </w:p>
        </w:tc>
      </w:tr>
      <w:tr w:rsidR="00C000D6" w:rsidRPr="00822E85" w14:paraId="2A049CF8" w14:textId="77777777" w:rsidTr="006857A1">
        <w:tc>
          <w:tcPr>
            <w:tcW w:w="514" w:type="pct"/>
          </w:tcPr>
          <w:p w14:paraId="5CE9C4AB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29" w:type="pct"/>
          </w:tcPr>
          <w:p w14:paraId="0F2AC3EB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0"/>
              </w:rPr>
              <w:object w:dxaOrig="1060" w:dyaOrig="360" w14:anchorId="09FB7F9E">
                <v:shape id="_x0000_i1171" type="#_x0000_t75" style="width:51pt;height:21pt" o:ole="" fillcolor="window">
                  <v:imagedata r:id="rId286" o:title=""/>
                </v:shape>
                <o:OLEObject Type="Embed" ProgID="Equation.3" ShapeID="_x0000_i1171" DrawAspect="Content" ObjectID="_1745306041" r:id="rId287"/>
              </w:object>
            </w:r>
            <w:r w:rsidRPr="00822E85">
              <w:t>,</w:t>
            </w:r>
          </w:p>
        </w:tc>
        <w:tc>
          <w:tcPr>
            <w:tcW w:w="456" w:type="pct"/>
          </w:tcPr>
          <w:p w14:paraId="76AAC225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1901" w:type="pct"/>
          </w:tcPr>
          <w:p w14:paraId="0FE6F2FD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0"/>
              </w:rPr>
              <w:object w:dxaOrig="1180" w:dyaOrig="360" w14:anchorId="105B89F2">
                <v:shape id="_x0000_i1172" type="#_x0000_t75" style="width:57.75pt;height:21pt" o:ole="" fillcolor="window">
                  <v:imagedata r:id="rId288" o:title=""/>
                </v:shape>
                <o:OLEObject Type="Embed" ProgID="Equation.3" ShapeID="_x0000_i1172" DrawAspect="Content" ObjectID="_1745306042" r:id="rId289"/>
              </w:object>
            </w:r>
            <w:r w:rsidRPr="00822E85">
              <w:t>.</w:t>
            </w:r>
          </w:p>
        </w:tc>
      </w:tr>
    </w:tbl>
    <w:p w14:paraId="0E068D65" w14:textId="77777777" w:rsidR="00C000D6" w:rsidRPr="00822E85" w:rsidRDefault="00C000D6" w:rsidP="00C000D6">
      <w:pPr>
        <w:jc w:val="both"/>
      </w:pPr>
      <w:r w:rsidRPr="00822E85">
        <w:t>4. Пусть при</w:t>
      </w:r>
      <w:r w:rsidRPr="00822E85">
        <w:rPr>
          <w:position w:val="-6"/>
        </w:rPr>
        <w:object w:dxaOrig="580" w:dyaOrig="279" w14:anchorId="22C7CF93">
          <v:shape id="_x0000_i1173" type="#_x0000_t75" style="width:28.5pt;height:14.25pt" o:ole="" fillcolor="window">
            <v:imagedata r:id="rId290" o:title=""/>
          </v:shape>
          <o:OLEObject Type="Embed" ProgID="Equation.3" ShapeID="_x0000_i1173" DrawAspect="Content" ObjectID="_1745306043" r:id="rId291"/>
        </w:object>
      </w:r>
      <w:r w:rsidRPr="00822E85">
        <w:t xml:space="preserve"> верно неравенство </w:t>
      </w:r>
      <w:r w:rsidRPr="00822E85">
        <w:rPr>
          <w:position w:val="-10"/>
        </w:rPr>
        <w:object w:dxaOrig="960" w:dyaOrig="320" w14:anchorId="6672F8E4">
          <v:shape id="_x0000_i1174" type="#_x0000_t75" style="width:51pt;height:14.25pt" o:ole="" fillcolor="window">
            <v:imagedata r:id="rId292" o:title=""/>
          </v:shape>
          <o:OLEObject Type="Embed" ProgID="Equation.3" ShapeID="_x0000_i1174" DrawAspect="Content" ObjectID="_1745306044" r:id="rId293"/>
        </w:object>
      </w:r>
      <w:r w:rsidRPr="00822E85">
        <w:t xml:space="preserve">, при </w:t>
      </w:r>
      <w:r w:rsidRPr="00822E85">
        <w:rPr>
          <w:position w:val="-6"/>
        </w:rPr>
        <w:object w:dxaOrig="580" w:dyaOrig="279" w14:anchorId="63C32F66">
          <v:shape id="_x0000_i1175" type="#_x0000_t75" style="width:28.5pt;height:14.25pt" o:ole="" fillcolor="window">
            <v:imagedata r:id="rId294" o:title=""/>
          </v:shape>
          <o:OLEObject Type="Embed" ProgID="Equation.3" ShapeID="_x0000_i1175" DrawAspect="Content" ObjectID="_1745306045" r:id="rId295"/>
        </w:object>
      </w:r>
      <w:r w:rsidRPr="00822E85">
        <w:t xml:space="preserve"> верно неравенство </w:t>
      </w:r>
      <w:r w:rsidRPr="00822E85">
        <w:rPr>
          <w:position w:val="-10"/>
        </w:rPr>
        <w:object w:dxaOrig="960" w:dyaOrig="320" w14:anchorId="51FE3D76">
          <v:shape id="_x0000_i1176" type="#_x0000_t75" style="width:51pt;height:14.25pt" o:ole="" fillcolor="window">
            <v:imagedata r:id="rId296" o:title=""/>
          </v:shape>
          <o:OLEObject Type="Embed" ProgID="Equation.3" ShapeID="_x0000_i1176" DrawAspect="Content" ObjectID="_1745306046" r:id="rId297"/>
        </w:object>
      </w:r>
      <w:r w:rsidRPr="00822E85">
        <w:t>. Тогда можно сделать вывод, что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3"/>
        <w:gridCol w:w="4196"/>
        <w:gridCol w:w="899"/>
        <w:gridCol w:w="3746"/>
      </w:tblGrid>
      <w:tr w:rsidR="00C000D6" w:rsidRPr="00822E85" w14:paraId="260BDD66" w14:textId="77777777" w:rsidTr="006857A1">
        <w:tc>
          <w:tcPr>
            <w:tcW w:w="514" w:type="pct"/>
          </w:tcPr>
          <w:p w14:paraId="2C6B111E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29" w:type="pct"/>
          </w:tcPr>
          <w:p w14:paraId="227C72EF" w14:textId="77777777" w:rsidR="00C000D6" w:rsidRPr="00822E85" w:rsidRDefault="00C000D6" w:rsidP="00C000D6">
            <w:pPr>
              <w:jc w:val="center"/>
            </w:pPr>
            <w:r w:rsidRPr="00822E85">
              <w:t>при</w:t>
            </w:r>
            <w:r w:rsidRPr="00822E85">
              <w:rPr>
                <w:position w:val="-6"/>
              </w:rPr>
              <w:object w:dxaOrig="580" w:dyaOrig="279" w14:anchorId="2188B6CE">
                <v:shape id="_x0000_i1177" type="#_x0000_t75" style="width:28.5pt;height:14.25pt" o:ole="" fillcolor="window">
                  <v:imagedata r:id="rId290" o:title=""/>
                </v:shape>
                <o:OLEObject Type="Embed" ProgID="Equation.3" ShapeID="_x0000_i1177" DrawAspect="Content" ObjectID="_1745306047" r:id="rId298"/>
              </w:object>
            </w:r>
            <w:r w:rsidRPr="00822E85">
              <w:t>функция выпукла вверх,</w:t>
            </w:r>
          </w:p>
        </w:tc>
        <w:tc>
          <w:tcPr>
            <w:tcW w:w="456" w:type="pct"/>
          </w:tcPr>
          <w:p w14:paraId="1B51F5CC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1901" w:type="pct"/>
          </w:tcPr>
          <w:p w14:paraId="324F44B7" w14:textId="77777777" w:rsidR="00C000D6" w:rsidRPr="00822E85" w:rsidRDefault="00C000D6" w:rsidP="00C000D6">
            <w:pPr>
              <w:jc w:val="center"/>
            </w:pPr>
            <w:r w:rsidRPr="00822E85">
              <w:t>при</w:t>
            </w:r>
            <w:r w:rsidRPr="00822E85">
              <w:rPr>
                <w:position w:val="-6"/>
              </w:rPr>
              <w:object w:dxaOrig="580" w:dyaOrig="279" w14:anchorId="14D9B5A2">
                <v:shape id="_x0000_i1178" type="#_x0000_t75" style="width:28.5pt;height:14.25pt" o:ole="" fillcolor="window">
                  <v:imagedata r:id="rId290" o:title=""/>
                </v:shape>
                <o:OLEObject Type="Embed" ProgID="Equation.3" ShapeID="_x0000_i1178" DrawAspect="Content" ObjectID="_1745306048" r:id="rId299"/>
              </w:object>
            </w:r>
            <w:r w:rsidRPr="00822E85">
              <w:t>функция выпукла вниз,</w:t>
            </w:r>
          </w:p>
        </w:tc>
      </w:tr>
      <w:tr w:rsidR="00C000D6" w:rsidRPr="00822E85" w14:paraId="2DD20909" w14:textId="77777777" w:rsidTr="006857A1">
        <w:tc>
          <w:tcPr>
            <w:tcW w:w="514" w:type="pct"/>
          </w:tcPr>
          <w:p w14:paraId="30395F62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29" w:type="pct"/>
          </w:tcPr>
          <w:p w14:paraId="240CF776" w14:textId="77777777" w:rsidR="00C000D6" w:rsidRPr="00822E85" w:rsidRDefault="00C000D6" w:rsidP="00C000D6">
            <w:pPr>
              <w:jc w:val="center"/>
            </w:pPr>
            <w:r w:rsidRPr="00822E85">
              <w:t>при</w:t>
            </w:r>
            <w:r w:rsidRPr="00822E85">
              <w:rPr>
                <w:position w:val="-6"/>
              </w:rPr>
              <w:object w:dxaOrig="580" w:dyaOrig="279" w14:anchorId="7F19D58C">
                <v:shape id="_x0000_i1179" type="#_x0000_t75" style="width:28.5pt;height:14.25pt" o:ole="" fillcolor="window">
                  <v:imagedata r:id="rId290" o:title=""/>
                </v:shape>
                <o:OLEObject Type="Embed" ProgID="Equation.3" ShapeID="_x0000_i1179" DrawAspect="Content" ObjectID="_1745306049" r:id="rId300"/>
              </w:object>
            </w:r>
            <w:r w:rsidRPr="00822E85">
              <w:t>функция возрастает,</w:t>
            </w:r>
          </w:p>
        </w:tc>
        <w:tc>
          <w:tcPr>
            <w:tcW w:w="456" w:type="pct"/>
          </w:tcPr>
          <w:p w14:paraId="207E40F0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1901" w:type="pct"/>
          </w:tcPr>
          <w:p w14:paraId="268DED36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6"/>
              </w:rPr>
              <w:object w:dxaOrig="580" w:dyaOrig="279" w14:anchorId="1D2269ED">
                <v:shape id="_x0000_i1180" type="#_x0000_t75" style="width:28.5pt;height:14.25pt" o:ole="" fillcolor="window">
                  <v:imagedata r:id="rId301" o:title=""/>
                </v:shape>
                <o:OLEObject Type="Embed" ProgID="Equation.3" ShapeID="_x0000_i1180" DrawAspect="Content" ObjectID="_1745306050" r:id="rId302"/>
              </w:object>
            </w:r>
            <w:r w:rsidRPr="00822E85">
              <w:t xml:space="preserve"> - точка минимума функции.</w:t>
            </w:r>
          </w:p>
        </w:tc>
      </w:tr>
    </w:tbl>
    <w:p w14:paraId="6DB15EA1" w14:textId="77777777" w:rsidR="00C000D6" w:rsidRPr="00822E85" w:rsidRDefault="00C000D6" w:rsidP="00C000D6">
      <w:pPr>
        <w:jc w:val="both"/>
      </w:pPr>
      <w:r w:rsidRPr="00822E85">
        <w:t xml:space="preserve">5. Известно, что </w:t>
      </w:r>
      <w:r w:rsidRPr="00822E85">
        <w:rPr>
          <w:position w:val="-12"/>
        </w:rPr>
        <w:object w:dxaOrig="1040" w:dyaOrig="360" w14:anchorId="4C466B8F">
          <v:shape id="_x0000_i1181" type="#_x0000_t75" style="width:51pt;height:21pt" o:ole="" fillcolor="window">
            <v:imagedata r:id="rId303" o:title=""/>
          </v:shape>
          <o:OLEObject Type="Embed" ProgID="Equation.3" ShapeID="_x0000_i1181" DrawAspect="Content" ObjectID="_1745306051" r:id="rId304"/>
        </w:object>
      </w:r>
      <w:r w:rsidRPr="00822E85">
        <w:t xml:space="preserve">. Тогда в точке </w:t>
      </w:r>
      <w:r w:rsidRPr="00822E85">
        <w:rPr>
          <w:position w:val="-12"/>
        </w:rPr>
        <w:object w:dxaOrig="260" w:dyaOrig="360" w14:anchorId="44992B36">
          <v:shape id="_x0000_i1182" type="#_x0000_t75" style="width:14.25pt;height:21pt" o:ole="" fillcolor="window">
            <v:imagedata r:id="rId305" o:title=""/>
          </v:shape>
          <o:OLEObject Type="Embed" ProgID="Equation.3" ShapeID="_x0000_i1182" DrawAspect="Content" ObjectID="_1745306052" r:id="rId306"/>
        </w:object>
      </w:r>
      <w:r w:rsidRPr="00822E85">
        <w:t xml:space="preserve"> касательная к графику функц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3"/>
        <w:gridCol w:w="4196"/>
        <w:gridCol w:w="899"/>
        <w:gridCol w:w="3746"/>
      </w:tblGrid>
      <w:tr w:rsidR="00C000D6" w:rsidRPr="00822E85" w14:paraId="5CAC7B24" w14:textId="77777777" w:rsidTr="006857A1">
        <w:tc>
          <w:tcPr>
            <w:tcW w:w="514" w:type="pct"/>
          </w:tcPr>
          <w:p w14:paraId="488847D0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29" w:type="pct"/>
          </w:tcPr>
          <w:p w14:paraId="2F37E42F" w14:textId="77777777" w:rsidR="00C000D6" w:rsidRPr="00822E85" w:rsidRDefault="00C000D6" w:rsidP="00C000D6">
            <w:pPr>
              <w:jc w:val="center"/>
            </w:pPr>
            <w:r w:rsidRPr="00822E85">
              <w:t>параллельна горизонтальной оси координат,</w:t>
            </w:r>
          </w:p>
        </w:tc>
        <w:tc>
          <w:tcPr>
            <w:tcW w:w="456" w:type="pct"/>
          </w:tcPr>
          <w:p w14:paraId="0E39AEF3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1901" w:type="pct"/>
          </w:tcPr>
          <w:p w14:paraId="55F96BE1" w14:textId="77777777" w:rsidR="00C000D6" w:rsidRPr="00822E85" w:rsidRDefault="00C000D6" w:rsidP="00C000D6">
            <w:pPr>
              <w:jc w:val="center"/>
            </w:pPr>
            <w:r w:rsidRPr="00822E85">
              <w:t>параллельна вертикальной оси координат,</w:t>
            </w:r>
          </w:p>
        </w:tc>
      </w:tr>
      <w:tr w:rsidR="00C000D6" w:rsidRPr="00822E85" w14:paraId="4497B7D4" w14:textId="77777777" w:rsidTr="006857A1">
        <w:tc>
          <w:tcPr>
            <w:tcW w:w="514" w:type="pct"/>
          </w:tcPr>
          <w:p w14:paraId="5FFCFD33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29" w:type="pct"/>
          </w:tcPr>
          <w:p w14:paraId="078A87AA" w14:textId="77777777" w:rsidR="00C000D6" w:rsidRPr="00822E85" w:rsidRDefault="00C000D6" w:rsidP="00C000D6">
            <w:pPr>
              <w:jc w:val="center"/>
            </w:pPr>
            <w:r w:rsidRPr="00822E85">
              <w:t xml:space="preserve">образует с положительным направлением оси </w:t>
            </w:r>
            <w:r w:rsidRPr="00822E85">
              <w:rPr>
                <w:position w:val="-6"/>
              </w:rPr>
              <w:object w:dxaOrig="420" w:dyaOrig="279" w14:anchorId="431B7D6D">
                <v:shape id="_x0000_i1183" type="#_x0000_t75" style="width:21pt;height:14.25pt" o:ole="" fillcolor="window">
                  <v:imagedata r:id="rId307" o:title=""/>
                </v:shape>
                <o:OLEObject Type="Embed" ProgID="Equation.3" ShapeID="_x0000_i1183" DrawAspect="Content" ObjectID="_1745306053" r:id="rId308"/>
              </w:object>
            </w:r>
            <w:r w:rsidRPr="00822E85">
              <w:t xml:space="preserve"> острый угол,</w:t>
            </w:r>
          </w:p>
        </w:tc>
        <w:tc>
          <w:tcPr>
            <w:tcW w:w="456" w:type="pct"/>
          </w:tcPr>
          <w:p w14:paraId="68833B14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1901" w:type="pct"/>
          </w:tcPr>
          <w:p w14:paraId="0D7E628F" w14:textId="77777777" w:rsidR="00C000D6" w:rsidRPr="00822E85" w:rsidRDefault="00C000D6" w:rsidP="00C000D6">
            <w:pPr>
              <w:jc w:val="center"/>
            </w:pPr>
            <w:r w:rsidRPr="00822E85">
              <w:t xml:space="preserve">образует с положительным направлением оси </w:t>
            </w:r>
            <w:r w:rsidRPr="00822E85">
              <w:rPr>
                <w:position w:val="-6"/>
              </w:rPr>
              <w:object w:dxaOrig="420" w:dyaOrig="279" w14:anchorId="10A78B07">
                <v:shape id="_x0000_i1184" type="#_x0000_t75" style="width:21pt;height:14.25pt" o:ole="" fillcolor="window">
                  <v:imagedata r:id="rId307" o:title=""/>
                </v:shape>
                <o:OLEObject Type="Embed" ProgID="Equation.3" ShapeID="_x0000_i1184" DrawAspect="Content" ObjectID="_1745306054" r:id="rId309"/>
              </w:object>
            </w:r>
            <w:r w:rsidRPr="00822E85">
              <w:t xml:space="preserve"> тупой угол.</w:t>
            </w:r>
          </w:p>
        </w:tc>
      </w:tr>
    </w:tbl>
    <w:p w14:paraId="0B741C7B" w14:textId="77777777" w:rsidR="00C000D6" w:rsidRPr="00822E85" w:rsidRDefault="00C000D6" w:rsidP="00C000D6">
      <w:pPr>
        <w:jc w:val="both"/>
      </w:pPr>
      <w:r w:rsidRPr="00822E85">
        <w:t xml:space="preserve">6. Известно, что в точке </w:t>
      </w:r>
      <w:r w:rsidRPr="00822E85">
        <w:rPr>
          <w:position w:val="-12"/>
        </w:rPr>
        <w:object w:dxaOrig="260" w:dyaOrig="360" w14:anchorId="068D4983">
          <v:shape id="_x0000_i1185" type="#_x0000_t75" style="width:14.25pt;height:21pt" o:ole="" fillcolor="window">
            <v:imagedata r:id="rId305" o:title=""/>
          </v:shape>
          <o:OLEObject Type="Embed" ProgID="Equation.3" ShapeID="_x0000_i1185" DrawAspect="Content" ObjectID="_1745306055" r:id="rId310"/>
        </w:object>
      </w:r>
      <w:r w:rsidRPr="00822E85">
        <w:t xml:space="preserve"> функция имеет экстремум. Тогда неверным будет утверждение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3"/>
        <w:gridCol w:w="4196"/>
        <w:gridCol w:w="899"/>
        <w:gridCol w:w="3746"/>
      </w:tblGrid>
      <w:tr w:rsidR="00C000D6" w:rsidRPr="00822E85" w14:paraId="50631A96" w14:textId="77777777" w:rsidTr="006857A1">
        <w:tc>
          <w:tcPr>
            <w:tcW w:w="514" w:type="pct"/>
          </w:tcPr>
          <w:p w14:paraId="007553B5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29" w:type="pct"/>
          </w:tcPr>
          <w:p w14:paraId="301902FF" w14:textId="77777777" w:rsidR="00C000D6" w:rsidRPr="00822E85" w:rsidRDefault="00C000D6" w:rsidP="00C000D6">
            <w:pPr>
              <w:jc w:val="center"/>
            </w:pPr>
            <w:r w:rsidRPr="00822E85">
              <w:t>касательная в этой точке может быть параллельна горизонтальной оси координат,</w:t>
            </w:r>
          </w:p>
        </w:tc>
        <w:tc>
          <w:tcPr>
            <w:tcW w:w="456" w:type="pct"/>
          </w:tcPr>
          <w:p w14:paraId="4A94CBFA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1901" w:type="pct"/>
          </w:tcPr>
          <w:p w14:paraId="496204E8" w14:textId="77777777" w:rsidR="00C000D6" w:rsidRPr="00822E85" w:rsidRDefault="00C000D6" w:rsidP="00C000D6">
            <w:pPr>
              <w:jc w:val="center"/>
            </w:pPr>
            <w:r w:rsidRPr="00822E85">
              <w:t>касательная в этой точке может быть параллельна вертикальной оси координат,</w:t>
            </w:r>
          </w:p>
        </w:tc>
      </w:tr>
      <w:tr w:rsidR="00C000D6" w:rsidRPr="00822E85" w14:paraId="2F980822" w14:textId="77777777" w:rsidTr="006857A1">
        <w:tc>
          <w:tcPr>
            <w:tcW w:w="514" w:type="pct"/>
          </w:tcPr>
          <w:p w14:paraId="04FFD253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29" w:type="pct"/>
          </w:tcPr>
          <w:p w14:paraId="653467DB" w14:textId="77777777" w:rsidR="00C000D6" w:rsidRPr="00822E85" w:rsidRDefault="00C000D6" w:rsidP="00C000D6">
            <w:pPr>
              <w:jc w:val="center"/>
            </w:pPr>
            <w:r w:rsidRPr="00822E85">
              <w:t>возможно, касательную к графику в этой точке провести нельзя,</w:t>
            </w:r>
          </w:p>
        </w:tc>
        <w:tc>
          <w:tcPr>
            <w:tcW w:w="456" w:type="pct"/>
          </w:tcPr>
          <w:p w14:paraId="2681351F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1901" w:type="pct"/>
          </w:tcPr>
          <w:p w14:paraId="45DFA3B4" w14:textId="77777777" w:rsidR="00C000D6" w:rsidRPr="00822E85" w:rsidRDefault="00C000D6" w:rsidP="00C000D6">
            <w:pPr>
              <w:jc w:val="center"/>
            </w:pPr>
            <w:r w:rsidRPr="00822E85">
              <w:t xml:space="preserve">касательная образует с положительным направлением оси </w:t>
            </w:r>
            <w:r w:rsidRPr="00822E85">
              <w:object w:dxaOrig="420" w:dyaOrig="279" w14:anchorId="7549E261">
                <v:shape id="_x0000_i1186" type="#_x0000_t75" style="width:21pt;height:14.25pt" o:ole="" fillcolor="window">
                  <v:imagedata r:id="rId307" o:title=""/>
                </v:shape>
                <o:OLEObject Type="Embed" ProgID="Equation.3" ShapeID="_x0000_i1186" DrawAspect="Content" ObjectID="_1745306056" r:id="rId311"/>
              </w:object>
            </w:r>
            <w:r w:rsidRPr="00822E85">
              <w:t xml:space="preserve"> тупой угол.</w:t>
            </w:r>
          </w:p>
        </w:tc>
      </w:tr>
    </w:tbl>
    <w:p w14:paraId="767CCEB9" w14:textId="77777777" w:rsidR="00C000D6" w:rsidRPr="00822E85" w:rsidRDefault="00C000D6" w:rsidP="00C000D6">
      <w:pPr>
        <w:jc w:val="both"/>
      </w:pPr>
      <w:r w:rsidRPr="00822E85">
        <w:t xml:space="preserve">7. По знаку второй производной функции в точке </w:t>
      </w:r>
      <w:r w:rsidRPr="00822E85">
        <w:rPr>
          <w:position w:val="-12"/>
        </w:rPr>
        <w:object w:dxaOrig="260" w:dyaOrig="360" w14:anchorId="2E7EA17E">
          <v:shape id="_x0000_i1187" type="#_x0000_t75" style="width:14.25pt;height:21pt" o:ole="" fillcolor="window">
            <v:imagedata r:id="rId305" o:title=""/>
          </v:shape>
          <o:OLEObject Type="Embed" ProgID="Equation.3" ShapeID="_x0000_i1187" DrawAspect="Content" ObjectID="_1745306057" r:id="rId312"/>
        </w:object>
      </w:r>
      <w:r w:rsidRPr="00822E85">
        <w:t xml:space="preserve"> можно установить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3"/>
        <w:gridCol w:w="4196"/>
        <w:gridCol w:w="899"/>
        <w:gridCol w:w="3746"/>
      </w:tblGrid>
      <w:tr w:rsidR="00C000D6" w:rsidRPr="00822E85" w14:paraId="3BAA43E3" w14:textId="77777777" w:rsidTr="006857A1">
        <w:tc>
          <w:tcPr>
            <w:tcW w:w="514" w:type="pct"/>
          </w:tcPr>
          <w:p w14:paraId="2D138F43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29" w:type="pct"/>
          </w:tcPr>
          <w:p w14:paraId="626BC126" w14:textId="77777777" w:rsidR="00C000D6" w:rsidRPr="00822E85" w:rsidRDefault="00C000D6" w:rsidP="00C000D6">
            <w:pPr>
              <w:jc w:val="center"/>
            </w:pPr>
            <w:r w:rsidRPr="00822E85">
              <w:t xml:space="preserve">наличие возрастания в точке </w:t>
            </w:r>
            <w:r w:rsidRPr="00822E85">
              <w:rPr>
                <w:position w:val="-12"/>
              </w:rPr>
              <w:object w:dxaOrig="260" w:dyaOrig="360" w14:anchorId="4B063B29">
                <v:shape id="_x0000_i1188" type="#_x0000_t75" style="width:14.25pt;height:21pt" o:ole="" fillcolor="window">
                  <v:imagedata r:id="rId305" o:title=""/>
                </v:shape>
                <o:OLEObject Type="Embed" ProgID="Equation.3" ShapeID="_x0000_i1188" DrawAspect="Content" ObjectID="_1745306058" r:id="rId313"/>
              </w:object>
            </w:r>
            <w:r w:rsidRPr="00822E85">
              <w:t xml:space="preserve"> функции,</w:t>
            </w:r>
          </w:p>
        </w:tc>
        <w:tc>
          <w:tcPr>
            <w:tcW w:w="456" w:type="pct"/>
          </w:tcPr>
          <w:p w14:paraId="5ADDB767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1901" w:type="pct"/>
          </w:tcPr>
          <w:p w14:paraId="06D1DA24" w14:textId="77777777" w:rsidR="00C000D6" w:rsidRPr="00822E85" w:rsidRDefault="00C000D6" w:rsidP="00C000D6">
            <w:pPr>
              <w:jc w:val="center"/>
            </w:pPr>
            <w:r w:rsidRPr="00822E85">
              <w:t xml:space="preserve">наличие убывания в точке </w:t>
            </w:r>
            <w:r w:rsidRPr="00822E85">
              <w:rPr>
                <w:position w:val="-12"/>
              </w:rPr>
              <w:object w:dxaOrig="260" w:dyaOrig="360" w14:anchorId="49186C4F">
                <v:shape id="_x0000_i1189" type="#_x0000_t75" style="width:14.25pt;height:21pt" o:ole="" fillcolor="window">
                  <v:imagedata r:id="rId305" o:title=""/>
                </v:shape>
                <o:OLEObject Type="Embed" ProgID="Equation.3" ShapeID="_x0000_i1189" DrawAspect="Content" ObjectID="_1745306059" r:id="rId314"/>
              </w:object>
            </w:r>
            <w:r w:rsidRPr="00822E85">
              <w:t xml:space="preserve"> функции,</w:t>
            </w:r>
          </w:p>
        </w:tc>
      </w:tr>
      <w:tr w:rsidR="00C000D6" w:rsidRPr="00822E85" w14:paraId="37BCDFAA" w14:textId="77777777" w:rsidTr="006857A1">
        <w:tc>
          <w:tcPr>
            <w:tcW w:w="514" w:type="pct"/>
          </w:tcPr>
          <w:p w14:paraId="0DFB26C5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29" w:type="pct"/>
          </w:tcPr>
          <w:p w14:paraId="770B1C18" w14:textId="77777777" w:rsidR="00C000D6" w:rsidRPr="00822E85" w:rsidRDefault="00C000D6" w:rsidP="00C000D6">
            <w:pPr>
              <w:jc w:val="center"/>
            </w:pPr>
            <w:r w:rsidRPr="00822E85">
              <w:t xml:space="preserve">направление выпуклости функции в точке </w:t>
            </w:r>
            <w:r w:rsidRPr="00822E85">
              <w:rPr>
                <w:position w:val="-12"/>
              </w:rPr>
              <w:object w:dxaOrig="260" w:dyaOrig="360" w14:anchorId="48FFF96D">
                <v:shape id="_x0000_i1190" type="#_x0000_t75" style="width:14.25pt;height:21pt" o:ole="" fillcolor="window">
                  <v:imagedata r:id="rId305" o:title=""/>
                </v:shape>
                <o:OLEObject Type="Embed" ProgID="Equation.3" ShapeID="_x0000_i1190" DrawAspect="Content" ObjectID="_1745306060" r:id="rId315"/>
              </w:object>
            </w:r>
            <w:r w:rsidRPr="00822E85">
              <w:t>,</w:t>
            </w:r>
          </w:p>
        </w:tc>
        <w:tc>
          <w:tcPr>
            <w:tcW w:w="456" w:type="pct"/>
          </w:tcPr>
          <w:p w14:paraId="0041BE55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1901" w:type="pct"/>
          </w:tcPr>
          <w:p w14:paraId="752F6EDC" w14:textId="77777777" w:rsidR="00C000D6" w:rsidRPr="00822E85" w:rsidRDefault="00C000D6" w:rsidP="00C000D6">
            <w:pPr>
              <w:jc w:val="center"/>
            </w:pPr>
            <w:r w:rsidRPr="00822E85">
              <w:t xml:space="preserve">наличие точки перегиба в точке </w:t>
            </w:r>
            <w:r w:rsidRPr="00822E85">
              <w:rPr>
                <w:position w:val="-12"/>
              </w:rPr>
              <w:object w:dxaOrig="260" w:dyaOrig="360" w14:anchorId="1F10A590">
                <v:shape id="_x0000_i1191" type="#_x0000_t75" style="width:14.25pt;height:21pt" o:ole="" fillcolor="window">
                  <v:imagedata r:id="rId305" o:title=""/>
                </v:shape>
                <o:OLEObject Type="Embed" ProgID="Equation.3" ShapeID="_x0000_i1191" DrawAspect="Content" ObjectID="_1745306061" r:id="rId316"/>
              </w:object>
            </w:r>
            <w:r w:rsidRPr="00822E85">
              <w:t>.</w:t>
            </w:r>
          </w:p>
        </w:tc>
      </w:tr>
    </w:tbl>
    <w:p w14:paraId="63DD5AA4" w14:textId="77777777" w:rsidR="00C000D6" w:rsidRPr="00822E85" w:rsidRDefault="00C000D6" w:rsidP="00C000D6">
      <w:pPr>
        <w:jc w:val="both"/>
      </w:pPr>
      <w:r w:rsidRPr="00822E85">
        <w:t xml:space="preserve">8. Пусть на отрезке </w:t>
      </w:r>
      <w:r w:rsidRPr="00822E85">
        <w:rPr>
          <w:position w:val="-10"/>
          <w:lang w:val="en-US"/>
        </w:rPr>
        <w:object w:dxaOrig="520" w:dyaOrig="340" w14:anchorId="5CAC4C6B">
          <v:shape id="_x0000_i1192" type="#_x0000_t75" style="width:28.5pt;height:14.25pt" o:ole="" fillcolor="window">
            <v:imagedata r:id="rId317" o:title=""/>
          </v:shape>
          <o:OLEObject Type="Embed" ProgID="Equation.3" ShapeID="_x0000_i1192" DrawAspect="Content" ObjectID="_1745306062" r:id="rId318"/>
        </w:object>
      </w:r>
      <w:r w:rsidRPr="00822E85">
        <w:t xml:space="preserve"> график функции </w:t>
      </w:r>
      <w:r w:rsidRPr="00822E85">
        <w:rPr>
          <w:position w:val="-10"/>
        </w:rPr>
        <w:object w:dxaOrig="940" w:dyaOrig="320" w14:anchorId="58FC8D2C">
          <v:shape id="_x0000_i1193" type="#_x0000_t75" style="width:51pt;height:14.25pt" o:ole="" fillcolor="window">
            <v:imagedata r:id="rId258" o:title=""/>
          </v:shape>
          <o:OLEObject Type="Embed" ProgID="Equation.3" ShapeID="_x0000_i1193" DrawAspect="Content" ObjectID="_1745306063" r:id="rId319"/>
        </w:object>
      </w:r>
      <w:r w:rsidRPr="00822E85">
        <w:t xml:space="preserve"> лежит выше оси </w:t>
      </w:r>
      <w:r w:rsidRPr="00822E85">
        <w:rPr>
          <w:position w:val="-6"/>
          <w:lang w:val="en-US"/>
        </w:rPr>
        <w:object w:dxaOrig="420" w:dyaOrig="279" w14:anchorId="6BC0A4D4">
          <v:shape id="_x0000_i1194" type="#_x0000_t75" style="width:21pt;height:14.25pt" o:ole="" fillcolor="window">
            <v:imagedata r:id="rId320" o:title=""/>
          </v:shape>
          <o:OLEObject Type="Embed" ProgID="Equation.3" ShapeID="_x0000_i1194" DrawAspect="Content" ObjectID="_1745306064" r:id="rId321"/>
        </w:object>
      </w:r>
      <w:r w:rsidRPr="00822E85">
        <w:t>, функция возрастает и является выпуклой вниз. Тогда на этом отрезке для функции выполняются неравенства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3"/>
        <w:gridCol w:w="4196"/>
        <w:gridCol w:w="899"/>
        <w:gridCol w:w="3746"/>
      </w:tblGrid>
      <w:tr w:rsidR="00C000D6" w:rsidRPr="00822E85" w14:paraId="576D99AC" w14:textId="77777777" w:rsidTr="006857A1">
        <w:tc>
          <w:tcPr>
            <w:tcW w:w="514" w:type="pct"/>
          </w:tcPr>
          <w:p w14:paraId="3DEB3645" w14:textId="77777777" w:rsidR="00C000D6" w:rsidRPr="00822E85" w:rsidRDefault="00C000D6" w:rsidP="00C000D6">
            <w:pPr>
              <w:jc w:val="center"/>
            </w:pPr>
            <w:r w:rsidRPr="00822E85">
              <w:lastRenderedPageBreak/>
              <w:t>а)</w:t>
            </w:r>
          </w:p>
        </w:tc>
        <w:tc>
          <w:tcPr>
            <w:tcW w:w="2129" w:type="pct"/>
          </w:tcPr>
          <w:p w14:paraId="038DD61A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0"/>
              </w:rPr>
              <w:object w:dxaOrig="2900" w:dyaOrig="320" w14:anchorId="58803CAB">
                <v:shape id="_x0000_i1195" type="#_x0000_t75" style="width:2in;height:14.25pt" o:ole="" fillcolor="window">
                  <v:imagedata r:id="rId322" o:title=""/>
                </v:shape>
                <o:OLEObject Type="Embed" ProgID="Equation.3" ShapeID="_x0000_i1195" DrawAspect="Content" ObjectID="_1745306065" r:id="rId323"/>
              </w:object>
            </w:r>
            <w:r w:rsidRPr="00822E85">
              <w:t>,</w:t>
            </w:r>
          </w:p>
        </w:tc>
        <w:tc>
          <w:tcPr>
            <w:tcW w:w="456" w:type="pct"/>
          </w:tcPr>
          <w:p w14:paraId="735B5F89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1901" w:type="pct"/>
          </w:tcPr>
          <w:p w14:paraId="136CFE89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0"/>
              </w:rPr>
              <w:object w:dxaOrig="2880" w:dyaOrig="320" w14:anchorId="4AA45C70">
                <v:shape id="_x0000_i1196" type="#_x0000_t75" style="width:2in;height:14.25pt" o:ole="" fillcolor="window">
                  <v:imagedata r:id="rId324" o:title=""/>
                </v:shape>
                <o:OLEObject Type="Embed" ProgID="Equation.3" ShapeID="_x0000_i1196" DrawAspect="Content" ObjectID="_1745306066" r:id="rId325"/>
              </w:object>
            </w:r>
            <w:r w:rsidRPr="00822E85">
              <w:t>,</w:t>
            </w:r>
          </w:p>
        </w:tc>
      </w:tr>
      <w:tr w:rsidR="00C000D6" w:rsidRPr="00822E85" w14:paraId="42B213D4" w14:textId="77777777" w:rsidTr="006857A1">
        <w:tc>
          <w:tcPr>
            <w:tcW w:w="514" w:type="pct"/>
          </w:tcPr>
          <w:p w14:paraId="22AD3567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29" w:type="pct"/>
          </w:tcPr>
          <w:p w14:paraId="69E662B1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0"/>
              </w:rPr>
              <w:object w:dxaOrig="2900" w:dyaOrig="320" w14:anchorId="1E7B193E">
                <v:shape id="_x0000_i1197" type="#_x0000_t75" style="width:2in;height:14.25pt" o:ole="" fillcolor="window">
                  <v:imagedata r:id="rId326" o:title=""/>
                </v:shape>
                <o:OLEObject Type="Embed" ProgID="Equation.3" ShapeID="_x0000_i1197" DrawAspect="Content" ObjectID="_1745306067" r:id="rId327"/>
              </w:object>
            </w:r>
            <w:r w:rsidRPr="00822E85">
              <w:t>,</w:t>
            </w:r>
          </w:p>
        </w:tc>
        <w:tc>
          <w:tcPr>
            <w:tcW w:w="456" w:type="pct"/>
          </w:tcPr>
          <w:p w14:paraId="46651BEF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1901" w:type="pct"/>
          </w:tcPr>
          <w:p w14:paraId="2FED6E6D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0"/>
              </w:rPr>
              <w:object w:dxaOrig="2880" w:dyaOrig="320" w14:anchorId="73843038">
                <v:shape id="_x0000_i1198" type="#_x0000_t75" style="width:2in;height:14.25pt" o:ole="" fillcolor="window">
                  <v:imagedata r:id="rId328" o:title=""/>
                </v:shape>
                <o:OLEObject Type="Embed" ProgID="Equation.3" ShapeID="_x0000_i1198" DrawAspect="Content" ObjectID="_1745306068" r:id="rId329"/>
              </w:object>
            </w:r>
            <w:r w:rsidRPr="00822E85">
              <w:t>.</w:t>
            </w:r>
          </w:p>
        </w:tc>
      </w:tr>
    </w:tbl>
    <w:p w14:paraId="44AF89C0" w14:textId="77777777" w:rsidR="00C000D6" w:rsidRPr="00822E85" w:rsidRDefault="00C000D6" w:rsidP="00C000D6">
      <w:pPr>
        <w:jc w:val="center"/>
        <w:rPr>
          <w:lang w:val="en-US"/>
        </w:rPr>
      </w:pPr>
      <w:r w:rsidRPr="00822E85">
        <w:t xml:space="preserve">Тест по разделу </w:t>
      </w:r>
      <w:r w:rsidR="00FC1061" w:rsidRPr="00822E85">
        <w:rPr>
          <w:lang w:val="en-US"/>
        </w:rPr>
        <w:t>V-VI</w:t>
      </w:r>
    </w:p>
    <w:p w14:paraId="1D446D82" w14:textId="77777777" w:rsidR="00C000D6" w:rsidRPr="00822E85" w:rsidRDefault="00C000D6" w:rsidP="00C000D6">
      <w:pPr>
        <w:jc w:val="both"/>
      </w:pPr>
      <w:r w:rsidRPr="00822E85">
        <w:t xml:space="preserve">1. Первообразной функции </w:t>
      </w:r>
      <w:r w:rsidRPr="00822E85">
        <w:rPr>
          <w:position w:val="-10"/>
        </w:rPr>
        <w:object w:dxaOrig="680" w:dyaOrig="360" w14:anchorId="313AC63C">
          <v:shape id="_x0000_i1199" type="#_x0000_t75" style="width:36pt;height:21pt" o:ole="" fillcolor="window">
            <v:imagedata r:id="rId330" o:title=""/>
          </v:shape>
          <o:OLEObject Type="Embed" ProgID="Equation.3" ShapeID="_x0000_i1199" DrawAspect="Content" ObjectID="_1745306069" r:id="rId331"/>
        </w:object>
      </w:r>
      <w:r w:rsidRPr="00822E85">
        <w:t xml:space="preserve"> является функция</w:t>
      </w:r>
      <w:r w:rsidRPr="00822E85">
        <w:rPr>
          <w:lang w:val="en-US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C000D6" w:rsidRPr="00822E85" w14:paraId="0CB712AB" w14:textId="77777777" w:rsidTr="006857A1">
        <w:tc>
          <w:tcPr>
            <w:tcW w:w="348" w:type="pct"/>
          </w:tcPr>
          <w:p w14:paraId="6529D723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52" w:type="pct"/>
          </w:tcPr>
          <w:p w14:paraId="112F3B6D" w14:textId="77777777" w:rsidR="00C000D6" w:rsidRPr="00822E85" w:rsidRDefault="00C000D6" w:rsidP="00C000D6">
            <w:pPr>
              <w:jc w:val="center"/>
              <w:rPr>
                <w:u w:val="single"/>
              </w:rPr>
            </w:pPr>
            <w:r w:rsidRPr="00822E85">
              <w:rPr>
                <w:position w:val="-24"/>
              </w:rPr>
              <w:object w:dxaOrig="860" w:dyaOrig="620" w14:anchorId="36D3C93C">
                <v:shape id="_x0000_i1200" type="#_x0000_t75" style="width:43.5pt;height:28.5pt" o:ole="" fillcolor="window">
                  <v:imagedata r:id="rId332" o:title=""/>
                </v:shape>
                <o:OLEObject Type="Embed" ProgID="Equation.3" ShapeID="_x0000_i1200" DrawAspect="Content" ObjectID="_1745306070" r:id="rId333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5C0772AD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2098" w:type="pct"/>
          </w:tcPr>
          <w:p w14:paraId="24C74BE3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0"/>
              </w:rPr>
              <w:object w:dxaOrig="800" w:dyaOrig="360" w14:anchorId="75DBC9AD">
                <v:shape id="_x0000_i1201" type="#_x0000_t75" style="width:43.5pt;height:21pt" o:ole="" fillcolor="window">
                  <v:imagedata r:id="rId334" o:title=""/>
                </v:shape>
                <o:OLEObject Type="Embed" ProgID="Equation.3" ShapeID="_x0000_i1201" DrawAspect="Content" ObjectID="_1745306071" r:id="rId335"/>
              </w:object>
            </w:r>
            <w:r w:rsidRPr="00822E85">
              <w:t>,</w:t>
            </w:r>
          </w:p>
        </w:tc>
      </w:tr>
      <w:tr w:rsidR="00C000D6" w:rsidRPr="00822E85" w14:paraId="2CB24181" w14:textId="77777777" w:rsidTr="006857A1">
        <w:tc>
          <w:tcPr>
            <w:tcW w:w="348" w:type="pct"/>
          </w:tcPr>
          <w:p w14:paraId="6653DD5F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52" w:type="pct"/>
          </w:tcPr>
          <w:p w14:paraId="3A6068A4" w14:textId="77777777" w:rsidR="00C000D6" w:rsidRPr="00822E85" w:rsidRDefault="00C000D6" w:rsidP="00C000D6">
            <w:pPr>
              <w:jc w:val="center"/>
              <w:rPr>
                <w:u w:val="single"/>
              </w:rPr>
            </w:pPr>
            <w:r w:rsidRPr="00822E85">
              <w:rPr>
                <w:position w:val="-24"/>
              </w:rPr>
              <w:object w:dxaOrig="840" w:dyaOrig="620" w14:anchorId="0BD4EB9C">
                <v:shape id="_x0000_i1202" type="#_x0000_t75" style="width:43.5pt;height:28.5pt" o:ole="" fillcolor="window">
                  <v:imagedata r:id="rId336" o:title=""/>
                </v:shape>
                <o:OLEObject Type="Embed" ProgID="Equation.3" ShapeID="_x0000_i1202" DrawAspect="Content" ObjectID="_1745306072" r:id="rId337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1F9B4155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2098" w:type="pct"/>
          </w:tcPr>
          <w:p w14:paraId="222626FB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24"/>
              </w:rPr>
              <w:object w:dxaOrig="860" w:dyaOrig="620" w14:anchorId="025F7998">
                <v:shape id="_x0000_i1203" type="#_x0000_t75" style="width:43.5pt;height:28.5pt" o:ole="" fillcolor="window">
                  <v:imagedata r:id="rId338" o:title=""/>
                </v:shape>
                <o:OLEObject Type="Embed" ProgID="Equation.3" ShapeID="_x0000_i1203" DrawAspect="Content" ObjectID="_1745306073" r:id="rId339"/>
              </w:object>
            </w:r>
            <w:r w:rsidRPr="00822E85">
              <w:t>.</w:t>
            </w:r>
          </w:p>
        </w:tc>
      </w:tr>
    </w:tbl>
    <w:p w14:paraId="4D87AEEE" w14:textId="77777777" w:rsidR="00C000D6" w:rsidRPr="00822E85" w:rsidRDefault="00C000D6" w:rsidP="00C000D6">
      <w:pPr>
        <w:jc w:val="both"/>
      </w:pPr>
      <w:r w:rsidRPr="00822E85">
        <w:t xml:space="preserve">2. Для нахождения неопределенного интеграла </w:t>
      </w:r>
      <w:r w:rsidRPr="00822E85">
        <w:rPr>
          <w:position w:val="-24"/>
        </w:rPr>
        <w:object w:dxaOrig="920" w:dyaOrig="660" w14:anchorId="23C87F5B">
          <v:shape id="_x0000_i1204" type="#_x0000_t75" style="width:43.5pt;height:36pt" o:ole="" fillcolor="window">
            <v:imagedata r:id="rId340" o:title=""/>
          </v:shape>
          <o:OLEObject Type="Embed" ProgID="Equation.3" ShapeID="_x0000_i1204" DrawAspect="Content" ObjectID="_1745306074" r:id="rId341"/>
        </w:object>
      </w:r>
      <w:r w:rsidRPr="00822E85">
        <w:t xml:space="preserve"> следует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C000D6" w:rsidRPr="00822E85" w14:paraId="6C9F5E92" w14:textId="77777777" w:rsidTr="006857A1">
        <w:tc>
          <w:tcPr>
            <w:tcW w:w="348" w:type="pct"/>
          </w:tcPr>
          <w:p w14:paraId="694EBBB9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52" w:type="pct"/>
          </w:tcPr>
          <w:p w14:paraId="0C848B31" w14:textId="77777777" w:rsidR="00C000D6" w:rsidRPr="00822E85" w:rsidRDefault="00C000D6" w:rsidP="00C000D6">
            <w:pPr>
              <w:jc w:val="center"/>
            </w:pPr>
            <w:r w:rsidRPr="00822E85">
              <w:t xml:space="preserve">сделать замену </w:t>
            </w:r>
            <w:r w:rsidRPr="00822E85">
              <w:rPr>
                <w:position w:val="-6"/>
              </w:rPr>
              <w:object w:dxaOrig="759" w:dyaOrig="280" w14:anchorId="5DCA964F">
                <v:shape id="_x0000_i1205" type="#_x0000_t75" style="width:36pt;height:14.25pt" o:ole="" fillcolor="window">
                  <v:imagedata r:id="rId342" o:title=""/>
                </v:shape>
                <o:OLEObject Type="Embed" ProgID="Equation.3" ShapeID="_x0000_i1205" DrawAspect="Content" ObjectID="_1745306075" r:id="rId343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53DC8841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2098" w:type="pct"/>
          </w:tcPr>
          <w:p w14:paraId="4E63FAF5" w14:textId="77777777" w:rsidR="00C000D6" w:rsidRPr="00822E85" w:rsidRDefault="00C000D6" w:rsidP="00C000D6">
            <w:pPr>
              <w:jc w:val="center"/>
            </w:pPr>
            <w:r w:rsidRPr="00822E85">
              <w:t xml:space="preserve">сделать замену </w:t>
            </w:r>
            <w:r w:rsidRPr="00822E85">
              <w:rPr>
                <w:position w:val="-6"/>
              </w:rPr>
              <w:object w:dxaOrig="540" w:dyaOrig="240" w14:anchorId="3FF533C9">
                <v:shape id="_x0000_i1206" type="#_x0000_t75" style="width:28.5pt;height:14.25pt" o:ole="" fillcolor="window">
                  <v:imagedata r:id="rId344" o:title=""/>
                </v:shape>
                <o:OLEObject Type="Embed" ProgID="Equation.3" ShapeID="_x0000_i1206" DrawAspect="Content" ObjectID="_1745306076" r:id="rId345"/>
              </w:object>
            </w:r>
            <w:r w:rsidRPr="00822E85">
              <w:t>,</w:t>
            </w:r>
          </w:p>
        </w:tc>
      </w:tr>
      <w:tr w:rsidR="00C000D6" w:rsidRPr="00822E85" w14:paraId="64D88182" w14:textId="77777777" w:rsidTr="006857A1">
        <w:tc>
          <w:tcPr>
            <w:tcW w:w="348" w:type="pct"/>
          </w:tcPr>
          <w:p w14:paraId="38FBF183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52" w:type="pct"/>
          </w:tcPr>
          <w:p w14:paraId="346D0CC7" w14:textId="77777777" w:rsidR="00C000D6" w:rsidRPr="00822E85" w:rsidRDefault="00C000D6" w:rsidP="00C000D6">
            <w:pPr>
              <w:jc w:val="center"/>
            </w:pPr>
            <w:r w:rsidRPr="00822E85">
              <w:t>воспользоваться интегрированием по частям,</w:t>
            </w:r>
          </w:p>
        </w:tc>
        <w:tc>
          <w:tcPr>
            <w:tcW w:w="402" w:type="pct"/>
          </w:tcPr>
          <w:p w14:paraId="568FEE21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2098" w:type="pct"/>
          </w:tcPr>
          <w:p w14:paraId="6AAF5EE6" w14:textId="77777777" w:rsidR="00C000D6" w:rsidRPr="00822E85" w:rsidRDefault="00C000D6" w:rsidP="00C000D6">
            <w:pPr>
              <w:jc w:val="center"/>
            </w:pPr>
            <w:r w:rsidRPr="00822E85">
              <w:t xml:space="preserve">сделать замену </w:t>
            </w:r>
            <w:r w:rsidRPr="00822E85">
              <w:rPr>
                <w:position w:val="-6"/>
              </w:rPr>
              <w:object w:dxaOrig="859" w:dyaOrig="320" w14:anchorId="3CD06CC1">
                <v:shape id="_x0000_i1207" type="#_x0000_t75" style="width:43.5pt;height:14.25pt" o:ole="" fillcolor="window">
                  <v:imagedata r:id="rId346" o:title=""/>
                </v:shape>
                <o:OLEObject Type="Embed" ProgID="Equation.3" ShapeID="_x0000_i1207" DrawAspect="Content" ObjectID="_1745306077" r:id="rId347"/>
              </w:object>
            </w:r>
            <w:r w:rsidRPr="00822E85">
              <w:t>.</w:t>
            </w:r>
          </w:p>
        </w:tc>
      </w:tr>
    </w:tbl>
    <w:p w14:paraId="60ED3DE7" w14:textId="77777777" w:rsidR="00C000D6" w:rsidRPr="00822E85" w:rsidRDefault="00C000D6" w:rsidP="00C000D6">
      <w:pPr>
        <w:jc w:val="both"/>
      </w:pPr>
      <w:r w:rsidRPr="00822E85">
        <w:t>3. Формула интегрирования по частям в неопределенном интеграле имеет вид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C000D6" w:rsidRPr="00822E85" w14:paraId="516315F6" w14:textId="77777777" w:rsidTr="006857A1">
        <w:tc>
          <w:tcPr>
            <w:tcW w:w="348" w:type="pct"/>
          </w:tcPr>
          <w:p w14:paraId="086CB36B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52" w:type="pct"/>
          </w:tcPr>
          <w:p w14:paraId="4D2BC3F2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6"/>
                <w:lang w:val="en-US"/>
              </w:rPr>
              <w:object w:dxaOrig="1760" w:dyaOrig="440" w14:anchorId="22E8ED93">
                <v:shape id="_x0000_i1208" type="#_x0000_t75" style="width:86.25pt;height:21pt" o:ole="" fillcolor="window">
                  <v:imagedata r:id="rId348" o:title=""/>
                </v:shape>
                <o:OLEObject Type="Embed" ProgID="Equation.3" ShapeID="_x0000_i1208" DrawAspect="Content" ObjectID="_1745306078" r:id="rId349"/>
              </w:object>
            </w:r>
            <w:r w:rsidRPr="00822E85">
              <w:rPr>
                <w:lang w:val="en-US"/>
              </w:rPr>
              <w:t>,</w:t>
            </w:r>
          </w:p>
        </w:tc>
        <w:tc>
          <w:tcPr>
            <w:tcW w:w="402" w:type="pct"/>
          </w:tcPr>
          <w:p w14:paraId="2308FDF9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2098" w:type="pct"/>
          </w:tcPr>
          <w:p w14:paraId="2B03F1E1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6"/>
                <w:lang w:val="en-US"/>
              </w:rPr>
              <w:object w:dxaOrig="1760" w:dyaOrig="440" w14:anchorId="5CEEE27D">
                <v:shape id="_x0000_i1209" type="#_x0000_t75" style="width:86.25pt;height:21pt" o:ole="" fillcolor="window">
                  <v:imagedata r:id="rId350" o:title=""/>
                </v:shape>
                <o:OLEObject Type="Embed" ProgID="Equation.3" ShapeID="_x0000_i1209" DrawAspect="Content" ObjectID="_1745306079" r:id="rId351"/>
              </w:object>
            </w:r>
            <w:r w:rsidRPr="00822E85">
              <w:rPr>
                <w:lang w:val="en-US"/>
              </w:rPr>
              <w:t>,</w:t>
            </w:r>
          </w:p>
        </w:tc>
      </w:tr>
      <w:tr w:rsidR="00C000D6" w:rsidRPr="00822E85" w14:paraId="573BE5C7" w14:textId="77777777" w:rsidTr="006857A1">
        <w:tc>
          <w:tcPr>
            <w:tcW w:w="348" w:type="pct"/>
          </w:tcPr>
          <w:p w14:paraId="614E544F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52" w:type="pct"/>
          </w:tcPr>
          <w:p w14:paraId="150541A7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6"/>
                <w:lang w:val="en-US"/>
              </w:rPr>
              <w:object w:dxaOrig="1880" w:dyaOrig="440" w14:anchorId="5373B731">
                <v:shape id="_x0000_i1210" type="#_x0000_t75" style="width:93pt;height:21pt" o:ole="" fillcolor="window">
                  <v:imagedata r:id="rId352" o:title=""/>
                </v:shape>
                <o:OLEObject Type="Embed" ProgID="Equation.3" ShapeID="_x0000_i1210" DrawAspect="Content" ObjectID="_1745306080" r:id="rId353"/>
              </w:object>
            </w:r>
            <w:r w:rsidRPr="00822E85">
              <w:rPr>
                <w:lang w:val="en-US"/>
              </w:rPr>
              <w:t>,</w:t>
            </w:r>
          </w:p>
        </w:tc>
        <w:tc>
          <w:tcPr>
            <w:tcW w:w="402" w:type="pct"/>
          </w:tcPr>
          <w:p w14:paraId="05B46D2D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2098" w:type="pct"/>
          </w:tcPr>
          <w:p w14:paraId="75CD1217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6"/>
                <w:lang w:val="en-US"/>
              </w:rPr>
              <w:object w:dxaOrig="2120" w:dyaOrig="440" w14:anchorId="1947AE37">
                <v:shape id="_x0000_i1211" type="#_x0000_t75" style="width:108pt;height:21pt" o:ole="" fillcolor="window">
                  <v:imagedata r:id="rId354" o:title=""/>
                </v:shape>
                <o:OLEObject Type="Embed" ProgID="Equation.3" ShapeID="_x0000_i1211" DrawAspect="Content" ObjectID="_1745306081" r:id="rId355"/>
              </w:object>
            </w:r>
            <w:r w:rsidRPr="00822E85">
              <w:rPr>
                <w:lang w:val="en-US"/>
              </w:rPr>
              <w:t>.</w:t>
            </w:r>
          </w:p>
        </w:tc>
      </w:tr>
    </w:tbl>
    <w:p w14:paraId="2FEAF303" w14:textId="77777777" w:rsidR="00C000D6" w:rsidRPr="00822E85" w:rsidRDefault="00C000D6" w:rsidP="00C000D6">
      <w:pPr>
        <w:jc w:val="both"/>
      </w:pPr>
      <w:r w:rsidRPr="00822E85">
        <w:t>4. Для определенного интеграла верно равенство:</w:t>
      </w:r>
    </w:p>
    <w:tbl>
      <w:tblPr>
        <w:tblW w:w="3488" w:type="pct"/>
        <w:tblLook w:val="0000" w:firstRow="0" w:lastRow="0" w:firstColumn="0" w:lastColumn="0" w:noHBand="0" w:noVBand="0"/>
      </w:tblPr>
      <w:tblGrid>
        <w:gridCol w:w="657"/>
        <w:gridCol w:w="6217"/>
      </w:tblGrid>
      <w:tr w:rsidR="00C000D6" w:rsidRPr="00822E85" w14:paraId="60979878" w14:textId="77777777" w:rsidTr="006857A1">
        <w:tc>
          <w:tcPr>
            <w:tcW w:w="478" w:type="pct"/>
          </w:tcPr>
          <w:p w14:paraId="63798D42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4522" w:type="pct"/>
          </w:tcPr>
          <w:p w14:paraId="492D0EA4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32"/>
              </w:rPr>
              <w:object w:dxaOrig="1939" w:dyaOrig="760" w14:anchorId="6DF33E88">
                <v:shape id="_x0000_i1212" type="#_x0000_t75" style="width:93pt;height:36pt" o:ole="" fillcolor="window">
                  <v:imagedata r:id="rId356" o:title=""/>
                </v:shape>
                <o:OLEObject Type="Embed" ProgID="Equation.3" ShapeID="_x0000_i1212" DrawAspect="Content" ObjectID="_1745306082" r:id="rId357"/>
              </w:object>
            </w:r>
            <w:r w:rsidRPr="00822E85">
              <w:t>,</w:t>
            </w:r>
          </w:p>
        </w:tc>
      </w:tr>
      <w:tr w:rsidR="00C000D6" w:rsidRPr="00822E85" w14:paraId="0BC36DAC" w14:textId="77777777" w:rsidTr="006857A1">
        <w:tc>
          <w:tcPr>
            <w:tcW w:w="478" w:type="pct"/>
          </w:tcPr>
          <w:p w14:paraId="32C12D34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4522" w:type="pct"/>
          </w:tcPr>
          <w:p w14:paraId="37EFF62A" w14:textId="77777777" w:rsidR="00C000D6" w:rsidRPr="00822E85" w:rsidRDefault="00C000D6" w:rsidP="00C000D6">
            <w:pPr>
              <w:jc w:val="center"/>
              <w:rPr>
                <w:u w:val="single"/>
              </w:rPr>
            </w:pPr>
            <w:r w:rsidRPr="00822E85">
              <w:rPr>
                <w:position w:val="-32"/>
              </w:rPr>
              <w:object w:dxaOrig="2139" w:dyaOrig="760" w14:anchorId="27B2DD58">
                <v:shape id="_x0000_i1213" type="#_x0000_t75" style="width:108pt;height:36pt" o:ole="" fillcolor="window">
                  <v:imagedata r:id="rId358" o:title=""/>
                </v:shape>
                <o:OLEObject Type="Embed" ProgID="Equation.3" ShapeID="_x0000_i1213" DrawAspect="Content" ObjectID="_1745306083" r:id="rId359"/>
              </w:object>
            </w:r>
            <w:r w:rsidRPr="00822E85">
              <w:t>,</w:t>
            </w:r>
          </w:p>
        </w:tc>
      </w:tr>
      <w:tr w:rsidR="00C000D6" w:rsidRPr="00822E85" w14:paraId="59C3B919" w14:textId="77777777" w:rsidTr="006857A1">
        <w:tc>
          <w:tcPr>
            <w:tcW w:w="478" w:type="pct"/>
          </w:tcPr>
          <w:p w14:paraId="63530CBD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4522" w:type="pct"/>
          </w:tcPr>
          <w:p w14:paraId="041CA3C7" w14:textId="77777777" w:rsidR="00C000D6" w:rsidRPr="00822E85" w:rsidRDefault="00C000D6" w:rsidP="00C000D6">
            <w:pPr>
              <w:jc w:val="center"/>
              <w:rPr>
                <w:u w:val="single"/>
              </w:rPr>
            </w:pPr>
            <w:r w:rsidRPr="00822E85">
              <w:rPr>
                <w:position w:val="-32"/>
              </w:rPr>
              <w:object w:dxaOrig="3820" w:dyaOrig="760" w14:anchorId="13E24F37">
                <v:shape id="_x0000_i1214" type="#_x0000_t75" style="width:195.75pt;height:36pt" o:ole="" fillcolor="window">
                  <v:imagedata r:id="rId360" o:title=""/>
                </v:shape>
                <o:OLEObject Type="Embed" ProgID="Equation.3" ShapeID="_x0000_i1214" DrawAspect="Content" ObjectID="_1745306084" r:id="rId361"/>
              </w:object>
            </w:r>
            <w:r w:rsidRPr="00822E85">
              <w:t>,</w:t>
            </w:r>
          </w:p>
        </w:tc>
      </w:tr>
      <w:tr w:rsidR="00C000D6" w:rsidRPr="00822E85" w14:paraId="333D7983" w14:textId="77777777" w:rsidTr="006857A1">
        <w:tc>
          <w:tcPr>
            <w:tcW w:w="478" w:type="pct"/>
          </w:tcPr>
          <w:p w14:paraId="44A0C993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4522" w:type="pct"/>
          </w:tcPr>
          <w:p w14:paraId="6761EFE8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32"/>
              </w:rPr>
              <w:object w:dxaOrig="3340" w:dyaOrig="760" w14:anchorId="6C05A714">
                <v:shape id="_x0000_i1215" type="#_x0000_t75" style="width:165pt;height:36pt" o:ole="" fillcolor="window">
                  <v:imagedata r:id="rId362" o:title=""/>
                </v:shape>
                <o:OLEObject Type="Embed" ProgID="Equation.3" ShapeID="_x0000_i1215" DrawAspect="Content" ObjectID="_1745306085" r:id="rId363"/>
              </w:object>
            </w:r>
            <w:r w:rsidRPr="00822E85">
              <w:t>.</w:t>
            </w:r>
          </w:p>
        </w:tc>
      </w:tr>
    </w:tbl>
    <w:p w14:paraId="586B7573" w14:textId="77777777" w:rsidR="00C000D6" w:rsidRPr="00822E85" w:rsidRDefault="00C000D6" w:rsidP="00C000D6">
      <w:pPr>
        <w:jc w:val="both"/>
      </w:pPr>
      <w:r w:rsidRPr="00822E85">
        <w:t>5. Формула Ньютона – Лейбница имеет вид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C000D6" w:rsidRPr="00822E85" w14:paraId="6AEE3571" w14:textId="77777777" w:rsidTr="006857A1">
        <w:tc>
          <w:tcPr>
            <w:tcW w:w="348" w:type="pct"/>
          </w:tcPr>
          <w:p w14:paraId="2D8594F8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52" w:type="pct"/>
          </w:tcPr>
          <w:p w14:paraId="78B0BFEA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32"/>
              </w:rPr>
              <w:object w:dxaOrig="2340" w:dyaOrig="760" w14:anchorId="2FE789A7">
                <v:shape id="_x0000_i1216" type="#_x0000_t75" style="width:115.5pt;height:36pt" o:ole="" fillcolor="window">
                  <v:imagedata r:id="rId364" o:title=""/>
                </v:shape>
                <o:OLEObject Type="Embed" ProgID="Equation.3" ShapeID="_x0000_i1216" DrawAspect="Content" ObjectID="_1745306086" r:id="rId365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2FBF5B56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2098" w:type="pct"/>
          </w:tcPr>
          <w:p w14:paraId="5B1FB84C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32"/>
              </w:rPr>
              <w:object w:dxaOrig="2340" w:dyaOrig="760" w14:anchorId="609887FC">
                <v:shape id="_x0000_i1217" type="#_x0000_t75" style="width:115.5pt;height:36pt" o:ole="" fillcolor="window">
                  <v:imagedata r:id="rId366" o:title=""/>
                </v:shape>
                <o:OLEObject Type="Embed" ProgID="Equation.3" ShapeID="_x0000_i1217" DrawAspect="Content" ObjectID="_1745306087" r:id="rId367"/>
              </w:object>
            </w:r>
            <w:r w:rsidRPr="00822E85">
              <w:t>,</w:t>
            </w:r>
          </w:p>
        </w:tc>
      </w:tr>
      <w:tr w:rsidR="00C000D6" w:rsidRPr="00822E85" w14:paraId="408E2DCC" w14:textId="77777777" w:rsidTr="006857A1">
        <w:tc>
          <w:tcPr>
            <w:tcW w:w="348" w:type="pct"/>
          </w:tcPr>
          <w:p w14:paraId="4F85173A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52" w:type="pct"/>
          </w:tcPr>
          <w:p w14:paraId="3FD8EA8E" w14:textId="77777777" w:rsidR="00C000D6" w:rsidRPr="00822E85" w:rsidRDefault="00C000D6" w:rsidP="00C000D6">
            <w:pPr>
              <w:jc w:val="center"/>
              <w:rPr>
                <w:u w:val="single"/>
              </w:rPr>
            </w:pPr>
            <w:r w:rsidRPr="00822E85">
              <w:rPr>
                <w:position w:val="-32"/>
              </w:rPr>
              <w:object w:dxaOrig="2340" w:dyaOrig="760" w14:anchorId="56A5B0DA">
                <v:shape id="_x0000_i1218" type="#_x0000_t75" style="width:115.5pt;height:36pt" o:ole="" fillcolor="window">
                  <v:imagedata r:id="rId368" o:title=""/>
                </v:shape>
                <o:OLEObject Type="Embed" ProgID="Equation.3" ShapeID="_x0000_i1218" DrawAspect="Content" ObjectID="_1745306088" r:id="rId369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7FAB254B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2098" w:type="pct"/>
          </w:tcPr>
          <w:p w14:paraId="63C2BB09" w14:textId="77777777" w:rsidR="00C000D6" w:rsidRPr="00822E85" w:rsidRDefault="00C000D6" w:rsidP="00C000D6">
            <w:pPr>
              <w:jc w:val="center"/>
              <w:rPr>
                <w:u w:val="single"/>
              </w:rPr>
            </w:pPr>
            <w:r w:rsidRPr="00822E85">
              <w:rPr>
                <w:position w:val="-32"/>
              </w:rPr>
              <w:object w:dxaOrig="2240" w:dyaOrig="760" w14:anchorId="2D7E8106">
                <v:shape id="_x0000_i1219" type="#_x0000_t75" style="width:108pt;height:36pt" o:ole="" fillcolor="window">
                  <v:imagedata r:id="rId370" o:title=""/>
                </v:shape>
                <o:OLEObject Type="Embed" ProgID="Equation.3" ShapeID="_x0000_i1219" DrawAspect="Content" ObjectID="_1745306089" r:id="rId371"/>
              </w:object>
            </w:r>
            <w:r w:rsidRPr="00822E85">
              <w:t>.</w:t>
            </w:r>
          </w:p>
        </w:tc>
      </w:tr>
    </w:tbl>
    <w:p w14:paraId="297FC9AC" w14:textId="77777777" w:rsidR="00C000D6" w:rsidRPr="00822E85" w:rsidRDefault="00C000D6" w:rsidP="00C000D6">
      <w:pPr>
        <w:jc w:val="both"/>
      </w:pPr>
      <w:r w:rsidRPr="00822E85">
        <w:t xml:space="preserve">6. Площадь фигуры, ограниченной линиями </w:t>
      </w:r>
      <w:r w:rsidRPr="00822E85">
        <w:rPr>
          <w:position w:val="-10"/>
        </w:rPr>
        <w:object w:dxaOrig="2480" w:dyaOrig="360" w14:anchorId="6928973F">
          <v:shape id="_x0000_i1220" type="#_x0000_t75" style="width:123pt;height:21pt" o:ole="" fillcolor="window">
            <v:imagedata r:id="rId372" o:title=""/>
          </v:shape>
          <o:OLEObject Type="Embed" ProgID="Equation.3" ShapeID="_x0000_i1220" DrawAspect="Content" ObjectID="_1745306090" r:id="rId373"/>
        </w:object>
      </w:r>
      <w:r w:rsidRPr="00822E85">
        <w:t>, можно вычислить определенным интегралом вида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C000D6" w:rsidRPr="00822E85" w14:paraId="7E9C3539" w14:textId="77777777" w:rsidTr="006857A1">
        <w:tc>
          <w:tcPr>
            <w:tcW w:w="348" w:type="pct"/>
          </w:tcPr>
          <w:p w14:paraId="266887CE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52" w:type="pct"/>
          </w:tcPr>
          <w:p w14:paraId="132EA5C8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32"/>
              </w:rPr>
              <w:object w:dxaOrig="660" w:dyaOrig="760" w14:anchorId="553F4472">
                <v:shape id="_x0000_i1221" type="#_x0000_t75" style="width:36pt;height:36pt" o:ole="" fillcolor="window">
                  <v:imagedata r:id="rId374" o:title=""/>
                </v:shape>
                <o:OLEObject Type="Embed" ProgID="Equation.3" ShapeID="_x0000_i1221" DrawAspect="Content" ObjectID="_1745306091" r:id="rId375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7F9AA91E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2098" w:type="pct"/>
          </w:tcPr>
          <w:p w14:paraId="6B56DE54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32"/>
              </w:rPr>
              <w:object w:dxaOrig="1179" w:dyaOrig="760" w14:anchorId="7731AD37">
                <v:shape id="_x0000_i1222" type="#_x0000_t75" style="width:57.75pt;height:36pt" o:ole="" fillcolor="window">
                  <v:imagedata r:id="rId376" o:title=""/>
                </v:shape>
                <o:OLEObject Type="Embed" ProgID="Equation.3" ShapeID="_x0000_i1222" DrawAspect="Content" ObjectID="_1745306092" r:id="rId377"/>
              </w:object>
            </w:r>
            <w:r w:rsidRPr="00822E85">
              <w:t>,</w:t>
            </w:r>
          </w:p>
        </w:tc>
      </w:tr>
      <w:tr w:rsidR="00C000D6" w:rsidRPr="00822E85" w14:paraId="0FA25048" w14:textId="77777777" w:rsidTr="006857A1">
        <w:tc>
          <w:tcPr>
            <w:tcW w:w="348" w:type="pct"/>
          </w:tcPr>
          <w:p w14:paraId="49B2BD86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52" w:type="pct"/>
          </w:tcPr>
          <w:p w14:paraId="691D9438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30"/>
              </w:rPr>
              <w:object w:dxaOrig="660" w:dyaOrig="740" w14:anchorId="47CF1516">
                <v:shape id="_x0000_i1223" type="#_x0000_t75" style="width:36pt;height:36pt" o:ole="" fillcolor="window">
                  <v:imagedata r:id="rId378" o:title=""/>
                </v:shape>
                <o:OLEObject Type="Embed" ProgID="Equation.3" ShapeID="_x0000_i1223" DrawAspect="Content" ObjectID="_1745306093" r:id="rId379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2ECC20AE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2098" w:type="pct"/>
          </w:tcPr>
          <w:p w14:paraId="680E821C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32"/>
              </w:rPr>
              <w:object w:dxaOrig="660" w:dyaOrig="760" w14:anchorId="6E68BB71">
                <v:shape id="_x0000_i1224" type="#_x0000_t75" style="width:36pt;height:36pt" o:ole="" fillcolor="window">
                  <v:imagedata r:id="rId380" o:title=""/>
                </v:shape>
                <o:OLEObject Type="Embed" ProgID="Equation.3" ShapeID="_x0000_i1224" DrawAspect="Content" ObjectID="_1745306094" r:id="rId381"/>
              </w:object>
            </w:r>
            <w:r w:rsidRPr="00822E85">
              <w:t>.</w:t>
            </w:r>
          </w:p>
        </w:tc>
      </w:tr>
    </w:tbl>
    <w:p w14:paraId="60EE810B" w14:textId="77777777" w:rsidR="00C000D6" w:rsidRPr="00822E85" w:rsidRDefault="00C000D6" w:rsidP="00C000D6">
      <w:pPr>
        <w:jc w:val="both"/>
      </w:pPr>
      <w:r w:rsidRPr="00822E85">
        <w:t xml:space="preserve">7. С помощью определенного интеграла </w:t>
      </w:r>
      <w:r w:rsidRPr="00822E85">
        <w:rPr>
          <w:position w:val="-32"/>
        </w:rPr>
        <w:object w:dxaOrig="1179" w:dyaOrig="760" w14:anchorId="42EBBEB5">
          <v:shape id="_x0000_i1225" type="#_x0000_t75" style="width:57.75pt;height:36pt" o:ole="" fillcolor="window">
            <v:imagedata r:id="rId382" o:title=""/>
          </v:shape>
          <o:OLEObject Type="Embed" ProgID="Equation.3" ShapeID="_x0000_i1225" DrawAspect="Content" ObjectID="_1745306095" r:id="rId383"/>
        </w:object>
      </w:r>
      <w:r w:rsidRPr="00822E85">
        <w:t xml:space="preserve"> может быть найдена площадь фигуры, ограниченной линиям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C000D6" w:rsidRPr="00822E85" w14:paraId="2D3823B3" w14:textId="77777777" w:rsidTr="006857A1">
        <w:tc>
          <w:tcPr>
            <w:tcW w:w="348" w:type="pct"/>
          </w:tcPr>
          <w:p w14:paraId="38D96740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52" w:type="pct"/>
          </w:tcPr>
          <w:p w14:paraId="075ADD71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0"/>
              </w:rPr>
              <w:object w:dxaOrig="2480" w:dyaOrig="360" w14:anchorId="69000BE1">
                <v:shape id="_x0000_i1226" type="#_x0000_t75" style="width:123pt;height:21pt" o:ole="" fillcolor="window">
                  <v:imagedata r:id="rId384" o:title=""/>
                </v:shape>
                <o:OLEObject Type="Embed" ProgID="Equation.3" ShapeID="_x0000_i1226" DrawAspect="Content" ObjectID="_1745306096" r:id="rId385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43EDEDB3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2098" w:type="pct"/>
          </w:tcPr>
          <w:p w14:paraId="19C4C7F8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0"/>
              </w:rPr>
              <w:object w:dxaOrig="1900" w:dyaOrig="360" w14:anchorId="41D4A6AE">
                <v:shape id="_x0000_i1227" type="#_x0000_t75" style="width:93pt;height:21pt" o:ole="" fillcolor="window">
                  <v:imagedata r:id="rId386" o:title=""/>
                </v:shape>
                <o:OLEObject Type="Embed" ProgID="Equation.3" ShapeID="_x0000_i1227" DrawAspect="Content" ObjectID="_1745306097" r:id="rId387"/>
              </w:object>
            </w:r>
            <w:r w:rsidRPr="00822E85">
              <w:t>,</w:t>
            </w:r>
          </w:p>
        </w:tc>
      </w:tr>
      <w:tr w:rsidR="00C000D6" w:rsidRPr="00822E85" w14:paraId="3B6C9F1F" w14:textId="77777777" w:rsidTr="006857A1">
        <w:tc>
          <w:tcPr>
            <w:tcW w:w="348" w:type="pct"/>
          </w:tcPr>
          <w:p w14:paraId="5DBE631E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52" w:type="pct"/>
          </w:tcPr>
          <w:p w14:paraId="6BED4E9C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0"/>
              </w:rPr>
              <w:object w:dxaOrig="1279" w:dyaOrig="360" w14:anchorId="160B494A">
                <v:shape id="_x0000_i1228" type="#_x0000_t75" style="width:64.5pt;height:21pt" o:ole="" fillcolor="window">
                  <v:imagedata r:id="rId388" o:title=""/>
                </v:shape>
                <o:OLEObject Type="Embed" ProgID="Equation.3" ShapeID="_x0000_i1228" DrawAspect="Content" ObjectID="_1745306098" r:id="rId389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09EDB947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2098" w:type="pct"/>
          </w:tcPr>
          <w:p w14:paraId="7FE97CFB" w14:textId="77777777" w:rsidR="00C000D6" w:rsidRPr="00822E85" w:rsidRDefault="00C000D6" w:rsidP="00C000D6">
            <w:pPr>
              <w:jc w:val="center"/>
              <w:rPr>
                <w:u w:val="single"/>
              </w:rPr>
            </w:pPr>
            <w:r w:rsidRPr="00822E85">
              <w:rPr>
                <w:position w:val="-10"/>
              </w:rPr>
              <w:object w:dxaOrig="1900" w:dyaOrig="360" w14:anchorId="4A075AD3">
                <v:shape id="_x0000_i1229" type="#_x0000_t75" style="width:93pt;height:21pt" o:ole="" fillcolor="window">
                  <v:imagedata r:id="rId390" o:title=""/>
                </v:shape>
                <o:OLEObject Type="Embed" ProgID="Equation.3" ShapeID="_x0000_i1229" DrawAspect="Content" ObjectID="_1745306099" r:id="rId391"/>
              </w:object>
            </w:r>
            <w:r w:rsidRPr="00822E85">
              <w:t>.</w:t>
            </w:r>
          </w:p>
        </w:tc>
      </w:tr>
    </w:tbl>
    <w:p w14:paraId="51213E81" w14:textId="77777777" w:rsidR="00C000D6" w:rsidRPr="00822E85" w:rsidRDefault="00C000D6" w:rsidP="00C000D6">
      <w:pPr>
        <w:jc w:val="both"/>
      </w:pPr>
      <w:r w:rsidRPr="00822E85">
        <w:t xml:space="preserve">8. Определенный интеграл функции </w:t>
      </w:r>
      <w:r w:rsidRPr="00822E85">
        <w:rPr>
          <w:position w:val="-10"/>
        </w:rPr>
        <w:object w:dxaOrig="920" w:dyaOrig="320" w14:anchorId="17341A4F">
          <v:shape id="_x0000_i1230" type="#_x0000_t75" style="width:43.5pt;height:14.25pt" o:ole="" fillcolor="window">
            <v:imagedata r:id="rId392" o:title=""/>
          </v:shape>
          <o:OLEObject Type="Embed" ProgID="Equation.3" ShapeID="_x0000_i1230" DrawAspect="Content" ObjectID="_1745306100" r:id="rId393"/>
        </w:object>
      </w:r>
      <w:r w:rsidRPr="00822E85">
        <w:t xml:space="preserve"> на отрезке </w:t>
      </w:r>
      <w:r w:rsidRPr="00822E85">
        <w:rPr>
          <w:position w:val="-10"/>
        </w:rPr>
        <w:object w:dxaOrig="440" w:dyaOrig="340" w14:anchorId="44E21161">
          <v:shape id="_x0000_i1231" type="#_x0000_t75" style="width:21pt;height:14.25pt" o:ole="" fillcolor="window">
            <v:imagedata r:id="rId394" o:title=""/>
          </v:shape>
          <o:OLEObject Type="Embed" ProgID="Equation.3" ShapeID="_x0000_i1231" DrawAspect="Content" ObjectID="_1745306101" r:id="rId395"/>
        </w:object>
      </w:r>
      <w:r w:rsidRPr="00822E85">
        <w:t xml:space="preserve"> равен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3"/>
        <w:gridCol w:w="4242"/>
        <w:gridCol w:w="792"/>
        <w:gridCol w:w="4137"/>
      </w:tblGrid>
      <w:tr w:rsidR="00C000D6" w:rsidRPr="00822E85" w14:paraId="5A30B3A4" w14:textId="77777777" w:rsidTr="006857A1">
        <w:tc>
          <w:tcPr>
            <w:tcW w:w="346" w:type="pct"/>
          </w:tcPr>
          <w:p w14:paraId="0367B754" w14:textId="77777777" w:rsidR="00C000D6" w:rsidRPr="00822E85" w:rsidRDefault="00C000D6" w:rsidP="00C000D6">
            <w:pPr>
              <w:jc w:val="center"/>
            </w:pPr>
            <w:r w:rsidRPr="00822E85">
              <w:lastRenderedPageBreak/>
              <w:t>а)</w:t>
            </w:r>
          </w:p>
        </w:tc>
        <w:tc>
          <w:tcPr>
            <w:tcW w:w="2152" w:type="pct"/>
          </w:tcPr>
          <w:p w14:paraId="3CF0CA89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24"/>
              </w:rPr>
              <w:object w:dxaOrig="240" w:dyaOrig="620" w14:anchorId="2FC1976C">
                <v:shape id="_x0000_i1232" type="#_x0000_t75" style="width:14.25pt;height:28.5pt" o:ole="" fillcolor="window">
                  <v:imagedata r:id="rId396" o:title=""/>
                </v:shape>
                <o:OLEObject Type="Embed" ProgID="Equation.3" ShapeID="_x0000_i1232" DrawAspect="Content" ObjectID="_1745306102" r:id="rId397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7C96CC5F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2099" w:type="pct"/>
          </w:tcPr>
          <w:p w14:paraId="402B5A37" w14:textId="77777777" w:rsidR="00C000D6" w:rsidRPr="00822E85" w:rsidRDefault="00C000D6" w:rsidP="00C000D6">
            <w:pPr>
              <w:jc w:val="center"/>
            </w:pPr>
            <w:r w:rsidRPr="00822E85">
              <w:t>1,</w:t>
            </w:r>
          </w:p>
        </w:tc>
      </w:tr>
      <w:tr w:rsidR="00C000D6" w:rsidRPr="00822E85" w14:paraId="793BA81C" w14:textId="77777777" w:rsidTr="006857A1">
        <w:tc>
          <w:tcPr>
            <w:tcW w:w="346" w:type="pct"/>
          </w:tcPr>
          <w:p w14:paraId="1968753E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52" w:type="pct"/>
          </w:tcPr>
          <w:p w14:paraId="57669D1F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24"/>
              </w:rPr>
              <w:object w:dxaOrig="420" w:dyaOrig="619" w14:anchorId="30DAD444">
                <v:shape id="_x0000_i1233" type="#_x0000_t75" style="width:21pt;height:28.5pt" o:ole="" fillcolor="window">
                  <v:imagedata r:id="rId398" o:title=""/>
                </v:shape>
                <o:OLEObject Type="Embed" ProgID="Equation.3" ShapeID="_x0000_i1233" DrawAspect="Content" ObjectID="_1745306103" r:id="rId399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16A680B0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2099" w:type="pct"/>
          </w:tcPr>
          <w:p w14:paraId="0CA38BED" w14:textId="77777777" w:rsidR="00C000D6" w:rsidRPr="00822E85" w:rsidRDefault="00C000D6" w:rsidP="00C000D6">
            <w:pPr>
              <w:jc w:val="center"/>
            </w:pPr>
            <w:r w:rsidRPr="00822E85">
              <w:t>0.</w:t>
            </w:r>
          </w:p>
        </w:tc>
      </w:tr>
    </w:tbl>
    <w:p w14:paraId="00AD300A" w14:textId="77777777" w:rsidR="00C000D6" w:rsidRPr="00822E85" w:rsidRDefault="00C000D6" w:rsidP="00C000D6">
      <w:pPr>
        <w:jc w:val="center"/>
      </w:pPr>
      <w:r w:rsidRPr="00822E85">
        <w:t>Тест по разделу</w:t>
      </w:r>
      <w:r w:rsidR="00FC1061" w:rsidRPr="00822E85">
        <w:rPr>
          <w:lang w:val="en-US"/>
        </w:rPr>
        <w:t xml:space="preserve"> </w:t>
      </w:r>
      <w:r w:rsidRPr="00822E85">
        <w:rPr>
          <w:lang w:val="en-US"/>
        </w:rPr>
        <w:t>V</w:t>
      </w:r>
      <w:r w:rsidR="00FC1061" w:rsidRPr="00822E85">
        <w:rPr>
          <w:lang w:val="en-US"/>
        </w:rPr>
        <w:t>II</w:t>
      </w:r>
    </w:p>
    <w:p w14:paraId="0F189879" w14:textId="77777777" w:rsidR="00C000D6" w:rsidRPr="00822E85" w:rsidRDefault="00C000D6" w:rsidP="00C000D6">
      <w:pPr>
        <w:jc w:val="both"/>
      </w:pPr>
      <w:r w:rsidRPr="00822E85">
        <w:t xml:space="preserve">1. Числовой ряд задан формулой </w:t>
      </w:r>
      <w:r w:rsidRPr="00822E85">
        <w:rPr>
          <w:position w:val="-24"/>
        </w:rPr>
        <w:object w:dxaOrig="1140" w:dyaOrig="620" w14:anchorId="560DF9DC">
          <v:shape id="_x0000_i1234" type="#_x0000_t75" style="width:57.75pt;height:28.5pt" o:ole="">
            <v:imagedata r:id="rId400" o:title=""/>
          </v:shape>
          <o:OLEObject Type="Embed" ProgID="Equation.3" ShapeID="_x0000_i1234" DrawAspect="Content" ObjectID="_1745306104" r:id="rId401"/>
        </w:object>
      </w:r>
      <w:r w:rsidRPr="00822E85">
        <w:t>. Тогда второй член ряда раве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C000D6" w:rsidRPr="00822E85" w14:paraId="30AD7506" w14:textId="77777777" w:rsidTr="006857A1">
        <w:tc>
          <w:tcPr>
            <w:tcW w:w="348" w:type="pct"/>
          </w:tcPr>
          <w:p w14:paraId="3D9E0D36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52" w:type="pct"/>
          </w:tcPr>
          <w:p w14:paraId="736D98E2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24"/>
              </w:rPr>
              <w:object w:dxaOrig="220" w:dyaOrig="620" w14:anchorId="71375FDC">
                <v:shape id="_x0000_i1235" type="#_x0000_t75" style="width:14.25pt;height:28.5pt" o:ole="">
                  <v:imagedata r:id="rId402" o:title=""/>
                </v:shape>
                <o:OLEObject Type="Embed" ProgID="Equation.3" ShapeID="_x0000_i1235" DrawAspect="Content" ObjectID="_1745306105" r:id="rId403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4E8F0A8A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2098" w:type="pct"/>
          </w:tcPr>
          <w:p w14:paraId="60943476" w14:textId="77777777" w:rsidR="00C000D6" w:rsidRPr="00822E85" w:rsidRDefault="00C000D6" w:rsidP="00C000D6">
            <w:pPr>
              <w:jc w:val="center"/>
            </w:pPr>
            <w:r w:rsidRPr="00822E85">
              <w:t>-</w:t>
            </w:r>
            <w:r w:rsidRPr="00822E85">
              <w:rPr>
                <w:position w:val="-24"/>
              </w:rPr>
              <w:object w:dxaOrig="220" w:dyaOrig="620" w14:anchorId="74656D2F">
                <v:shape id="_x0000_i1236" type="#_x0000_t75" style="width:14.25pt;height:28.5pt" o:ole="">
                  <v:imagedata r:id="rId404" o:title=""/>
                </v:shape>
                <o:OLEObject Type="Embed" ProgID="Equation.3" ShapeID="_x0000_i1236" DrawAspect="Content" ObjectID="_1745306106" r:id="rId405"/>
              </w:object>
            </w:r>
            <w:r w:rsidRPr="00822E85">
              <w:t>,</w:t>
            </w:r>
          </w:p>
        </w:tc>
      </w:tr>
      <w:tr w:rsidR="00C000D6" w:rsidRPr="00822E85" w14:paraId="061B8731" w14:textId="77777777" w:rsidTr="006857A1">
        <w:tc>
          <w:tcPr>
            <w:tcW w:w="348" w:type="pct"/>
          </w:tcPr>
          <w:p w14:paraId="096F3F13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52" w:type="pct"/>
          </w:tcPr>
          <w:p w14:paraId="0BD371DB" w14:textId="77777777" w:rsidR="00C000D6" w:rsidRPr="00822E85" w:rsidRDefault="00C000D6" w:rsidP="00C000D6">
            <w:pPr>
              <w:jc w:val="center"/>
            </w:pPr>
            <w:r w:rsidRPr="00822E85">
              <w:t>1,</w:t>
            </w:r>
          </w:p>
        </w:tc>
        <w:tc>
          <w:tcPr>
            <w:tcW w:w="402" w:type="pct"/>
          </w:tcPr>
          <w:p w14:paraId="49C389A4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2098" w:type="pct"/>
          </w:tcPr>
          <w:p w14:paraId="6D84436C" w14:textId="77777777" w:rsidR="00C000D6" w:rsidRPr="00822E85" w:rsidRDefault="00C000D6" w:rsidP="00C000D6">
            <w:pPr>
              <w:jc w:val="center"/>
              <w:rPr>
                <w:u w:val="single"/>
              </w:rPr>
            </w:pPr>
            <w:r w:rsidRPr="00822E85">
              <w:t>-1.</w:t>
            </w:r>
          </w:p>
        </w:tc>
      </w:tr>
    </w:tbl>
    <w:p w14:paraId="691E0724" w14:textId="77777777" w:rsidR="00C000D6" w:rsidRPr="00822E85" w:rsidRDefault="00C000D6" w:rsidP="00C000D6">
      <w:pPr>
        <w:jc w:val="both"/>
      </w:pPr>
      <w:r w:rsidRPr="00822E85">
        <w:t>2.Укажите сходящийся ряд Дирихле</w:t>
      </w:r>
      <w:r w:rsidRPr="00822E85">
        <w:rPr>
          <w:lang w:val="en-US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C000D6" w:rsidRPr="00822E85" w14:paraId="5123EDB5" w14:textId="77777777" w:rsidTr="006857A1">
        <w:tc>
          <w:tcPr>
            <w:tcW w:w="348" w:type="pct"/>
          </w:tcPr>
          <w:p w14:paraId="4004CD97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52" w:type="pct"/>
          </w:tcPr>
          <w:p w14:paraId="134FE7B6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28"/>
              </w:rPr>
              <w:object w:dxaOrig="660" w:dyaOrig="680" w14:anchorId="721AA46C">
                <v:shape id="_x0000_i1237" type="#_x0000_t75" style="width:36pt;height:36pt" o:ole="">
                  <v:imagedata r:id="rId406" o:title=""/>
                </v:shape>
                <o:OLEObject Type="Embed" ProgID="Equation.3" ShapeID="_x0000_i1237" DrawAspect="Content" ObjectID="_1745306107" r:id="rId407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7B78DA06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2098" w:type="pct"/>
          </w:tcPr>
          <w:p w14:paraId="66511F20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28"/>
              </w:rPr>
              <w:object w:dxaOrig="1020" w:dyaOrig="740" w14:anchorId="0322C949">
                <v:shape id="_x0000_i1238" type="#_x0000_t75" style="width:51pt;height:36pt" o:ole="">
                  <v:imagedata r:id="rId408" o:title=""/>
                </v:shape>
                <o:OLEObject Type="Embed" ProgID="Equation.3" ShapeID="_x0000_i1238" DrawAspect="Content" ObjectID="_1745306108" r:id="rId409"/>
              </w:object>
            </w:r>
            <w:r w:rsidRPr="00822E85">
              <w:t>,</w:t>
            </w:r>
          </w:p>
        </w:tc>
      </w:tr>
      <w:tr w:rsidR="00C000D6" w:rsidRPr="00822E85" w14:paraId="5E2F9A5D" w14:textId="77777777" w:rsidTr="006857A1">
        <w:tc>
          <w:tcPr>
            <w:tcW w:w="348" w:type="pct"/>
          </w:tcPr>
          <w:p w14:paraId="6A6325D9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52" w:type="pct"/>
          </w:tcPr>
          <w:p w14:paraId="78AFE1A7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28"/>
              </w:rPr>
              <w:object w:dxaOrig="720" w:dyaOrig="720" w14:anchorId="6890A758">
                <v:shape id="_x0000_i1239" type="#_x0000_t75" style="width:36pt;height:36pt" o:ole="">
                  <v:imagedata r:id="rId410" o:title=""/>
                </v:shape>
                <o:OLEObject Type="Embed" ProgID="Equation.3" ShapeID="_x0000_i1239" DrawAspect="Content" ObjectID="_1745306109" r:id="rId411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0E70AC1F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2098" w:type="pct"/>
          </w:tcPr>
          <w:p w14:paraId="1387DCD5" w14:textId="77777777" w:rsidR="00C000D6" w:rsidRPr="00822E85" w:rsidRDefault="00C000D6" w:rsidP="00C000D6">
            <w:pPr>
              <w:jc w:val="center"/>
              <w:rPr>
                <w:u w:val="single"/>
              </w:rPr>
            </w:pPr>
            <w:r w:rsidRPr="00822E85">
              <w:rPr>
                <w:position w:val="-28"/>
              </w:rPr>
              <w:object w:dxaOrig="580" w:dyaOrig="680" w14:anchorId="1070D329">
                <v:shape id="_x0000_i1240" type="#_x0000_t75" style="width:28.5pt;height:36pt" o:ole="">
                  <v:imagedata r:id="rId412" o:title=""/>
                </v:shape>
                <o:OLEObject Type="Embed" ProgID="Equation.3" ShapeID="_x0000_i1240" DrawAspect="Content" ObjectID="_1745306110" r:id="rId413"/>
              </w:object>
            </w:r>
            <w:r w:rsidRPr="00822E85">
              <w:t>.</w:t>
            </w:r>
          </w:p>
        </w:tc>
      </w:tr>
    </w:tbl>
    <w:p w14:paraId="6341CA75" w14:textId="77777777" w:rsidR="00C000D6" w:rsidRPr="00822E85" w:rsidRDefault="00C000D6" w:rsidP="00C000D6">
      <w:pPr>
        <w:jc w:val="both"/>
      </w:pPr>
      <w:r w:rsidRPr="00822E85">
        <w:t>3. Укажите расходящийся геометрический ряд</w:t>
      </w:r>
      <w:r w:rsidRPr="00822E85">
        <w:rPr>
          <w:lang w:val="en-US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C000D6" w:rsidRPr="00822E85" w14:paraId="1B1E5180" w14:textId="77777777" w:rsidTr="006857A1">
        <w:tc>
          <w:tcPr>
            <w:tcW w:w="348" w:type="pct"/>
          </w:tcPr>
          <w:p w14:paraId="6E00E130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52" w:type="pct"/>
          </w:tcPr>
          <w:p w14:paraId="32CBE3DA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28"/>
              </w:rPr>
              <w:object w:dxaOrig="660" w:dyaOrig="680" w14:anchorId="53617D7F">
                <v:shape id="_x0000_i1241" type="#_x0000_t75" style="width:36pt;height:36pt" o:ole="">
                  <v:imagedata r:id="rId406" o:title=""/>
                </v:shape>
                <o:OLEObject Type="Embed" ProgID="Equation.3" ShapeID="_x0000_i1241" DrawAspect="Content" ObjectID="_1745306111" r:id="rId414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52F0EDF2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2098" w:type="pct"/>
          </w:tcPr>
          <w:p w14:paraId="7FE54F40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28"/>
              </w:rPr>
              <w:object w:dxaOrig="1020" w:dyaOrig="740" w14:anchorId="5E18546A">
                <v:shape id="_x0000_i1242" type="#_x0000_t75" style="width:51pt;height:36pt" o:ole="">
                  <v:imagedata r:id="rId408" o:title=""/>
                </v:shape>
                <o:OLEObject Type="Embed" ProgID="Equation.3" ShapeID="_x0000_i1242" DrawAspect="Content" ObjectID="_1745306112" r:id="rId415"/>
              </w:object>
            </w:r>
            <w:r w:rsidRPr="00822E85">
              <w:t>,</w:t>
            </w:r>
          </w:p>
        </w:tc>
      </w:tr>
      <w:tr w:rsidR="00C000D6" w:rsidRPr="00822E85" w14:paraId="62197B1E" w14:textId="77777777" w:rsidTr="006857A1">
        <w:tc>
          <w:tcPr>
            <w:tcW w:w="348" w:type="pct"/>
          </w:tcPr>
          <w:p w14:paraId="752949BA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52" w:type="pct"/>
          </w:tcPr>
          <w:p w14:paraId="4BFE678B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28"/>
              </w:rPr>
              <w:object w:dxaOrig="720" w:dyaOrig="720" w14:anchorId="666B5A32">
                <v:shape id="_x0000_i1243" type="#_x0000_t75" style="width:36pt;height:36pt" o:ole="">
                  <v:imagedata r:id="rId416" o:title=""/>
                </v:shape>
                <o:OLEObject Type="Embed" ProgID="Equation.3" ShapeID="_x0000_i1243" DrawAspect="Content" ObjectID="_1745306113" r:id="rId417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79D72CD0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2098" w:type="pct"/>
          </w:tcPr>
          <w:p w14:paraId="4EDF284A" w14:textId="77777777" w:rsidR="00C000D6" w:rsidRPr="00822E85" w:rsidRDefault="00C000D6" w:rsidP="00C000D6">
            <w:pPr>
              <w:jc w:val="center"/>
              <w:rPr>
                <w:u w:val="single"/>
              </w:rPr>
            </w:pPr>
            <w:r w:rsidRPr="00822E85">
              <w:rPr>
                <w:position w:val="-28"/>
              </w:rPr>
              <w:object w:dxaOrig="580" w:dyaOrig="680" w14:anchorId="3F701B63">
                <v:shape id="_x0000_i1244" type="#_x0000_t75" style="width:28.5pt;height:36pt" o:ole="">
                  <v:imagedata r:id="rId418" o:title=""/>
                </v:shape>
                <o:OLEObject Type="Embed" ProgID="Equation.3" ShapeID="_x0000_i1244" DrawAspect="Content" ObjectID="_1745306114" r:id="rId419"/>
              </w:object>
            </w:r>
            <w:r w:rsidRPr="00822E85">
              <w:t>.</w:t>
            </w:r>
          </w:p>
        </w:tc>
      </w:tr>
    </w:tbl>
    <w:p w14:paraId="06951EBF" w14:textId="77777777" w:rsidR="00C000D6" w:rsidRPr="00822E85" w:rsidRDefault="00C000D6" w:rsidP="00C000D6">
      <w:pPr>
        <w:jc w:val="both"/>
      </w:pPr>
      <w:r w:rsidRPr="00822E85">
        <w:t xml:space="preserve">4. Радиус сходимости степенного ряда </w:t>
      </w:r>
      <w:r w:rsidRPr="00822E85">
        <w:rPr>
          <w:position w:val="-28"/>
        </w:rPr>
        <w:object w:dxaOrig="780" w:dyaOrig="680" w14:anchorId="4AD77C08">
          <v:shape id="_x0000_i1245" type="#_x0000_t75" style="width:36pt;height:36pt" o:ole="">
            <v:imagedata r:id="rId420" o:title=""/>
          </v:shape>
          <o:OLEObject Type="Embed" ProgID="Equation.3" ShapeID="_x0000_i1245" DrawAspect="Content" ObjectID="_1745306115" r:id="rId421"/>
        </w:object>
      </w:r>
      <w:r w:rsidRPr="00822E85">
        <w:t xml:space="preserve"> равен 3. Тогда интервал сходимости имеет вид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C000D6" w:rsidRPr="00822E85" w14:paraId="791B2740" w14:textId="77777777" w:rsidTr="006857A1">
        <w:tc>
          <w:tcPr>
            <w:tcW w:w="348" w:type="pct"/>
          </w:tcPr>
          <w:p w14:paraId="21C927A2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52" w:type="pct"/>
          </w:tcPr>
          <w:p w14:paraId="3D0225B4" w14:textId="77777777" w:rsidR="00C000D6" w:rsidRPr="00822E85" w:rsidRDefault="00C000D6" w:rsidP="00C000D6">
            <w:pPr>
              <w:jc w:val="center"/>
            </w:pPr>
            <w:r w:rsidRPr="00822E85">
              <w:t>(0</w:t>
            </w:r>
            <w:r w:rsidRPr="00822E85">
              <w:rPr>
                <w:lang w:val="en-US"/>
              </w:rPr>
              <w:t>;</w:t>
            </w:r>
            <w:r w:rsidRPr="00822E85">
              <w:t>3),</w:t>
            </w:r>
          </w:p>
        </w:tc>
        <w:tc>
          <w:tcPr>
            <w:tcW w:w="402" w:type="pct"/>
          </w:tcPr>
          <w:p w14:paraId="166D388B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2098" w:type="pct"/>
          </w:tcPr>
          <w:p w14:paraId="771EF147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0"/>
              </w:rPr>
              <w:object w:dxaOrig="999" w:dyaOrig="340" w14:anchorId="47BE1B4B">
                <v:shape id="_x0000_i1246" type="#_x0000_t75" style="width:51pt;height:14.25pt" o:ole="">
                  <v:imagedata r:id="rId422" o:title=""/>
                </v:shape>
                <o:OLEObject Type="Embed" ProgID="Equation.3" ShapeID="_x0000_i1246" DrawAspect="Content" ObjectID="_1745306116" r:id="rId423"/>
              </w:object>
            </w:r>
            <w:r w:rsidRPr="00822E85">
              <w:t>,</w:t>
            </w:r>
          </w:p>
        </w:tc>
      </w:tr>
      <w:tr w:rsidR="00C000D6" w:rsidRPr="00822E85" w14:paraId="45D4C2D0" w14:textId="77777777" w:rsidTr="006857A1">
        <w:tc>
          <w:tcPr>
            <w:tcW w:w="348" w:type="pct"/>
          </w:tcPr>
          <w:p w14:paraId="21BDC933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52" w:type="pct"/>
          </w:tcPr>
          <w:p w14:paraId="08DC6240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0"/>
              </w:rPr>
              <w:object w:dxaOrig="639" w:dyaOrig="340" w14:anchorId="6329E4A9">
                <v:shape id="_x0000_i1247" type="#_x0000_t75" style="width:28.5pt;height:14.25pt" o:ole="">
                  <v:imagedata r:id="rId424" o:title=""/>
                </v:shape>
                <o:OLEObject Type="Embed" ProgID="Equation.3" ShapeID="_x0000_i1247" DrawAspect="Content" ObjectID="_1745306117" r:id="rId425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09B1F7FC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2098" w:type="pct"/>
          </w:tcPr>
          <w:p w14:paraId="0B834402" w14:textId="77777777" w:rsidR="00C000D6" w:rsidRPr="00822E85" w:rsidRDefault="00C000D6" w:rsidP="00C000D6">
            <w:pPr>
              <w:jc w:val="center"/>
              <w:rPr>
                <w:u w:val="single"/>
              </w:rPr>
            </w:pPr>
            <w:r w:rsidRPr="00822E85">
              <w:rPr>
                <w:position w:val="-10"/>
              </w:rPr>
              <w:object w:dxaOrig="660" w:dyaOrig="340" w14:anchorId="59360E1F">
                <v:shape id="_x0000_i1248" type="#_x0000_t75" style="width:36pt;height:14.25pt" o:ole="">
                  <v:imagedata r:id="rId426" o:title=""/>
                </v:shape>
                <o:OLEObject Type="Embed" ProgID="Equation.3" ShapeID="_x0000_i1248" DrawAspect="Content" ObjectID="_1745306118" r:id="rId427"/>
              </w:object>
            </w:r>
            <w:r w:rsidRPr="00822E85">
              <w:t>.</w:t>
            </w:r>
          </w:p>
        </w:tc>
      </w:tr>
    </w:tbl>
    <w:p w14:paraId="0E428759" w14:textId="77777777" w:rsidR="00C000D6" w:rsidRPr="00822E85" w:rsidRDefault="00C000D6" w:rsidP="00C000D6">
      <w:pPr>
        <w:jc w:val="both"/>
        <w:rPr>
          <w:lang w:val="en-US"/>
        </w:rPr>
      </w:pPr>
      <w:r w:rsidRPr="00822E85">
        <w:t xml:space="preserve">5. Если </w:t>
      </w:r>
      <w:r w:rsidRPr="00822E85">
        <w:rPr>
          <w:position w:val="-20"/>
        </w:rPr>
        <w:object w:dxaOrig="1200" w:dyaOrig="440" w14:anchorId="09C8963A">
          <v:shape id="_x0000_i1249" type="#_x0000_t75" style="width:1in;height:28.5pt" o:ole="">
            <v:imagedata r:id="rId428" o:title=""/>
          </v:shape>
          <o:OLEObject Type="Embed" ProgID="Equation.3" ShapeID="_x0000_i1249" DrawAspect="Content" ObjectID="_1745306119" r:id="rId429"/>
        </w:object>
      </w:r>
      <w:r w:rsidRPr="00822E85">
        <w:t xml:space="preserve">, то числовой ряд </w:t>
      </w:r>
      <w:r w:rsidRPr="00822E85">
        <w:rPr>
          <w:position w:val="-28"/>
        </w:rPr>
        <w:object w:dxaOrig="580" w:dyaOrig="680" w14:anchorId="6F37F62D">
          <v:shape id="_x0000_i1250" type="#_x0000_t75" style="width:28.5pt;height:36pt" o:ole="">
            <v:imagedata r:id="rId430" o:title=""/>
          </v:shape>
          <o:OLEObject Type="Embed" ProgID="Equation.3" ShapeID="_x0000_i1250" DrawAspect="Content" ObjectID="_1745306120" r:id="rId431"/>
        </w:object>
      </w:r>
      <w:r w:rsidRPr="00822E85">
        <w:rPr>
          <w:lang w:val="en-US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C000D6" w:rsidRPr="00822E85" w14:paraId="1FD53F72" w14:textId="77777777" w:rsidTr="006857A1">
        <w:tc>
          <w:tcPr>
            <w:tcW w:w="348" w:type="pct"/>
          </w:tcPr>
          <w:p w14:paraId="294F1662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52" w:type="pct"/>
          </w:tcPr>
          <w:p w14:paraId="5A1A7827" w14:textId="77777777" w:rsidR="00C000D6" w:rsidRPr="00822E85" w:rsidRDefault="00C000D6" w:rsidP="00C000D6">
            <w:pPr>
              <w:jc w:val="center"/>
            </w:pPr>
            <w:r w:rsidRPr="00822E85">
              <w:t>расходится,</w:t>
            </w:r>
          </w:p>
        </w:tc>
        <w:tc>
          <w:tcPr>
            <w:tcW w:w="402" w:type="pct"/>
          </w:tcPr>
          <w:p w14:paraId="4480661B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2098" w:type="pct"/>
          </w:tcPr>
          <w:p w14:paraId="0CD9EFE8" w14:textId="77777777" w:rsidR="00C000D6" w:rsidRPr="00822E85" w:rsidRDefault="00C000D6" w:rsidP="00C000D6">
            <w:pPr>
              <w:jc w:val="center"/>
            </w:pPr>
            <w:r w:rsidRPr="00822E85">
              <w:t>нужно выполнить дополнительное исследование,</w:t>
            </w:r>
          </w:p>
        </w:tc>
      </w:tr>
      <w:tr w:rsidR="00C000D6" w:rsidRPr="00822E85" w14:paraId="56432BBC" w14:textId="77777777" w:rsidTr="006857A1">
        <w:tc>
          <w:tcPr>
            <w:tcW w:w="348" w:type="pct"/>
          </w:tcPr>
          <w:p w14:paraId="52EFB9AD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52" w:type="pct"/>
          </w:tcPr>
          <w:p w14:paraId="51B303B4" w14:textId="77777777" w:rsidR="00C000D6" w:rsidRPr="00822E85" w:rsidRDefault="00C000D6" w:rsidP="00C000D6">
            <w:pPr>
              <w:jc w:val="center"/>
            </w:pPr>
            <w:r w:rsidRPr="00822E85">
              <w:t>сходится.</w:t>
            </w:r>
          </w:p>
        </w:tc>
        <w:tc>
          <w:tcPr>
            <w:tcW w:w="402" w:type="pct"/>
          </w:tcPr>
          <w:p w14:paraId="5BA1F2C5" w14:textId="77777777" w:rsidR="00C000D6" w:rsidRPr="00822E85" w:rsidRDefault="00C000D6" w:rsidP="00C000D6">
            <w:pPr>
              <w:jc w:val="center"/>
            </w:pPr>
          </w:p>
        </w:tc>
        <w:tc>
          <w:tcPr>
            <w:tcW w:w="2098" w:type="pct"/>
          </w:tcPr>
          <w:p w14:paraId="6EEB5C5C" w14:textId="77777777" w:rsidR="00C000D6" w:rsidRPr="00822E85" w:rsidRDefault="00C000D6" w:rsidP="00C000D6">
            <w:pPr>
              <w:jc w:val="center"/>
              <w:rPr>
                <w:u w:val="single"/>
              </w:rPr>
            </w:pPr>
          </w:p>
        </w:tc>
      </w:tr>
    </w:tbl>
    <w:p w14:paraId="69F19DF1" w14:textId="77777777" w:rsidR="00C000D6" w:rsidRPr="00822E85" w:rsidRDefault="00C000D6" w:rsidP="00C000D6">
      <w:pPr>
        <w:jc w:val="both"/>
        <w:rPr>
          <w:lang w:val="en-US"/>
        </w:rPr>
      </w:pPr>
      <w:r w:rsidRPr="00822E85">
        <w:t xml:space="preserve">6. Числовой ряд </w:t>
      </w:r>
      <w:r w:rsidRPr="00822E85">
        <w:rPr>
          <w:position w:val="-10"/>
        </w:rPr>
        <w:object w:dxaOrig="180" w:dyaOrig="340" w14:anchorId="50EC04A6">
          <v:shape id="_x0000_i1251" type="#_x0000_t75" style="width:7.5pt;height:14.25pt" o:ole="">
            <v:imagedata r:id="rId432" o:title=""/>
          </v:shape>
          <o:OLEObject Type="Embed" ProgID="Equation.3" ShapeID="_x0000_i1251" DrawAspect="Content" ObjectID="_1745306121" r:id="rId433"/>
        </w:object>
      </w:r>
      <w:r w:rsidRPr="00822E85">
        <w:rPr>
          <w:position w:val="-28"/>
        </w:rPr>
        <w:object w:dxaOrig="1160" w:dyaOrig="680" w14:anchorId="097B2827">
          <v:shape id="_x0000_i1252" type="#_x0000_t75" style="width:57.75pt;height:36pt" o:ole="">
            <v:imagedata r:id="rId434" o:title=""/>
          </v:shape>
          <o:OLEObject Type="Embed" ProgID="Equation.3" ShapeID="_x0000_i1252" DrawAspect="Content" ObjectID="_1745306122" r:id="rId435"/>
        </w:object>
      </w:r>
      <w:r w:rsidRPr="00822E85">
        <w:rPr>
          <w:lang w:val="en-US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C000D6" w:rsidRPr="00822E85" w14:paraId="5011BD26" w14:textId="77777777" w:rsidTr="006857A1">
        <w:tc>
          <w:tcPr>
            <w:tcW w:w="348" w:type="pct"/>
          </w:tcPr>
          <w:p w14:paraId="75450DCD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52" w:type="pct"/>
          </w:tcPr>
          <w:p w14:paraId="752F56D9" w14:textId="77777777" w:rsidR="00C000D6" w:rsidRPr="00822E85" w:rsidRDefault="00C000D6" w:rsidP="00C000D6">
            <w:pPr>
              <w:jc w:val="center"/>
            </w:pPr>
            <w:r w:rsidRPr="00822E85">
              <w:t>расходится,</w:t>
            </w:r>
          </w:p>
        </w:tc>
        <w:tc>
          <w:tcPr>
            <w:tcW w:w="402" w:type="pct"/>
          </w:tcPr>
          <w:p w14:paraId="3423B9E5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2098" w:type="pct"/>
          </w:tcPr>
          <w:p w14:paraId="599F51CB" w14:textId="77777777" w:rsidR="00C000D6" w:rsidRPr="00822E85" w:rsidRDefault="00C000D6" w:rsidP="00C000D6">
            <w:pPr>
              <w:jc w:val="center"/>
            </w:pPr>
            <w:r w:rsidRPr="00822E85">
              <w:t>сходится условно,</w:t>
            </w:r>
          </w:p>
        </w:tc>
      </w:tr>
      <w:tr w:rsidR="00C000D6" w:rsidRPr="00822E85" w14:paraId="552B4BAE" w14:textId="77777777" w:rsidTr="006857A1">
        <w:tc>
          <w:tcPr>
            <w:tcW w:w="348" w:type="pct"/>
          </w:tcPr>
          <w:p w14:paraId="539243EE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52" w:type="pct"/>
          </w:tcPr>
          <w:p w14:paraId="2D44D53B" w14:textId="77777777" w:rsidR="00C000D6" w:rsidRPr="00822E85" w:rsidRDefault="00C000D6" w:rsidP="00C000D6">
            <w:pPr>
              <w:jc w:val="center"/>
            </w:pPr>
            <w:r w:rsidRPr="00822E85">
              <w:t>сходится абсолютно,</w:t>
            </w:r>
          </w:p>
        </w:tc>
        <w:tc>
          <w:tcPr>
            <w:tcW w:w="402" w:type="pct"/>
          </w:tcPr>
          <w:p w14:paraId="44B5151F" w14:textId="77777777" w:rsidR="00C000D6" w:rsidRPr="00822E85" w:rsidRDefault="00C000D6" w:rsidP="00C000D6">
            <w:pPr>
              <w:jc w:val="center"/>
            </w:pPr>
          </w:p>
        </w:tc>
        <w:tc>
          <w:tcPr>
            <w:tcW w:w="2098" w:type="pct"/>
          </w:tcPr>
          <w:p w14:paraId="71F8142F" w14:textId="77777777" w:rsidR="00C000D6" w:rsidRPr="00822E85" w:rsidRDefault="00C000D6" w:rsidP="00C000D6">
            <w:pPr>
              <w:jc w:val="center"/>
              <w:rPr>
                <w:u w:val="single"/>
              </w:rPr>
            </w:pPr>
          </w:p>
        </w:tc>
      </w:tr>
    </w:tbl>
    <w:p w14:paraId="79032EBF" w14:textId="77777777" w:rsidR="00C000D6" w:rsidRPr="00822E85" w:rsidRDefault="00C000D6" w:rsidP="00C000D6">
      <w:pPr>
        <w:jc w:val="center"/>
        <w:rPr>
          <w:lang w:val="en-US"/>
        </w:rPr>
      </w:pPr>
      <w:r w:rsidRPr="00822E85">
        <w:t xml:space="preserve">Тест по разделу </w:t>
      </w:r>
      <w:r w:rsidR="00FC1061" w:rsidRPr="00822E85">
        <w:rPr>
          <w:lang w:val="en-US"/>
        </w:rPr>
        <w:t>VIII</w:t>
      </w:r>
    </w:p>
    <w:p w14:paraId="0A253BBE" w14:textId="77777777" w:rsidR="00C000D6" w:rsidRPr="00822E85" w:rsidRDefault="00C000D6" w:rsidP="00C000D6">
      <w:pPr>
        <w:jc w:val="both"/>
      </w:pPr>
      <w:r w:rsidRPr="00822E85">
        <w:t>1. Для функции двух переменных производных второго порядка можно найт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C000D6" w:rsidRPr="00822E85" w14:paraId="2BDA99D1" w14:textId="77777777" w:rsidTr="006857A1">
        <w:tc>
          <w:tcPr>
            <w:tcW w:w="348" w:type="pct"/>
          </w:tcPr>
          <w:p w14:paraId="5171A04B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52" w:type="pct"/>
          </w:tcPr>
          <w:p w14:paraId="0F1F46E6" w14:textId="77777777" w:rsidR="00C000D6" w:rsidRPr="00822E85" w:rsidRDefault="00C000D6" w:rsidP="00C000D6">
            <w:pPr>
              <w:jc w:val="center"/>
            </w:pPr>
            <w:r w:rsidRPr="00822E85">
              <w:t>3,</w:t>
            </w:r>
          </w:p>
        </w:tc>
        <w:tc>
          <w:tcPr>
            <w:tcW w:w="402" w:type="pct"/>
          </w:tcPr>
          <w:p w14:paraId="3DEF9D60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2098" w:type="pct"/>
          </w:tcPr>
          <w:p w14:paraId="2C755214" w14:textId="77777777" w:rsidR="00C000D6" w:rsidRPr="00822E85" w:rsidRDefault="00C000D6" w:rsidP="00C000D6">
            <w:pPr>
              <w:jc w:val="center"/>
            </w:pPr>
            <w:r w:rsidRPr="00822E85">
              <w:t>6,</w:t>
            </w:r>
          </w:p>
        </w:tc>
      </w:tr>
      <w:tr w:rsidR="00C000D6" w:rsidRPr="00822E85" w14:paraId="1AA7AA5E" w14:textId="77777777" w:rsidTr="006857A1">
        <w:tc>
          <w:tcPr>
            <w:tcW w:w="348" w:type="pct"/>
          </w:tcPr>
          <w:p w14:paraId="7C4BA483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52" w:type="pct"/>
          </w:tcPr>
          <w:p w14:paraId="7CF341A1" w14:textId="77777777" w:rsidR="00C000D6" w:rsidRPr="00822E85" w:rsidRDefault="00C000D6" w:rsidP="00C000D6">
            <w:pPr>
              <w:jc w:val="center"/>
            </w:pPr>
            <w:r w:rsidRPr="00822E85">
              <w:t>2,</w:t>
            </w:r>
          </w:p>
        </w:tc>
        <w:tc>
          <w:tcPr>
            <w:tcW w:w="402" w:type="pct"/>
          </w:tcPr>
          <w:p w14:paraId="1B29AA10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2098" w:type="pct"/>
          </w:tcPr>
          <w:p w14:paraId="286DE2EF" w14:textId="77777777" w:rsidR="00C000D6" w:rsidRPr="00822E85" w:rsidRDefault="00C000D6" w:rsidP="00C000D6">
            <w:pPr>
              <w:jc w:val="center"/>
              <w:rPr>
                <w:u w:val="single"/>
              </w:rPr>
            </w:pPr>
            <w:r w:rsidRPr="00822E85">
              <w:t>4.</w:t>
            </w:r>
          </w:p>
        </w:tc>
      </w:tr>
    </w:tbl>
    <w:p w14:paraId="2D3F8CD3" w14:textId="77777777" w:rsidR="00C000D6" w:rsidRPr="00822E85" w:rsidRDefault="00C000D6" w:rsidP="00C000D6">
      <w:pPr>
        <w:jc w:val="both"/>
      </w:pPr>
      <w:r w:rsidRPr="00822E85">
        <w:t xml:space="preserve">2. Символическая запись определения частной производной функции по переменной </w:t>
      </w:r>
      <w:r w:rsidRPr="00822E85">
        <w:rPr>
          <w:position w:val="-6"/>
        </w:rPr>
        <w:object w:dxaOrig="200" w:dyaOrig="220" w14:anchorId="54C01D75">
          <v:shape id="_x0000_i1253" type="#_x0000_t75" style="width:14.25pt;height:14.25pt" o:ole="">
            <v:imagedata r:id="rId436" o:title=""/>
          </v:shape>
          <o:OLEObject Type="Embed" ProgID="Equation.3" ShapeID="_x0000_i1253" DrawAspect="Content" ObjectID="_1745306123" r:id="rId437"/>
        </w:object>
      </w:r>
      <w:r w:rsidRPr="00822E85">
        <w:t xml:space="preserve"> имеет вид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C000D6" w:rsidRPr="00822E85" w14:paraId="67273064" w14:textId="77777777" w:rsidTr="006857A1">
        <w:tc>
          <w:tcPr>
            <w:tcW w:w="348" w:type="pct"/>
          </w:tcPr>
          <w:p w14:paraId="7A0A48B9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52" w:type="pct"/>
          </w:tcPr>
          <w:p w14:paraId="7794EBBF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24"/>
              </w:rPr>
              <w:object w:dxaOrig="2920" w:dyaOrig="639" w14:anchorId="693701AB">
                <v:shape id="_x0000_i1254" type="#_x0000_t75" style="width:180pt;height:43.5pt" o:ole="" fillcolor="window">
                  <v:imagedata r:id="rId438" o:title=""/>
                </v:shape>
                <o:OLEObject Type="Embed" ProgID="Equation.3" ShapeID="_x0000_i1254" DrawAspect="Content" ObjectID="_1745306124" r:id="rId439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2724F90C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2098" w:type="pct"/>
          </w:tcPr>
          <w:p w14:paraId="5073022C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30"/>
              </w:rPr>
              <w:object w:dxaOrig="2920" w:dyaOrig="700" w14:anchorId="7E47FA19">
                <v:shape id="_x0000_i1255" type="#_x0000_t75" style="width:180pt;height:43.5pt" o:ole="" fillcolor="window">
                  <v:imagedata r:id="rId440" o:title=""/>
                </v:shape>
                <o:OLEObject Type="Embed" ProgID="Equation.3" ShapeID="_x0000_i1255" DrawAspect="Content" ObjectID="_1745306125" r:id="rId441"/>
              </w:object>
            </w:r>
            <w:r w:rsidRPr="00822E85">
              <w:t>,</w:t>
            </w:r>
          </w:p>
        </w:tc>
      </w:tr>
      <w:tr w:rsidR="00C000D6" w:rsidRPr="00822E85" w14:paraId="3D966CA3" w14:textId="77777777" w:rsidTr="006857A1">
        <w:tc>
          <w:tcPr>
            <w:tcW w:w="348" w:type="pct"/>
          </w:tcPr>
          <w:p w14:paraId="6578676F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52" w:type="pct"/>
          </w:tcPr>
          <w:p w14:paraId="5724F7DF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24"/>
              </w:rPr>
              <w:object w:dxaOrig="2880" w:dyaOrig="639" w14:anchorId="2A529063">
                <v:shape id="_x0000_i1256" type="#_x0000_t75" style="width:180pt;height:43.5pt" o:ole="" fillcolor="window">
                  <v:imagedata r:id="rId442" o:title=""/>
                </v:shape>
                <o:OLEObject Type="Embed" ProgID="Equation.3" ShapeID="_x0000_i1256" DrawAspect="Content" ObjectID="_1745306126" r:id="rId443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40460B17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2098" w:type="pct"/>
          </w:tcPr>
          <w:p w14:paraId="5A244C78" w14:textId="77777777" w:rsidR="00C000D6" w:rsidRPr="00822E85" w:rsidRDefault="00C000D6" w:rsidP="00C000D6">
            <w:pPr>
              <w:jc w:val="center"/>
              <w:rPr>
                <w:u w:val="single"/>
              </w:rPr>
            </w:pPr>
            <w:r w:rsidRPr="00822E85">
              <w:rPr>
                <w:position w:val="-24"/>
              </w:rPr>
              <w:object w:dxaOrig="2940" w:dyaOrig="660" w14:anchorId="3C79F0D2">
                <v:shape id="_x0000_i1257" type="#_x0000_t75" style="width:187.5pt;height:43.5pt" o:ole="" fillcolor="window">
                  <v:imagedata r:id="rId444" o:title=""/>
                </v:shape>
                <o:OLEObject Type="Embed" ProgID="Equation.3" ShapeID="_x0000_i1257" DrawAspect="Content" ObjectID="_1745306127" r:id="rId445"/>
              </w:object>
            </w:r>
            <w:r w:rsidRPr="00822E85">
              <w:t>.</w:t>
            </w:r>
          </w:p>
        </w:tc>
      </w:tr>
    </w:tbl>
    <w:p w14:paraId="4ED28946" w14:textId="77777777" w:rsidR="00C000D6" w:rsidRPr="00822E85" w:rsidRDefault="00C000D6" w:rsidP="00C000D6">
      <w:pPr>
        <w:jc w:val="both"/>
      </w:pPr>
      <w:r w:rsidRPr="00822E85">
        <w:lastRenderedPageBreak/>
        <w:t xml:space="preserve">3. Пусть </w:t>
      </w:r>
      <w:r w:rsidRPr="00822E85">
        <w:rPr>
          <w:position w:val="-12"/>
        </w:rPr>
        <w:object w:dxaOrig="760" w:dyaOrig="360" w14:anchorId="2D186D60">
          <v:shape id="_x0000_i1258" type="#_x0000_t75" style="width:36pt;height:21pt" o:ole="">
            <v:imagedata r:id="rId446" o:title=""/>
          </v:shape>
          <o:OLEObject Type="Embed" ProgID="Equation.3" ShapeID="_x0000_i1258" DrawAspect="Content" ObjectID="_1745306128" r:id="rId447"/>
        </w:object>
      </w:r>
      <w:r w:rsidRPr="00822E85">
        <w:t xml:space="preserve"> - стационарная точка функции </w:t>
      </w:r>
      <w:r w:rsidRPr="00822E85">
        <w:rPr>
          <w:position w:val="-10"/>
        </w:rPr>
        <w:object w:dxaOrig="1140" w:dyaOrig="320" w14:anchorId="1D28C17C">
          <v:shape id="_x0000_i1259" type="#_x0000_t75" style="width:57.75pt;height:14.25pt" o:ole="">
            <v:imagedata r:id="rId448" o:title=""/>
          </v:shape>
          <o:OLEObject Type="Embed" ProgID="Equation.3" ShapeID="_x0000_i1259" DrawAspect="Content" ObjectID="_1745306129" r:id="rId449"/>
        </w:object>
      </w:r>
      <w:r w:rsidRPr="00822E85">
        <w:t xml:space="preserve">, </w:t>
      </w:r>
      <w:r w:rsidRPr="00822E85">
        <w:rPr>
          <w:position w:val="-14"/>
        </w:rPr>
        <w:object w:dxaOrig="1480" w:dyaOrig="380" w14:anchorId="3F938212">
          <v:shape id="_x0000_i1260" type="#_x0000_t75" style="width:1in;height:21pt" o:ole="">
            <v:imagedata r:id="rId450" o:title=""/>
          </v:shape>
          <o:OLEObject Type="Embed" ProgID="Equation.3" ShapeID="_x0000_i1260" DrawAspect="Content" ObjectID="_1745306130" r:id="rId451"/>
        </w:object>
      </w:r>
      <w:r w:rsidRPr="00822E85">
        <w:t xml:space="preserve">, </w:t>
      </w:r>
      <w:r w:rsidRPr="00822E85">
        <w:rPr>
          <w:position w:val="-14"/>
        </w:rPr>
        <w:object w:dxaOrig="1460" w:dyaOrig="380" w14:anchorId="18F1C615">
          <v:shape id="_x0000_i1261" type="#_x0000_t75" style="width:1in;height:21pt" o:ole="">
            <v:imagedata r:id="rId452" o:title=""/>
          </v:shape>
          <o:OLEObject Type="Embed" ProgID="Equation.3" ShapeID="_x0000_i1261" DrawAspect="Content" ObjectID="_1745306131" r:id="rId453"/>
        </w:object>
      </w:r>
      <w:r w:rsidRPr="00822E85">
        <w:t xml:space="preserve">, </w:t>
      </w:r>
      <w:r w:rsidRPr="00822E85">
        <w:rPr>
          <w:position w:val="-18"/>
        </w:rPr>
        <w:object w:dxaOrig="1500" w:dyaOrig="420" w14:anchorId="0E48C96E">
          <v:shape id="_x0000_i1262" type="#_x0000_t75" style="width:1in;height:21pt" o:ole="">
            <v:imagedata r:id="rId454" o:title=""/>
          </v:shape>
          <o:OLEObject Type="Embed" ProgID="Equation.3" ShapeID="_x0000_i1262" DrawAspect="Content" ObjectID="_1745306132" r:id="rId455"/>
        </w:object>
      </w:r>
      <w:r w:rsidRPr="00822E85">
        <w:t xml:space="preserve">, </w:t>
      </w:r>
      <w:r w:rsidRPr="00822E85">
        <w:rPr>
          <w:position w:val="-6"/>
        </w:rPr>
        <w:object w:dxaOrig="1420" w:dyaOrig="320" w14:anchorId="19644479">
          <v:shape id="_x0000_i1263" type="#_x0000_t75" style="width:1in;height:14.25pt" o:ole="">
            <v:imagedata r:id="rId456" o:title=""/>
          </v:shape>
          <o:OLEObject Type="Embed" ProgID="Equation.3" ShapeID="_x0000_i1263" DrawAspect="Content" ObjectID="_1745306133" r:id="rId457"/>
        </w:object>
      </w:r>
      <w:r w:rsidRPr="00822E85">
        <w:t xml:space="preserve"> Тогда </w:t>
      </w:r>
      <w:r w:rsidRPr="00822E85">
        <w:rPr>
          <w:position w:val="-12"/>
        </w:rPr>
        <w:object w:dxaOrig="760" w:dyaOrig="360" w14:anchorId="36A3A2AF">
          <v:shape id="_x0000_i1264" type="#_x0000_t75" style="width:36pt;height:21pt" o:ole="">
            <v:imagedata r:id="rId458" o:title=""/>
          </v:shape>
          <o:OLEObject Type="Embed" ProgID="Equation.3" ShapeID="_x0000_i1264" DrawAspect="Content" ObjectID="_1745306134" r:id="rId459"/>
        </w:object>
      </w:r>
      <w:r w:rsidRPr="00822E85">
        <w:t xml:space="preserve"> является точкой максимума, есл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C000D6" w:rsidRPr="00822E85" w14:paraId="092C2213" w14:textId="77777777" w:rsidTr="006857A1">
        <w:tc>
          <w:tcPr>
            <w:tcW w:w="348" w:type="pct"/>
          </w:tcPr>
          <w:p w14:paraId="7DE91705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52" w:type="pct"/>
          </w:tcPr>
          <w:p w14:paraId="72251DCA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0"/>
              </w:rPr>
              <w:object w:dxaOrig="1219" w:dyaOrig="320" w14:anchorId="3EA4ED6A">
                <v:shape id="_x0000_i1265" type="#_x0000_t75" style="width:57.75pt;height:14.25pt" o:ole="">
                  <v:imagedata r:id="rId460" o:title=""/>
                </v:shape>
                <o:OLEObject Type="Embed" ProgID="Equation.3" ShapeID="_x0000_i1265" DrawAspect="Content" ObjectID="_1745306135" r:id="rId461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14F4BBB5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2098" w:type="pct"/>
          </w:tcPr>
          <w:p w14:paraId="0BD1C2D5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0"/>
              </w:rPr>
              <w:object w:dxaOrig="1219" w:dyaOrig="320" w14:anchorId="5834CD2E">
                <v:shape id="_x0000_i1266" type="#_x0000_t75" style="width:57.75pt;height:14.25pt" o:ole="">
                  <v:imagedata r:id="rId462" o:title=""/>
                </v:shape>
                <o:OLEObject Type="Embed" ProgID="Equation.3" ShapeID="_x0000_i1266" DrawAspect="Content" ObjectID="_1745306136" r:id="rId463"/>
              </w:object>
            </w:r>
            <w:r w:rsidRPr="00822E85">
              <w:t>,</w:t>
            </w:r>
          </w:p>
        </w:tc>
      </w:tr>
      <w:tr w:rsidR="00C000D6" w:rsidRPr="00822E85" w14:paraId="066BF13F" w14:textId="77777777" w:rsidTr="006857A1">
        <w:tc>
          <w:tcPr>
            <w:tcW w:w="348" w:type="pct"/>
          </w:tcPr>
          <w:p w14:paraId="7D23EB52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52" w:type="pct"/>
          </w:tcPr>
          <w:p w14:paraId="6607A05F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0"/>
              </w:rPr>
              <w:object w:dxaOrig="1219" w:dyaOrig="320" w14:anchorId="7CB03719">
                <v:shape id="_x0000_i1267" type="#_x0000_t75" style="width:57.75pt;height:14.25pt" o:ole="">
                  <v:imagedata r:id="rId464" o:title=""/>
                </v:shape>
                <o:OLEObject Type="Embed" ProgID="Equation.3" ShapeID="_x0000_i1267" DrawAspect="Content" ObjectID="_1745306137" r:id="rId465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4DA058D1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2098" w:type="pct"/>
          </w:tcPr>
          <w:p w14:paraId="1B7C30E1" w14:textId="77777777" w:rsidR="00C000D6" w:rsidRPr="00822E85" w:rsidRDefault="00C000D6" w:rsidP="00C000D6">
            <w:pPr>
              <w:jc w:val="center"/>
              <w:rPr>
                <w:u w:val="single"/>
              </w:rPr>
            </w:pPr>
            <w:r w:rsidRPr="00822E85">
              <w:rPr>
                <w:position w:val="-10"/>
              </w:rPr>
              <w:object w:dxaOrig="1240" w:dyaOrig="320" w14:anchorId="0F3EAEAC">
                <v:shape id="_x0000_i1268" type="#_x0000_t75" style="width:64.5pt;height:14.25pt" o:ole="">
                  <v:imagedata r:id="rId466" o:title=""/>
                </v:shape>
                <o:OLEObject Type="Embed" ProgID="Equation.3" ShapeID="_x0000_i1268" DrawAspect="Content" ObjectID="_1745306138" r:id="rId467"/>
              </w:object>
            </w:r>
            <w:r w:rsidRPr="00822E85">
              <w:t>.</w:t>
            </w:r>
          </w:p>
        </w:tc>
      </w:tr>
    </w:tbl>
    <w:p w14:paraId="7612B8A1" w14:textId="77777777" w:rsidR="00C000D6" w:rsidRPr="00822E85" w:rsidRDefault="00C000D6" w:rsidP="00C000D6">
      <w:pPr>
        <w:jc w:val="center"/>
      </w:pPr>
      <w:r w:rsidRPr="00822E85">
        <w:t xml:space="preserve">Тест по разделу </w:t>
      </w:r>
      <w:r w:rsidRPr="00822E85">
        <w:rPr>
          <w:lang w:val="en-US"/>
        </w:rPr>
        <w:t>I</w:t>
      </w:r>
      <w:r w:rsidR="00FC1061" w:rsidRPr="00822E85">
        <w:rPr>
          <w:lang w:val="en-US"/>
        </w:rPr>
        <w:t>X</w:t>
      </w:r>
    </w:p>
    <w:p w14:paraId="4741E1EA" w14:textId="77777777" w:rsidR="00C000D6" w:rsidRPr="00822E85" w:rsidRDefault="00C000D6" w:rsidP="00C000D6">
      <w:pPr>
        <w:jc w:val="both"/>
        <w:rPr>
          <w:lang w:val="en-US"/>
        </w:rPr>
      </w:pPr>
      <w:r w:rsidRPr="00822E85">
        <w:t xml:space="preserve">1. Порядок дифференциального уравнения </w:t>
      </w:r>
      <w:r w:rsidRPr="00822E85">
        <w:rPr>
          <w:position w:val="-10"/>
        </w:rPr>
        <w:object w:dxaOrig="1640" w:dyaOrig="360" w14:anchorId="72BFC83C">
          <v:shape id="_x0000_i1269" type="#_x0000_t75" style="width:79.5pt;height:21pt" o:ole="" fillcolor="window">
            <v:imagedata r:id="rId468" o:title=""/>
          </v:shape>
          <o:OLEObject Type="Embed" ProgID="Equation.3" ShapeID="_x0000_i1269" DrawAspect="Content" ObjectID="_1745306139" r:id="rId469"/>
        </w:object>
      </w:r>
      <w:r w:rsidRPr="00822E85">
        <w:t xml:space="preserve"> равен</w:t>
      </w:r>
      <w:r w:rsidRPr="00822E85">
        <w:rPr>
          <w:lang w:val="en-US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C000D6" w:rsidRPr="00822E85" w14:paraId="4E9090AE" w14:textId="77777777" w:rsidTr="006857A1">
        <w:tc>
          <w:tcPr>
            <w:tcW w:w="348" w:type="pct"/>
          </w:tcPr>
          <w:p w14:paraId="4584975D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52" w:type="pct"/>
          </w:tcPr>
          <w:p w14:paraId="0AAF9DF6" w14:textId="77777777" w:rsidR="00C000D6" w:rsidRPr="00822E85" w:rsidRDefault="00C000D6" w:rsidP="00C000D6">
            <w:pPr>
              <w:jc w:val="center"/>
            </w:pPr>
            <w:r w:rsidRPr="00822E85">
              <w:t>одному,</w:t>
            </w:r>
          </w:p>
        </w:tc>
        <w:tc>
          <w:tcPr>
            <w:tcW w:w="402" w:type="pct"/>
          </w:tcPr>
          <w:p w14:paraId="0E4B8B4F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2098" w:type="pct"/>
          </w:tcPr>
          <w:p w14:paraId="032C1E3C" w14:textId="77777777" w:rsidR="00C000D6" w:rsidRPr="00822E85" w:rsidRDefault="00C000D6" w:rsidP="00C000D6">
            <w:pPr>
              <w:jc w:val="center"/>
            </w:pPr>
            <w:r w:rsidRPr="00822E85">
              <w:t>трем,</w:t>
            </w:r>
          </w:p>
        </w:tc>
      </w:tr>
      <w:tr w:rsidR="00C000D6" w:rsidRPr="00822E85" w14:paraId="7140974A" w14:textId="77777777" w:rsidTr="006857A1">
        <w:tc>
          <w:tcPr>
            <w:tcW w:w="348" w:type="pct"/>
          </w:tcPr>
          <w:p w14:paraId="1B0B357D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52" w:type="pct"/>
          </w:tcPr>
          <w:p w14:paraId="180FB176" w14:textId="77777777" w:rsidR="00C000D6" w:rsidRPr="00822E85" w:rsidRDefault="00C000D6" w:rsidP="00C000D6">
            <w:pPr>
              <w:jc w:val="center"/>
            </w:pPr>
            <w:r w:rsidRPr="00822E85">
              <w:t>двум,</w:t>
            </w:r>
          </w:p>
        </w:tc>
        <w:tc>
          <w:tcPr>
            <w:tcW w:w="402" w:type="pct"/>
          </w:tcPr>
          <w:p w14:paraId="2D17C66C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2098" w:type="pct"/>
          </w:tcPr>
          <w:p w14:paraId="0423ECD0" w14:textId="77777777" w:rsidR="00C000D6" w:rsidRPr="00822E85" w:rsidRDefault="00C000D6" w:rsidP="00C000D6">
            <w:pPr>
              <w:jc w:val="center"/>
              <w:rPr>
                <w:u w:val="single"/>
              </w:rPr>
            </w:pPr>
            <w:r w:rsidRPr="00822E85">
              <w:t>шести.</w:t>
            </w:r>
          </w:p>
        </w:tc>
      </w:tr>
    </w:tbl>
    <w:p w14:paraId="55F8E6C5" w14:textId="77777777" w:rsidR="00C000D6" w:rsidRPr="00822E85" w:rsidRDefault="00C000D6" w:rsidP="00C000D6">
      <w:pPr>
        <w:jc w:val="both"/>
      </w:pPr>
      <w:r w:rsidRPr="00822E85">
        <w:t xml:space="preserve">2. Дано дифференциальное уравнение </w:t>
      </w:r>
      <w:r w:rsidRPr="00822E85">
        <w:rPr>
          <w:position w:val="-10"/>
        </w:rPr>
        <w:object w:dxaOrig="999" w:dyaOrig="320" w14:anchorId="42719823">
          <v:shape id="_x0000_i1270" type="#_x0000_t75" style="width:51pt;height:14.25pt" o:ole="" fillcolor="window">
            <v:imagedata r:id="rId470" o:title=""/>
          </v:shape>
          <o:OLEObject Type="Embed" ProgID="Equation.3" ShapeID="_x0000_i1270" DrawAspect="Content" ObjectID="_1745306140" r:id="rId471"/>
        </w:object>
      </w:r>
      <w:r w:rsidRPr="00822E85">
        <w:t>. Тогда его решением является функция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C000D6" w:rsidRPr="00822E85" w14:paraId="333EC480" w14:textId="77777777" w:rsidTr="006857A1">
        <w:tc>
          <w:tcPr>
            <w:tcW w:w="348" w:type="pct"/>
          </w:tcPr>
          <w:p w14:paraId="48B9FB31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52" w:type="pct"/>
          </w:tcPr>
          <w:p w14:paraId="21E668A9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0"/>
              </w:rPr>
              <w:object w:dxaOrig="1020" w:dyaOrig="360" w14:anchorId="1AE657C0">
                <v:shape id="_x0000_i1271" type="#_x0000_t75" style="width:51pt;height:21pt" o:ole="" fillcolor="window">
                  <v:imagedata r:id="rId472" o:title=""/>
                </v:shape>
                <o:OLEObject Type="Embed" ProgID="Equation.3" ShapeID="_x0000_i1271" DrawAspect="Content" ObjectID="_1745306141" r:id="rId473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1F49D76A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2098" w:type="pct"/>
          </w:tcPr>
          <w:p w14:paraId="6ED9C3F0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0"/>
              </w:rPr>
              <w:object w:dxaOrig="1120" w:dyaOrig="360" w14:anchorId="11C11CD8">
                <v:shape id="_x0000_i1272" type="#_x0000_t75" style="width:51pt;height:21pt" o:ole="" fillcolor="window">
                  <v:imagedata r:id="rId474" o:title=""/>
                </v:shape>
                <o:OLEObject Type="Embed" ProgID="Equation.3" ShapeID="_x0000_i1272" DrawAspect="Content" ObjectID="_1745306142" r:id="rId475"/>
              </w:object>
            </w:r>
            <w:r w:rsidRPr="00822E85">
              <w:t>,</w:t>
            </w:r>
          </w:p>
        </w:tc>
      </w:tr>
      <w:tr w:rsidR="00C000D6" w:rsidRPr="00822E85" w14:paraId="4BF0CF4D" w14:textId="77777777" w:rsidTr="006857A1">
        <w:tc>
          <w:tcPr>
            <w:tcW w:w="348" w:type="pct"/>
          </w:tcPr>
          <w:p w14:paraId="0A053526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52" w:type="pct"/>
          </w:tcPr>
          <w:p w14:paraId="04D4B3B2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0"/>
              </w:rPr>
              <w:object w:dxaOrig="1020" w:dyaOrig="360" w14:anchorId="387C57DF">
                <v:shape id="_x0000_i1273" type="#_x0000_t75" style="width:51pt;height:21pt" o:ole="" fillcolor="window">
                  <v:imagedata r:id="rId476" o:title=""/>
                </v:shape>
                <o:OLEObject Type="Embed" ProgID="Equation.3" ShapeID="_x0000_i1273" DrawAspect="Content" ObjectID="_1745306143" r:id="rId477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6EFE72AD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2098" w:type="pct"/>
          </w:tcPr>
          <w:p w14:paraId="32824DD6" w14:textId="77777777" w:rsidR="00C000D6" w:rsidRPr="00822E85" w:rsidRDefault="00C000D6" w:rsidP="00C000D6">
            <w:pPr>
              <w:jc w:val="center"/>
              <w:rPr>
                <w:u w:val="single"/>
              </w:rPr>
            </w:pPr>
            <w:r w:rsidRPr="00822E85">
              <w:rPr>
                <w:position w:val="-10"/>
              </w:rPr>
              <w:object w:dxaOrig="1120" w:dyaOrig="360" w14:anchorId="1543D1D8">
                <v:shape id="_x0000_i1274" type="#_x0000_t75" style="width:51pt;height:21pt" o:ole="" fillcolor="window">
                  <v:imagedata r:id="rId478" o:title=""/>
                </v:shape>
                <o:OLEObject Type="Embed" ProgID="Equation.3" ShapeID="_x0000_i1274" DrawAspect="Content" ObjectID="_1745306144" r:id="rId479"/>
              </w:object>
            </w:r>
            <w:r w:rsidRPr="00822E85">
              <w:t>.</w:t>
            </w:r>
          </w:p>
        </w:tc>
      </w:tr>
    </w:tbl>
    <w:p w14:paraId="704D9E87" w14:textId="77777777" w:rsidR="00C000D6" w:rsidRPr="00822E85" w:rsidRDefault="00C000D6" w:rsidP="00C000D6">
      <w:r w:rsidRPr="00822E85">
        <w:t xml:space="preserve">3. Дифференциальное уравнение </w:t>
      </w:r>
      <w:r w:rsidRPr="00822E85">
        <w:rPr>
          <w:position w:val="-24"/>
        </w:rPr>
        <w:object w:dxaOrig="1520" w:dyaOrig="620" w14:anchorId="65D5F80D">
          <v:shape id="_x0000_i1275" type="#_x0000_t75" style="width:1in;height:28.5pt" o:ole="" fillcolor="window">
            <v:imagedata r:id="rId480" o:title=""/>
          </v:shape>
          <o:OLEObject Type="Embed" ProgID="Equation.3" ShapeID="_x0000_i1275" DrawAspect="Content" ObjectID="_1745306145" r:id="rId481"/>
        </w:object>
      </w:r>
      <w:r w:rsidRPr="00822E85">
        <w:t xml:space="preserve"> является</w:t>
      </w:r>
      <w:r w:rsidRPr="00822E85">
        <w:rPr>
          <w:lang w:val="en-US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C000D6" w:rsidRPr="00822E85" w14:paraId="3408F906" w14:textId="77777777" w:rsidTr="006857A1">
        <w:tc>
          <w:tcPr>
            <w:tcW w:w="348" w:type="pct"/>
          </w:tcPr>
          <w:p w14:paraId="6CC78DE9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52" w:type="pct"/>
          </w:tcPr>
          <w:p w14:paraId="3E9C2100" w14:textId="77777777" w:rsidR="00C000D6" w:rsidRPr="00822E85" w:rsidRDefault="00C000D6" w:rsidP="00C000D6">
            <w:pPr>
              <w:jc w:val="center"/>
            </w:pPr>
            <w:r w:rsidRPr="00822E85">
              <w:t>линейным первого порядка,</w:t>
            </w:r>
          </w:p>
        </w:tc>
        <w:tc>
          <w:tcPr>
            <w:tcW w:w="402" w:type="pct"/>
          </w:tcPr>
          <w:p w14:paraId="06AAD27F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2098" w:type="pct"/>
          </w:tcPr>
          <w:p w14:paraId="625A0F47" w14:textId="77777777" w:rsidR="00C000D6" w:rsidRPr="00822E85" w:rsidRDefault="00C000D6" w:rsidP="00C000D6">
            <w:pPr>
              <w:jc w:val="center"/>
            </w:pPr>
            <w:r w:rsidRPr="00822E85">
              <w:t>уравнением Бернулли,</w:t>
            </w:r>
          </w:p>
        </w:tc>
      </w:tr>
      <w:tr w:rsidR="00C000D6" w:rsidRPr="00822E85" w14:paraId="7732F880" w14:textId="77777777" w:rsidTr="006857A1">
        <w:tc>
          <w:tcPr>
            <w:tcW w:w="348" w:type="pct"/>
          </w:tcPr>
          <w:p w14:paraId="57463A0A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52" w:type="pct"/>
          </w:tcPr>
          <w:p w14:paraId="3C2D69D3" w14:textId="77777777" w:rsidR="00C000D6" w:rsidRPr="00822E85" w:rsidRDefault="00C000D6" w:rsidP="00C000D6">
            <w:pPr>
              <w:jc w:val="center"/>
            </w:pPr>
            <w:r w:rsidRPr="00822E85">
              <w:t>однородным первого порядка,</w:t>
            </w:r>
          </w:p>
        </w:tc>
        <w:tc>
          <w:tcPr>
            <w:tcW w:w="402" w:type="pct"/>
          </w:tcPr>
          <w:p w14:paraId="3541957A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2098" w:type="pct"/>
          </w:tcPr>
          <w:p w14:paraId="30102A49" w14:textId="77777777" w:rsidR="00C000D6" w:rsidRPr="00822E85" w:rsidRDefault="00C000D6" w:rsidP="00C000D6">
            <w:pPr>
              <w:jc w:val="center"/>
              <w:rPr>
                <w:u w:val="single"/>
              </w:rPr>
            </w:pPr>
            <w:r w:rsidRPr="00822E85">
              <w:t>уравнением с разделяющимися переменными.</w:t>
            </w:r>
          </w:p>
        </w:tc>
      </w:tr>
    </w:tbl>
    <w:p w14:paraId="7974395D" w14:textId="77777777" w:rsidR="00C000D6" w:rsidRPr="00822E85" w:rsidRDefault="00C000D6" w:rsidP="00C000D6">
      <w:r w:rsidRPr="00822E85">
        <w:t xml:space="preserve">4. Дано дифференциальное уравнение </w:t>
      </w:r>
      <w:r w:rsidRPr="00822E85">
        <w:rPr>
          <w:position w:val="-10"/>
        </w:rPr>
        <w:object w:dxaOrig="2240" w:dyaOrig="340" w14:anchorId="5C99E77C">
          <v:shape id="_x0000_i1276" type="#_x0000_t75" style="width:108pt;height:14.25pt" o:ole="" fillcolor="window">
            <v:imagedata r:id="rId482" o:title=""/>
          </v:shape>
          <o:OLEObject Type="Embed" ProgID="Equation.3" ShapeID="_x0000_i1276" DrawAspect="Content" ObjectID="_1745306146" r:id="rId483"/>
        </w:object>
      </w:r>
      <w:r w:rsidRPr="00822E85">
        <w:t>. Тогда интегральная кривая, которая определяет решение этого уравнения, задается формулой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C000D6" w:rsidRPr="00822E85" w14:paraId="155EA5C4" w14:textId="77777777" w:rsidTr="006857A1">
        <w:tc>
          <w:tcPr>
            <w:tcW w:w="348" w:type="pct"/>
          </w:tcPr>
          <w:p w14:paraId="7AC99027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52" w:type="pct"/>
          </w:tcPr>
          <w:p w14:paraId="21AC339D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0"/>
              </w:rPr>
              <w:object w:dxaOrig="680" w:dyaOrig="360" w14:anchorId="175254F2">
                <v:shape id="_x0000_i1277" type="#_x0000_t75" style="width:36pt;height:21pt" o:ole="" fillcolor="window">
                  <v:imagedata r:id="rId484" o:title=""/>
                </v:shape>
                <o:OLEObject Type="Embed" ProgID="Equation.3" ShapeID="_x0000_i1277" DrawAspect="Content" ObjectID="_1745306147" r:id="rId485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6644C2DC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2098" w:type="pct"/>
          </w:tcPr>
          <w:p w14:paraId="76F44DEE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0"/>
              </w:rPr>
              <w:object w:dxaOrig="999" w:dyaOrig="360" w14:anchorId="4C9173AC">
                <v:shape id="_x0000_i1278" type="#_x0000_t75" style="width:51pt;height:21pt" o:ole="" fillcolor="window">
                  <v:imagedata r:id="rId486" o:title=""/>
                </v:shape>
                <o:OLEObject Type="Embed" ProgID="Equation.3" ShapeID="_x0000_i1278" DrawAspect="Content" ObjectID="_1745306148" r:id="rId487"/>
              </w:object>
            </w:r>
            <w:r w:rsidRPr="00822E85">
              <w:t>,</w:t>
            </w:r>
          </w:p>
        </w:tc>
      </w:tr>
      <w:tr w:rsidR="00C000D6" w:rsidRPr="00822E85" w14:paraId="5C162DCA" w14:textId="77777777" w:rsidTr="006857A1">
        <w:tc>
          <w:tcPr>
            <w:tcW w:w="348" w:type="pct"/>
          </w:tcPr>
          <w:p w14:paraId="6B09FEE2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52" w:type="pct"/>
          </w:tcPr>
          <w:p w14:paraId="79840428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0"/>
              </w:rPr>
              <w:object w:dxaOrig="1060" w:dyaOrig="360" w14:anchorId="030F6A53">
                <v:shape id="_x0000_i1279" type="#_x0000_t75" style="width:51pt;height:21pt" o:ole="" fillcolor="window">
                  <v:imagedata r:id="rId488" o:title=""/>
                </v:shape>
                <o:OLEObject Type="Embed" ProgID="Equation.3" ShapeID="_x0000_i1279" DrawAspect="Content" ObjectID="_1745306149" r:id="rId489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58A06DA3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2098" w:type="pct"/>
          </w:tcPr>
          <w:p w14:paraId="1D9AF0D7" w14:textId="77777777" w:rsidR="00C000D6" w:rsidRPr="00822E85" w:rsidRDefault="00C000D6" w:rsidP="00C000D6">
            <w:pPr>
              <w:jc w:val="center"/>
              <w:rPr>
                <w:u w:val="single"/>
              </w:rPr>
            </w:pPr>
            <w:r w:rsidRPr="00822E85">
              <w:rPr>
                <w:position w:val="-10"/>
              </w:rPr>
              <w:object w:dxaOrig="999" w:dyaOrig="360" w14:anchorId="016EA7A8">
                <v:shape id="_x0000_i1280" type="#_x0000_t75" style="width:51pt;height:21pt" o:ole="" fillcolor="window">
                  <v:imagedata r:id="rId490" o:title=""/>
                </v:shape>
                <o:OLEObject Type="Embed" ProgID="Equation.3" ShapeID="_x0000_i1280" DrawAspect="Content" ObjectID="_1745306150" r:id="rId491"/>
              </w:object>
            </w:r>
            <w:r w:rsidRPr="00822E85">
              <w:t>.</w:t>
            </w:r>
          </w:p>
        </w:tc>
      </w:tr>
    </w:tbl>
    <w:p w14:paraId="59E77560" w14:textId="77777777" w:rsidR="00C000D6" w:rsidRPr="00822E85" w:rsidRDefault="00C000D6" w:rsidP="00C000D6">
      <w:r w:rsidRPr="00822E85">
        <w:t>5. Из данных уравнений уравнениями Бернулли являются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C000D6" w:rsidRPr="00822E85" w14:paraId="05802F55" w14:textId="77777777" w:rsidTr="006857A1">
        <w:tc>
          <w:tcPr>
            <w:tcW w:w="348" w:type="pct"/>
          </w:tcPr>
          <w:p w14:paraId="1F8EB94C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52" w:type="pct"/>
          </w:tcPr>
          <w:p w14:paraId="41674EC8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24"/>
              </w:rPr>
              <w:object w:dxaOrig="1660" w:dyaOrig="620" w14:anchorId="0D227FAD">
                <v:shape id="_x0000_i1281" type="#_x0000_t75" style="width:86.25pt;height:28.5pt" o:ole="" fillcolor="window">
                  <v:imagedata r:id="rId492" o:title=""/>
                </v:shape>
                <o:OLEObject Type="Embed" ProgID="Equation.3" ShapeID="_x0000_i1281" DrawAspect="Content" ObjectID="_1745306151" r:id="rId493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33463502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2098" w:type="pct"/>
          </w:tcPr>
          <w:p w14:paraId="276C6C37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24"/>
              </w:rPr>
              <w:object w:dxaOrig="2280" w:dyaOrig="620" w14:anchorId="7F88B753">
                <v:shape id="_x0000_i1282" type="#_x0000_t75" style="width:115.5pt;height:28.5pt" o:ole="" fillcolor="window">
                  <v:imagedata r:id="rId494" o:title=""/>
                </v:shape>
                <o:OLEObject Type="Embed" ProgID="Equation.3" ShapeID="_x0000_i1282" DrawAspect="Content" ObjectID="_1745306152" r:id="rId495"/>
              </w:object>
            </w:r>
            <w:r w:rsidRPr="00822E85">
              <w:t>,</w:t>
            </w:r>
          </w:p>
        </w:tc>
      </w:tr>
      <w:tr w:rsidR="00C000D6" w:rsidRPr="00822E85" w14:paraId="42EA7EFB" w14:textId="77777777" w:rsidTr="006857A1">
        <w:tc>
          <w:tcPr>
            <w:tcW w:w="348" w:type="pct"/>
          </w:tcPr>
          <w:p w14:paraId="21A48FF2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52" w:type="pct"/>
          </w:tcPr>
          <w:p w14:paraId="4132F601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24"/>
              </w:rPr>
              <w:object w:dxaOrig="1359" w:dyaOrig="620" w14:anchorId="3AEDF407">
                <v:shape id="_x0000_i1283" type="#_x0000_t75" style="width:1in;height:28.5pt" o:ole="" fillcolor="window">
                  <v:imagedata r:id="rId496" o:title=""/>
                </v:shape>
                <o:OLEObject Type="Embed" ProgID="Equation.3" ShapeID="_x0000_i1283" DrawAspect="Content" ObjectID="_1745306153" r:id="rId497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5B145BF4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2098" w:type="pct"/>
          </w:tcPr>
          <w:p w14:paraId="37188671" w14:textId="77777777" w:rsidR="00C000D6" w:rsidRPr="00822E85" w:rsidRDefault="00C000D6" w:rsidP="00C000D6">
            <w:pPr>
              <w:jc w:val="center"/>
              <w:rPr>
                <w:u w:val="single"/>
              </w:rPr>
            </w:pPr>
            <w:r w:rsidRPr="00822E85">
              <w:rPr>
                <w:position w:val="-24"/>
              </w:rPr>
              <w:object w:dxaOrig="1300" w:dyaOrig="660" w14:anchorId="55B78CC7">
                <v:shape id="_x0000_i1284" type="#_x0000_t75" style="width:64.5pt;height:36pt" o:ole="" fillcolor="window">
                  <v:imagedata r:id="rId498" o:title=""/>
                </v:shape>
                <o:OLEObject Type="Embed" ProgID="Equation.3" ShapeID="_x0000_i1284" DrawAspect="Content" ObjectID="_1745306154" r:id="rId499"/>
              </w:object>
            </w:r>
            <w:r w:rsidRPr="00822E85">
              <w:t>.</w:t>
            </w:r>
          </w:p>
        </w:tc>
      </w:tr>
    </w:tbl>
    <w:p w14:paraId="39164C89" w14:textId="77777777" w:rsidR="00C000D6" w:rsidRPr="00822E85" w:rsidRDefault="00C000D6" w:rsidP="00C000D6">
      <w:pPr>
        <w:jc w:val="both"/>
      </w:pPr>
      <w:r w:rsidRPr="00822E85">
        <w:t xml:space="preserve">6. Частному решению неоднородного линейного дифференциального уравнения </w:t>
      </w:r>
      <w:r w:rsidRPr="00822E85">
        <w:rPr>
          <w:position w:val="-10"/>
        </w:rPr>
        <w:object w:dxaOrig="2000" w:dyaOrig="320" w14:anchorId="7DA09F22">
          <v:shape id="_x0000_i1285" type="#_x0000_t75" style="width:100.5pt;height:14.25pt" o:ole="" fillcolor="window">
            <v:imagedata r:id="rId500" o:title=""/>
          </v:shape>
          <o:OLEObject Type="Embed" ProgID="Equation.3" ShapeID="_x0000_i1285" DrawAspect="Content" ObjectID="_1745306155" r:id="rId501"/>
        </w:object>
      </w:r>
      <w:r w:rsidRPr="00822E85">
        <w:t xml:space="preserve"> по виду его правой части соответствует функция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C000D6" w:rsidRPr="00822E85" w14:paraId="1686F532" w14:textId="77777777" w:rsidTr="006857A1">
        <w:tc>
          <w:tcPr>
            <w:tcW w:w="348" w:type="pct"/>
          </w:tcPr>
          <w:p w14:paraId="2782E615" w14:textId="77777777" w:rsidR="00C000D6" w:rsidRPr="00822E85" w:rsidRDefault="00C000D6" w:rsidP="00C000D6">
            <w:pPr>
              <w:jc w:val="center"/>
            </w:pPr>
            <w:r w:rsidRPr="00822E85">
              <w:t>а)</w:t>
            </w:r>
          </w:p>
        </w:tc>
        <w:tc>
          <w:tcPr>
            <w:tcW w:w="2152" w:type="pct"/>
          </w:tcPr>
          <w:p w14:paraId="63C183F3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0"/>
              </w:rPr>
              <w:object w:dxaOrig="1680" w:dyaOrig="360" w14:anchorId="1605CA53">
                <v:shape id="_x0000_i1286" type="#_x0000_t75" style="width:86.25pt;height:21pt" o:ole="" fillcolor="window">
                  <v:imagedata r:id="rId502" o:title=""/>
                </v:shape>
                <o:OLEObject Type="Embed" ProgID="Equation.3" ShapeID="_x0000_i1286" DrawAspect="Content" ObjectID="_1745306156" r:id="rId503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11EFF6B1" w14:textId="77777777" w:rsidR="00C000D6" w:rsidRPr="00822E85" w:rsidRDefault="00C000D6" w:rsidP="00C000D6">
            <w:pPr>
              <w:jc w:val="center"/>
            </w:pPr>
            <w:r w:rsidRPr="00822E85">
              <w:t>б)</w:t>
            </w:r>
          </w:p>
        </w:tc>
        <w:tc>
          <w:tcPr>
            <w:tcW w:w="2098" w:type="pct"/>
          </w:tcPr>
          <w:p w14:paraId="3DD7AFFB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0"/>
              </w:rPr>
              <w:object w:dxaOrig="1920" w:dyaOrig="360" w14:anchorId="772F8613">
                <v:shape id="_x0000_i1287" type="#_x0000_t75" style="width:93pt;height:21pt" o:ole="" fillcolor="window">
                  <v:imagedata r:id="rId504" o:title=""/>
                </v:shape>
                <o:OLEObject Type="Embed" ProgID="Equation.3" ShapeID="_x0000_i1287" DrawAspect="Content" ObjectID="_1745306157" r:id="rId505"/>
              </w:object>
            </w:r>
            <w:r w:rsidRPr="00822E85">
              <w:t>,</w:t>
            </w:r>
          </w:p>
        </w:tc>
      </w:tr>
      <w:tr w:rsidR="00C000D6" w:rsidRPr="00822E85" w14:paraId="1AC3FC92" w14:textId="77777777" w:rsidTr="006857A1">
        <w:tc>
          <w:tcPr>
            <w:tcW w:w="348" w:type="pct"/>
          </w:tcPr>
          <w:p w14:paraId="52793DCE" w14:textId="77777777" w:rsidR="00C000D6" w:rsidRPr="00822E85" w:rsidRDefault="00C000D6" w:rsidP="00C000D6">
            <w:pPr>
              <w:jc w:val="center"/>
            </w:pPr>
            <w:r w:rsidRPr="00822E85">
              <w:t>в)</w:t>
            </w:r>
          </w:p>
        </w:tc>
        <w:tc>
          <w:tcPr>
            <w:tcW w:w="2152" w:type="pct"/>
          </w:tcPr>
          <w:p w14:paraId="1044DBFC" w14:textId="77777777" w:rsidR="00C000D6" w:rsidRPr="00822E85" w:rsidRDefault="00C000D6" w:rsidP="00C000D6">
            <w:pPr>
              <w:jc w:val="center"/>
            </w:pPr>
            <w:r w:rsidRPr="00822E85">
              <w:rPr>
                <w:position w:val="-10"/>
              </w:rPr>
              <w:object w:dxaOrig="1460" w:dyaOrig="320" w14:anchorId="75378262">
                <v:shape id="_x0000_i1288" type="#_x0000_t75" style="width:1in;height:14.25pt" o:ole="" fillcolor="window">
                  <v:imagedata r:id="rId506" o:title=""/>
                </v:shape>
                <o:OLEObject Type="Embed" ProgID="Equation.3" ShapeID="_x0000_i1288" DrawAspect="Content" ObjectID="_1745306158" r:id="rId507"/>
              </w:object>
            </w:r>
            <w:r w:rsidRPr="00822E85">
              <w:t>,</w:t>
            </w:r>
          </w:p>
        </w:tc>
        <w:tc>
          <w:tcPr>
            <w:tcW w:w="402" w:type="pct"/>
          </w:tcPr>
          <w:p w14:paraId="3CB80559" w14:textId="77777777" w:rsidR="00C000D6" w:rsidRPr="00822E85" w:rsidRDefault="00C000D6" w:rsidP="00C000D6">
            <w:pPr>
              <w:jc w:val="center"/>
            </w:pPr>
            <w:r w:rsidRPr="00822E85">
              <w:t>г)</w:t>
            </w:r>
          </w:p>
        </w:tc>
        <w:tc>
          <w:tcPr>
            <w:tcW w:w="2098" w:type="pct"/>
          </w:tcPr>
          <w:p w14:paraId="7AB20703" w14:textId="77777777" w:rsidR="00C000D6" w:rsidRPr="00822E85" w:rsidRDefault="00C000D6" w:rsidP="00C000D6">
            <w:pPr>
              <w:jc w:val="center"/>
              <w:rPr>
                <w:u w:val="single"/>
              </w:rPr>
            </w:pPr>
            <w:r w:rsidRPr="00822E85">
              <w:rPr>
                <w:position w:val="-10"/>
              </w:rPr>
              <w:object w:dxaOrig="1900" w:dyaOrig="360" w14:anchorId="6D91D0A0">
                <v:shape id="_x0000_i1289" type="#_x0000_t75" style="width:93pt;height:21pt" o:ole="" fillcolor="window">
                  <v:imagedata r:id="rId508" o:title=""/>
                </v:shape>
                <o:OLEObject Type="Embed" ProgID="Equation.3" ShapeID="_x0000_i1289" DrawAspect="Content" ObjectID="_1745306159" r:id="rId509"/>
              </w:object>
            </w:r>
            <w:r w:rsidRPr="00822E85">
              <w:t>.</w:t>
            </w:r>
          </w:p>
        </w:tc>
      </w:tr>
    </w:tbl>
    <w:p w14:paraId="6BBD37E4" w14:textId="77777777" w:rsidR="00FC7BFF" w:rsidRPr="003C0E55" w:rsidRDefault="00FC7BFF" w:rsidP="00FC7BFF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048"/>
        <w:gridCol w:w="1787"/>
        <w:gridCol w:w="1757"/>
        <w:gridCol w:w="1276"/>
        <w:gridCol w:w="1276"/>
        <w:gridCol w:w="1382"/>
      </w:tblGrid>
      <w:tr w:rsidR="002C10DA" w:rsidRPr="00822E85" w14:paraId="7F63DA0D" w14:textId="77777777" w:rsidTr="00AD7677">
        <w:trPr>
          <w:cantSplit/>
          <w:trHeight w:val="600"/>
        </w:trPr>
        <w:tc>
          <w:tcPr>
            <w:tcW w:w="646" w:type="dxa"/>
            <w:vMerge w:val="restart"/>
            <w:vAlign w:val="center"/>
          </w:tcPr>
          <w:p w14:paraId="55161146" w14:textId="77777777" w:rsidR="002C10DA" w:rsidRPr="00822E85" w:rsidRDefault="002C10DA" w:rsidP="001D1528">
            <w:r w:rsidRPr="00822E85">
              <w:t>№</w:t>
            </w:r>
          </w:p>
        </w:tc>
        <w:tc>
          <w:tcPr>
            <w:tcW w:w="2048" w:type="dxa"/>
            <w:vMerge w:val="restart"/>
            <w:vAlign w:val="center"/>
          </w:tcPr>
          <w:p w14:paraId="4AA1968D" w14:textId="77777777" w:rsidR="002C10DA" w:rsidRPr="00822E85" w:rsidRDefault="002C10DA" w:rsidP="001D1528">
            <w:pPr>
              <w:jc w:val="center"/>
            </w:pPr>
            <w:r w:rsidRPr="00822E85">
              <w:t>Наименование</w:t>
            </w:r>
          </w:p>
        </w:tc>
        <w:tc>
          <w:tcPr>
            <w:tcW w:w="1787" w:type="dxa"/>
            <w:vMerge w:val="restart"/>
            <w:vAlign w:val="center"/>
          </w:tcPr>
          <w:p w14:paraId="34197D2F" w14:textId="77777777" w:rsidR="002C10DA" w:rsidRPr="00822E85" w:rsidRDefault="002C10DA" w:rsidP="001D1528">
            <w:pPr>
              <w:jc w:val="center"/>
            </w:pPr>
            <w:r w:rsidRPr="00822E85">
              <w:t>Авторы</w:t>
            </w:r>
          </w:p>
        </w:tc>
        <w:tc>
          <w:tcPr>
            <w:tcW w:w="1757" w:type="dxa"/>
            <w:vMerge w:val="restart"/>
            <w:vAlign w:val="center"/>
          </w:tcPr>
          <w:p w14:paraId="50E4455F" w14:textId="77777777" w:rsidR="002C10DA" w:rsidRPr="00822E85" w:rsidRDefault="002C10DA" w:rsidP="005B7168">
            <w:r w:rsidRPr="00822E85">
              <w:t>Место издания</w:t>
            </w:r>
          </w:p>
        </w:tc>
        <w:tc>
          <w:tcPr>
            <w:tcW w:w="1276" w:type="dxa"/>
            <w:vMerge w:val="restart"/>
            <w:vAlign w:val="center"/>
          </w:tcPr>
          <w:p w14:paraId="60462A6C" w14:textId="77777777" w:rsidR="002C10DA" w:rsidRPr="00822E85" w:rsidRDefault="002C10DA" w:rsidP="005B7168">
            <w:r w:rsidRPr="00822E85">
              <w:t>Год издания</w:t>
            </w:r>
          </w:p>
        </w:tc>
        <w:tc>
          <w:tcPr>
            <w:tcW w:w="2658" w:type="dxa"/>
            <w:gridSpan w:val="2"/>
            <w:vAlign w:val="center"/>
          </w:tcPr>
          <w:p w14:paraId="7ED65410" w14:textId="77777777" w:rsidR="002C10DA" w:rsidRPr="00822E85" w:rsidRDefault="002C10DA" w:rsidP="001D1528">
            <w:pPr>
              <w:jc w:val="center"/>
            </w:pPr>
            <w:r w:rsidRPr="00822E85">
              <w:t>Наличие</w:t>
            </w:r>
          </w:p>
        </w:tc>
      </w:tr>
      <w:tr w:rsidR="002C10DA" w:rsidRPr="00822E85" w14:paraId="7CA13800" w14:textId="77777777" w:rsidTr="00325D50">
        <w:trPr>
          <w:cantSplit/>
          <w:trHeight w:val="1399"/>
        </w:trPr>
        <w:tc>
          <w:tcPr>
            <w:tcW w:w="646" w:type="dxa"/>
            <w:vMerge/>
          </w:tcPr>
          <w:p w14:paraId="34B128D2" w14:textId="77777777" w:rsidR="002C10DA" w:rsidRPr="00822E85" w:rsidRDefault="002C10DA" w:rsidP="001D1528"/>
        </w:tc>
        <w:tc>
          <w:tcPr>
            <w:tcW w:w="2048" w:type="dxa"/>
            <w:vMerge/>
            <w:tcBorders>
              <w:bottom w:val="single" w:sz="4" w:space="0" w:color="auto"/>
            </w:tcBorders>
          </w:tcPr>
          <w:p w14:paraId="0B77E31F" w14:textId="77777777" w:rsidR="002C10DA" w:rsidRPr="00822E85" w:rsidRDefault="002C10DA" w:rsidP="001D1528"/>
        </w:tc>
        <w:tc>
          <w:tcPr>
            <w:tcW w:w="1787" w:type="dxa"/>
            <w:vMerge/>
          </w:tcPr>
          <w:p w14:paraId="1150E625" w14:textId="77777777" w:rsidR="002C10DA" w:rsidRPr="00822E85" w:rsidRDefault="002C10DA" w:rsidP="001D1528"/>
        </w:tc>
        <w:tc>
          <w:tcPr>
            <w:tcW w:w="1757" w:type="dxa"/>
            <w:vMerge/>
            <w:vAlign w:val="center"/>
          </w:tcPr>
          <w:p w14:paraId="6799D0A9" w14:textId="77777777" w:rsidR="002C10DA" w:rsidRPr="00822E85" w:rsidRDefault="002C10DA" w:rsidP="005B7168"/>
        </w:tc>
        <w:tc>
          <w:tcPr>
            <w:tcW w:w="1276" w:type="dxa"/>
            <w:vMerge/>
            <w:vAlign w:val="center"/>
          </w:tcPr>
          <w:p w14:paraId="12E6DE94" w14:textId="77777777" w:rsidR="002C10DA" w:rsidRPr="00822E85" w:rsidRDefault="002C10DA" w:rsidP="005B7168"/>
        </w:tc>
        <w:tc>
          <w:tcPr>
            <w:tcW w:w="1276" w:type="dxa"/>
          </w:tcPr>
          <w:p w14:paraId="3DF59EEB" w14:textId="77777777" w:rsidR="002C10DA" w:rsidRPr="00822E85" w:rsidRDefault="00325D50" w:rsidP="001D1528">
            <w:pPr>
              <w:jc w:val="center"/>
            </w:pPr>
            <w:r w:rsidRPr="00822E85">
              <w:t>Печатные издания</w:t>
            </w:r>
          </w:p>
        </w:tc>
        <w:tc>
          <w:tcPr>
            <w:tcW w:w="1382" w:type="dxa"/>
          </w:tcPr>
          <w:p w14:paraId="12DE7E55" w14:textId="77777777" w:rsidR="002C10DA" w:rsidRPr="00822E85" w:rsidRDefault="002C10DA" w:rsidP="005B7168">
            <w:r w:rsidRPr="00822E85">
              <w:t>в ЭБС, адрес в сети Интернет</w:t>
            </w:r>
          </w:p>
        </w:tc>
      </w:tr>
      <w:tr w:rsidR="00054053" w:rsidRPr="00822E85" w14:paraId="57E97B35" w14:textId="77777777" w:rsidTr="00325D50">
        <w:trPr>
          <w:cantSplit/>
          <w:trHeight w:val="1134"/>
        </w:trPr>
        <w:tc>
          <w:tcPr>
            <w:tcW w:w="646" w:type="dxa"/>
          </w:tcPr>
          <w:p w14:paraId="4FEE4FE2" w14:textId="77777777" w:rsidR="00054053" w:rsidRPr="00FC7BFF" w:rsidRDefault="00FC7BFF" w:rsidP="001F1BA2">
            <w:r>
              <w:t>1</w:t>
            </w:r>
            <w:r w:rsidR="00A83BB7">
              <w:t>.</w:t>
            </w:r>
          </w:p>
        </w:tc>
        <w:tc>
          <w:tcPr>
            <w:tcW w:w="2048" w:type="dxa"/>
          </w:tcPr>
          <w:p w14:paraId="047B82EC" w14:textId="77777777" w:rsidR="00054053" w:rsidRPr="00822E85" w:rsidRDefault="00A83BB7" w:rsidP="00AD7677">
            <w:r w:rsidRPr="00A83BB7">
              <w:t>Математический анализ: практико-ориентированный курс с элементами кейсов: учебник</w:t>
            </w:r>
          </w:p>
        </w:tc>
        <w:tc>
          <w:tcPr>
            <w:tcW w:w="1787" w:type="dxa"/>
          </w:tcPr>
          <w:p w14:paraId="115A47D7" w14:textId="77777777" w:rsidR="00054053" w:rsidRPr="00822E85" w:rsidRDefault="00A83BB7" w:rsidP="00A83BB7">
            <w:pPr>
              <w:rPr>
                <w:b/>
                <w:bCs/>
              </w:rPr>
            </w:pPr>
            <w:r>
              <w:t>Коннова</w:t>
            </w:r>
            <w:r w:rsidRPr="00A83BB7">
              <w:t xml:space="preserve"> Л. П.</w:t>
            </w:r>
            <w:r>
              <w:t>, Рылов А. А. , Степанян И. К. </w:t>
            </w:r>
          </w:p>
        </w:tc>
        <w:tc>
          <w:tcPr>
            <w:tcW w:w="1757" w:type="dxa"/>
          </w:tcPr>
          <w:p w14:paraId="4F82CE1C" w14:textId="77777777" w:rsidR="00054053" w:rsidRPr="00822E85" w:rsidRDefault="00A83BB7" w:rsidP="00A83BB7">
            <w:r w:rsidRPr="00A83BB7">
              <w:t>Москва: Прометей</w:t>
            </w:r>
          </w:p>
        </w:tc>
        <w:tc>
          <w:tcPr>
            <w:tcW w:w="1276" w:type="dxa"/>
          </w:tcPr>
          <w:p w14:paraId="6829DB31" w14:textId="77777777" w:rsidR="00054053" w:rsidRPr="00822E85" w:rsidRDefault="00A83BB7" w:rsidP="001F1BA2">
            <w:r>
              <w:t>2019</w:t>
            </w:r>
          </w:p>
        </w:tc>
        <w:tc>
          <w:tcPr>
            <w:tcW w:w="1276" w:type="dxa"/>
          </w:tcPr>
          <w:p w14:paraId="28CACA88" w14:textId="77777777" w:rsidR="00054053" w:rsidRPr="00822E85" w:rsidRDefault="00054053" w:rsidP="001F1BA2"/>
        </w:tc>
        <w:tc>
          <w:tcPr>
            <w:tcW w:w="1382" w:type="dxa"/>
          </w:tcPr>
          <w:p w14:paraId="06C8942F" w14:textId="77777777" w:rsidR="00054053" w:rsidRPr="00822E85" w:rsidRDefault="001F339B" w:rsidP="001F1BA2">
            <w:hyperlink r:id="rId510" w:history="1">
              <w:r w:rsidR="00C64B74" w:rsidRPr="00822E85">
                <w:rPr>
                  <w:rStyle w:val="af2"/>
                </w:rPr>
                <w:t>http://biblioclub.ru</w:t>
              </w:r>
            </w:hyperlink>
            <w:r w:rsidR="00C64B74" w:rsidRPr="00822E85">
              <w:t xml:space="preserve"> </w:t>
            </w:r>
          </w:p>
        </w:tc>
      </w:tr>
      <w:tr w:rsidR="00054053" w:rsidRPr="00822E85" w14:paraId="63CE2F1D" w14:textId="77777777" w:rsidTr="00325D50">
        <w:trPr>
          <w:cantSplit/>
          <w:trHeight w:val="1134"/>
        </w:trPr>
        <w:tc>
          <w:tcPr>
            <w:tcW w:w="646" w:type="dxa"/>
          </w:tcPr>
          <w:p w14:paraId="33287992" w14:textId="77777777" w:rsidR="00054053" w:rsidRPr="00FC7BFF" w:rsidRDefault="00FC7BFF" w:rsidP="001F1BA2">
            <w:r>
              <w:lastRenderedPageBreak/>
              <w:t>2</w:t>
            </w:r>
            <w:r w:rsidR="00A83BB7">
              <w:t>.</w:t>
            </w:r>
          </w:p>
        </w:tc>
        <w:tc>
          <w:tcPr>
            <w:tcW w:w="2048" w:type="dxa"/>
          </w:tcPr>
          <w:p w14:paraId="32CC9D4C" w14:textId="77777777" w:rsidR="00054053" w:rsidRPr="00822E85" w:rsidRDefault="00A83BB7" w:rsidP="00A83BB7">
            <w:r>
              <w:t>Курс лекций по математике</w:t>
            </w:r>
            <w:r w:rsidRPr="00A83BB7">
              <w:t xml:space="preserve">: учебное пособие </w:t>
            </w:r>
          </w:p>
        </w:tc>
        <w:tc>
          <w:tcPr>
            <w:tcW w:w="1787" w:type="dxa"/>
          </w:tcPr>
          <w:p w14:paraId="6EBB3C7B" w14:textId="77777777" w:rsidR="00054053" w:rsidRPr="00822E85" w:rsidRDefault="00A83BB7" w:rsidP="00A83BB7">
            <w:pPr>
              <w:rPr>
                <w:bCs/>
              </w:rPr>
            </w:pPr>
            <w:r w:rsidRPr="00A83BB7">
              <w:t>Клово А. Г.</w:t>
            </w:r>
            <w:r>
              <w:t xml:space="preserve">, </w:t>
            </w:r>
            <w:r w:rsidRPr="00A83BB7">
              <w:t xml:space="preserve"> Ляпунова И. А.</w:t>
            </w:r>
          </w:p>
        </w:tc>
        <w:tc>
          <w:tcPr>
            <w:tcW w:w="1757" w:type="dxa"/>
          </w:tcPr>
          <w:p w14:paraId="200C2CA7" w14:textId="77777777" w:rsidR="00054053" w:rsidRPr="00822E85" w:rsidRDefault="00A83BB7" w:rsidP="00A83BB7">
            <w:r w:rsidRPr="00A83BB7">
              <w:t>Ростов-на-Дону; Таганрог: Южный федеральный университет</w:t>
            </w:r>
          </w:p>
        </w:tc>
        <w:tc>
          <w:tcPr>
            <w:tcW w:w="1276" w:type="dxa"/>
          </w:tcPr>
          <w:p w14:paraId="0E19C0C9" w14:textId="77777777" w:rsidR="00054053" w:rsidRPr="00822E85" w:rsidRDefault="00A83BB7" w:rsidP="001F1BA2">
            <w:r>
              <w:t>2020</w:t>
            </w:r>
          </w:p>
        </w:tc>
        <w:tc>
          <w:tcPr>
            <w:tcW w:w="1276" w:type="dxa"/>
          </w:tcPr>
          <w:p w14:paraId="0D05A8C1" w14:textId="77777777" w:rsidR="00054053" w:rsidRPr="00822E85" w:rsidRDefault="00054053" w:rsidP="001F1BA2"/>
        </w:tc>
        <w:tc>
          <w:tcPr>
            <w:tcW w:w="1382" w:type="dxa"/>
          </w:tcPr>
          <w:p w14:paraId="2D279D66" w14:textId="77777777" w:rsidR="00054053" w:rsidRPr="00822E85" w:rsidRDefault="001F339B" w:rsidP="001F1BA2">
            <w:hyperlink r:id="rId511" w:history="1">
              <w:r w:rsidR="00C64B74" w:rsidRPr="00822E85">
                <w:rPr>
                  <w:rStyle w:val="af2"/>
                </w:rPr>
                <w:t>http://biblioclub.ru</w:t>
              </w:r>
            </w:hyperlink>
            <w:r w:rsidR="00C64B74" w:rsidRPr="00822E85">
              <w:t xml:space="preserve"> </w:t>
            </w:r>
          </w:p>
        </w:tc>
      </w:tr>
      <w:tr w:rsidR="00FC7BFF" w:rsidRPr="00822E85" w14:paraId="3CF530C0" w14:textId="77777777" w:rsidTr="00325D50">
        <w:trPr>
          <w:cantSplit/>
          <w:trHeight w:val="1134"/>
        </w:trPr>
        <w:tc>
          <w:tcPr>
            <w:tcW w:w="646" w:type="dxa"/>
          </w:tcPr>
          <w:p w14:paraId="77F25C4D" w14:textId="77777777" w:rsidR="00FC7BFF" w:rsidRDefault="00FC7BFF" w:rsidP="00FC7BFF">
            <w:r>
              <w:t>3</w:t>
            </w:r>
            <w:r w:rsidR="00A83BB7">
              <w:t>.</w:t>
            </w:r>
          </w:p>
        </w:tc>
        <w:tc>
          <w:tcPr>
            <w:tcW w:w="2048" w:type="dxa"/>
          </w:tcPr>
          <w:p w14:paraId="27CBDDFA" w14:textId="77777777" w:rsidR="00FC7BFF" w:rsidRPr="00822E85" w:rsidRDefault="00A83BB7" w:rsidP="00A83BB7">
            <w:pPr>
              <w:jc w:val="both"/>
            </w:pPr>
            <w:r w:rsidRPr="00A83BB7">
              <w:t>Математический анализ:</w:t>
            </w:r>
            <w:r>
              <w:t xml:space="preserve"> теория и практика: в 3 частях</w:t>
            </w:r>
          </w:p>
        </w:tc>
        <w:tc>
          <w:tcPr>
            <w:tcW w:w="1787" w:type="dxa"/>
          </w:tcPr>
          <w:p w14:paraId="530F77CA" w14:textId="77777777" w:rsidR="00FC7BFF" w:rsidRPr="00822E85" w:rsidRDefault="00A83BB7" w:rsidP="00A83BB7">
            <w:r w:rsidRPr="00A83BB7">
              <w:t>Мельников</w:t>
            </w:r>
            <w:r>
              <w:t xml:space="preserve"> Е.</w:t>
            </w:r>
            <w:r w:rsidRPr="00A83BB7">
              <w:t>В.</w:t>
            </w:r>
            <w:r>
              <w:t>,</w:t>
            </w:r>
            <w:r w:rsidRPr="00A83BB7">
              <w:t xml:space="preserve"> Мещеряков</w:t>
            </w:r>
            <w:r>
              <w:t xml:space="preserve"> Е.</w:t>
            </w:r>
            <w:r w:rsidRPr="00A83BB7">
              <w:t>А.</w:t>
            </w:r>
          </w:p>
        </w:tc>
        <w:tc>
          <w:tcPr>
            <w:tcW w:w="1757" w:type="dxa"/>
          </w:tcPr>
          <w:p w14:paraId="13737486" w14:textId="77777777" w:rsidR="00FC7BFF" w:rsidRPr="00822E85" w:rsidRDefault="00A83BB7" w:rsidP="00FC7BFF">
            <w:r>
              <w:t>Омск</w:t>
            </w:r>
            <w:r w:rsidRPr="00A83BB7">
              <w:t>: Омский государственный университет им. Ф.М. Достоевского</w:t>
            </w:r>
          </w:p>
        </w:tc>
        <w:tc>
          <w:tcPr>
            <w:tcW w:w="1276" w:type="dxa"/>
          </w:tcPr>
          <w:p w14:paraId="4F4A00FC" w14:textId="77777777" w:rsidR="00FC7BFF" w:rsidRPr="00822E85" w:rsidRDefault="00A83BB7" w:rsidP="00FC7BFF">
            <w:r>
              <w:t>2019</w:t>
            </w:r>
          </w:p>
        </w:tc>
        <w:tc>
          <w:tcPr>
            <w:tcW w:w="1276" w:type="dxa"/>
          </w:tcPr>
          <w:p w14:paraId="6514A840" w14:textId="77777777" w:rsidR="00FC7BFF" w:rsidRPr="00822E85" w:rsidRDefault="00FC7BFF" w:rsidP="00FC7BFF">
            <w:pPr>
              <w:jc w:val="center"/>
            </w:pPr>
          </w:p>
        </w:tc>
        <w:tc>
          <w:tcPr>
            <w:tcW w:w="1382" w:type="dxa"/>
          </w:tcPr>
          <w:p w14:paraId="64877DE2" w14:textId="77777777" w:rsidR="00FC7BFF" w:rsidRPr="00822E85" w:rsidRDefault="001F339B" w:rsidP="00FC7BFF">
            <w:hyperlink r:id="rId512" w:history="1">
              <w:r w:rsidR="00FC7BFF" w:rsidRPr="00822E85">
                <w:rPr>
                  <w:rStyle w:val="af2"/>
                </w:rPr>
                <w:t>http://biblioclub.ru</w:t>
              </w:r>
            </w:hyperlink>
            <w:r w:rsidR="00FC7BFF" w:rsidRPr="00822E85">
              <w:t xml:space="preserve"> </w:t>
            </w:r>
          </w:p>
        </w:tc>
      </w:tr>
      <w:tr w:rsidR="00FC7BFF" w:rsidRPr="00822E85" w14:paraId="4F5A3B55" w14:textId="77777777" w:rsidTr="00325D50">
        <w:trPr>
          <w:cantSplit/>
          <w:trHeight w:val="1134"/>
        </w:trPr>
        <w:tc>
          <w:tcPr>
            <w:tcW w:w="646" w:type="dxa"/>
          </w:tcPr>
          <w:p w14:paraId="255C13F0" w14:textId="77777777" w:rsidR="00FC7BFF" w:rsidRDefault="00FC7BFF" w:rsidP="00FC7BFF">
            <w:r>
              <w:t>4</w:t>
            </w:r>
            <w:r w:rsidR="00A83BB7">
              <w:t>.</w:t>
            </w:r>
          </w:p>
        </w:tc>
        <w:tc>
          <w:tcPr>
            <w:tcW w:w="2048" w:type="dxa"/>
          </w:tcPr>
          <w:p w14:paraId="58759E06" w14:textId="77777777" w:rsidR="00FC7BFF" w:rsidRPr="00822E85" w:rsidRDefault="00A83BB7" w:rsidP="00A83BB7">
            <w:pPr>
              <w:jc w:val="both"/>
            </w:pPr>
            <w:r w:rsidRPr="00A83BB7">
              <w:t>Математический анализ: теория пределов</w:t>
            </w:r>
          </w:p>
        </w:tc>
        <w:tc>
          <w:tcPr>
            <w:tcW w:w="1787" w:type="dxa"/>
          </w:tcPr>
          <w:p w14:paraId="333C4318" w14:textId="77777777" w:rsidR="00FC7BFF" w:rsidRPr="00822E85" w:rsidRDefault="00A83BB7" w:rsidP="00FC7BFF">
            <w:r w:rsidRPr="00A83BB7">
              <w:t>Кутузов</w:t>
            </w:r>
            <w:r>
              <w:t xml:space="preserve"> А.</w:t>
            </w:r>
            <w:r w:rsidRPr="00A83BB7">
              <w:t>С.</w:t>
            </w:r>
          </w:p>
        </w:tc>
        <w:tc>
          <w:tcPr>
            <w:tcW w:w="1757" w:type="dxa"/>
          </w:tcPr>
          <w:p w14:paraId="29E6AD50" w14:textId="77777777" w:rsidR="00FC7BFF" w:rsidRPr="00822E85" w:rsidRDefault="00A83BB7" w:rsidP="00A83BB7">
            <w:r w:rsidRPr="00A83BB7">
              <w:t>Москва; Берлин: Директ-Медиа</w:t>
            </w:r>
          </w:p>
        </w:tc>
        <w:tc>
          <w:tcPr>
            <w:tcW w:w="1276" w:type="dxa"/>
          </w:tcPr>
          <w:p w14:paraId="11939561" w14:textId="77777777" w:rsidR="00FC7BFF" w:rsidRPr="00822E85" w:rsidRDefault="00A83BB7" w:rsidP="00FC7BFF">
            <w:r>
              <w:t>2017</w:t>
            </w:r>
          </w:p>
        </w:tc>
        <w:tc>
          <w:tcPr>
            <w:tcW w:w="1276" w:type="dxa"/>
          </w:tcPr>
          <w:p w14:paraId="65D6705F" w14:textId="77777777" w:rsidR="00FC7BFF" w:rsidRPr="00822E85" w:rsidRDefault="00FC7BFF" w:rsidP="00FC7BFF">
            <w:pPr>
              <w:jc w:val="center"/>
            </w:pPr>
          </w:p>
        </w:tc>
        <w:tc>
          <w:tcPr>
            <w:tcW w:w="1382" w:type="dxa"/>
          </w:tcPr>
          <w:p w14:paraId="6EA1C6F3" w14:textId="77777777" w:rsidR="00FC7BFF" w:rsidRPr="00822E85" w:rsidRDefault="001F339B" w:rsidP="00FC7BFF">
            <w:hyperlink r:id="rId513" w:history="1">
              <w:r w:rsidR="00FC7BFF" w:rsidRPr="00822E85">
                <w:rPr>
                  <w:rStyle w:val="af2"/>
                </w:rPr>
                <w:t>http://biblioclub.ru</w:t>
              </w:r>
            </w:hyperlink>
            <w:r w:rsidR="00FC7BFF" w:rsidRPr="00822E85">
              <w:t xml:space="preserve"> </w:t>
            </w:r>
          </w:p>
        </w:tc>
      </w:tr>
      <w:tr w:rsidR="00A83BB7" w:rsidRPr="00822E85" w14:paraId="79E5E77C" w14:textId="77777777" w:rsidTr="00325D50">
        <w:trPr>
          <w:cantSplit/>
          <w:trHeight w:val="1134"/>
        </w:trPr>
        <w:tc>
          <w:tcPr>
            <w:tcW w:w="646" w:type="dxa"/>
          </w:tcPr>
          <w:p w14:paraId="53A30AD0" w14:textId="77777777" w:rsidR="00A83BB7" w:rsidRDefault="00A83BB7" w:rsidP="00FC7BFF">
            <w:r>
              <w:t>5.</w:t>
            </w:r>
          </w:p>
        </w:tc>
        <w:tc>
          <w:tcPr>
            <w:tcW w:w="2048" w:type="dxa"/>
          </w:tcPr>
          <w:p w14:paraId="30E2ACB9" w14:textId="77777777" w:rsidR="00A83BB7" w:rsidRPr="00A83BB7" w:rsidRDefault="00A83BB7" w:rsidP="00A83BB7">
            <w:pPr>
              <w:jc w:val="both"/>
            </w:pPr>
            <w:r w:rsidRPr="00A83BB7">
              <w:t>Математический анализ: учебное пособие</w:t>
            </w:r>
          </w:p>
        </w:tc>
        <w:tc>
          <w:tcPr>
            <w:tcW w:w="1787" w:type="dxa"/>
          </w:tcPr>
          <w:p w14:paraId="030902E9" w14:textId="77777777" w:rsidR="00A83BB7" w:rsidRPr="00A83BB7" w:rsidRDefault="00A83BB7" w:rsidP="00FC7BFF">
            <w:r>
              <w:t>Протасов Ю.</w:t>
            </w:r>
            <w:r w:rsidRPr="00A83BB7">
              <w:t>М.</w:t>
            </w:r>
          </w:p>
        </w:tc>
        <w:tc>
          <w:tcPr>
            <w:tcW w:w="1757" w:type="dxa"/>
          </w:tcPr>
          <w:p w14:paraId="0BC165FC" w14:textId="77777777" w:rsidR="00A83BB7" w:rsidRPr="00A83BB7" w:rsidRDefault="00A83BB7" w:rsidP="00A83BB7">
            <w:r>
              <w:t>Москва</w:t>
            </w:r>
            <w:r w:rsidRPr="00A83BB7">
              <w:t>: ФЛИНТА</w:t>
            </w:r>
          </w:p>
        </w:tc>
        <w:tc>
          <w:tcPr>
            <w:tcW w:w="1276" w:type="dxa"/>
          </w:tcPr>
          <w:p w14:paraId="15723703" w14:textId="77777777" w:rsidR="00A83BB7" w:rsidRDefault="00A83BB7" w:rsidP="00FC7BFF">
            <w:r>
              <w:t>2017</w:t>
            </w:r>
          </w:p>
        </w:tc>
        <w:tc>
          <w:tcPr>
            <w:tcW w:w="1276" w:type="dxa"/>
          </w:tcPr>
          <w:p w14:paraId="59B53CFB" w14:textId="77777777" w:rsidR="00A83BB7" w:rsidRPr="00822E85" w:rsidRDefault="00A83BB7" w:rsidP="00FC7BFF">
            <w:pPr>
              <w:jc w:val="center"/>
            </w:pPr>
          </w:p>
        </w:tc>
        <w:tc>
          <w:tcPr>
            <w:tcW w:w="1382" w:type="dxa"/>
          </w:tcPr>
          <w:p w14:paraId="18F13E0B" w14:textId="77777777" w:rsidR="00A83BB7" w:rsidRDefault="001F339B" w:rsidP="00FC7BFF">
            <w:hyperlink r:id="rId514" w:history="1">
              <w:r w:rsidR="00A83BB7" w:rsidRPr="00822E85">
                <w:rPr>
                  <w:rStyle w:val="af2"/>
                </w:rPr>
                <w:t>http://biblioclub.ru</w:t>
              </w:r>
            </w:hyperlink>
          </w:p>
        </w:tc>
      </w:tr>
    </w:tbl>
    <w:p w14:paraId="03EE88CC" w14:textId="77777777" w:rsidR="00A83BB7" w:rsidRDefault="00A83BB7" w:rsidP="00A83BB7">
      <w:pPr>
        <w:widowControl w:val="0"/>
        <w:tabs>
          <w:tab w:val="left" w:pos="788"/>
        </w:tabs>
        <w:suppressAutoHyphens/>
        <w:contextualSpacing/>
        <w:rPr>
          <w:b/>
          <w:bCs/>
          <w:color w:val="000000"/>
          <w:kern w:val="1"/>
          <w:lang w:eastAsia="zh-CN"/>
        </w:rPr>
      </w:pPr>
    </w:p>
    <w:p w14:paraId="71029A40" w14:textId="77777777" w:rsidR="00A83BB7" w:rsidRPr="00A83BB7" w:rsidRDefault="00A83BB7" w:rsidP="00A83BB7">
      <w:pPr>
        <w:keepNext/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A83BB7">
        <w:rPr>
          <w:b/>
          <w:bCs/>
          <w:color w:val="000000"/>
          <w:kern w:val="1"/>
          <w:lang w:eastAsia="zh-CN"/>
        </w:rPr>
        <w:t xml:space="preserve">8. </w:t>
      </w:r>
      <w:r w:rsidRPr="00A83BB7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0BE48689" w14:textId="77777777" w:rsidR="00A83BB7" w:rsidRPr="00A83BB7" w:rsidRDefault="00A83BB7" w:rsidP="00A83BB7">
      <w:pPr>
        <w:keepNext/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</w:p>
    <w:p w14:paraId="5909DDDB" w14:textId="77777777" w:rsidR="00A83BB7" w:rsidRPr="00A83BB7" w:rsidRDefault="00A83BB7" w:rsidP="00A83BB7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A83BB7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515" w:history="1">
        <w:r w:rsidRPr="00A83BB7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6A90FB37" w14:textId="77777777" w:rsidR="00A83BB7" w:rsidRPr="00A83BB7" w:rsidRDefault="00A83BB7" w:rsidP="00A83BB7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A83BB7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516" w:history="1">
        <w:r w:rsidRPr="00A83BB7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14:paraId="570252F5" w14:textId="77777777" w:rsidR="00A83BB7" w:rsidRPr="00A83BB7" w:rsidRDefault="00A83BB7" w:rsidP="00A83BB7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A83BB7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517" w:history="1">
        <w:r w:rsidRPr="00A83BB7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0F356303" w14:textId="77777777" w:rsidR="00A83BB7" w:rsidRPr="00A83BB7" w:rsidRDefault="00A83BB7" w:rsidP="00A83BB7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A83BB7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518" w:history="1">
        <w:r w:rsidRPr="00A83BB7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0E24340C" w14:textId="77777777" w:rsidR="00A83BB7" w:rsidRPr="00A83BB7" w:rsidRDefault="00A83BB7" w:rsidP="00A83BB7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A83BB7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519" w:history="1">
        <w:r w:rsidRPr="00A83BB7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1DED6E8D" w14:textId="77777777" w:rsidR="00A83BB7" w:rsidRPr="00A83BB7" w:rsidRDefault="00A83BB7" w:rsidP="00A83BB7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14:paraId="38B6E7EC" w14:textId="77777777" w:rsidR="00A83BB7" w:rsidRPr="00A83BB7" w:rsidRDefault="00A83BB7" w:rsidP="00A83BB7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A83BB7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5BEC1443" w14:textId="77777777" w:rsidR="00A83BB7" w:rsidRPr="00A83BB7" w:rsidRDefault="00A83BB7" w:rsidP="00A83BB7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A83BB7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0AD22BC7" w14:textId="77777777" w:rsidR="00A83BB7" w:rsidRPr="00A83BB7" w:rsidRDefault="00A83BB7" w:rsidP="00A83BB7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A83BB7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3BE6382D" w14:textId="77777777" w:rsidR="00A83BB7" w:rsidRPr="00A83BB7" w:rsidRDefault="00A83BB7" w:rsidP="00A83BB7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A83BB7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0A05E9BF" w14:textId="77777777" w:rsidR="00A83BB7" w:rsidRPr="00A83BB7" w:rsidRDefault="00A83BB7" w:rsidP="00A83BB7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A83BB7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1FE4FE3C" w14:textId="77777777" w:rsidR="00A83BB7" w:rsidRPr="00A83BB7" w:rsidRDefault="00A83BB7" w:rsidP="00A83BB7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14:paraId="2EF9FFF7" w14:textId="77777777" w:rsidR="00A83BB7" w:rsidRPr="00A83BB7" w:rsidRDefault="00A83BB7" w:rsidP="00A83BB7">
      <w:pPr>
        <w:keepNext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A83BB7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14:paraId="47DD7B19" w14:textId="77777777" w:rsidR="00A83BB7" w:rsidRPr="00A83BB7" w:rsidRDefault="00A83BB7" w:rsidP="00A83BB7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A83BB7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16C85C28" w14:textId="77777777" w:rsidR="00A83BB7" w:rsidRPr="00A83BB7" w:rsidRDefault="00A83BB7" w:rsidP="00F210C6">
      <w:pPr>
        <w:widowControl w:val="0"/>
        <w:numPr>
          <w:ilvl w:val="0"/>
          <w:numId w:val="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A83BB7">
        <w:rPr>
          <w:rFonts w:eastAsia="WenQuanYi Micro Hei"/>
          <w:kern w:val="1"/>
          <w:lang w:eastAsia="zh-CN"/>
        </w:rPr>
        <w:t>Windows 10 x64</w:t>
      </w:r>
    </w:p>
    <w:p w14:paraId="1F84177E" w14:textId="77777777" w:rsidR="00A83BB7" w:rsidRPr="00A83BB7" w:rsidRDefault="00A83BB7" w:rsidP="00F210C6">
      <w:pPr>
        <w:widowControl w:val="0"/>
        <w:numPr>
          <w:ilvl w:val="0"/>
          <w:numId w:val="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A83BB7">
        <w:rPr>
          <w:rFonts w:eastAsia="WenQuanYi Micro Hei"/>
          <w:kern w:val="1"/>
          <w:lang w:eastAsia="zh-CN"/>
        </w:rPr>
        <w:t>MicrosoftOffice 2016</w:t>
      </w:r>
    </w:p>
    <w:p w14:paraId="2985EFA7" w14:textId="77777777" w:rsidR="00A83BB7" w:rsidRPr="00A83BB7" w:rsidRDefault="00A83BB7" w:rsidP="00F210C6">
      <w:pPr>
        <w:widowControl w:val="0"/>
        <w:numPr>
          <w:ilvl w:val="0"/>
          <w:numId w:val="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A83BB7">
        <w:rPr>
          <w:rFonts w:eastAsia="WenQuanYi Micro Hei"/>
          <w:kern w:val="1"/>
          <w:lang w:eastAsia="zh-CN"/>
        </w:rPr>
        <w:t>LibreOffice</w:t>
      </w:r>
    </w:p>
    <w:p w14:paraId="124799F6" w14:textId="77777777" w:rsidR="00A83BB7" w:rsidRPr="00A83BB7" w:rsidRDefault="00A83BB7" w:rsidP="00F210C6">
      <w:pPr>
        <w:widowControl w:val="0"/>
        <w:numPr>
          <w:ilvl w:val="0"/>
          <w:numId w:val="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A83BB7">
        <w:rPr>
          <w:rFonts w:eastAsia="WenQuanYi Micro Hei"/>
          <w:kern w:val="1"/>
          <w:lang w:eastAsia="zh-CN"/>
        </w:rPr>
        <w:t>Firefox</w:t>
      </w:r>
    </w:p>
    <w:p w14:paraId="5FEA1FFF" w14:textId="77777777" w:rsidR="00A83BB7" w:rsidRPr="00A83BB7" w:rsidRDefault="00A83BB7" w:rsidP="00F210C6">
      <w:pPr>
        <w:widowControl w:val="0"/>
        <w:numPr>
          <w:ilvl w:val="0"/>
          <w:numId w:val="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A83BB7">
        <w:rPr>
          <w:rFonts w:eastAsia="WenQuanYi Micro Hei"/>
          <w:kern w:val="1"/>
          <w:lang w:eastAsia="zh-CN"/>
        </w:rPr>
        <w:t>GIMP</w:t>
      </w:r>
    </w:p>
    <w:p w14:paraId="33DA6B3B" w14:textId="77777777" w:rsidR="00A83BB7" w:rsidRPr="00A83BB7" w:rsidRDefault="00A83BB7" w:rsidP="00A83BB7">
      <w:pPr>
        <w:tabs>
          <w:tab w:val="left" w:pos="3975"/>
          <w:tab w:val="center" w:pos="5352"/>
        </w:tabs>
        <w:suppressAutoHyphens/>
        <w:ind w:left="40" w:firstLine="480"/>
        <w:jc w:val="both"/>
        <w:rPr>
          <w:rFonts w:eastAsia="Calibri"/>
          <w:color w:val="000000"/>
          <w:kern w:val="1"/>
          <w:lang w:eastAsia="zh-CN"/>
        </w:rPr>
      </w:pPr>
    </w:p>
    <w:p w14:paraId="5D5077FF" w14:textId="77777777" w:rsidR="00A83BB7" w:rsidRPr="00A83BB7" w:rsidRDefault="00A83BB7" w:rsidP="00A83BB7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A83BB7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73184900" w14:textId="77777777" w:rsidR="00A83BB7" w:rsidRPr="00A83BB7" w:rsidRDefault="00A83BB7" w:rsidP="00A83BB7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A83BB7">
        <w:rPr>
          <w:rFonts w:eastAsia="WenQuanYi Micro Hei"/>
          <w:kern w:val="1"/>
          <w:lang w:eastAsia="zh-CN"/>
        </w:rPr>
        <w:t>Не используются</w:t>
      </w:r>
    </w:p>
    <w:p w14:paraId="05B57D44" w14:textId="77777777" w:rsidR="00A83BB7" w:rsidRPr="00A83BB7" w:rsidRDefault="00A83BB7" w:rsidP="00A83BB7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14:paraId="1E933B59" w14:textId="77777777" w:rsidR="00A83BB7" w:rsidRPr="00A83BB7" w:rsidRDefault="00A83BB7" w:rsidP="00A83BB7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A83BB7">
        <w:rPr>
          <w:b/>
          <w:bCs/>
          <w:kern w:val="1"/>
          <w:lang w:eastAsia="zh-CN"/>
        </w:rPr>
        <w:t xml:space="preserve">10. </w:t>
      </w:r>
      <w:r w:rsidRPr="00A83BB7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14:paraId="11588E2A" w14:textId="77777777" w:rsidR="00A83BB7" w:rsidRPr="00A83BB7" w:rsidRDefault="00A83BB7" w:rsidP="00A83BB7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</w:p>
    <w:p w14:paraId="0D52AA04" w14:textId="77777777" w:rsidR="00A83BB7" w:rsidRPr="00A83BB7" w:rsidRDefault="00A83BB7" w:rsidP="00A83BB7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A83BB7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37511D3E" w14:textId="77777777" w:rsidR="00A83BB7" w:rsidRPr="00A83BB7" w:rsidRDefault="00A83BB7" w:rsidP="00A83BB7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A83BB7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DDB996F" w14:textId="77777777" w:rsidR="00A83BB7" w:rsidRPr="00A83BB7" w:rsidRDefault="00A83BB7" w:rsidP="00A83BB7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A83BB7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C99FCDC" w14:textId="77777777" w:rsidR="007F115B" w:rsidRPr="00822E85" w:rsidRDefault="007F115B" w:rsidP="00A83BB7">
      <w:pPr>
        <w:pStyle w:val="10"/>
        <w:rPr>
          <w:sz w:val="24"/>
          <w:szCs w:val="24"/>
        </w:rPr>
      </w:pPr>
    </w:p>
    <w:sectPr w:rsidR="007F115B" w:rsidRPr="00822E85" w:rsidSect="00FC7BFF">
      <w:headerReference w:type="default" r:id="rId520"/>
      <w:footerReference w:type="default" r:id="rId52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94FD9" w14:textId="77777777" w:rsidR="001F339B" w:rsidRDefault="001F339B">
      <w:r>
        <w:separator/>
      </w:r>
    </w:p>
  </w:endnote>
  <w:endnote w:type="continuationSeparator" w:id="0">
    <w:p w14:paraId="49D161C7" w14:textId="77777777" w:rsidR="001F339B" w:rsidRDefault="001F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275438"/>
      <w:docPartObj>
        <w:docPartGallery w:val="Page Numbers (Bottom of Page)"/>
        <w:docPartUnique/>
      </w:docPartObj>
    </w:sdtPr>
    <w:sdtEndPr/>
    <w:sdtContent>
      <w:p w14:paraId="07C1CA47" w14:textId="17507215" w:rsidR="00AF0F8A" w:rsidRDefault="00AF0F8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9A8">
          <w:rPr>
            <w:noProof/>
          </w:rPr>
          <w:t>2</w:t>
        </w:r>
        <w:r>
          <w:fldChar w:fldCharType="end"/>
        </w:r>
      </w:p>
    </w:sdtContent>
  </w:sdt>
  <w:p w14:paraId="3079B29A" w14:textId="77777777" w:rsidR="00AF0F8A" w:rsidRDefault="00AF0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FE04B" w14:textId="77777777" w:rsidR="001F339B" w:rsidRDefault="001F339B">
      <w:r>
        <w:separator/>
      </w:r>
    </w:p>
  </w:footnote>
  <w:footnote w:type="continuationSeparator" w:id="0">
    <w:p w14:paraId="63993FE8" w14:textId="77777777" w:rsidR="001F339B" w:rsidRDefault="001F3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8E4" w14:textId="77777777" w:rsidR="00FC1245" w:rsidRDefault="00FC1245" w:rsidP="0014477D">
    <w:pPr>
      <w:pStyle w:val="a6"/>
      <w:framePr w:wrap="auto" w:vAnchor="text" w:hAnchor="margin" w:xAlign="right" w:y="1"/>
      <w:rPr>
        <w:rStyle w:val="a8"/>
      </w:rPr>
    </w:pPr>
  </w:p>
  <w:p w14:paraId="7A9894C2" w14:textId="77777777" w:rsidR="00FC1245" w:rsidRDefault="00FC1245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3B2C5116"/>
    <w:multiLevelType w:val="hybridMultilevel"/>
    <w:tmpl w:val="F3D00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7D47B2"/>
    <w:multiLevelType w:val="hybridMultilevel"/>
    <w:tmpl w:val="870414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66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4CFC"/>
    <w:rsid w:val="000113DB"/>
    <w:rsid w:val="00013DAD"/>
    <w:rsid w:val="00014EB9"/>
    <w:rsid w:val="000248D3"/>
    <w:rsid w:val="000253EA"/>
    <w:rsid w:val="00031E99"/>
    <w:rsid w:val="000335AC"/>
    <w:rsid w:val="00037EA9"/>
    <w:rsid w:val="00040027"/>
    <w:rsid w:val="0004305E"/>
    <w:rsid w:val="0004633E"/>
    <w:rsid w:val="00051D77"/>
    <w:rsid w:val="00054053"/>
    <w:rsid w:val="000573FC"/>
    <w:rsid w:val="0006234B"/>
    <w:rsid w:val="0006461A"/>
    <w:rsid w:val="00065678"/>
    <w:rsid w:val="0006799B"/>
    <w:rsid w:val="0007264B"/>
    <w:rsid w:val="00074CBD"/>
    <w:rsid w:val="00080264"/>
    <w:rsid w:val="0009316C"/>
    <w:rsid w:val="000A3A45"/>
    <w:rsid w:val="000B12C2"/>
    <w:rsid w:val="000B18C8"/>
    <w:rsid w:val="000B5DE3"/>
    <w:rsid w:val="000C1225"/>
    <w:rsid w:val="000C266A"/>
    <w:rsid w:val="000C7AAA"/>
    <w:rsid w:val="000E359D"/>
    <w:rsid w:val="000E6E04"/>
    <w:rsid w:val="000E7C5A"/>
    <w:rsid w:val="000F23C3"/>
    <w:rsid w:val="000F35A0"/>
    <w:rsid w:val="000F38BD"/>
    <w:rsid w:val="000F420F"/>
    <w:rsid w:val="000F461D"/>
    <w:rsid w:val="000F589C"/>
    <w:rsid w:val="000F5976"/>
    <w:rsid w:val="000F5C62"/>
    <w:rsid w:val="00101252"/>
    <w:rsid w:val="00114B70"/>
    <w:rsid w:val="0011556B"/>
    <w:rsid w:val="00121712"/>
    <w:rsid w:val="0012224D"/>
    <w:rsid w:val="001237DA"/>
    <w:rsid w:val="001261E4"/>
    <w:rsid w:val="00133F3B"/>
    <w:rsid w:val="001357B4"/>
    <w:rsid w:val="001415B7"/>
    <w:rsid w:val="0014276E"/>
    <w:rsid w:val="0014477D"/>
    <w:rsid w:val="00145BCA"/>
    <w:rsid w:val="00145FD9"/>
    <w:rsid w:val="00151163"/>
    <w:rsid w:val="00154600"/>
    <w:rsid w:val="00155342"/>
    <w:rsid w:val="00156E8D"/>
    <w:rsid w:val="00162958"/>
    <w:rsid w:val="0016387E"/>
    <w:rsid w:val="001639BB"/>
    <w:rsid w:val="00166E82"/>
    <w:rsid w:val="001710BC"/>
    <w:rsid w:val="00175F65"/>
    <w:rsid w:val="001856FD"/>
    <w:rsid w:val="001860FC"/>
    <w:rsid w:val="00187062"/>
    <w:rsid w:val="00187CF7"/>
    <w:rsid w:val="0019332D"/>
    <w:rsid w:val="00197259"/>
    <w:rsid w:val="0019770E"/>
    <w:rsid w:val="001A7AFD"/>
    <w:rsid w:val="001B251A"/>
    <w:rsid w:val="001B6146"/>
    <w:rsid w:val="001C25BC"/>
    <w:rsid w:val="001C4F14"/>
    <w:rsid w:val="001D000A"/>
    <w:rsid w:val="001D1528"/>
    <w:rsid w:val="001F1BA2"/>
    <w:rsid w:val="001F339B"/>
    <w:rsid w:val="001F34EA"/>
    <w:rsid w:val="00201861"/>
    <w:rsid w:val="00204E5A"/>
    <w:rsid w:val="002104F8"/>
    <w:rsid w:val="0021284D"/>
    <w:rsid w:val="00214166"/>
    <w:rsid w:val="002152A6"/>
    <w:rsid w:val="0021569F"/>
    <w:rsid w:val="002171AE"/>
    <w:rsid w:val="00220028"/>
    <w:rsid w:val="002229A8"/>
    <w:rsid w:val="002238FF"/>
    <w:rsid w:val="002247C1"/>
    <w:rsid w:val="002323CA"/>
    <w:rsid w:val="0023651E"/>
    <w:rsid w:val="00240D85"/>
    <w:rsid w:val="00240FAF"/>
    <w:rsid w:val="00241D54"/>
    <w:rsid w:val="00250360"/>
    <w:rsid w:val="002532D4"/>
    <w:rsid w:val="00254D8E"/>
    <w:rsid w:val="00255A37"/>
    <w:rsid w:val="002565ED"/>
    <w:rsid w:val="0026216B"/>
    <w:rsid w:val="002626DC"/>
    <w:rsid w:val="00262C9F"/>
    <w:rsid w:val="00270AD8"/>
    <w:rsid w:val="00277691"/>
    <w:rsid w:val="002827B4"/>
    <w:rsid w:val="0028500D"/>
    <w:rsid w:val="00287117"/>
    <w:rsid w:val="00287EEA"/>
    <w:rsid w:val="00290F9E"/>
    <w:rsid w:val="00291922"/>
    <w:rsid w:val="00292259"/>
    <w:rsid w:val="00295E15"/>
    <w:rsid w:val="002A1608"/>
    <w:rsid w:val="002A1CF8"/>
    <w:rsid w:val="002A31AB"/>
    <w:rsid w:val="002A4612"/>
    <w:rsid w:val="002A4E56"/>
    <w:rsid w:val="002A79D1"/>
    <w:rsid w:val="002B36AA"/>
    <w:rsid w:val="002B3AAF"/>
    <w:rsid w:val="002B4680"/>
    <w:rsid w:val="002C10DA"/>
    <w:rsid w:val="002C1B9B"/>
    <w:rsid w:val="002C1F8A"/>
    <w:rsid w:val="002C4D65"/>
    <w:rsid w:val="002D0B28"/>
    <w:rsid w:val="002D6025"/>
    <w:rsid w:val="002D6C48"/>
    <w:rsid w:val="002D7648"/>
    <w:rsid w:val="002E5DEA"/>
    <w:rsid w:val="002F49A9"/>
    <w:rsid w:val="002F69ED"/>
    <w:rsid w:val="003011EE"/>
    <w:rsid w:val="00303894"/>
    <w:rsid w:val="00311C9C"/>
    <w:rsid w:val="0031568E"/>
    <w:rsid w:val="003202E3"/>
    <w:rsid w:val="00325D50"/>
    <w:rsid w:val="003300DA"/>
    <w:rsid w:val="00333B0E"/>
    <w:rsid w:val="00340A4A"/>
    <w:rsid w:val="00341595"/>
    <w:rsid w:val="00345B5E"/>
    <w:rsid w:val="00350A4E"/>
    <w:rsid w:val="003542BE"/>
    <w:rsid w:val="00360191"/>
    <w:rsid w:val="00360688"/>
    <w:rsid w:val="00362924"/>
    <w:rsid w:val="0037327E"/>
    <w:rsid w:val="00375D0C"/>
    <w:rsid w:val="003766DE"/>
    <w:rsid w:val="00381412"/>
    <w:rsid w:val="00384D63"/>
    <w:rsid w:val="0038595C"/>
    <w:rsid w:val="00385E56"/>
    <w:rsid w:val="003904D5"/>
    <w:rsid w:val="00390C2C"/>
    <w:rsid w:val="00391EE3"/>
    <w:rsid w:val="00395E94"/>
    <w:rsid w:val="003971CC"/>
    <w:rsid w:val="003A38C9"/>
    <w:rsid w:val="003B0C45"/>
    <w:rsid w:val="003B2387"/>
    <w:rsid w:val="003B295F"/>
    <w:rsid w:val="003B57B2"/>
    <w:rsid w:val="003C10A4"/>
    <w:rsid w:val="003C1102"/>
    <w:rsid w:val="003C19A1"/>
    <w:rsid w:val="003C20B5"/>
    <w:rsid w:val="003C36F6"/>
    <w:rsid w:val="003D1343"/>
    <w:rsid w:val="003E1908"/>
    <w:rsid w:val="003E26E9"/>
    <w:rsid w:val="003E45AC"/>
    <w:rsid w:val="003E5AD1"/>
    <w:rsid w:val="003E76EA"/>
    <w:rsid w:val="003E7BB3"/>
    <w:rsid w:val="003E7DDB"/>
    <w:rsid w:val="003F1628"/>
    <w:rsid w:val="003F458A"/>
    <w:rsid w:val="00400432"/>
    <w:rsid w:val="004027A5"/>
    <w:rsid w:val="00407CC6"/>
    <w:rsid w:val="004124E8"/>
    <w:rsid w:val="004136AB"/>
    <w:rsid w:val="00414678"/>
    <w:rsid w:val="004154D7"/>
    <w:rsid w:val="00416031"/>
    <w:rsid w:val="00433FAD"/>
    <w:rsid w:val="00434012"/>
    <w:rsid w:val="00437AE5"/>
    <w:rsid w:val="0044027D"/>
    <w:rsid w:val="004444AC"/>
    <w:rsid w:val="00444B7A"/>
    <w:rsid w:val="00450FE6"/>
    <w:rsid w:val="00461664"/>
    <w:rsid w:val="00461990"/>
    <w:rsid w:val="00461A6A"/>
    <w:rsid w:val="00461EB2"/>
    <w:rsid w:val="00471090"/>
    <w:rsid w:val="00474EFB"/>
    <w:rsid w:val="00475B0E"/>
    <w:rsid w:val="00480C8C"/>
    <w:rsid w:val="00481059"/>
    <w:rsid w:val="00481861"/>
    <w:rsid w:val="00483CA6"/>
    <w:rsid w:val="00491414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2D2B"/>
    <w:rsid w:val="004D4D7E"/>
    <w:rsid w:val="004D7D80"/>
    <w:rsid w:val="004E1A91"/>
    <w:rsid w:val="004F3ED9"/>
    <w:rsid w:val="004F4A23"/>
    <w:rsid w:val="00500818"/>
    <w:rsid w:val="005018C9"/>
    <w:rsid w:val="005168DA"/>
    <w:rsid w:val="00520749"/>
    <w:rsid w:val="00526079"/>
    <w:rsid w:val="00526EEB"/>
    <w:rsid w:val="005305DC"/>
    <w:rsid w:val="0053349D"/>
    <w:rsid w:val="00534A7B"/>
    <w:rsid w:val="005366ED"/>
    <w:rsid w:val="005367E9"/>
    <w:rsid w:val="005400B1"/>
    <w:rsid w:val="00540F92"/>
    <w:rsid w:val="00544A56"/>
    <w:rsid w:val="00563D93"/>
    <w:rsid w:val="00566AAA"/>
    <w:rsid w:val="00575B3B"/>
    <w:rsid w:val="00590DA0"/>
    <w:rsid w:val="00592BF6"/>
    <w:rsid w:val="00593C0C"/>
    <w:rsid w:val="005949B5"/>
    <w:rsid w:val="00595B83"/>
    <w:rsid w:val="005965C5"/>
    <w:rsid w:val="00597235"/>
    <w:rsid w:val="005A4816"/>
    <w:rsid w:val="005B28B9"/>
    <w:rsid w:val="005B424D"/>
    <w:rsid w:val="005B64C9"/>
    <w:rsid w:val="005B6BAC"/>
    <w:rsid w:val="005B7168"/>
    <w:rsid w:val="005C5D06"/>
    <w:rsid w:val="005E1171"/>
    <w:rsid w:val="005E1F02"/>
    <w:rsid w:val="005E5045"/>
    <w:rsid w:val="005F0598"/>
    <w:rsid w:val="005F7E2E"/>
    <w:rsid w:val="00601AAD"/>
    <w:rsid w:val="0061123D"/>
    <w:rsid w:val="00612515"/>
    <w:rsid w:val="00613D0D"/>
    <w:rsid w:val="00623093"/>
    <w:rsid w:val="00625492"/>
    <w:rsid w:val="00634FFF"/>
    <w:rsid w:val="0063674C"/>
    <w:rsid w:val="00640082"/>
    <w:rsid w:val="00640C2C"/>
    <w:rsid w:val="0064284D"/>
    <w:rsid w:val="00647D81"/>
    <w:rsid w:val="00653102"/>
    <w:rsid w:val="006609A8"/>
    <w:rsid w:val="00662F33"/>
    <w:rsid w:val="0066357D"/>
    <w:rsid w:val="00667C53"/>
    <w:rsid w:val="0067345C"/>
    <w:rsid w:val="00676891"/>
    <w:rsid w:val="006775CA"/>
    <w:rsid w:val="00680C8A"/>
    <w:rsid w:val="00683331"/>
    <w:rsid w:val="00683656"/>
    <w:rsid w:val="006857A1"/>
    <w:rsid w:val="00685F7C"/>
    <w:rsid w:val="00687425"/>
    <w:rsid w:val="006875D5"/>
    <w:rsid w:val="0068798D"/>
    <w:rsid w:val="00691465"/>
    <w:rsid w:val="006935CF"/>
    <w:rsid w:val="006A64CE"/>
    <w:rsid w:val="006A697C"/>
    <w:rsid w:val="006B018F"/>
    <w:rsid w:val="006B0C8D"/>
    <w:rsid w:val="006B152D"/>
    <w:rsid w:val="006B45BC"/>
    <w:rsid w:val="006B5966"/>
    <w:rsid w:val="006B6150"/>
    <w:rsid w:val="006C09C6"/>
    <w:rsid w:val="006C2160"/>
    <w:rsid w:val="006C2A1F"/>
    <w:rsid w:val="006D03EF"/>
    <w:rsid w:val="006D1E5C"/>
    <w:rsid w:val="006D2850"/>
    <w:rsid w:val="006D38C3"/>
    <w:rsid w:val="006E2B69"/>
    <w:rsid w:val="006E7CAF"/>
    <w:rsid w:val="006F0E83"/>
    <w:rsid w:val="0070492D"/>
    <w:rsid w:val="00710144"/>
    <w:rsid w:val="007255A4"/>
    <w:rsid w:val="00726F50"/>
    <w:rsid w:val="007275A9"/>
    <w:rsid w:val="007334CC"/>
    <w:rsid w:val="00734819"/>
    <w:rsid w:val="00741DFE"/>
    <w:rsid w:val="007459C8"/>
    <w:rsid w:val="007460AF"/>
    <w:rsid w:val="00751198"/>
    <w:rsid w:val="00754816"/>
    <w:rsid w:val="0075502A"/>
    <w:rsid w:val="00760AE0"/>
    <w:rsid w:val="00760F3F"/>
    <w:rsid w:val="0076580D"/>
    <w:rsid w:val="007677F8"/>
    <w:rsid w:val="0076793F"/>
    <w:rsid w:val="00774F34"/>
    <w:rsid w:val="0077528F"/>
    <w:rsid w:val="007855B1"/>
    <w:rsid w:val="00787D60"/>
    <w:rsid w:val="00787E26"/>
    <w:rsid w:val="007A1B6C"/>
    <w:rsid w:val="007A6C23"/>
    <w:rsid w:val="007B7D4A"/>
    <w:rsid w:val="007D5303"/>
    <w:rsid w:val="007D788D"/>
    <w:rsid w:val="007E09EC"/>
    <w:rsid w:val="007E3394"/>
    <w:rsid w:val="007E381C"/>
    <w:rsid w:val="007F115B"/>
    <w:rsid w:val="007F18F6"/>
    <w:rsid w:val="008002E6"/>
    <w:rsid w:val="00802560"/>
    <w:rsid w:val="00806F8B"/>
    <w:rsid w:val="008102D2"/>
    <w:rsid w:val="00813049"/>
    <w:rsid w:val="008141D0"/>
    <w:rsid w:val="00814A72"/>
    <w:rsid w:val="00814B52"/>
    <w:rsid w:val="008151C0"/>
    <w:rsid w:val="008158B5"/>
    <w:rsid w:val="00817005"/>
    <w:rsid w:val="00822D05"/>
    <w:rsid w:val="00822E85"/>
    <w:rsid w:val="008238E7"/>
    <w:rsid w:val="00823BF7"/>
    <w:rsid w:val="00825A41"/>
    <w:rsid w:val="00826051"/>
    <w:rsid w:val="00827AD6"/>
    <w:rsid w:val="00830585"/>
    <w:rsid w:val="00830E19"/>
    <w:rsid w:val="00832DDB"/>
    <w:rsid w:val="0083361E"/>
    <w:rsid w:val="0083699D"/>
    <w:rsid w:val="00836B01"/>
    <w:rsid w:val="00843AF9"/>
    <w:rsid w:val="0084451A"/>
    <w:rsid w:val="00850F4C"/>
    <w:rsid w:val="00851D2A"/>
    <w:rsid w:val="00852CA6"/>
    <w:rsid w:val="008543B3"/>
    <w:rsid w:val="00854B15"/>
    <w:rsid w:val="008556B7"/>
    <w:rsid w:val="00861EE0"/>
    <w:rsid w:val="0086555D"/>
    <w:rsid w:val="00866514"/>
    <w:rsid w:val="00870AA3"/>
    <w:rsid w:val="00871389"/>
    <w:rsid w:val="008720C9"/>
    <w:rsid w:val="00874F50"/>
    <w:rsid w:val="008761E0"/>
    <w:rsid w:val="008807C3"/>
    <w:rsid w:val="00883F1D"/>
    <w:rsid w:val="00886C79"/>
    <w:rsid w:val="0088725C"/>
    <w:rsid w:val="00890BF1"/>
    <w:rsid w:val="00896E21"/>
    <w:rsid w:val="008A0153"/>
    <w:rsid w:val="008A047C"/>
    <w:rsid w:val="008A5963"/>
    <w:rsid w:val="008B0729"/>
    <w:rsid w:val="008B4338"/>
    <w:rsid w:val="008B5F57"/>
    <w:rsid w:val="008C0989"/>
    <w:rsid w:val="008C2262"/>
    <w:rsid w:val="008C3F8D"/>
    <w:rsid w:val="008C6072"/>
    <w:rsid w:val="008C704C"/>
    <w:rsid w:val="008D07F7"/>
    <w:rsid w:val="008D0945"/>
    <w:rsid w:val="008D1095"/>
    <w:rsid w:val="008D237F"/>
    <w:rsid w:val="008D7592"/>
    <w:rsid w:val="008E1A75"/>
    <w:rsid w:val="008E7E26"/>
    <w:rsid w:val="008F136F"/>
    <w:rsid w:val="00900D35"/>
    <w:rsid w:val="0091284C"/>
    <w:rsid w:val="0092191A"/>
    <w:rsid w:val="00921E7A"/>
    <w:rsid w:val="00926A1A"/>
    <w:rsid w:val="00934D82"/>
    <w:rsid w:val="00941318"/>
    <w:rsid w:val="009460C4"/>
    <w:rsid w:val="00955055"/>
    <w:rsid w:val="009579D3"/>
    <w:rsid w:val="00960581"/>
    <w:rsid w:val="00960F71"/>
    <w:rsid w:val="00964FC4"/>
    <w:rsid w:val="00971602"/>
    <w:rsid w:val="00971A19"/>
    <w:rsid w:val="00976173"/>
    <w:rsid w:val="00983E13"/>
    <w:rsid w:val="00992BFF"/>
    <w:rsid w:val="0099367E"/>
    <w:rsid w:val="009973CC"/>
    <w:rsid w:val="009A3949"/>
    <w:rsid w:val="009A7979"/>
    <w:rsid w:val="009B305C"/>
    <w:rsid w:val="009C060E"/>
    <w:rsid w:val="009C1DC1"/>
    <w:rsid w:val="009C4463"/>
    <w:rsid w:val="009D4525"/>
    <w:rsid w:val="009E02E3"/>
    <w:rsid w:val="009E1D62"/>
    <w:rsid w:val="009E47CD"/>
    <w:rsid w:val="009E529A"/>
    <w:rsid w:val="009E75D3"/>
    <w:rsid w:val="009F10D6"/>
    <w:rsid w:val="009F6A08"/>
    <w:rsid w:val="009F6D89"/>
    <w:rsid w:val="00A0014F"/>
    <w:rsid w:val="00A02AAF"/>
    <w:rsid w:val="00A032C5"/>
    <w:rsid w:val="00A03CF0"/>
    <w:rsid w:val="00A07EA9"/>
    <w:rsid w:val="00A153B5"/>
    <w:rsid w:val="00A22611"/>
    <w:rsid w:val="00A228F6"/>
    <w:rsid w:val="00A26960"/>
    <w:rsid w:val="00A307CC"/>
    <w:rsid w:val="00A31E4A"/>
    <w:rsid w:val="00A3235D"/>
    <w:rsid w:val="00A33B02"/>
    <w:rsid w:val="00A34C68"/>
    <w:rsid w:val="00A35D6B"/>
    <w:rsid w:val="00A3673C"/>
    <w:rsid w:val="00A54CF4"/>
    <w:rsid w:val="00A61E4D"/>
    <w:rsid w:val="00A64DCE"/>
    <w:rsid w:val="00A80898"/>
    <w:rsid w:val="00A82E4F"/>
    <w:rsid w:val="00A83BB7"/>
    <w:rsid w:val="00A91354"/>
    <w:rsid w:val="00A92778"/>
    <w:rsid w:val="00A95739"/>
    <w:rsid w:val="00A96BDB"/>
    <w:rsid w:val="00AA0AEF"/>
    <w:rsid w:val="00AA5EC9"/>
    <w:rsid w:val="00AB2999"/>
    <w:rsid w:val="00AC1E9D"/>
    <w:rsid w:val="00AC2315"/>
    <w:rsid w:val="00AC58BD"/>
    <w:rsid w:val="00AC69BA"/>
    <w:rsid w:val="00AC6E66"/>
    <w:rsid w:val="00AD72A2"/>
    <w:rsid w:val="00AD7677"/>
    <w:rsid w:val="00AE1002"/>
    <w:rsid w:val="00AE1CEA"/>
    <w:rsid w:val="00AE293A"/>
    <w:rsid w:val="00AF0F8A"/>
    <w:rsid w:val="00AF14AF"/>
    <w:rsid w:val="00AF1728"/>
    <w:rsid w:val="00AF179B"/>
    <w:rsid w:val="00AF3885"/>
    <w:rsid w:val="00B05C3E"/>
    <w:rsid w:val="00B10A6D"/>
    <w:rsid w:val="00B14ABB"/>
    <w:rsid w:val="00B16E06"/>
    <w:rsid w:val="00B16F29"/>
    <w:rsid w:val="00B20C62"/>
    <w:rsid w:val="00B22284"/>
    <w:rsid w:val="00B30FFD"/>
    <w:rsid w:val="00B354E5"/>
    <w:rsid w:val="00B358A7"/>
    <w:rsid w:val="00B37DE3"/>
    <w:rsid w:val="00B4504B"/>
    <w:rsid w:val="00B45071"/>
    <w:rsid w:val="00B466A8"/>
    <w:rsid w:val="00B46BBA"/>
    <w:rsid w:val="00B50F78"/>
    <w:rsid w:val="00B50F9D"/>
    <w:rsid w:val="00B6400E"/>
    <w:rsid w:val="00B65766"/>
    <w:rsid w:val="00B669A5"/>
    <w:rsid w:val="00B67C1D"/>
    <w:rsid w:val="00B82872"/>
    <w:rsid w:val="00B82DCA"/>
    <w:rsid w:val="00B85F24"/>
    <w:rsid w:val="00B872BE"/>
    <w:rsid w:val="00B93A7D"/>
    <w:rsid w:val="00B93FA1"/>
    <w:rsid w:val="00B94DE7"/>
    <w:rsid w:val="00B96566"/>
    <w:rsid w:val="00B96C11"/>
    <w:rsid w:val="00B977DB"/>
    <w:rsid w:val="00BA228C"/>
    <w:rsid w:val="00BA7064"/>
    <w:rsid w:val="00BA71AB"/>
    <w:rsid w:val="00BA746B"/>
    <w:rsid w:val="00BB29A7"/>
    <w:rsid w:val="00BB5B7B"/>
    <w:rsid w:val="00BC04A1"/>
    <w:rsid w:val="00BC272A"/>
    <w:rsid w:val="00BD0DF6"/>
    <w:rsid w:val="00BD541D"/>
    <w:rsid w:val="00BD61B1"/>
    <w:rsid w:val="00BD7278"/>
    <w:rsid w:val="00BE0375"/>
    <w:rsid w:val="00BE59FB"/>
    <w:rsid w:val="00BE7B68"/>
    <w:rsid w:val="00BF3114"/>
    <w:rsid w:val="00BF4137"/>
    <w:rsid w:val="00BF4CC2"/>
    <w:rsid w:val="00C000D6"/>
    <w:rsid w:val="00C01602"/>
    <w:rsid w:val="00C0425E"/>
    <w:rsid w:val="00C04CAE"/>
    <w:rsid w:val="00C07BC5"/>
    <w:rsid w:val="00C10C96"/>
    <w:rsid w:val="00C13268"/>
    <w:rsid w:val="00C163D5"/>
    <w:rsid w:val="00C17E03"/>
    <w:rsid w:val="00C20EE5"/>
    <w:rsid w:val="00C31A2C"/>
    <w:rsid w:val="00C320B5"/>
    <w:rsid w:val="00C32D7B"/>
    <w:rsid w:val="00C32E43"/>
    <w:rsid w:val="00C35605"/>
    <w:rsid w:val="00C401F4"/>
    <w:rsid w:val="00C422E4"/>
    <w:rsid w:val="00C42CC3"/>
    <w:rsid w:val="00C47A94"/>
    <w:rsid w:val="00C47CD0"/>
    <w:rsid w:val="00C514C0"/>
    <w:rsid w:val="00C55B65"/>
    <w:rsid w:val="00C62165"/>
    <w:rsid w:val="00C64B74"/>
    <w:rsid w:val="00C74CC2"/>
    <w:rsid w:val="00C805B3"/>
    <w:rsid w:val="00C835DC"/>
    <w:rsid w:val="00C90F41"/>
    <w:rsid w:val="00C92252"/>
    <w:rsid w:val="00C95C03"/>
    <w:rsid w:val="00CA381A"/>
    <w:rsid w:val="00CA619B"/>
    <w:rsid w:val="00CA6ACB"/>
    <w:rsid w:val="00CB3CFA"/>
    <w:rsid w:val="00CB5BCD"/>
    <w:rsid w:val="00CB5D6E"/>
    <w:rsid w:val="00CB7C09"/>
    <w:rsid w:val="00CC0C47"/>
    <w:rsid w:val="00CC40A9"/>
    <w:rsid w:val="00CC5974"/>
    <w:rsid w:val="00CD3C6C"/>
    <w:rsid w:val="00CE2519"/>
    <w:rsid w:val="00CE5855"/>
    <w:rsid w:val="00CF4690"/>
    <w:rsid w:val="00CF5C26"/>
    <w:rsid w:val="00CF72D2"/>
    <w:rsid w:val="00D03CDC"/>
    <w:rsid w:val="00D052BA"/>
    <w:rsid w:val="00D05AB9"/>
    <w:rsid w:val="00D0604A"/>
    <w:rsid w:val="00D150C6"/>
    <w:rsid w:val="00D158C2"/>
    <w:rsid w:val="00D15B78"/>
    <w:rsid w:val="00D20CA0"/>
    <w:rsid w:val="00D210F8"/>
    <w:rsid w:val="00D22DB9"/>
    <w:rsid w:val="00D35C7B"/>
    <w:rsid w:val="00D40FAF"/>
    <w:rsid w:val="00D51904"/>
    <w:rsid w:val="00D5380E"/>
    <w:rsid w:val="00D5519E"/>
    <w:rsid w:val="00D6425B"/>
    <w:rsid w:val="00D6468F"/>
    <w:rsid w:val="00D6657F"/>
    <w:rsid w:val="00D672FA"/>
    <w:rsid w:val="00D7009D"/>
    <w:rsid w:val="00D71D54"/>
    <w:rsid w:val="00D74DF0"/>
    <w:rsid w:val="00D75076"/>
    <w:rsid w:val="00D75C45"/>
    <w:rsid w:val="00D8444B"/>
    <w:rsid w:val="00D85ADF"/>
    <w:rsid w:val="00D91A1D"/>
    <w:rsid w:val="00D95D1E"/>
    <w:rsid w:val="00D96D2E"/>
    <w:rsid w:val="00DA52B1"/>
    <w:rsid w:val="00DA6839"/>
    <w:rsid w:val="00DB10DA"/>
    <w:rsid w:val="00DB4B27"/>
    <w:rsid w:val="00DB5847"/>
    <w:rsid w:val="00DB7C78"/>
    <w:rsid w:val="00DC031E"/>
    <w:rsid w:val="00DC2913"/>
    <w:rsid w:val="00DC2BD0"/>
    <w:rsid w:val="00DD4777"/>
    <w:rsid w:val="00DE4FFA"/>
    <w:rsid w:val="00DF3BED"/>
    <w:rsid w:val="00E00305"/>
    <w:rsid w:val="00E06A01"/>
    <w:rsid w:val="00E06C4E"/>
    <w:rsid w:val="00E07117"/>
    <w:rsid w:val="00E07958"/>
    <w:rsid w:val="00E13A81"/>
    <w:rsid w:val="00E2157B"/>
    <w:rsid w:val="00E22CB3"/>
    <w:rsid w:val="00E50039"/>
    <w:rsid w:val="00E54480"/>
    <w:rsid w:val="00E56622"/>
    <w:rsid w:val="00E6561F"/>
    <w:rsid w:val="00E72A74"/>
    <w:rsid w:val="00E82ADC"/>
    <w:rsid w:val="00E915F9"/>
    <w:rsid w:val="00E96892"/>
    <w:rsid w:val="00E96B55"/>
    <w:rsid w:val="00EA07EE"/>
    <w:rsid w:val="00EA6A79"/>
    <w:rsid w:val="00EA71CF"/>
    <w:rsid w:val="00EB0D70"/>
    <w:rsid w:val="00EB3693"/>
    <w:rsid w:val="00EB3B1E"/>
    <w:rsid w:val="00EC4425"/>
    <w:rsid w:val="00EC4EAC"/>
    <w:rsid w:val="00EC69C9"/>
    <w:rsid w:val="00ED17E3"/>
    <w:rsid w:val="00ED1ADF"/>
    <w:rsid w:val="00ED3A32"/>
    <w:rsid w:val="00EE1398"/>
    <w:rsid w:val="00EE14DB"/>
    <w:rsid w:val="00EE1935"/>
    <w:rsid w:val="00EE4403"/>
    <w:rsid w:val="00EE4D65"/>
    <w:rsid w:val="00EF0720"/>
    <w:rsid w:val="00EF23F9"/>
    <w:rsid w:val="00EF5F95"/>
    <w:rsid w:val="00EF6FB2"/>
    <w:rsid w:val="00F04FE5"/>
    <w:rsid w:val="00F11992"/>
    <w:rsid w:val="00F210C6"/>
    <w:rsid w:val="00F22730"/>
    <w:rsid w:val="00F23AC2"/>
    <w:rsid w:val="00F30016"/>
    <w:rsid w:val="00F3298C"/>
    <w:rsid w:val="00F355AF"/>
    <w:rsid w:val="00F35837"/>
    <w:rsid w:val="00F37E9C"/>
    <w:rsid w:val="00F43C7B"/>
    <w:rsid w:val="00F45837"/>
    <w:rsid w:val="00F45B0F"/>
    <w:rsid w:val="00F45FE3"/>
    <w:rsid w:val="00F51C3A"/>
    <w:rsid w:val="00F544D7"/>
    <w:rsid w:val="00F60020"/>
    <w:rsid w:val="00F60874"/>
    <w:rsid w:val="00F6178B"/>
    <w:rsid w:val="00F64BAB"/>
    <w:rsid w:val="00F654E1"/>
    <w:rsid w:val="00F657C8"/>
    <w:rsid w:val="00F65E97"/>
    <w:rsid w:val="00F7340B"/>
    <w:rsid w:val="00F76965"/>
    <w:rsid w:val="00F76B88"/>
    <w:rsid w:val="00F77704"/>
    <w:rsid w:val="00F81EE2"/>
    <w:rsid w:val="00F9434D"/>
    <w:rsid w:val="00F9570D"/>
    <w:rsid w:val="00FA24D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1061"/>
    <w:rsid w:val="00FC1245"/>
    <w:rsid w:val="00FC59C5"/>
    <w:rsid w:val="00FC7BFF"/>
    <w:rsid w:val="00FD03D5"/>
    <w:rsid w:val="00FD4A03"/>
    <w:rsid w:val="00FE5069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47331"/>
  <w15:docId w15:val="{BE590544-9E65-420A-A720-A40E1765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AB2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AB2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locked/>
    <w:rsid w:val="00AB29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locked/>
    <w:rsid w:val="002C10D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unhideWhenUsed/>
    <w:qFormat/>
    <w:locked/>
    <w:rsid w:val="00F600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locked/>
    <w:rsid w:val="00145BCA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locked/>
    <w:rsid w:val="00145BCA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0"/>
    <w:next w:val="a0"/>
    <w:link w:val="90"/>
    <w:uiPriority w:val="99"/>
    <w:qFormat/>
    <w:locked/>
    <w:rsid w:val="00145BCA"/>
    <w:pPr>
      <w:spacing w:before="240" w:after="60"/>
      <w:outlineLvl w:val="8"/>
    </w:pPr>
    <w:rPr>
      <w:rFonts w:ascii="Arial" w:eastAsia="Calibri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uiPriority w:val="99"/>
    <w:rsid w:val="00AB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AB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AB29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TOC Heading"/>
    <w:basedOn w:val="10"/>
    <w:next w:val="a0"/>
    <w:uiPriority w:val="39"/>
    <w:semiHidden/>
    <w:unhideWhenUsed/>
    <w:qFormat/>
    <w:rsid w:val="00AB2999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locked/>
    <w:rsid w:val="001F1BA2"/>
    <w:pPr>
      <w:tabs>
        <w:tab w:val="right" w:leader="dot" w:pos="9639"/>
      </w:tabs>
    </w:pPr>
  </w:style>
  <w:style w:type="paragraph" w:styleId="23">
    <w:name w:val="toc 2"/>
    <w:basedOn w:val="a0"/>
    <w:next w:val="a0"/>
    <w:autoRedefine/>
    <w:uiPriority w:val="39"/>
    <w:locked/>
    <w:rsid w:val="00AB2999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locked/>
    <w:rsid w:val="00AB29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2C10DA"/>
    <w:rPr>
      <w:b/>
      <w:bCs/>
      <w:sz w:val="24"/>
      <w:szCs w:val="24"/>
    </w:rPr>
  </w:style>
  <w:style w:type="paragraph" w:customStyle="1" w:styleId="book-authors">
    <w:name w:val="book-authors"/>
    <w:basedOn w:val="a0"/>
    <w:rsid w:val="002C10DA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2C10DA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locked/>
    <w:rsid w:val="000A3A4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locked/>
    <w:rsid w:val="000A3A4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locked/>
    <w:rsid w:val="000A3A4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0A3A4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locked/>
    <w:rsid w:val="000A3A4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locked/>
    <w:rsid w:val="000A3A4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Body Text Indent"/>
    <w:basedOn w:val="a0"/>
    <w:link w:val="afc"/>
    <w:uiPriority w:val="99"/>
    <w:unhideWhenUsed/>
    <w:rsid w:val="00145BCA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rsid w:val="00145BCA"/>
    <w:rPr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145BCA"/>
    <w:rPr>
      <w:rFonts w:eastAsia="Calibri"/>
      <w:b/>
      <w:bCs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rsid w:val="00145BCA"/>
    <w:rPr>
      <w:rFonts w:eastAsia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145BCA"/>
    <w:rPr>
      <w:rFonts w:ascii="Arial" w:eastAsia="Calibri" w:hAnsi="Arial"/>
      <w:sz w:val="20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145BCA"/>
  </w:style>
  <w:style w:type="paragraph" w:customStyle="1" w:styleId="14">
    <w:name w:val="Абзац списка1"/>
    <w:basedOn w:val="a0"/>
    <w:uiPriority w:val="99"/>
    <w:rsid w:val="00145BC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d">
    <w:name w:val="Title"/>
    <w:basedOn w:val="a0"/>
    <w:link w:val="15"/>
    <w:uiPriority w:val="99"/>
    <w:qFormat/>
    <w:locked/>
    <w:rsid w:val="00145BCA"/>
    <w:pPr>
      <w:jc w:val="center"/>
    </w:pPr>
    <w:rPr>
      <w:rFonts w:eastAsia="Calibri"/>
    </w:rPr>
  </w:style>
  <w:style w:type="character" w:customStyle="1" w:styleId="15">
    <w:name w:val="Заголовок Знак1"/>
    <w:basedOn w:val="a1"/>
    <w:link w:val="afd"/>
    <w:uiPriority w:val="99"/>
    <w:rsid w:val="00145BCA"/>
    <w:rPr>
      <w:rFonts w:eastAsia="Calibri"/>
      <w:sz w:val="24"/>
      <w:szCs w:val="24"/>
    </w:rPr>
  </w:style>
  <w:style w:type="paragraph" w:customStyle="1" w:styleId="210">
    <w:name w:val="Основной текст 21"/>
    <w:basedOn w:val="a0"/>
    <w:uiPriority w:val="99"/>
    <w:rsid w:val="00145BCA"/>
    <w:pPr>
      <w:ind w:firstLine="567"/>
      <w:jc w:val="both"/>
    </w:pPr>
    <w:rPr>
      <w:rFonts w:ascii="Arial" w:hAnsi="Arial"/>
      <w:color w:val="000000"/>
      <w:sz w:val="20"/>
      <w:szCs w:val="20"/>
    </w:rPr>
  </w:style>
  <w:style w:type="character" w:customStyle="1" w:styleId="62">
    <w:name w:val="Знак Знак6"/>
    <w:uiPriority w:val="99"/>
    <w:locked/>
    <w:rsid w:val="00145BCA"/>
    <w:rPr>
      <w:sz w:val="24"/>
      <w:lang w:val="ru-RU" w:eastAsia="ru-RU"/>
    </w:rPr>
  </w:style>
  <w:style w:type="character" w:customStyle="1" w:styleId="small11">
    <w:name w:val="small11"/>
    <w:uiPriority w:val="99"/>
    <w:rsid w:val="00145BCA"/>
    <w:rPr>
      <w:sz w:val="16"/>
    </w:rPr>
  </w:style>
  <w:style w:type="paragraph" w:customStyle="1" w:styleId="16">
    <w:name w:val="Заголовок1"/>
    <w:basedOn w:val="a0"/>
    <w:link w:val="afe"/>
    <w:uiPriority w:val="99"/>
    <w:rsid w:val="00145BCA"/>
    <w:pPr>
      <w:pageBreakBefore/>
      <w:spacing w:after="240"/>
      <w:jc w:val="center"/>
    </w:pPr>
    <w:rPr>
      <w:rFonts w:eastAsia="Calibri"/>
      <w:b/>
      <w:szCs w:val="20"/>
    </w:rPr>
  </w:style>
  <w:style w:type="character" w:customStyle="1" w:styleId="afe">
    <w:name w:val="Заголовок Знак"/>
    <w:link w:val="16"/>
    <w:uiPriority w:val="99"/>
    <w:locked/>
    <w:rsid w:val="00145BCA"/>
    <w:rPr>
      <w:rFonts w:eastAsia="Calibri"/>
      <w:b/>
      <w:sz w:val="24"/>
      <w:szCs w:val="20"/>
    </w:rPr>
  </w:style>
  <w:style w:type="paragraph" w:customStyle="1" w:styleId="aff">
    <w:name w:val="ТЕМА"/>
    <w:basedOn w:val="a0"/>
    <w:link w:val="aff0"/>
    <w:uiPriority w:val="99"/>
    <w:rsid w:val="00145BCA"/>
    <w:pPr>
      <w:spacing w:before="240"/>
      <w:ind w:firstLine="284"/>
      <w:jc w:val="both"/>
    </w:pPr>
    <w:rPr>
      <w:rFonts w:eastAsia="Calibri"/>
      <w:b/>
      <w:sz w:val="28"/>
      <w:szCs w:val="20"/>
      <w:u w:val="single"/>
    </w:rPr>
  </w:style>
  <w:style w:type="paragraph" w:customStyle="1" w:styleId="aff1">
    <w:name w:val="Раздел"/>
    <w:basedOn w:val="a0"/>
    <w:uiPriority w:val="99"/>
    <w:rsid w:val="00145BCA"/>
    <w:pPr>
      <w:spacing w:before="240" w:after="240"/>
      <w:ind w:firstLine="284"/>
      <w:jc w:val="both"/>
    </w:pPr>
    <w:rPr>
      <w:rFonts w:cs="Calibri"/>
      <w:b/>
      <w:sz w:val="28"/>
      <w:szCs w:val="28"/>
    </w:rPr>
  </w:style>
  <w:style w:type="character" w:customStyle="1" w:styleId="aff0">
    <w:name w:val="ТЕМА Знак"/>
    <w:link w:val="aff"/>
    <w:uiPriority w:val="99"/>
    <w:locked/>
    <w:rsid w:val="00145BCA"/>
    <w:rPr>
      <w:rFonts w:eastAsia="Calibri"/>
      <w:b/>
      <w:sz w:val="28"/>
      <w:szCs w:val="20"/>
      <w:u w:val="single"/>
    </w:rPr>
  </w:style>
  <w:style w:type="paragraph" w:styleId="24">
    <w:name w:val="Body Text Indent 2"/>
    <w:basedOn w:val="a0"/>
    <w:link w:val="25"/>
    <w:uiPriority w:val="99"/>
    <w:rsid w:val="00145BCA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145BCA"/>
    <w:rPr>
      <w:rFonts w:ascii="Calibri" w:eastAsia="Calibri" w:hAnsi="Calibri"/>
      <w:sz w:val="20"/>
      <w:szCs w:val="20"/>
    </w:rPr>
  </w:style>
  <w:style w:type="paragraph" w:customStyle="1" w:styleId="summary">
    <w:name w:val="summary"/>
    <w:basedOn w:val="a0"/>
    <w:uiPriority w:val="99"/>
    <w:rsid w:val="00145BCA"/>
    <w:pPr>
      <w:spacing w:before="100" w:beforeAutospacing="1" w:after="100" w:afterAutospacing="1"/>
    </w:pPr>
  </w:style>
  <w:style w:type="numbering" w:customStyle="1" w:styleId="26">
    <w:name w:val="Нет списка2"/>
    <w:next w:val="a3"/>
    <w:uiPriority w:val="99"/>
    <w:semiHidden/>
    <w:unhideWhenUsed/>
    <w:rsid w:val="00C000D6"/>
  </w:style>
  <w:style w:type="character" w:customStyle="1" w:styleId="50">
    <w:name w:val="Заголовок 5 Знак"/>
    <w:basedOn w:val="a1"/>
    <w:link w:val="5"/>
    <w:rsid w:val="00F60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Label13">
    <w:name w:val="ListLabel 13"/>
    <w:rsid w:val="00FC7BFF"/>
    <w:rPr>
      <w:rFonts w:cs="Courier New"/>
    </w:rPr>
  </w:style>
  <w:style w:type="paragraph" w:customStyle="1" w:styleId="17">
    <w:name w:val="Текст1"/>
    <w:basedOn w:val="a0"/>
    <w:rsid w:val="00A83BB7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WW-">
    <w:name w:val="WW-Базовый"/>
    <w:rsid w:val="00A83BB7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80836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6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8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4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6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86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46.wmf"/><Relationship Id="rId170" Type="http://schemas.openxmlformats.org/officeDocument/2006/relationships/image" Target="media/image79.wmf"/><Relationship Id="rId268" Type="http://schemas.openxmlformats.org/officeDocument/2006/relationships/image" Target="media/image124.wmf"/><Relationship Id="rId475" Type="http://schemas.openxmlformats.org/officeDocument/2006/relationships/oleObject" Target="embeddings/oleObject248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77.bin"/><Relationship Id="rId377" Type="http://schemas.openxmlformats.org/officeDocument/2006/relationships/oleObject" Target="embeddings/oleObject198.bin"/><Relationship Id="rId500" Type="http://schemas.openxmlformats.org/officeDocument/2006/relationships/image" Target="media/image233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oleObject" Target="embeddings/oleObject122.bin"/><Relationship Id="rId402" Type="http://schemas.openxmlformats.org/officeDocument/2006/relationships/image" Target="media/image185.wmf"/><Relationship Id="rId279" Type="http://schemas.openxmlformats.org/officeDocument/2006/relationships/oleObject" Target="embeddings/oleObject143.bin"/><Relationship Id="rId444" Type="http://schemas.openxmlformats.org/officeDocument/2006/relationships/image" Target="media/image205.wmf"/><Relationship Id="rId486" Type="http://schemas.openxmlformats.org/officeDocument/2006/relationships/image" Target="media/image226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9.bin"/><Relationship Id="rId290" Type="http://schemas.openxmlformats.org/officeDocument/2006/relationships/image" Target="media/image135.wmf"/><Relationship Id="rId304" Type="http://schemas.openxmlformats.org/officeDocument/2006/relationships/oleObject" Target="embeddings/oleObject157.bin"/><Relationship Id="rId346" Type="http://schemas.openxmlformats.org/officeDocument/2006/relationships/image" Target="media/image157.wmf"/><Relationship Id="rId388" Type="http://schemas.openxmlformats.org/officeDocument/2006/relationships/image" Target="media/image178.wmf"/><Relationship Id="rId511" Type="http://schemas.openxmlformats.org/officeDocument/2006/relationships/hyperlink" Target="http://biblioclub.ru" TargetMode="External"/><Relationship Id="rId85" Type="http://schemas.openxmlformats.org/officeDocument/2006/relationships/oleObject" Target="embeddings/oleObject39.bin"/><Relationship Id="rId150" Type="http://schemas.openxmlformats.org/officeDocument/2006/relationships/image" Target="media/image69.wmf"/><Relationship Id="rId192" Type="http://schemas.openxmlformats.org/officeDocument/2006/relationships/oleObject" Target="embeddings/oleObject97.bin"/><Relationship Id="rId206" Type="http://schemas.openxmlformats.org/officeDocument/2006/relationships/image" Target="media/image95.wmf"/><Relationship Id="rId413" Type="http://schemas.openxmlformats.org/officeDocument/2006/relationships/oleObject" Target="embeddings/oleObject216.bin"/><Relationship Id="rId248" Type="http://schemas.openxmlformats.org/officeDocument/2006/relationships/image" Target="media/image114.wmf"/><Relationship Id="rId455" Type="http://schemas.openxmlformats.org/officeDocument/2006/relationships/oleObject" Target="embeddings/oleObject238.bin"/><Relationship Id="rId497" Type="http://schemas.openxmlformats.org/officeDocument/2006/relationships/oleObject" Target="embeddings/oleObject259.bin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oleObject" Target="embeddings/oleObject166.bin"/><Relationship Id="rId357" Type="http://schemas.openxmlformats.org/officeDocument/2006/relationships/oleObject" Target="embeddings/oleObject188.bin"/><Relationship Id="rId522" Type="http://schemas.openxmlformats.org/officeDocument/2006/relationships/fontTable" Target="fontTable.xml"/><Relationship Id="rId54" Type="http://schemas.openxmlformats.org/officeDocument/2006/relationships/image" Target="media/image24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10.bin"/><Relationship Id="rId399" Type="http://schemas.openxmlformats.org/officeDocument/2006/relationships/oleObject" Target="embeddings/oleObject209.bin"/><Relationship Id="rId259" Type="http://schemas.openxmlformats.org/officeDocument/2006/relationships/oleObject" Target="embeddings/oleObject133.bin"/><Relationship Id="rId424" Type="http://schemas.openxmlformats.org/officeDocument/2006/relationships/image" Target="media/image195.wmf"/><Relationship Id="rId466" Type="http://schemas.openxmlformats.org/officeDocument/2006/relationships/image" Target="media/image21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270" Type="http://schemas.openxmlformats.org/officeDocument/2006/relationships/image" Target="media/image125.wmf"/><Relationship Id="rId326" Type="http://schemas.openxmlformats.org/officeDocument/2006/relationships/image" Target="media/image147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68.wmf"/><Relationship Id="rId172" Type="http://schemas.openxmlformats.org/officeDocument/2006/relationships/image" Target="media/image80.wmf"/><Relationship Id="rId228" Type="http://schemas.openxmlformats.org/officeDocument/2006/relationships/image" Target="media/image106.wmf"/><Relationship Id="rId435" Type="http://schemas.openxmlformats.org/officeDocument/2006/relationships/oleObject" Target="embeddings/oleObject228.bin"/><Relationship Id="rId477" Type="http://schemas.openxmlformats.org/officeDocument/2006/relationships/oleObject" Target="embeddings/oleObject249.bin"/><Relationship Id="rId281" Type="http://schemas.openxmlformats.org/officeDocument/2006/relationships/oleObject" Target="embeddings/oleObject144.bin"/><Relationship Id="rId337" Type="http://schemas.openxmlformats.org/officeDocument/2006/relationships/oleObject" Target="embeddings/oleObject178.bin"/><Relationship Id="rId502" Type="http://schemas.openxmlformats.org/officeDocument/2006/relationships/image" Target="media/image234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70.bin"/><Relationship Id="rId379" Type="http://schemas.openxmlformats.org/officeDocument/2006/relationships/oleObject" Target="embeddings/oleObject199.bin"/><Relationship Id="rId7" Type="http://schemas.openxmlformats.org/officeDocument/2006/relationships/endnotes" Target="endnotes.xml"/><Relationship Id="rId183" Type="http://schemas.openxmlformats.org/officeDocument/2006/relationships/oleObject" Target="embeddings/oleObject91.bin"/><Relationship Id="rId239" Type="http://schemas.openxmlformats.org/officeDocument/2006/relationships/oleObject" Target="embeddings/oleObject123.bin"/><Relationship Id="rId390" Type="http://schemas.openxmlformats.org/officeDocument/2006/relationships/image" Target="media/image179.wmf"/><Relationship Id="rId404" Type="http://schemas.openxmlformats.org/officeDocument/2006/relationships/image" Target="media/image186.wmf"/><Relationship Id="rId446" Type="http://schemas.openxmlformats.org/officeDocument/2006/relationships/image" Target="media/image206.wmf"/><Relationship Id="rId250" Type="http://schemas.openxmlformats.org/officeDocument/2006/relationships/image" Target="media/image115.wmf"/><Relationship Id="rId292" Type="http://schemas.openxmlformats.org/officeDocument/2006/relationships/image" Target="media/image136.wmf"/><Relationship Id="rId306" Type="http://schemas.openxmlformats.org/officeDocument/2006/relationships/oleObject" Target="embeddings/oleObject158.bin"/><Relationship Id="rId488" Type="http://schemas.openxmlformats.org/officeDocument/2006/relationships/image" Target="media/image227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348" Type="http://schemas.openxmlformats.org/officeDocument/2006/relationships/image" Target="media/image158.wmf"/><Relationship Id="rId513" Type="http://schemas.openxmlformats.org/officeDocument/2006/relationships/hyperlink" Target="http://biblioclub.ru" TargetMode="External"/><Relationship Id="rId152" Type="http://schemas.openxmlformats.org/officeDocument/2006/relationships/image" Target="media/image70.wmf"/><Relationship Id="rId194" Type="http://schemas.openxmlformats.org/officeDocument/2006/relationships/image" Target="media/image89.wmf"/><Relationship Id="rId208" Type="http://schemas.openxmlformats.org/officeDocument/2006/relationships/image" Target="media/image96.wmf"/><Relationship Id="rId415" Type="http://schemas.openxmlformats.org/officeDocument/2006/relationships/oleObject" Target="embeddings/oleObject218.bin"/><Relationship Id="rId457" Type="http://schemas.openxmlformats.org/officeDocument/2006/relationships/oleObject" Target="embeddings/oleObject239.bin"/><Relationship Id="rId261" Type="http://schemas.openxmlformats.org/officeDocument/2006/relationships/oleObject" Target="embeddings/oleObject134.bin"/><Relationship Id="rId499" Type="http://schemas.openxmlformats.org/officeDocument/2006/relationships/oleObject" Target="embeddings/oleObject260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43.wmf"/><Relationship Id="rId359" Type="http://schemas.openxmlformats.org/officeDocument/2006/relationships/oleObject" Target="embeddings/oleObject189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163" Type="http://schemas.openxmlformats.org/officeDocument/2006/relationships/oleObject" Target="embeddings/oleObject81.bin"/><Relationship Id="rId219" Type="http://schemas.openxmlformats.org/officeDocument/2006/relationships/oleObject" Target="embeddings/oleObject111.bin"/><Relationship Id="rId370" Type="http://schemas.openxmlformats.org/officeDocument/2006/relationships/image" Target="media/image169.wmf"/><Relationship Id="rId426" Type="http://schemas.openxmlformats.org/officeDocument/2006/relationships/image" Target="media/image196.wmf"/><Relationship Id="rId230" Type="http://schemas.openxmlformats.org/officeDocument/2006/relationships/oleObject" Target="embeddings/oleObject117.bin"/><Relationship Id="rId468" Type="http://schemas.openxmlformats.org/officeDocument/2006/relationships/image" Target="media/image217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26.wmf"/><Relationship Id="rId328" Type="http://schemas.openxmlformats.org/officeDocument/2006/relationships/image" Target="media/image148.wmf"/><Relationship Id="rId132" Type="http://schemas.openxmlformats.org/officeDocument/2006/relationships/oleObject" Target="embeddings/oleObject65.bin"/><Relationship Id="rId174" Type="http://schemas.openxmlformats.org/officeDocument/2006/relationships/image" Target="media/image81.wmf"/><Relationship Id="rId381" Type="http://schemas.openxmlformats.org/officeDocument/2006/relationships/oleObject" Target="embeddings/oleObject200.bin"/><Relationship Id="rId241" Type="http://schemas.openxmlformats.org/officeDocument/2006/relationships/oleObject" Target="embeddings/oleObject124.bin"/><Relationship Id="rId437" Type="http://schemas.openxmlformats.org/officeDocument/2006/relationships/oleObject" Target="embeddings/oleObject229.bin"/><Relationship Id="rId479" Type="http://schemas.openxmlformats.org/officeDocument/2006/relationships/oleObject" Target="embeddings/oleObject250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45.bin"/><Relationship Id="rId339" Type="http://schemas.openxmlformats.org/officeDocument/2006/relationships/oleObject" Target="embeddings/oleObject179.bin"/><Relationship Id="rId490" Type="http://schemas.openxmlformats.org/officeDocument/2006/relationships/image" Target="media/image228.wmf"/><Relationship Id="rId504" Type="http://schemas.openxmlformats.org/officeDocument/2006/relationships/image" Target="media/image235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9.bin"/><Relationship Id="rId143" Type="http://schemas.openxmlformats.org/officeDocument/2006/relationships/oleObject" Target="embeddings/oleObject71.bin"/><Relationship Id="rId185" Type="http://schemas.openxmlformats.org/officeDocument/2006/relationships/oleObject" Target="embeddings/oleObject92.bin"/><Relationship Id="rId350" Type="http://schemas.openxmlformats.org/officeDocument/2006/relationships/image" Target="media/image159.wmf"/><Relationship Id="rId406" Type="http://schemas.openxmlformats.org/officeDocument/2006/relationships/image" Target="media/image187.wmf"/><Relationship Id="rId9" Type="http://schemas.openxmlformats.org/officeDocument/2006/relationships/oleObject" Target="embeddings/oleObject1.bin"/><Relationship Id="rId210" Type="http://schemas.openxmlformats.org/officeDocument/2006/relationships/image" Target="media/image97.wmf"/><Relationship Id="rId392" Type="http://schemas.openxmlformats.org/officeDocument/2006/relationships/image" Target="media/image180.wmf"/><Relationship Id="rId448" Type="http://schemas.openxmlformats.org/officeDocument/2006/relationships/image" Target="media/image207.wmf"/><Relationship Id="rId252" Type="http://schemas.openxmlformats.org/officeDocument/2006/relationships/image" Target="media/image116.wmf"/><Relationship Id="rId294" Type="http://schemas.openxmlformats.org/officeDocument/2006/relationships/image" Target="media/image137.wmf"/><Relationship Id="rId308" Type="http://schemas.openxmlformats.org/officeDocument/2006/relationships/oleObject" Target="embeddings/oleObject159.bin"/><Relationship Id="rId515" Type="http://schemas.openxmlformats.org/officeDocument/2006/relationships/hyperlink" Target="http://www.biblioclub.ru/" TargetMode="External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1.wmf"/><Relationship Id="rId154" Type="http://schemas.openxmlformats.org/officeDocument/2006/relationships/image" Target="media/image71.wmf"/><Relationship Id="rId361" Type="http://schemas.openxmlformats.org/officeDocument/2006/relationships/oleObject" Target="embeddings/oleObject190.bin"/><Relationship Id="rId196" Type="http://schemas.openxmlformats.org/officeDocument/2006/relationships/image" Target="media/image90.wmf"/><Relationship Id="rId417" Type="http://schemas.openxmlformats.org/officeDocument/2006/relationships/oleObject" Target="embeddings/oleObject219.bin"/><Relationship Id="rId459" Type="http://schemas.openxmlformats.org/officeDocument/2006/relationships/oleObject" Target="embeddings/oleObject24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2.bin"/><Relationship Id="rId263" Type="http://schemas.openxmlformats.org/officeDocument/2006/relationships/oleObject" Target="embeddings/oleObject135.bin"/><Relationship Id="rId319" Type="http://schemas.openxmlformats.org/officeDocument/2006/relationships/oleObject" Target="embeddings/oleObject169.bin"/><Relationship Id="rId470" Type="http://schemas.openxmlformats.org/officeDocument/2006/relationships/image" Target="media/image218.wmf"/><Relationship Id="rId58" Type="http://schemas.openxmlformats.org/officeDocument/2006/relationships/image" Target="media/image26.wmf"/><Relationship Id="rId123" Type="http://schemas.openxmlformats.org/officeDocument/2006/relationships/image" Target="media/image56.wmf"/><Relationship Id="rId330" Type="http://schemas.openxmlformats.org/officeDocument/2006/relationships/image" Target="media/image149.wmf"/><Relationship Id="rId165" Type="http://schemas.openxmlformats.org/officeDocument/2006/relationships/oleObject" Target="embeddings/oleObject82.bin"/><Relationship Id="rId372" Type="http://schemas.openxmlformats.org/officeDocument/2006/relationships/image" Target="media/image170.wmf"/><Relationship Id="rId428" Type="http://schemas.openxmlformats.org/officeDocument/2006/relationships/image" Target="media/image197.wmf"/><Relationship Id="rId232" Type="http://schemas.openxmlformats.org/officeDocument/2006/relationships/oleObject" Target="embeddings/oleObject119.bin"/><Relationship Id="rId274" Type="http://schemas.openxmlformats.org/officeDocument/2006/relationships/image" Target="media/image127.wmf"/><Relationship Id="rId481" Type="http://schemas.openxmlformats.org/officeDocument/2006/relationships/oleObject" Target="embeddings/oleObject251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6.bin"/><Relationship Id="rId80" Type="http://schemas.openxmlformats.org/officeDocument/2006/relationships/image" Target="media/image37.wmf"/><Relationship Id="rId176" Type="http://schemas.openxmlformats.org/officeDocument/2006/relationships/image" Target="media/image82.wmf"/><Relationship Id="rId341" Type="http://schemas.openxmlformats.org/officeDocument/2006/relationships/oleObject" Target="embeddings/oleObject180.bin"/><Relationship Id="rId383" Type="http://schemas.openxmlformats.org/officeDocument/2006/relationships/oleObject" Target="embeddings/oleObject201.bin"/><Relationship Id="rId439" Type="http://schemas.openxmlformats.org/officeDocument/2006/relationships/oleObject" Target="embeddings/oleObject230.bin"/><Relationship Id="rId201" Type="http://schemas.openxmlformats.org/officeDocument/2006/relationships/oleObject" Target="embeddings/oleObject102.bin"/><Relationship Id="rId243" Type="http://schemas.openxmlformats.org/officeDocument/2006/relationships/oleObject" Target="embeddings/oleObject125.bin"/><Relationship Id="rId285" Type="http://schemas.openxmlformats.org/officeDocument/2006/relationships/oleObject" Target="embeddings/oleObject146.bin"/><Relationship Id="rId450" Type="http://schemas.openxmlformats.org/officeDocument/2006/relationships/image" Target="media/image208.wmf"/><Relationship Id="rId506" Type="http://schemas.openxmlformats.org/officeDocument/2006/relationships/image" Target="media/image236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50.bin"/><Relationship Id="rId310" Type="http://schemas.openxmlformats.org/officeDocument/2006/relationships/oleObject" Target="embeddings/oleObject161.bin"/><Relationship Id="rId492" Type="http://schemas.openxmlformats.org/officeDocument/2006/relationships/image" Target="media/image229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2.bin"/><Relationship Id="rId187" Type="http://schemas.openxmlformats.org/officeDocument/2006/relationships/oleObject" Target="embeddings/oleObject93.bin"/><Relationship Id="rId352" Type="http://schemas.openxmlformats.org/officeDocument/2006/relationships/image" Target="media/image160.wmf"/><Relationship Id="rId394" Type="http://schemas.openxmlformats.org/officeDocument/2006/relationships/image" Target="media/image181.wmf"/><Relationship Id="rId408" Type="http://schemas.openxmlformats.org/officeDocument/2006/relationships/image" Target="media/image188.wmf"/><Relationship Id="rId212" Type="http://schemas.openxmlformats.org/officeDocument/2006/relationships/image" Target="media/image98.wmf"/><Relationship Id="rId254" Type="http://schemas.openxmlformats.org/officeDocument/2006/relationships/image" Target="media/image117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296" Type="http://schemas.openxmlformats.org/officeDocument/2006/relationships/image" Target="media/image138.wmf"/><Relationship Id="rId461" Type="http://schemas.openxmlformats.org/officeDocument/2006/relationships/oleObject" Target="embeddings/oleObject241.bin"/><Relationship Id="rId517" Type="http://schemas.openxmlformats.org/officeDocument/2006/relationships/hyperlink" Target="https://cyberleninka.ru/" TargetMode="External"/><Relationship Id="rId60" Type="http://schemas.openxmlformats.org/officeDocument/2006/relationships/image" Target="media/image27.wmf"/><Relationship Id="rId156" Type="http://schemas.openxmlformats.org/officeDocument/2006/relationships/image" Target="media/image72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70.bin"/><Relationship Id="rId363" Type="http://schemas.openxmlformats.org/officeDocument/2006/relationships/oleObject" Target="embeddings/oleObject191.bin"/><Relationship Id="rId419" Type="http://schemas.openxmlformats.org/officeDocument/2006/relationships/oleObject" Target="embeddings/oleObject220.bin"/><Relationship Id="rId223" Type="http://schemas.openxmlformats.org/officeDocument/2006/relationships/oleObject" Target="embeddings/oleObject113.bin"/><Relationship Id="rId430" Type="http://schemas.openxmlformats.org/officeDocument/2006/relationships/image" Target="media/image198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6.bin"/><Relationship Id="rId472" Type="http://schemas.openxmlformats.org/officeDocument/2006/relationships/image" Target="media/image219.wmf"/><Relationship Id="rId125" Type="http://schemas.openxmlformats.org/officeDocument/2006/relationships/image" Target="media/image57.wmf"/><Relationship Id="rId167" Type="http://schemas.openxmlformats.org/officeDocument/2006/relationships/oleObject" Target="embeddings/oleObject83.bin"/><Relationship Id="rId332" Type="http://schemas.openxmlformats.org/officeDocument/2006/relationships/image" Target="media/image150.wmf"/><Relationship Id="rId374" Type="http://schemas.openxmlformats.org/officeDocument/2006/relationships/image" Target="media/image171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28.wmf"/><Relationship Id="rId441" Type="http://schemas.openxmlformats.org/officeDocument/2006/relationships/oleObject" Target="embeddings/oleObject231.bin"/><Relationship Id="rId483" Type="http://schemas.openxmlformats.org/officeDocument/2006/relationships/oleObject" Target="embeddings/oleObject252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7.bin"/><Relationship Id="rId178" Type="http://schemas.openxmlformats.org/officeDocument/2006/relationships/image" Target="media/image83.wmf"/><Relationship Id="rId301" Type="http://schemas.openxmlformats.org/officeDocument/2006/relationships/image" Target="media/image139.wmf"/><Relationship Id="rId343" Type="http://schemas.openxmlformats.org/officeDocument/2006/relationships/oleObject" Target="embeddings/oleObject181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103.bin"/><Relationship Id="rId385" Type="http://schemas.openxmlformats.org/officeDocument/2006/relationships/oleObject" Target="embeddings/oleObject202.bin"/><Relationship Id="rId245" Type="http://schemas.openxmlformats.org/officeDocument/2006/relationships/oleObject" Target="embeddings/oleObject126.bin"/><Relationship Id="rId287" Type="http://schemas.openxmlformats.org/officeDocument/2006/relationships/oleObject" Target="embeddings/oleObject147.bin"/><Relationship Id="rId410" Type="http://schemas.openxmlformats.org/officeDocument/2006/relationships/image" Target="media/image189.wmf"/><Relationship Id="rId452" Type="http://schemas.openxmlformats.org/officeDocument/2006/relationships/image" Target="media/image209.wmf"/><Relationship Id="rId494" Type="http://schemas.openxmlformats.org/officeDocument/2006/relationships/image" Target="media/image230.wmf"/><Relationship Id="rId508" Type="http://schemas.openxmlformats.org/officeDocument/2006/relationships/image" Target="media/image237.wmf"/><Relationship Id="rId105" Type="http://schemas.openxmlformats.org/officeDocument/2006/relationships/oleObject" Target="embeddings/oleObject51.bin"/><Relationship Id="rId147" Type="http://schemas.openxmlformats.org/officeDocument/2006/relationships/oleObject" Target="embeddings/oleObject73.bin"/><Relationship Id="rId312" Type="http://schemas.openxmlformats.org/officeDocument/2006/relationships/oleObject" Target="embeddings/oleObject163.bin"/><Relationship Id="rId354" Type="http://schemas.openxmlformats.org/officeDocument/2006/relationships/image" Target="media/image161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4.bin"/><Relationship Id="rId396" Type="http://schemas.openxmlformats.org/officeDocument/2006/relationships/image" Target="media/image182.wmf"/><Relationship Id="rId214" Type="http://schemas.openxmlformats.org/officeDocument/2006/relationships/image" Target="media/image99.wmf"/><Relationship Id="rId256" Type="http://schemas.openxmlformats.org/officeDocument/2006/relationships/image" Target="media/image118.wmf"/><Relationship Id="rId298" Type="http://schemas.openxmlformats.org/officeDocument/2006/relationships/oleObject" Target="embeddings/oleObject153.bin"/><Relationship Id="rId421" Type="http://schemas.openxmlformats.org/officeDocument/2006/relationships/oleObject" Target="embeddings/oleObject221.bin"/><Relationship Id="rId463" Type="http://schemas.openxmlformats.org/officeDocument/2006/relationships/oleObject" Target="embeddings/oleObject242.bin"/><Relationship Id="rId519" Type="http://schemas.openxmlformats.org/officeDocument/2006/relationships/hyperlink" Target="http://www.rsl.ru/" TargetMode="External"/><Relationship Id="rId116" Type="http://schemas.openxmlformats.org/officeDocument/2006/relationships/image" Target="media/image53.wmf"/><Relationship Id="rId158" Type="http://schemas.openxmlformats.org/officeDocument/2006/relationships/image" Target="media/image73.wmf"/><Relationship Id="rId323" Type="http://schemas.openxmlformats.org/officeDocument/2006/relationships/oleObject" Target="embeddings/oleObject171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92.bin"/><Relationship Id="rId225" Type="http://schemas.openxmlformats.org/officeDocument/2006/relationships/oleObject" Target="embeddings/oleObject114.bin"/><Relationship Id="rId267" Type="http://schemas.openxmlformats.org/officeDocument/2006/relationships/oleObject" Target="embeddings/oleObject137.bin"/><Relationship Id="rId432" Type="http://schemas.openxmlformats.org/officeDocument/2006/relationships/image" Target="media/image199.wmf"/><Relationship Id="rId474" Type="http://schemas.openxmlformats.org/officeDocument/2006/relationships/image" Target="media/image220.wmf"/><Relationship Id="rId127" Type="http://schemas.openxmlformats.org/officeDocument/2006/relationships/image" Target="media/image58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4.bin"/><Relationship Id="rId334" Type="http://schemas.openxmlformats.org/officeDocument/2006/relationships/image" Target="media/image151.wmf"/><Relationship Id="rId376" Type="http://schemas.openxmlformats.org/officeDocument/2006/relationships/image" Target="media/image172.wmf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36" Type="http://schemas.openxmlformats.org/officeDocument/2006/relationships/image" Target="media/image108.wmf"/><Relationship Id="rId278" Type="http://schemas.openxmlformats.org/officeDocument/2006/relationships/image" Target="media/image129.wmf"/><Relationship Id="rId401" Type="http://schemas.openxmlformats.org/officeDocument/2006/relationships/oleObject" Target="embeddings/oleObject210.bin"/><Relationship Id="rId443" Type="http://schemas.openxmlformats.org/officeDocument/2006/relationships/oleObject" Target="embeddings/oleObject232.bin"/><Relationship Id="rId303" Type="http://schemas.openxmlformats.org/officeDocument/2006/relationships/image" Target="media/image140.wmf"/><Relationship Id="rId485" Type="http://schemas.openxmlformats.org/officeDocument/2006/relationships/oleObject" Target="embeddings/oleObject253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82.bin"/><Relationship Id="rId387" Type="http://schemas.openxmlformats.org/officeDocument/2006/relationships/oleObject" Target="embeddings/oleObject203.bin"/><Relationship Id="rId510" Type="http://schemas.openxmlformats.org/officeDocument/2006/relationships/hyperlink" Target="http://biblioclub.ru" TargetMode="External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4.bin"/><Relationship Id="rId247" Type="http://schemas.openxmlformats.org/officeDocument/2006/relationships/oleObject" Target="embeddings/oleObject127.bin"/><Relationship Id="rId412" Type="http://schemas.openxmlformats.org/officeDocument/2006/relationships/image" Target="media/image190.wmf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48.bin"/><Relationship Id="rId454" Type="http://schemas.openxmlformats.org/officeDocument/2006/relationships/image" Target="media/image210.wmf"/><Relationship Id="rId496" Type="http://schemas.openxmlformats.org/officeDocument/2006/relationships/image" Target="media/image23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65.bin"/><Relationship Id="rId356" Type="http://schemas.openxmlformats.org/officeDocument/2006/relationships/image" Target="media/image162.wmf"/><Relationship Id="rId398" Type="http://schemas.openxmlformats.org/officeDocument/2006/relationships/image" Target="media/image183.wmf"/><Relationship Id="rId521" Type="http://schemas.openxmlformats.org/officeDocument/2006/relationships/footer" Target="footer1.xml"/><Relationship Id="rId95" Type="http://schemas.openxmlformats.org/officeDocument/2006/relationships/image" Target="media/image44.wmf"/><Relationship Id="rId160" Type="http://schemas.openxmlformats.org/officeDocument/2006/relationships/image" Target="media/image74.wmf"/><Relationship Id="rId216" Type="http://schemas.openxmlformats.org/officeDocument/2006/relationships/image" Target="media/image100.wmf"/><Relationship Id="rId423" Type="http://schemas.openxmlformats.org/officeDocument/2006/relationships/oleObject" Target="embeddings/oleObject222.bin"/><Relationship Id="rId258" Type="http://schemas.openxmlformats.org/officeDocument/2006/relationships/image" Target="media/image119.wmf"/><Relationship Id="rId465" Type="http://schemas.openxmlformats.org/officeDocument/2006/relationships/oleObject" Target="embeddings/oleObject243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72.bin"/><Relationship Id="rId367" Type="http://schemas.openxmlformats.org/officeDocument/2006/relationships/oleObject" Target="embeddings/oleObject193.bin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5.bin"/><Relationship Id="rId269" Type="http://schemas.openxmlformats.org/officeDocument/2006/relationships/oleObject" Target="embeddings/oleObject138.bin"/><Relationship Id="rId434" Type="http://schemas.openxmlformats.org/officeDocument/2006/relationships/image" Target="media/image200.wmf"/><Relationship Id="rId476" Type="http://schemas.openxmlformats.org/officeDocument/2006/relationships/image" Target="media/image221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9.wmf"/><Relationship Id="rId280" Type="http://schemas.openxmlformats.org/officeDocument/2006/relationships/image" Target="media/image130.wmf"/><Relationship Id="rId336" Type="http://schemas.openxmlformats.org/officeDocument/2006/relationships/image" Target="media/image152.wmf"/><Relationship Id="rId501" Type="http://schemas.openxmlformats.org/officeDocument/2006/relationships/oleObject" Target="embeddings/oleObject261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4.wmf"/><Relationship Id="rId182" Type="http://schemas.openxmlformats.org/officeDocument/2006/relationships/image" Target="media/image85.wmf"/><Relationship Id="rId378" Type="http://schemas.openxmlformats.org/officeDocument/2006/relationships/image" Target="media/image173.wmf"/><Relationship Id="rId403" Type="http://schemas.openxmlformats.org/officeDocument/2006/relationships/oleObject" Target="embeddings/oleObject211.bin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445" Type="http://schemas.openxmlformats.org/officeDocument/2006/relationships/oleObject" Target="embeddings/oleObject233.bin"/><Relationship Id="rId487" Type="http://schemas.openxmlformats.org/officeDocument/2006/relationships/oleObject" Target="embeddings/oleObject254.bin"/><Relationship Id="rId291" Type="http://schemas.openxmlformats.org/officeDocument/2006/relationships/oleObject" Target="embeddings/oleObject149.bin"/><Relationship Id="rId305" Type="http://schemas.openxmlformats.org/officeDocument/2006/relationships/image" Target="media/image141.wmf"/><Relationship Id="rId347" Type="http://schemas.openxmlformats.org/officeDocument/2006/relationships/oleObject" Target="embeddings/oleObject183.bin"/><Relationship Id="rId512" Type="http://schemas.openxmlformats.org/officeDocument/2006/relationships/hyperlink" Target="http://biblioclub.ru" TargetMode="External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204.bin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5.bin"/><Relationship Id="rId249" Type="http://schemas.openxmlformats.org/officeDocument/2006/relationships/oleObject" Target="embeddings/oleObject128.bin"/><Relationship Id="rId414" Type="http://schemas.openxmlformats.org/officeDocument/2006/relationships/oleObject" Target="embeddings/oleObject217.bin"/><Relationship Id="rId456" Type="http://schemas.openxmlformats.org/officeDocument/2006/relationships/image" Target="media/image211.wmf"/><Relationship Id="rId498" Type="http://schemas.openxmlformats.org/officeDocument/2006/relationships/image" Target="media/image23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20.wmf"/><Relationship Id="rId316" Type="http://schemas.openxmlformats.org/officeDocument/2006/relationships/oleObject" Target="embeddings/oleObject167.bin"/><Relationship Id="rId523" Type="http://schemas.openxmlformats.org/officeDocument/2006/relationships/theme" Target="theme/theme1.xml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9.bin"/><Relationship Id="rId358" Type="http://schemas.openxmlformats.org/officeDocument/2006/relationships/image" Target="media/image163.wmf"/><Relationship Id="rId162" Type="http://schemas.openxmlformats.org/officeDocument/2006/relationships/image" Target="media/image75.wmf"/><Relationship Id="rId218" Type="http://schemas.openxmlformats.org/officeDocument/2006/relationships/image" Target="media/image101.wmf"/><Relationship Id="rId425" Type="http://schemas.openxmlformats.org/officeDocument/2006/relationships/oleObject" Target="embeddings/oleObject223.bin"/><Relationship Id="rId467" Type="http://schemas.openxmlformats.org/officeDocument/2006/relationships/oleObject" Target="embeddings/oleObject244.bin"/><Relationship Id="rId271" Type="http://schemas.openxmlformats.org/officeDocument/2006/relationships/oleObject" Target="embeddings/oleObject139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0.wmf"/><Relationship Id="rId327" Type="http://schemas.openxmlformats.org/officeDocument/2006/relationships/oleObject" Target="embeddings/oleObject173.bin"/><Relationship Id="rId369" Type="http://schemas.openxmlformats.org/officeDocument/2006/relationships/oleObject" Target="embeddings/oleObject194.bin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6.bin"/><Relationship Id="rId380" Type="http://schemas.openxmlformats.org/officeDocument/2006/relationships/image" Target="media/image174.wmf"/><Relationship Id="rId436" Type="http://schemas.openxmlformats.org/officeDocument/2006/relationships/image" Target="media/image201.wmf"/><Relationship Id="rId240" Type="http://schemas.openxmlformats.org/officeDocument/2006/relationships/image" Target="media/image110.wmf"/><Relationship Id="rId478" Type="http://schemas.openxmlformats.org/officeDocument/2006/relationships/image" Target="media/image222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282" Type="http://schemas.openxmlformats.org/officeDocument/2006/relationships/image" Target="media/image131.wmf"/><Relationship Id="rId338" Type="http://schemas.openxmlformats.org/officeDocument/2006/relationships/image" Target="media/image153.wmf"/><Relationship Id="rId503" Type="http://schemas.openxmlformats.org/officeDocument/2006/relationships/oleObject" Target="embeddings/oleObject262.bin"/><Relationship Id="rId8" Type="http://schemas.openxmlformats.org/officeDocument/2006/relationships/image" Target="media/image1.wmf"/><Relationship Id="rId142" Type="http://schemas.openxmlformats.org/officeDocument/2006/relationships/image" Target="media/image65.wmf"/><Relationship Id="rId184" Type="http://schemas.openxmlformats.org/officeDocument/2006/relationships/image" Target="media/image86.wmf"/><Relationship Id="rId391" Type="http://schemas.openxmlformats.org/officeDocument/2006/relationships/oleObject" Target="embeddings/oleObject205.bin"/><Relationship Id="rId405" Type="http://schemas.openxmlformats.org/officeDocument/2006/relationships/oleObject" Target="embeddings/oleObject212.bin"/><Relationship Id="rId447" Type="http://schemas.openxmlformats.org/officeDocument/2006/relationships/oleObject" Target="embeddings/oleObject234.bin"/><Relationship Id="rId251" Type="http://schemas.openxmlformats.org/officeDocument/2006/relationships/oleObject" Target="embeddings/oleObject129.bin"/><Relationship Id="rId489" Type="http://schemas.openxmlformats.org/officeDocument/2006/relationships/oleObject" Target="embeddings/oleObject255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50.bin"/><Relationship Id="rId307" Type="http://schemas.openxmlformats.org/officeDocument/2006/relationships/image" Target="media/image142.wmf"/><Relationship Id="rId349" Type="http://schemas.openxmlformats.org/officeDocument/2006/relationships/oleObject" Target="embeddings/oleObject184.bin"/><Relationship Id="rId514" Type="http://schemas.openxmlformats.org/officeDocument/2006/relationships/hyperlink" Target="http://biblioclub.ru" TargetMode="External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6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6.bin"/><Relationship Id="rId360" Type="http://schemas.openxmlformats.org/officeDocument/2006/relationships/image" Target="media/image164.wmf"/><Relationship Id="rId416" Type="http://schemas.openxmlformats.org/officeDocument/2006/relationships/image" Target="media/image191.wmf"/><Relationship Id="rId220" Type="http://schemas.openxmlformats.org/officeDocument/2006/relationships/image" Target="media/image102.wmf"/><Relationship Id="rId458" Type="http://schemas.openxmlformats.org/officeDocument/2006/relationships/image" Target="media/image212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1.wmf"/><Relationship Id="rId318" Type="http://schemas.openxmlformats.org/officeDocument/2006/relationships/oleObject" Target="embeddings/oleObject168.bin"/><Relationship Id="rId99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64" Type="http://schemas.openxmlformats.org/officeDocument/2006/relationships/image" Target="media/image76.wmf"/><Relationship Id="rId371" Type="http://schemas.openxmlformats.org/officeDocument/2006/relationships/oleObject" Target="embeddings/oleObject195.bin"/><Relationship Id="rId427" Type="http://schemas.openxmlformats.org/officeDocument/2006/relationships/oleObject" Target="embeddings/oleObject224.bin"/><Relationship Id="rId469" Type="http://schemas.openxmlformats.org/officeDocument/2006/relationships/oleObject" Target="embeddings/oleObject24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273" Type="http://schemas.openxmlformats.org/officeDocument/2006/relationships/oleObject" Target="embeddings/oleObject140.bin"/><Relationship Id="rId329" Type="http://schemas.openxmlformats.org/officeDocument/2006/relationships/oleObject" Target="embeddings/oleObject174.bin"/><Relationship Id="rId480" Type="http://schemas.openxmlformats.org/officeDocument/2006/relationships/image" Target="media/image223.wmf"/><Relationship Id="rId68" Type="http://schemas.openxmlformats.org/officeDocument/2006/relationships/image" Target="media/image31.wmf"/><Relationship Id="rId133" Type="http://schemas.openxmlformats.org/officeDocument/2006/relationships/image" Target="media/image61.wmf"/><Relationship Id="rId175" Type="http://schemas.openxmlformats.org/officeDocument/2006/relationships/oleObject" Target="embeddings/oleObject87.bin"/><Relationship Id="rId340" Type="http://schemas.openxmlformats.org/officeDocument/2006/relationships/image" Target="media/image154.wmf"/><Relationship Id="rId200" Type="http://schemas.openxmlformats.org/officeDocument/2006/relationships/image" Target="media/image92.wmf"/><Relationship Id="rId382" Type="http://schemas.openxmlformats.org/officeDocument/2006/relationships/image" Target="media/image175.wmf"/><Relationship Id="rId438" Type="http://schemas.openxmlformats.org/officeDocument/2006/relationships/image" Target="media/image202.wmf"/><Relationship Id="rId242" Type="http://schemas.openxmlformats.org/officeDocument/2006/relationships/image" Target="media/image111.wmf"/><Relationship Id="rId284" Type="http://schemas.openxmlformats.org/officeDocument/2006/relationships/image" Target="media/image132.wmf"/><Relationship Id="rId491" Type="http://schemas.openxmlformats.org/officeDocument/2006/relationships/oleObject" Target="embeddings/oleObject256.bin"/><Relationship Id="rId505" Type="http://schemas.openxmlformats.org/officeDocument/2006/relationships/oleObject" Target="embeddings/oleObject263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44" Type="http://schemas.openxmlformats.org/officeDocument/2006/relationships/image" Target="media/image66.wmf"/><Relationship Id="rId90" Type="http://schemas.openxmlformats.org/officeDocument/2006/relationships/image" Target="media/image42.wmf"/><Relationship Id="rId186" Type="http://schemas.openxmlformats.org/officeDocument/2006/relationships/image" Target="media/image87.wmf"/><Relationship Id="rId351" Type="http://schemas.openxmlformats.org/officeDocument/2006/relationships/oleObject" Target="embeddings/oleObject185.bin"/><Relationship Id="rId393" Type="http://schemas.openxmlformats.org/officeDocument/2006/relationships/oleObject" Target="embeddings/oleObject206.bin"/><Relationship Id="rId407" Type="http://schemas.openxmlformats.org/officeDocument/2006/relationships/oleObject" Target="embeddings/oleObject213.bin"/><Relationship Id="rId449" Type="http://schemas.openxmlformats.org/officeDocument/2006/relationships/oleObject" Target="embeddings/oleObject235.bin"/><Relationship Id="rId211" Type="http://schemas.openxmlformats.org/officeDocument/2006/relationships/oleObject" Target="embeddings/oleObject107.bin"/><Relationship Id="rId253" Type="http://schemas.openxmlformats.org/officeDocument/2006/relationships/oleObject" Target="embeddings/oleObject130.bin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60.bin"/><Relationship Id="rId460" Type="http://schemas.openxmlformats.org/officeDocument/2006/relationships/image" Target="media/image213.wmf"/><Relationship Id="rId516" Type="http://schemas.openxmlformats.org/officeDocument/2006/relationships/hyperlink" Target="https://elibrary.ru/" TargetMode="External"/><Relationship Id="rId48" Type="http://schemas.openxmlformats.org/officeDocument/2006/relationships/image" Target="media/image21.wmf"/><Relationship Id="rId113" Type="http://schemas.openxmlformats.org/officeDocument/2006/relationships/oleObject" Target="embeddings/oleObject55.bin"/><Relationship Id="rId320" Type="http://schemas.openxmlformats.org/officeDocument/2006/relationships/image" Target="media/image144.wmf"/><Relationship Id="rId155" Type="http://schemas.openxmlformats.org/officeDocument/2006/relationships/oleObject" Target="embeddings/oleObject77.bin"/><Relationship Id="rId197" Type="http://schemas.openxmlformats.org/officeDocument/2006/relationships/oleObject" Target="embeddings/oleObject100.bin"/><Relationship Id="rId362" Type="http://schemas.openxmlformats.org/officeDocument/2006/relationships/image" Target="media/image165.wmf"/><Relationship Id="rId418" Type="http://schemas.openxmlformats.org/officeDocument/2006/relationships/image" Target="media/image192.wmf"/><Relationship Id="rId222" Type="http://schemas.openxmlformats.org/officeDocument/2006/relationships/image" Target="media/image103.wmf"/><Relationship Id="rId264" Type="http://schemas.openxmlformats.org/officeDocument/2006/relationships/image" Target="media/image122.wmf"/><Relationship Id="rId471" Type="http://schemas.openxmlformats.org/officeDocument/2006/relationships/oleObject" Target="embeddings/oleObject246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61.bin"/><Relationship Id="rId70" Type="http://schemas.openxmlformats.org/officeDocument/2006/relationships/image" Target="media/image32.wmf"/><Relationship Id="rId166" Type="http://schemas.openxmlformats.org/officeDocument/2006/relationships/image" Target="media/image77.wmf"/><Relationship Id="rId331" Type="http://schemas.openxmlformats.org/officeDocument/2006/relationships/oleObject" Target="embeddings/oleObject175.bin"/><Relationship Id="rId373" Type="http://schemas.openxmlformats.org/officeDocument/2006/relationships/oleObject" Target="embeddings/oleObject196.bin"/><Relationship Id="rId429" Type="http://schemas.openxmlformats.org/officeDocument/2006/relationships/oleObject" Target="embeddings/oleObject225.bin"/><Relationship Id="rId1" Type="http://schemas.openxmlformats.org/officeDocument/2006/relationships/customXml" Target="../customXml/item1.xml"/><Relationship Id="rId233" Type="http://schemas.openxmlformats.org/officeDocument/2006/relationships/image" Target="media/image107.wmf"/><Relationship Id="rId440" Type="http://schemas.openxmlformats.org/officeDocument/2006/relationships/image" Target="media/image203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41.bin"/><Relationship Id="rId300" Type="http://schemas.openxmlformats.org/officeDocument/2006/relationships/oleObject" Target="embeddings/oleObject155.bin"/><Relationship Id="rId482" Type="http://schemas.openxmlformats.org/officeDocument/2006/relationships/image" Target="media/image224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2.wmf"/><Relationship Id="rId177" Type="http://schemas.openxmlformats.org/officeDocument/2006/relationships/oleObject" Target="embeddings/oleObject88.bin"/><Relationship Id="rId342" Type="http://schemas.openxmlformats.org/officeDocument/2006/relationships/image" Target="media/image155.wmf"/><Relationship Id="rId384" Type="http://schemas.openxmlformats.org/officeDocument/2006/relationships/image" Target="media/image176.wmf"/><Relationship Id="rId202" Type="http://schemas.openxmlformats.org/officeDocument/2006/relationships/image" Target="media/image93.wmf"/><Relationship Id="rId244" Type="http://schemas.openxmlformats.org/officeDocument/2006/relationships/image" Target="media/image112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33.wmf"/><Relationship Id="rId451" Type="http://schemas.openxmlformats.org/officeDocument/2006/relationships/oleObject" Target="embeddings/oleObject236.bin"/><Relationship Id="rId493" Type="http://schemas.openxmlformats.org/officeDocument/2006/relationships/oleObject" Target="embeddings/oleObject257.bin"/><Relationship Id="rId507" Type="http://schemas.openxmlformats.org/officeDocument/2006/relationships/oleObject" Target="embeddings/oleObject264.bin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46" Type="http://schemas.openxmlformats.org/officeDocument/2006/relationships/image" Target="media/image67.wmf"/><Relationship Id="rId188" Type="http://schemas.openxmlformats.org/officeDocument/2006/relationships/image" Target="media/image88.wmf"/><Relationship Id="rId311" Type="http://schemas.openxmlformats.org/officeDocument/2006/relationships/oleObject" Target="embeddings/oleObject162.bin"/><Relationship Id="rId353" Type="http://schemas.openxmlformats.org/officeDocument/2006/relationships/oleObject" Target="embeddings/oleObject186.bin"/><Relationship Id="rId395" Type="http://schemas.openxmlformats.org/officeDocument/2006/relationships/oleObject" Target="embeddings/oleObject207.bin"/><Relationship Id="rId409" Type="http://schemas.openxmlformats.org/officeDocument/2006/relationships/oleObject" Target="embeddings/oleObject214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8.bin"/><Relationship Id="rId420" Type="http://schemas.openxmlformats.org/officeDocument/2006/relationships/image" Target="media/image193.wmf"/><Relationship Id="rId255" Type="http://schemas.openxmlformats.org/officeDocument/2006/relationships/oleObject" Target="embeddings/oleObject131.bin"/><Relationship Id="rId297" Type="http://schemas.openxmlformats.org/officeDocument/2006/relationships/oleObject" Target="embeddings/oleObject152.bin"/><Relationship Id="rId462" Type="http://schemas.openxmlformats.org/officeDocument/2006/relationships/image" Target="media/image214.wmf"/><Relationship Id="rId518" Type="http://schemas.openxmlformats.org/officeDocument/2006/relationships/hyperlink" Target="http://www.knigafund.ru/" TargetMode="External"/><Relationship Id="rId115" Type="http://schemas.openxmlformats.org/officeDocument/2006/relationships/oleObject" Target="embeddings/oleObject56.bin"/><Relationship Id="rId157" Type="http://schemas.openxmlformats.org/officeDocument/2006/relationships/oleObject" Target="embeddings/oleObject78.bin"/><Relationship Id="rId322" Type="http://schemas.openxmlformats.org/officeDocument/2006/relationships/image" Target="media/image145.wmf"/><Relationship Id="rId364" Type="http://schemas.openxmlformats.org/officeDocument/2006/relationships/image" Target="media/image166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10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4.wmf"/><Relationship Id="rId266" Type="http://schemas.openxmlformats.org/officeDocument/2006/relationships/image" Target="media/image123.wmf"/><Relationship Id="rId431" Type="http://schemas.openxmlformats.org/officeDocument/2006/relationships/oleObject" Target="embeddings/oleObject226.bin"/><Relationship Id="rId473" Type="http://schemas.openxmlformats.org/officeDocument/2006/relationships/oleObject" Target="embeddings/oleObject247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2.bin"/><Relationship Id="rId168" Type="http://schemas.openxmlformats.org/officeDocument/2006/relationships/image" Target="media/image78.wmf"/><Relationship Id="rId333" Type="http://schemas.openxmlformats.org/officeDocument/2006/relationships/oleObject" Target="embeddings/oleObject176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97.bin"/><Relationship Id="rId3" Type="http://schemas.openxmlformats.org/officeDocument/2006/relationships/styles" Target="styles.xml"/><Relationship Id="rId235" Type="http://schemas.openxmlformats.org/officeDocument/2006/relationships/oleObject" Target="embeddings/oleObject121.bin"/><Relationship Id="rId277" Type="http://schemas.openxmlformats.org/officeDocument/2006/relationships/oleObject" Target="embeddings/oleObject142.bin"/><Relationship Id="rId400" Type="http://schemas.openxmlformats.org/officeDocument/2006/relationships/image" Target="media/image184.wmf"/><Relationship Id="rId442" Type="http://schemas.openxmlformats.org/officeDocument/2006/relationships/image" Target="media/image204.wmf"/><Relationship Id="rId484" Type="http://schemas.openxmlformats.org/officeDocument/2006/relationships/image" Target="media/image225.wmf"/><Relationship Id="rId137" Type="http://schemas.openxmlformats.org/officeDocument/2006/relationships/image" Target="media/image63.wmf"/><Relationship Id="rId302" Type="http://schemas.openxmlformats.org/officeDocument/2006/relationships/oleObject" Target="embeddings/oleObject156.bin"/><Relationship Id="rId344" Type="http://schemas.openxmlformats.org/officeDocument/2006/relationships/image" Target="media/image156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9.bin"/><Relationship Id="rId386" Type="http://schemas.openxmlformats.org/officeDocument/2006/relationships/image" Target="media/image177.wmf"/><Relationship Id="rId190" Type="http://schemas.openxmlformats.org/officeDocument/2006/relationships/oleObject" Target="embeddings/oleObject95.bin"/><Relationship Id="rId204" Type="http://schemas.openxmlformats.org/officeDocument/2006/relationships/image" Target="media/image94.wmf"/><Relationship Id="rId246" Type="http://schemas.openxmlformats.org/officeDocument/2006/relationships/image" Target="media/image113.wmf"/><Relationship Id="rId288" Type="http://schemas.openxmlformats.org/officeDocument/2006/relationships/image" Target="media/image134.wmf"/><Relationship Id="rId411" Type="http://schemas.openxmlformats.org/officeDocument/2006/relationships/oleObject" Target="embeddings/oleObject215.bin"/><Relationship Id="rId453" Type="http://schemas.openxmlformats.org/officeDocument/2006/relationships/oleObject" Target="embeddings/oleObject237.bin"/><Relationship Id="rId509" Type="http://schemas.openxmlformats.org/officeDocument/2006/relationships/oleObject" Target="embeddings/oleObject265.bin"/><Relationship Id="rId106" Type="http://schemas.openxmlformats.org/officeDocument/2006/relationships/image" Target="media/image48.wmf"/><Relationship Id="rId313" Type="http://schemas.openxmlformats.org/officeDocument/2006/relationships/oleObject" Target="embeddings/oleObject164.bin"/><Relationship Id="rId495" Type="http://schemas.openxmlformats.org/officeDocument/2006/relationships/oleObject" Target="embeddings/oleObject258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68.wmf"/><Relationship Id="rId355" Type="http://schemas.openxmlformats.org/officeDocument/2006/relationships/oleObject" Target="embeddings/oleObject187.bin"/><Relationship Id="rId397" Type="http://schemas.openxmlformats.org/officeDocument/2006/relationships/oleObject" Target="embeddings/oleObject208.bin"/><Relationship Id="rId520" Type="http://schemas.openxmlformats.org/officeDocument/2006/relationships/header" Target="header1.xml"/><Relationship Id="rId215" Type="http://schemas.openxmlformats.org/officeDocument/2006/relationships/oleObject" Target="embeddings/oleObject109.bin"/><Relationship Id="rId257" Type="http://schemas.openxmlformats.org/officeDocument/2006/relationships/oleObject" Target="embeddings/oleObject132.bin"/><Relationship Id="rId422" Type="http://schemas.openxmlformats.org/officeDocument/2006/relationships/image" Target="media/image194.wmf"/><Relationship Id="rId464" Type="http://schemas.openxmlformats.org/officeDocument/2006/relationships/image" Target="media/image215.wmf"/><Relationship Id="rId299" Type="http://schemas.openxmlformats.org/officeDocument/2006/relationships/oleObject" Target="embeddings/oleObject154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9.bin"/><Relationship Id="rId366" Type="http://schemas.openxmlformats.org/officeDocument/2006/relationships/image" Target="media/image167.wmf"/><Relationship Id="rId226" Type="http://schemas.openxmlformats.org/officeDocument/2006/relationships/image" Target="media/image105.wmf"/><Relationship Id="rId433" Type="http://schemas.openxmlformats.org/officeDocument/2006/relationships/oleObject" Target="embeddings/oleObject2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D520-4F4D-41CC-83F2-B9127589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559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91</cp:revision>
  <cp:lastPrinted>2019-02-08T10:21:00Z</cp:lastPrinted>
  <dcterms:created xsi:type="dcterms:W3CDTF">2017-01-09T07:44:00Z</dcterms:created>
  <dcterms:modified xsi:type="dcterms:W3CDTF">2023-05-11T07:16:00Z</dcterms:modified>
</cp:coreProperties>
</file>